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9490" w14:textId="4527BE66" w:rsidR="00B07418" w:rsidRDefault="001C06A8" w:rsidP="00C9682C">
      <w:r>
        <w:t>Ho</w:t>
      </w:r>
      <w:r w:rsidR="00D00F1B">
        <w:t>o</w:t>
      </w:r>
      <w:r>
        <w:t xml:space="preserve">fdstuk </w:t>
      </w:r>
      <w:r w:rsidR="001A7B08">
        <w:t>1</w:t>
      </w:r>
      <w:r w:rsidR="00F10C9D">
        <w:t>9</w:t>
      </w:r>
      <w:r>
        <w:t xml:space="preserve">: </w:t>
      </w:r>
      <w:r w:rsidR="00F10C9D">
        <w:rPr>
          <w:b/>
          <w:i/>
          <w:sz w:val="32"/>
        </w:rPr>
        <w:t>B</w:t>
      </w:r>
      <w:r w:rsidR="00903695">
        <w:rPr>
          <w:b/>
          <w:i/>
          <w:sz w:val="32"/>
        </w:rPr>
        <w:t>e</w:t>
      </w:r>
      <w:r w:rsidR="00F10C9D">
        <w:rPr>
          <w:b/>
          <w:i/>
          <w:sz w:val="32"/>
        </w:rPr>
        <w:t>wegingsvergelijkingen</w:t>
      </w:r>
    </w:p>
    <w:p w14:paraId="6E0C78AF" w14:textId="08B171B9" w:rsidR="001A7B08" w:rsidRDefault="001A7B08" w:rsidP="00C9682C"/>
    <w:p w14:paraId="7CB7E23D" w14:textId="3F49C0AD" w:rsidR="001A7B08" w:rsidRPr="00903695" w:rsidRDefault="001A7B08" w:rsidP="00C9682C">
      <w:pPr>
        <w:rPr>
          <w:b/>
          <w:bCs/>
          <w:lang w:val="en-GB"/>
        </w:rPr>
      </w:pPr>
      <w:r w:rsidRPr="00903695">
        <w:rPr>
          <w:b/>
          <w:bCs/>
          <w:lang w:val="en-GB"/>
        </w:rPr>
        <w:t>V1</w:t>
      </w:r>
    </w:p>
    <w:p w14:paraId="584590B4" w14:textId="6DAEE1FE" w:rsidR="00864CBF" w:rsidRPr="00903695" w:rsidRDefault="00864CBF" w:rsidP="00C9682C">
      <w:pPr>
        <w:rPr>
          <w:lang w:val="en-GB"/>
        </w:rPr>
      </w:pPr>
      <w:r w:rsidRPr="00903695">
        <w:rPr>
          <w:b/>
          <w:bCs/>
          <w:lang w:val="en-GB"/>
        </w:rPr>
        <w:t>a</w:t>
      </w:r>
      <w:r w:rsidRPr="00903695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∙</m:t>
        </m:r>
        <m:r>
          <m:rPr>
            <m:sty m:val="p"/>
          </m:rPr>
          <w:rPr>
            <w:rFonts w:ascii="Cambria Math" w:hAnsi="Cambria Math"/>
            <w:lang w:val="en-GB"/>
          </w:rPr>
          <m:t>sin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)+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6)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64800DF1" w14:textId="136DA6EC" w:rsidR="00E23808" w:rsidRPr="00903695" w:rsidRDefault="00E23808" w:rsidP="00C9682C">
      <w:pPr>
        <w:rPr>
          <w:lang w:val="en-GB"/>
        </w:rPr>
      </w:pPr>
      <w:r w:rsidRPr="00903695">
        <w:rPr>
          <w:b/>
          <w:bCs/>
          <w:lang w:val="en-GB"/>
        </w:rPr>
        <w:t>b</w:t>
      </w:r>
      <w:r w:rsidRPr="00903695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hAnsi="Cambria Math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1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</w:p>
    <w:p w14:paraId="073AE562" w14:textId="5AECF69C" w:rsidR="001D1078" w:rsidRPr="00903695" w:rsidRDefault="001D1078" w:rsidP="00C9682C">
      <w:pPr>
        <w:rPr>
          <w:lang w:val="en-GB"/>
        </w:rPr>
      </w:pPr>
      <w:r w:rsidRPr="00903695">
        <w:rPr>
          <w:b/>
          <w:bCs/>
          <w:lang w:val="en-GB"/>
        </w:rPr>
        <w:t>c</w:t>
      </w:r>
      <w:r w:rsidRPr="00903695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h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4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∙2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1)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</w:p>
    <w:p w14:paraId="3284330C" w14:textId="0F57BEF4" w:rsidR="00473456" w:rsidRPr="00903695" w:rsidRDefault="00473456" w:rsidP="00C9682C">
      <w:pPr>
        <w:rPr>
          <w:lang w:val="en-GB"/>
        </w:rPr>
      </w:pPr>
      <w:r w:rsidRPr="00903695">
        <w:rPr>
          <w:b/>
          <w:bCs/>
          <w:lang w:val="en-GB"/>
        </w:rPr>
        <w:t>d</w:t>
      </w:r>
      <w:r w:rsidRPr="00903695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1</m:t>
                </m:r>
              </m:e>
            </m:d>
            <m:r>
              <w:rPr>
                <w:rFonts w:ascii="Cambria Math" w:hAnsi="Cambria Math"/>
                <w:lang w:val="en-GB"/>
              </w:rPr>
              <m:t>∙1-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1)∙2</m:t>
            </m:r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1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1-(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1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-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1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</w:p>
    <w:p w14:paraId="64DF7F8A" w14:textId="77777777" w:rsidR="00C22470" w:rsidRPr="00903695" w:rsidRDefault="00C22470" w:rsidP="00C9682C">
      <w:pPr>
        <w:rPr>
          <w:lang w:val="en-GB"/>
        </w:rPr>
      </w:pPr>
    </w:p>
    <w:p w14:paraId="6A7BEC84" w14:textId="7F08D1A6" w:rsidR="00C22470" w:rsidRPr="00811EB9" w:rsidRDefault="00C22470" w:rsidP="00C9682C">
      <w:pPr>
        <w:rPr>
          <w:b/>
          <w:bCs/>
          <w:lang w:val="en-GB"/>
        </w:rPr>
      </w:pPr>
      <w:r w:rsidRPr="00811EB9">
        <w:rPr>
          <w:b/>
          <w:bCs/>
          <w:lang w:val="en-GB"/>
        </w:rPr>
        <w:t>V2</w:t>
      </w:r>
    </w:p>
    <w:p w14:paraId="0551B3FB" w14:textId="752143E4" w:rsidR="001D1078" w:rsidRPr="00811EB9" w:rsidRDefault="001E1D21" w:rsidP="00C9682C">
      <w:pPr>
        <w:rPr>
          <w:lang w:val="en-GB"/>
        </w:rPr>
      </w:pPr>
      <w:r w:rsidRPr="00811EB9">
        <w:rPr>
          <w:b/>
          <w:bCs/>
          <w:lang w:val="en-GB"/>
        </w:rPr>
        <w:t>a</w:t>
      </w:r>
      <w:r w:rsidRPr="00811EB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3</m:t>
            </m:r>
          </m:e>
        </m:d>
        <m:r>
          <w:rPr>
            <w:rFonts w:ascii="Cambria Math" w:hAnsi="Cambria Math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GB"/>
          </w:rPr>
          <m:t>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+4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71340C23" w14:textId="2E8121EF" w:rsidR="002502BD" w:rsidRPr="00811EB9" w:rsidRDefault="002502BD" w:rsidP="00C9682C">
      <w:pPr>
        <w:rPr>
          <w:lang w:val="en-GB"/>
        </w:rPr>
      </w:pPr>
      <w:r w:rsidRPr="00811EB9">
        <w:rPr>
          <w:b/>
          <w:bCs/>
          <w:lang w:val="en-GB"/>
        </w:rPr>
        <w:t>b</w:t>
      </w:r>
      <w:r w:rsidRPr="00811EB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+1</m:t>
                </m:r>
              </m:e>
            </m:rad>
          </m:den>
        </m:f>
        <m:r>
          <w:rPr>
            <w:rFonts w:ascii="Cambria Math" w:hAnsi="Cambria Math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1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8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+1</m:t>
                </m:r>
              </m:e>
            </m:rad>
          </m:den>
        </m:f>
      </m:oMath>
    </w:p>
    <w:p w14:paraId="2BB6431B" w14:textId="1589EDD3" w:rsidR="00027E80" w:rsidRPr="00811EB9" w:rsidRDefault="00027E80" w:rsidP="00C9682C">
      <w:pPr>
        <w:rPr>
          <w:lang w:val="en-GB"/>
        </w:rPr>
      </w:pPr>
      <w:r w:rsidRPr="00811EB9">
        <w:rPr>
          <w:b/>
          <w:bCs/>
          <w:lang w:val="en-GB"/>
        </w:rPr>
        <w:t>c</w:t>
      </w:r>
      <w:r w:rsidRPr="00811EB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h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  <w:lang w:val="en-GB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∙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</w:p>
    <w:p w14:paraId="7F95A696" w14:textId="089B548B" w:rsidR="003375D6" w:rsidRPr="00811EB9" w:rsidRDefault="003375D6" w:rsidP="00C9682C">
      <w:pPr>
        <w:rPr>
          <w:lang w:val="en-GB"/>
        </w:rPr>
      </w:pPr>
      <w:r w:rsidRPr="00811EB9">
        <w:rPr>
          <w:b/>
          <w:bCs/>
          <w:lang w:val="en-GB"/>
        </w:rPr>
        <w:t>d</w:t>
      </w:r>
      <w:r w:rsidRPr="00811EB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∙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(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)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</m:sup>
        </m:sSup>
      </m:oMath>
    </w:p>
    <w:p w14:paraId="1F31863A" w14:textId="66CBAC52" w:rsidR="00926F91" w:rsidRPr="00811EB9" w:rsidRDefault="00926F91" w:rsidP="00C9682C">
      <w:pPr>
        <w:rPr>
          <w:lang w:val="en-GB"/>
        </w:rPr>
      </w:pPr>
      <w:r w:rsidRPr="00811EB9">
        <w:rPr>
          <w:b/>
          <w:bCs/>
          <w:lang w:val="en-GB"/>
        </w:rPr>
        <w:t>e</w:t>
      </w:r>
      <w:r w:rsidRPr="00811EB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+3</m:t>
                </m:r>
              </m:e>
            </m:rad>
          </m:den>
        </m:f>
        <m:r>
          <w:rPr>
            <w:rFonts w:ascii="Cambria Math" w:hAnsi="Cambria Math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∙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4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+3</m:t>
                </m:r>
              </m:e>
            </m:rad>
          </m:den>
        </m:f>
      </m:oMath>
    </w:p>
    <w:p w14:paraId="472021E9" w14:textId="0CC61595" w:rsidR="00A93D3D" w:rsidRPr="00811EB9" w:rsidRDefault="00A93D3D" w:rsidP="00C9682C">
      <w:pPr>
        <w:rPr>
          <w:lang w:val="en-GB"/>
        </w:rPr>
      </w:pPr>
      <w:r w:rsidRPr="00811EB9">
        <w:rPr>
          <w:b/>
          <w:bCs/>
          <w:lang w:val="en-GB"/>
        </w:rPr>
        <w:t>f</w:t>
      </w:r>
      <w:r w:rsidRPr="00811EB9">
        <w:rPr>
          <w:lang w:val="en-GB"/>
        </w:rPr>
        <w:tab/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5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5</m:t>
            </m:r>
          </m:e>
        </m:ra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5)</m:t>
            </m:r>
          </m:e>
          <m:sup>
            <m:r>
              <w:rPr>
                <w:rFonts w:ascii="Cambria Math" w:hAnsi="Cambria Math"/>
                <w:lang w:val="en-GB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="008E6DE4" w:rsidRPr="00811EB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5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∙4=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5</m:t>
            </m:r>
          </m:e>
        </m:rad>
      </m:oMath>
    </w:p>
    <w:p w14:paraId="2960D612" w14:textId="77777777" w:rsidR="00926F91" w:rsidRPr="00811EB9" w:rsidRDefault="00926F91" w:rsidP="00C9682C">
      <w:pPr>
        <w:rPr>
          <w:lang w:val="en-GB"/>
        </w:rPr>
      </w:pPr>
    </w:p>
    <w:p w14:paraId="19B59692" w14:textId="42C25A93" w:rsidR="003474C5" w:rsidRPr="00811EB9" w:rsidRDefault="003474C5" w:rsidP="00C9682C">
      <w:pPr>
        <w:rPr>
          <w:b/>
          <w:bCs/>
          <w:lang w:val="en-GB"/>
        </w:rPr>
      </w:pPr>
      <w:r w:rsidRPr="00811EB9">
        <w:rPr>
          <w:b/>
          <w:bCs/>
          <w:lang w:val="en-GB"/>
        </w:rPr>
        <w:t>V3</w:t>
      </w:r>
    </w:p>
    <w:p w14:paraId="2E24A660" w14:textId="446C920F" w:rsidR="003474C5" w:rsidRPr="00811EB9" w:rsidRDefault="003474C5" w:rsidP="00C9682C">
      <w:pPr>
        <w:rPr>
          <w:lang w:val="en-GB"/>
        </w:rPr>
      </w:pPr>
      <w:r w:rsidRPr="00811EB9">
        <w:rPr>
          <w:b/>
          <w:bCs/>
          <w:lang w:val="en-GB"/>
        </w:rPr>
        <w:t>a</w:t>
      </w:r>
      <w:r w:rsidRPr="00811EB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6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+8</m:t>
                </m:r>
              </m:e>
            </m:rad>
          </m:den>
        </m:f>
        <m:r>
          <w:rPr>
            <w:rFonts w:ascii="Cambria Math" w:hAnsi="Cambria Math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-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6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6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+8</m:t>
                </m:r>
              </m:e>
            </m:rad>
          </m:den>
        </m:f>
      </m:oMath>
    </w:p>
    <w:p w14:paraId="46253880" w14:textId="4B7C2C16" w:rsidR="00D84531" w:rsidRDefault="00D84531" w:rsidP="00C9682C">
      <w:r w:rsidRPr="00811EB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1B51B0BE" w14:textId="32C6C1C4" w:rsidR="00072272" w:rsidRDefault="00072272" w:rsidP="00C9682C">
      <w:r>
        <w:tab/>
      </w:r>
      <m:oMath>
        <m:r>
          <w:rPr>
            <w:rFonts w:ascii="Cambria Math" w:hAnsi="Cambria Math"/>
          </w:rPr>
          <m:t>-x+6=0</m:t>
        </m:r>
      </m:oMath>
    </w:p>
    <w:p w14:paraId="2D437987" w14:textId="181232D9" w:rsidR="00A52116" w:rsidRDefault="00A52116" w:rsidP="00C9682C">
      <w:r>
        <w:tab/>
      </w:r>
      <m:oMath>
        <m:r>
          <w:rPr>
            <w:rFonts w:ascii="Cambria Math" w:hAnsi="Cambria Math"/>
          </w:rPr>
          <m:t>x=6</m:t>
        </m:r>
      </m:oMath>
    </w:p>
    <w:p w14:paraId="1517AE0A" w14:textId="1AFFC8AB" w:rsidR="00566C83" w:rsidRDefault="00566C83" w:rsidP="00C9682C">
      <w:r>
        <w:tab/>
      </w:r>
      <w:r w:rsidR="0002231D">
        <w:t xml:space="preserve">Het maximum van </w:t>
      </w:r>
      <m:oMath>
        <m:r>
          <w:rPr>
            <w:rFonts w:ascii="Cambria Math" w:hAnsi="Cambria Math"/>
          </w:rPr>
          <m:t>f</m:t>
        </m:r>
      </m:oMath>
      <w:r w:rsidR="0002231D">
        <w:t xml:space="preserve"> 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=-4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6B64DCAA" w14:textId="76707479" w:rsidR="00907930" w:rsidRDefault="00907930" w:rsidP="00C9682C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BB5779">
        <w:tab/>
      </w:r>
      <w:r w:rsidR="00BB5779">
        <w:tab/>
      </w:r>
      <w:r w:rsidR="00BB5779">
        <w:tab/>
      </w:r>
      <w:r w:rsidR="00BB5779">
        <w:tab/>
      </w:r>
      <w:r w:rsidR="00BB577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A8070C">
        <w:tab/>
      </w:r>
      <w:r w:rsidR="00A8070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1F670159" w14:textId="1FBB7C17" w:rsidR="00670EF5" w:rsidRDefault="00670EF5" w:rsidP="00C9682C"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+8</m:t>
            </m:r>
          </m:e>
        </m:rad>
        <m:r>
          <w:rPr>
            <w:rFonts w:ascii="Cambria Math" w:hAnsi="Cambria Math"/>
          </w:rPr>
          <m:t>=4</m:t>
        </m:r>
      </m:oMath>
      <w:r w:rsidR="00313A8A">
        <w:tab/>
      </w:r>
      <w:r w:rsidR="00313A8A">
        <w:tab/>
      </w:r>
      <w:r w:rsidR="00313A8A">
        <w:tab/>
      </w:r>
      <w:r w:rsidR="00313A8A"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+b</m:t>
        </m:r>
      </m:oMath>
      <w:r w:rsidR="002A1A26">
        <w:tab/>
      </w:r>
      <w:r w:rsidR="002A1A26">
        <w:tab/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+b</m:t>
        </m:r>
      </m:oMath>
    </w:p>
    <w:p w14:paraId="2FB87552" w14:textId="54DA2D89" w:rsidR="00933CE0" w:rsidRDefault="00933CE0" w:rsidP="00C9682C">
      <w:r>
        <w:tab/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8=16</m:t>
        </m:r>
      </m:oMath>
      <w:r w:rsidR="004D3669">
        <w:tab/>
      </w:r>
      <w:r w:rsidR="004D3669">
        <w:tab/>
      </w:r>
      <w:r w:rsidR="004D3669">
        <w:tab/>
      </w:r>
      <w:r w:rsidR="004D3669">
        <w:tab/>
      </w:r>
      <m:oMath>
        <m:r>
          <w:rPr>
            <w:rFonts w:ascii="Cambria Math" w:hAnsi="Cambria Math"/>
          </w:rPr>
          <m:t>b=0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⋅2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A1A26">
        <w:tab/>
      </w:r>
      <m:oMath>
        <m:r>
          <w:rPr>
            <w:rFonts w:ascii="Cambria Math" w:hAnsi="Cambria Math"/>
          </w:rPr>
          <m:t>b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⋅4=1</m:t>
        </m:r>
      </m:oMath>
    </w:p>
    <w:p w14:paraId="6CE5013E" w14:textId="7FB03028" w:rsidR="00F62A2C" w:rsidRPr="00D52604" w:rsidRDefault="00F62A2C" w:rsidP="00C9682C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8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=0</m:t>
        </m:r>
      </m:oMath>
      <w:r w:rsidR="000A5342">
        <w:tab/>
      </w:r>
      <w:r w:rsidR="000A5342"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32B38">
        <w:tab/>
      </w:r>
      <w:r w:rsidR="00232B38"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x+1</m:t>
        </m:r>
      </m:oMath>
    </w:p>
    <w:p w14:paraId="272AF2AE" w14:textId="2D2B49B8" w:rsidR="00D52604" w:rsidRPr="00D52604" w:rsidRDefault="00D52604" w:rsidP="00C9682C">
      <w:r>
        <w:tab/>
      </w:r>
      <m:oMath>
        <m:r>
          <w:rPr>
            <w:rFonts w:ascii="Cambria Math" w:hAnsi="Cambria Math"/>
          </w:rPr>
          <m:t>x=2∨x=4</m:t>
        </m:r>
      </m:oMath>
    </w:p>
    <w:p w14:paraId="230494E0" w14:textId="77777777" w:rsidR="006307DF" w:rsidRDefault="006307DF" w:rsidP="00C9682C"/>
    <w:p w14:paraId="1A4AB1F6" w14:textId="2F3400E7" w:rsidR="00606A19" w:rsidRPr="00811EB9" w:rsidRDefault="00606A19" w:rsidP="00C9682C">
      <w:pPr>
        <w:rPr>
          <w:b/>
          <w:bCs/>
          <w:lang w:val="en-GB"/>
        </w:rPr>
      </w:pPr>
      <w:r w:rsidRPr="00811EB9">
        <w:rPr>
          <w:b/>
          <w:bCs/>
          <w:lang w:val="en-GB"/>
        </w:rPr>
        <w:t>V4</w:t>
      </w:r>
    </w:p>
    <w:p w14:paraId="37EAE8C7" w14:textId="3E274F32" w:rsidR="00D470D2" w:rsidRPr="00811EB9" w:rsidRDefault="002769D6" w:rsidP="00C9682C">
      <w:pPr>
        <w:rPr>
          <w:lang w:val="en-GB"/>
        </w:rPr>
      </w:pPr>
      <w:r w:rsidRPr="00811EB9">
        <w:rPr>
          <w:b/>
          <w:bCs/>
          <w:lang w:val="en-GB"/>
        </w:rPr>
        <w:t>a</w:t>
      </w:r>
      <w:r w:rsidRPr="00811EB9">
        <w:rPr>
          <w:lang w:val="en-GB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</m:t>
                </m:r>
              </m:den>
            </m:f>
          </m:e>
        </m:d>
        <m:r>
          <w:rPr>
            <w:rFonts w:ascii="Cambria Math" w:hAnsi="Cambria Math"/>
            <w:lang w:val="en-GB"/>
          </w:rPr>
          <m:t>+0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-1</m:t>
                </m:r>
              </m:den>
            </m:f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</m:t>
                </m:r>
              </m:den>
            </m:f>
          </m:e>
        </m:d>
      </m:oMath>
      <w:r w:rsidR="00362817" w:rsidRPr="00811EB9">
        <w:rPr>
          <w:lang w:val="en-GB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</m:t>
                </m:r>
              </m:den>
            </m:f>
          </m:e>
        </m:d>
        <m:r>
          <w:rPr>
            <w:rFonts w:ascii="Cambria Math" w:hAnsi="Cambria Math"/>
            <w:lang w:val="en-GB"/>
          </w:rPr>
          <m:t>+1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-1</m:t>
                </m:r>
              </m:den>
            </m:f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0</m:t>
                </m:r>
              </m:den>
            </m:f>
          </m:e>
        </m:d>
      </m:oMath>
      <w:r w:rsidR="009E768B" w:rsidRPr="00811EB9">
        <w:rPr>
          <w:lang w:val="en-GB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</m:t>
                </m:r>
              </m:den>
            </m:f>
          </m:e>
        </m:d>
        <m:r>
          <w:rPr>
            <w:rFonts w:ascii="Cambria Math" w:hAnsi="Cambria Math"/>
            <w:lang w:val="en-GB"/>
          </w:rPr>
          <m:t>+-2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-1</m:t>
                </m:r>
              </m:den>
            </m:f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e>
        </m:d>
      </m:oMath>
    </w:p>
    <w:p w14:paraId="3871E564" w14:textId="2365EC9C" w:rsidR="009E768B" w:rsidRPr="00811EB9" w:rsidRDefault="009E768B" w:rsidP="00C9682C">
      <w:pPr>
        <w:rPr>
          <w:lang w:val="en-GB"/>
        </w:rPr>
      </w:pPr>
      <w:r w:rsidRPr="00811EB9">
        <w:rPr>
          <w:b/>
          <w:bCs/>
          <w:lang w:val="en-GB"/>
        </w:rPr>
        <w:t>b</w:t>
      </w:r>
      <w:r w:rsidRPr="00811EB9">
        <w:rPr>
          <w:lang w:val="en-GB"/>
        </w:rPr>
        <w:tab/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B40FA1" w:rsidRPr="00811EB9">
        <w:rPr>
          <w:lang w:val="en-GB"/>
        </w:rPr>
        <w:t xml:space="preserve"> ofwel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2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7</m:t>
        </m:r>
      </m:oMath>
    </w:p>
    <w:p w14:paraId="19970C98" w14:textId="77777777" w:rsidR="002769D6" w:rsidRPr="00811EB9" w:rsidRDefault="002769D6" w:rsidP="00C9682C">
      <w:pPr>
        <w:rPr>
          <w:lang w:val="en-GB"/>
        </w:rPr>
      </w:pPr>
    </w:p>
    <w:p w14:paraId="13FE831C" w14:textId="4AC4F90D" w:rsidR="00741830" w:rsidRPr="00811EB9" w:rsidRDefault="00741830" w:rsidP="00C9682C">
      <w:pPr>
        <w:rPr>
          <w:b/>
          <w:bCs/>
          <w:lang w:val="en-GB"/>
        </w:rPr>
      </w:pPr>
      <w:r w:rsidRPr="00811EB9">
        <w:rPr>
          <w:b/>
          <w:bCs/>
          <w:lang w:val="en-GB"/>
        </w:rPr>
        <w:t>V5</w:t>
      </w:r>
    </w:p>
    <w:p w14:paraId="6FDB46CD" w14:textId="5F08A528" w:rsidR="00213CCE" w:rsidRDefault="0098005F" w:rsidP="00213CCE">
      <w:pPr>
        <w:rPr>
          <w:szCs w:val="24"/>
          <w:lang w:val="en-GB"/>
        </w:rPr>
      </w:pPr>
      <w:r w:rsidRPr="0098005F">
        <w:rPr>
          <w:b/>
          <w:bCs/>
          <w:szCs w:val="24"/>
          <w:lang w:val="en-GB"/>
        </w:rPr>
        <w:t>a</w:t>
      </w:r>
      <w:r w:rsidR="00213CCE" w:rsidRPr="0098005F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l</m:t>
        </m:r>
        <m:r>
          <w:rPr>
            <w:rFonts w:ascii="Cambria Math" w:hAnsi="Cambria Math"/>
            <w:szCs w:val="24"/>
            <w:lang w:val="en-GB"/>
          </w:rPr>
          <m:t xml:space="preserve">: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</m:e>
        </m:d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GB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-3</m:t>
                </m:r>
              </m:den>
            </m:f>
          </m:e>
        </m:d>
      </m:oMath>
    </w:p>
    <w:p w14:paraId="4A3829BF" w14:textId="5F0CB539" w:rsidR="00213CCE" w:rsidRDefault="00742565" w:rsidP="00213CCE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t>b</w:t>
      </w:r>
      <w:r w:rsidR="00213CCE" w:rsidRPr="000931D8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4-3λ=100</m:t>
        </m:r>
      </m:oMath>
      <w:r w:rsidR="00213CCE">
        <w:rPr>
          <w:szCs w:val="24"/>
          <w:lang w:val="en-GB"/>
        </w:rPr>
        <w:tab/>
      </w:r>
      <w:r w:rsidR="00213CCE">
        <w:rPr>
          <w:szCs w:val="24"/>
          <w:lang w:val="en-GB"/>
        </w:rPr>
        <w:tab/>
      </w:r>
      <w:r w:rsidR="00940331">
        <w:rPr>
          <w:b/>
          <w:bCs/>
          <w:szCs w:val="24"/>
          <w:lang w:val="en-GB"/>
        </w:rPr>
        <w:t>c</w:t>
      </w:r>
      <w:r w:rsidR="00213CCE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-3+4λ=4-3λ</m:t>
        </m:r>
      </m:oMath>
      <w:r w:rsidR="00213CCE">
        <w:rPr>
          <w:szCs w:val="24"/>
          <w:lang w:val="en-GB"/>
        </w:rPr>
        <w:tab/>
      </w:r>
      <w:r w:rsidR="00940331">
        <w:rPr>
          <w:b/>
          <w:bCs/>
          <w:szCs w:val="24"/>
          <w:lang w:val="en-GB"/>
        </w:rPr>
        <w:t>d</w:t>
      </w:r>
      <w:r w:rsidR="00213CCE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-3+4λ+70=4-3λ</m:t>
        </m:r>
      </m:oMath>
    </w:p>
    <w:p w14:paraId="3167C356" w14:textId="076317D1" w:rsidR="00A246EF" w:rsidRDefault="00213CCE" w:rsidP="00213CCE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3λ=-96</m:t>
        </m:r>
      </m:oMath>
      <w:r w:rsidR="00D05B29">
        <w:rPr>
          <w:szCs w:val="24"/>
          <w:lang w:val="en-GB"/>
        </w:rPr>
        <w:tab/>
      </w:r>
      <w:r w:rsidR="00D05B29">
        <w:rPr>
          <w:szCs w:val="24"/>
          <w:lang w:val="en-GB"/>
        </w:rPr>
        <w:tab/>
      </w:r>
      <w:r w:rsidR="00D05B2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7λ=7</m:t>
        </m:r>
      </m:oMath>
      <w:r w:rsidR="00D05B29">
        <w:rPr>
          <w:szCs w:val="24"/>
          <w:lang w:val="en-GB"/>
        </w:rPr>
        <w:tab/>
      </w:r>
      <w:r w:rsidR="00D05B29">
        <w:rPr>
          <w:szCs w:val="24"/>
          <w:lang w:val="en-GB"/>
        </w:rPr>
        <w:tab/>
      </w:r>
      <w:r w:rsidR="00D05B29">
        <w:rPr>
          <w:szCs w:val="24"/>
          <w:lang w:val="en-GB"/>
        </w:rPr>
        <w:tab/>
      </w:r>
      <w:r w:rsidR="00D05B2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7λ=-63</m:t>
        </m:r>
      </m:oMath>
    </w:p>
    <w:p w14:paraId="25E15295" w14:textId="632194A4" w:rsidR="00A246EF" w:rsidRDefault="00D05B29" w:rsidP="00213CCE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λ=-32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λ=1</m:t>
        </m:r>
      </m:oMath>
      <w:r w:rsidR="00C73B2B">
        <w:rPr>
          <w:szCs w:val="24"/>
          <w:lang w:val="en-GB"/>
        </w:rPr>
        <w:tab/>
      </w:r>
      <w:r w:rsidR="00C73B2B">
        <w:rPr>
          <w:szCs w:val="24"/>
          <w:lang w:val="en-GB"/>
        </w:rPr>
        <w:tab/>
      </w:r>
      <w:r w:rsidR="00C73B2B">
        <w:rPr>
          <w:szCs w:val="24"/>
          <w:lang w:val="en-GB"/>
        </w:rPr>
        <w:tab/>
      </w:r>
      <w:r w:rsidR="00C73B2B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λ=-9</m:t>
        </m:r>
      </m:oMath>
    </w:p>
    <w:p w14:paraId="4B3EE214" w14:textId="2654AFB7" w:rsidR="008E3528" w:rsidRDefault="008E3528" w:rsidP="008E3528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P(-131, 100)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Q(1, 1)</m:t>
        </m:r>
      </m:oMath>
      <w:r w:rsidR="00AC609D">
        <w:rPr>
          <w:szCs w:val="24"/>
          <w:lang w:val="en-GB"/>
        </w:rPr>
        <w:tab/>
      </w:r>
      <w:r w:rsidR="00AC609D">
        <w:rPr>
          <w:szCs w:val="24"/>
          <w:lang w:val="en-GB"/>
        </w:rPr>
        <w:tab/>
      </w:r>
      <w:r w:rsidR="00AC609D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R(-39, 31)</m:t>
        </m:r>
      </m:oMath>
    </w:p>
    <w:p w14:paraId="67A66737" w14:textId="30714754" w:rsidR="00213CCE" w:rsidRDefault="00213CCE" w:rsidP="00213CCE">
      <w:pPr>
        <w:rPr>
          <w:szCs w:val="24"/>
        </w:rPr>
      </w:pPr>
    </w:p>
    <w:p w14:paraId="2B4CFD4B" w14:textId="1608C9FD" w:rsidR="00213CCE" w:rsidRPr="00AA03B3" w:rsidRDefault="00213CCE" w:rsidP="00213CCE">
      <w:pPr>
        <w:rPr>
          <w:szCs w:val="24"/>
          <w:lang w:val="en-GB"/>
        </w:rPr>
      </w:pPr>
      <w:r w:rsidRPr="00AA03B3">
        <w:rPr>
          <w:b/>
          <w:bCs/>
          <w:szCs w:val="24"/>
          <w:lang w:val="en-GB"/>
        </w:rPr>
        <w:t>V6</w:t>
      </w:r>
    </w:p>
    <w:p w14:paraId="439DFB24" w14:textId="156FB127" w:rsidR="007E7C30" w:rsidRDefault="007D2BC3" w:rsidP="00213CCE">
      <w:pPr>
        <w:rPr>
          <w:szCs w:val="24"/>
          <w:lang w:val="en-GB"/>
        </w:rPr>
      </w:pPr>
      <w:r w:rsidRPr="00AA03B3">
        <w:rPr>
          <w:b/>
          <w:bCs/>
          <w:szCs w:val="24"/>
          <w:lang w:val="en-GB"/>
        </w:rPr>
        <w:t>a</w:t>
      </w:r>
      <w:r w:rsidR="00213CCE" w:rsidRPr="00AA03B3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-1∙5+4∙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  <w:lang w:val="en-GB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17</m:t>
                </m:r>
              </m:e>
            </m:rad>
            <m:r>
              <w:rPr>
                <w:rFonts w:ascii="Cambria Math" w:hAnsi="Cambria Math"/>
                <w:szCs w:val="24"/>
                <w:lang w:val="en-GB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34</m:t>
                </m:r>
              </m:e>
            </m:rad>
          </m:den>
        </m:f>
      </m:oMath>
      <w:r w:rsidR="00AA03B3" w:rsidRPr="00AA03B3">
        <w:rPr>
          <w:szCs w:val="24"/>
          <w:lang w:val="en-GB"/>
        </w:rPr>
        <w:tab/>
      </w:r>
      <w:r w:rsidR="00213CCE" w:rsidRPr="00AA03B3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α</m:t>
        </m:r>
        <m:r>
          <w:rPr>
            <w:rFonts w:ascii="Cambria Math" w:hAnsi="Cambria Math"/>
            <w:szCs w:val="24"/>
            <w:lang w:val="en-GB"/>
          </w:rPr>
          <m:t>≈73°</m:t>
        </m:r>
      </m:oMath>
    </w:p>
    <w:p w14:paraId="78EBD0A0" w14:textId="77777777" w:rsidR="007E7C30" w:rsidRDefault="007E7C30">
      <w:pPr>
        <w:rPr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68EE34E2" w14:textId="77BF13DE" w:rsidR="00213CCE" w:rsidRPr="00CA0FAB" w:rsidRDefault="00CA0FAB" w:rsidP="00213CCE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lastRenderedPageBreak/>
        <w:t>b</w:t>
      </w:r>
      <w:r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-2∙3+3∙-5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  <w:lang w:val="en-GB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(-5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13</m:t>
                </m:r>
              </m:e>
            </m:rad>
            <m:r>
              <w:rPr>
                <w:rFonts w:ascii="Cambria Math" w:hAnsi="Cambria Math"/>
                <w:szCs w:val="24"/>
                <w:lang w:val="en-GB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34</m:t>
                </m:r>
              </m:e>
            </m:rad>
          </m:den>
        </m:f>
      </m:oMath>
      <w:r w:rsidRPr="00AA03B3">
        <w:rPr>
          <w:szCs w:val="24"/>
          <w:lang w:val="en-GB"/>
        </w:rPr>
        <w:tab/>
      </w:r>
      <w:r w:rsidRPr="00AA03B3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α</m:t>
        </m:r>
        <m:r>
          <w:rPr>
            <w:rFonts w:ascii="Cambria Math" w:hAnsi="Cambria Math"/>
            <w:szCs w:val="24"/>
            <w:lang w:val="en-GB"/>
          </w:rPr>
          <m:t>≈3°</m:t>
        </m:r>
      </m:oMath>
    </w:p>
    <w:p w14:paraId="58C9BEA5" w14:textId="7C835A90" w:rsidR="00213CCE" w:rsidRPr="00811EB9" w:rsidRDefault="00213CCE" w:rsidP="00213CCE">
      <w:pPr>
        <w:rPr>
          <w:szCs w:val="24"/>
          <w:lang w:val="en-GB"/>
        </w:rPr>
      </w:pPr>
    </w:p>
    <w:p w14:paraId="39FC8E5C" w14:textId="55375B19" w:rsidR="00F418D0" w:rsidRPr="00C05C90" w:rsidRDefault="00F418D0" w:rsidP="00213CCE">
      <w:pPr>
        <w:rPr>
          <w:b/>
          <w:bCs/>
          <w:szCs w:val="24"/>
          <w:lang w:val="en-GB"/>
        </w:rPr>
      </w:pPr>
      <w:r w:rsidRPr="00C05C90">
        <w:rPr>
          <w:b/>
          <w:bCs/>
          <w:szCs w:val="24"/>
          <w:lang w:val="en-GB"/>
        </w:rPr>
        <w:t>V7</w:t>
      </w:r>
    </w:p>
    <w:p w14:paraId="7E676032" w14:textId="2C9CC207" w:rsidR="00213CCE" w:rsidRPr="00C05C90" w:rsidRDefault="00F418D0" w:rsidP="00213CCE">
      <w:pPr>
        <w:rPr>
          <w:szCs w:val="24"/>
          <w:lang w:val="en-GB"/>
        </w:rPr>
      </w:pPr>
      <w:r w:rsidRPr="00C05C90">
        <w:rPr>
          <w:b/>
          <w:bCs/>
          <w:szCs w:val="24"/>
          <w:lang w:val="en-GB"/>
        </w:rPr>
        <w:t>a</w:t>
      </w:r>
      <w:r w:rsidR="00213CCE" w:rsidRPr="00C05C90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l</m:t>
        </m:r>
        <m:r>
          <w:rPr>
            <w:rFonts w:ascii="Cambria Math" w:hAnsi="Cambria Math"/>
            <w:szCs w:val="24"/>
            <w:lang w:val="en-GB"/>
          </w:rPr>
          <m:t xml:space="preserve">: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0</m:t>
                </m:r>
              </m:den>
            </m:f>
          </m:e>
        </m:d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GB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e>
        </m:d>
      </m:oMath>
      <w:r w:rsidR="00213CCE" w:rsidRPr="00C05C90">
        <w:rPr>
          <w:szCs w:val="24"/>
          <w:lang w:val="en-GB"/>
        </w:rPr>
        <w:tab/>
      </w:r>
      <w:r w:rsidR="001672DF" w:rsidRPr="00C05C90">
        <w:rPr>
          <w:b/>
          <w:bCs/>
          <w:szCs w:val="24"/>
          <w:lang w:val="en-GB"/>
        </w:rPr>
        <w:t>b</w:t>
      </w:r>
      <w:r w:rsidR="00213CCE" w:rsidRPr="00C05C90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m</m:t>
        </m:r>
        <m:r>
          <w:rPr>
            <w:rFonts w:ascii="Cambria Math" w:hAnsi="Cambria Math"/>
            <w:szCs w:val="24"/>
            <w:lang w:val="en-GB"/>
          </w:rPr>
          <m:t xml:space="preserve">: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</m:e>
        </m:d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GB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e>
        </m:d>
      </m:oMath>
    </w:p>
    <w:p w14:paraId="5EE2645C" w14:textId="23C8C094" w:rsidR="00213CCE" w:rsidRDefault="0078661C" w:rsidP="00213CCE">
      <w:pPr>
        <w:rPr>
          <w:szCs w:val="24"/>
        </w:rPr>
      </w:pPr>
      <w:r>
        <w:rPr>
          <w:b/>
          <w:bCs/>
          <w:szCs w:val="24"/>
        </w:rPr>
        <w:t>c</w:t>
      </w:r>
      <w:r w:rsidR="00213CCE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C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d>
      </m:oMath>
      <w:r w:rsidR="00C04C61">
        <w:rPr>
          <w:szCs w:val="24"/>
        </w:rPr>
        <w:t xml:space="preserve"> </w:t>
      </w:r>
      <w:r w:rsidR="00213CCE">
        <w:rPr>
          <w:szCs w:val="24"/>
        </w:rPr>
        <w:t xml:space="preserve">en het midden van </w:t>
      </w:r>
      <m:oMath>
        <m:r>
          <w:rPr>
            <w:rFonts w:ascii="Cambria Math" w:hAnsi="Cambria Math"/>
            <w:szCs w:val="24"/>
          </w:rPr>
          <m:t>AC</m:t>
        </m:r>
      </m:oMath>
      <w:r w:rsidR="00213CCE">
        <w:rPr>
          <w:szCs w:val="24"/>
        </w:rPr>
        <w:t xml:space="preserve"> is </w:t>
      </w:r>
      <m:oMath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2)</m:t>
        </m:r>
      </m:oMath>
      <w:r w:rsidR="00213CCE">
        <w:rPr>
          <w:szCs w:val="24"/>
        </w:rPr>
        <w:t>.</w:t>
      </w:r>
      <w:r w:rsidR="00213CCE">
        <w:rPr>
          <w:szCs w:val="24"/>
        </w:rPr>
        <w:tab/>
      </w:r>
      <w:r w:rsidR="00213CCE"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λ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</w:p>
    <w:p w14:paraId="356957F6" w14:textId="77777777" w:rsidR="00EB3A8E" w:rsidRDefault="00EB3A8E" w:rsidP="00213CCE">
      <w:pPr>
        <w:rPr>
          <w:szCs w:val="24"/>
        </w:rPr>
      </w:pPr>
    </w:p>
    <w:p w14:paraId="1FDB96B3" w14:textId="04A1597E" w:rsidR="009A6DFA" w:rsidRPr="009A6DFA" w:rsidRDefault="009A6DFA" w:rsidP="00213CCE">
      <w:pPr>
        <w:rPr>
          <w:b/>
          <w:bCs/>
          <w:szCs w:val="24"/>
        </w:rPr>
      </w:pPr>
      <w:r w:rsidRPr="009A6DFA">
        <w:rPr>
          <w:b/>
          <w:bCs/>
          <w:sz w:val="28"/>
          <w:szCs w:val="28"/>
        </w:rPr>
        <w:t>Bewegen langs een lijn of een cirkel</w:t>
      </w:r>
    </w:p>
    <w:p w14:paraId="0A52EEB1" w14:textId="0A0A8F19" w:rsidR="00213CCE" w:rsidRDefault="00811EB9" w:rsidP="00213CCE">
      <w:pPr>
        <w:rPr>
          <w:b/>
          <w:bCs/>
          <w:szCs w:val="24"/>
        </w:rPr>
      </w:pPr>
      <w:r>
        <w:rPr>
          <w:b/>
          <w:bCs/>
          <w:szCs w:val="24"/>
        </w:rPr>
        <w:t>1</w:t>
      </w:r>
    </w:p>
    <w:p w14:paraId="6F8AFD42" w14:textId="5D55E3B5" w:rsidR="00E52B47" w:rsidRPr="00E52B47" w:rsidRDefault="00E52B47" w:rsidP="00213CC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-4, 5)</m:t>
        </m:r>
      </m:oMath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-2, 4)</m:t>
        </m:r>
      </m:oMath>
      <w:r w:rsidR="000650BC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0</m:t>
            </m:r>
          </m:sub>
        </m:sSub>
        <m:r>
          <w:rPr>
            <w:rFonts w:ascii="Cambria Math" w:hAnsi="Cambria Math"/>
            <w:szCs w:val="24"/>
          </w:rPr>
          <m:t>(16, -5)</m:t>
        </m:r>
      </m:oMath>
    </w:p>
    <w:p w14:paraId="2A9BB71F" w14:textId="2E30BC85" w:rsidR="00213CCE" w:rsidRPr="005B4BEC" w:rsidRDefault="005B4BEC" w:rsidP="00213CC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BF5B64">
        <w:rPr>
          <w:szCs w:val="24"/>
        </w:rPr>
        <w:t>de baan is een rechte lijn</w:t>
      </w:r>
    </w:p>
    <w:p w14:paraId="32CCEA4B" w14:textId="751AE5DA" w:rsidR="00213CCE" w:rsidRPr="001B0B7D" w:rsidRDefault="00BF5B64" w:rsidP="00213CCE">
      <w:pPr>
        <w:rPr>
          <w:szCs w:val="24"/>
          <w:lang w:val="en-GB"/>
        </w:rPr>
      </w:pPr>
      <w:r w:rsidRPr="001B0B7D">
        <w:rPr>
          <w:b/>
          <w:bCs/>
          <w:szCs w:val="24"/>
          <w:lang w:val="en-GB"/>
        </w:rPr>
        <w:t>c</w:t>
      </w:r>
      <w:r w:rsidRPr="001B0B7D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+3</m:t>
        </m:r>
      </m:oMath>
    </w:p>
    <w:p w14:paraId="7A450467" w14:textId="77777777" w:rsidR="00213CCE" w:rsidRPr="001B0B7D" w:rsidRDefault="00213CCE" w:rsidP="00213CCE">
      <w:pPr>
        <w:rPr>
          <w:szCs w:val="24"/>
          <w:lang w:val="en-GB"/>
        </w:rPr>
      </w:pPr>
    </w:p>
    <w:p w14:paraId="1D0512A1" w14:textId="2347AC52" w:rsidR="0057649D" w:rsidRPr="001B0B7D" w:rsidRDefault="0057649D" w:rsidP="00213CCE">
      <w:pPr>
        <w:rPr>
          <w:b/>
          <w:bCs/>
          <w:szCs w:val="24"/>
          <w:lang w:val="en-GB"/>
        </w:rPr>
      </w:pPr>
      <w:r w:rsidRPr="001B0B7D">
        <w:rPr>
          <w:b/>
          <w:bCs/>
          <w:szCs w:val="24"/>
          <w:lang w:val="en-GB"/>
        </w:rPr>
        <w:t>O2</w:t>
      </w:r>
    </w:p>
    <w:p w14:paraId="44C6D65C" w14:textId="35006F6B" w:rsidR="00213CCE" w:rsidRPr="001B0B7D" w:rsidRDefault="002B0219" w:rsidP="00213CCE">
      <w:pPr>
        <w:rPr>
          <w:szCs w:val="24"/>
          <w:lang w:val="en-GB"/>
        </w:rPr>
      </w:pPr>
      <w:r w:rsidRPr="001B0B7D">
        <w:rPr>
          <w:b/>
          <w:bCs/>
          <w:noProof/>
          <w:lang w:val="en-GB"/>
        </w:rPr>
        <w:t>a</w:t>
      </w:r>
      <w:r w:rsidRPr="001B0B7D">
        <w:rPr>
          <w:noProof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</m:sSub>
        <m:r>
          <w:rPr>
            <w:rFonts w:ascii="Cambria Math" w:hAnsi="Cambria Math"/>
            <w:szCs w:val="24"/>
            <w:lang w:val="en-GB"/>
          </w:rPr>
          <m:t>(2, 6)</m:t>
        </m:r>
      </m:oMath>
      <w:r w:rsidR="00637500" w:rsidRPr="001B0B7D">
        <w:rPr>
          <w:noProof/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/>
            <w:szCs w:val="24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, 8)</m:t>
        </m:r>
      </m:oMath>
      <w:r w:rsidR="00BE2E61" w:rsidRPr="001B0B7D">
        <w:rPr>
          <w:noProof/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5</m:t>
            </m:r>
          </m:sub>
        </m:sSub>
        <m:r>
          <w:rPr>
            <w:rFonts w:ascii="Cambria Math" w:hAnsi="Cambria Math"/>
            <w:szCs w:val="24"/>
            <w:lang w:val="en-GB"/>
          </w:rPr>
          <m:t>(-5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, 16)</m:t>
        </m:r>
      </m:oMath>
      <w:r w:rsidR="007A2964" w:rsidRPr="001B0B7D">
        <w:rPr>
          <w:noProof/>
          <w:szCs w:val="24"/>
          <w:lang w:val="en-GB"/>
        </w:rPr>
        <w:tab/>
      </w:r>
      <w:r w:rsidR="007A2964" w:rsidRPr="001B0B7D">
        <w:rPr>
          <w:noProof/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0</m:t>
            </m:r>
          </m:sub>
        </m:sSub>
        <m:r>
          <w:rPr>
            <w:rFonts w:ascii="Cambria Math" w:hAnsi="Cambria Math"/>
            <w:szCs w:val="24"/>
            <w:lang w:val="en-GB"/>
          </w:rPr>
          <m:t>(-13, 26)</m:t>
        </m:r>
      </m:oMath>
    </w:p>
    <w:p w14:paraId="1B1A537A" w14:textId="18689988" w:rsidR="00213CCE" w:rsidRPr="001B0B7D" w:rsidRDefault="001F72C4" w:rsidP="00213CCE">
      <w:pPr>
        <w:rPr>
          <w:szCs w:val="24"/>
          <w:lang w:val="en-GB"/>
        </w:rPr>
      </w:pPr>
      <w:r w:rsidRPr="001B0B7D">
        <w:rPr>
          <w:b/>
          <w:bCs/>
          <w:szCs w:val="24"/>
          <w:lang w:val="en-GB"/>
        </w:rPr>
        <w:t>b</w:t>
      </w:r>
      <w:r w:rsidRPr="001B0B7D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2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-6</m:t>
        </m:r>
      </m:oMath>
    </w:p>
    <w:p w14:paraId="123E7287" w14:textId="513F843F" w:rsidR="001F72C4" w:rsidRDefault="001F72C4" w:rsidP="00213CCE">
      <w:pPr>
        <w:rPr>
          <w:szCs w:val="24"/>
        </w:rPr>
      </w:pPr>
      <w:r w:rsidRPr="001B0B7D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y-3</m:t>
        </m:r>
      </m:oMath>
    </w:p>
    <w:p w14:paraId="00872C76" w14:textId="766A8CEA" w:rsidR="00443453" w:rsidRDefault="00443453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2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y-3</m:t>
            </m:r>
          </m:e>
        </m:d>
        <m:r>
          <w:rPr>
            <w:rFonts w:ascii="Cambria Math" w:hAnsi="Cambria Math"/>
            <w:szCs w:val="24"/>
          </w:rPr>
          <m:t>=2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y-4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y+6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3337D7D5" w14:textId="4CAADBFE" w:rsidR="00A7797C" w:rsidRDefault="00A7797C" w:rsidP="00213CC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x=-3y+26</m:t>
        </m:r>
      </m:oMath>
    </w:p>
    <w:p w14:paraId="16AF3002" w14:textId="5150FB56" w:rsidR="00D17C2A" w:rsidRPr="00A7797C" w:rsidRDefault="00D17C2A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x+3y=26</m:t>
        </m:r>
      </m:oMath>
    </w:p>
    <w:p w14:paraId="5C0130CE" w14:textId="0366CE80" w:rsidR="00213CCE" w:rsidRDefault="00D17C2A" w:rsidP="00213CCE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3-2t</m:t>
        </m:r>
      </m:oMath>
      <w:r w:rsidR="00594511">
        <w:rPr>
          <w:szCs w:val="24"/>
        </w:rPr>
        <w:tab/>
      </w:r>
      <w:r w:rsidR="00594511">
        <w:rPr>
          <w:szCs w:val="24"/>
        </w:rPr>
        <w:tab/>
      </w:r>
      <w:r w:rsidR="0059451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-3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594511">
        <w:rPr>
          <w:szCs w:val="24"/>
        </w:rPr>
        <w:t>(-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+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=-3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x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x-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4AB3F128" w14:textId="3EAFD503" w:rsidR="006F3669" w:rsidRDefault="006F3669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t=-x+3</m:t>
        </m:r>
      </m:oMath>
    </w:p>
    <w:p w14:paraId="2793B344" w14:textId="4327C236" w:rsidR="00520B24" w:rsidRDefault="00520B24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+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746DE9D4" w14:textId="77777777" w:rsidR="00DB3FEF" w:rsidRDefault="00DB3FEF" w:rsidP="00213CCE">
      <w:pPr>
        <w:rPr>
          <w:szCs w:val="24"/>
        </w:rPr>
      </w:pPr>
    </w:p>
    <w:p w14:paraId="019AC98D" w14:textId="4A756398" w:rsidR="00DB3FEF" w:rsidRDefault="00DB3FEF" w:rsidP="00213CCE">
      <w:pPr>
        <w:rPr>
          <w:b/>
          <w:bCs/>
          <w:szCs w:val="24"/>
        </w:rPr>
      </w:pPr>
      <w:r>
        <w:rPr>
          <w:b/>
          <w:bCs/>
          <w:szCs w:val="24"/>
        </w:rPr>
        <w:t>2</w:t>
      </w:r>
    </w:p>
    <w:p w14:paraId="3CA15AB6" w14:textId="485840C0" w:rsidR="00DB3FEF" w:rsidRDefault="00DB3FEF" w:rsidP="00213CC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5</m:t>
            </m:r>
          </m:sub>
        </m:sSub>
        <m:r>
          <w:rPr>
            <w:rFonts w:ascii="Cambria Math" w:hAnsi="Cambria Math"/>
            <w:szCs w:val="24"/>
          </w:rPr>
          <m:t>(-16, 9)</m:t>
        </m:r>
      </m:oMath>
      <w:r w:rsidR="00B4225D">
        <w:rPr>
          <w:szCs w:val="24"/>
        </w:rPr>
        <w:t>,</w:t>
      </w:r>
      <w:r w:rsidR="00057269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-1, 4)</m:t>
        </m:r>
      </m:oMath>
      <w:r w:rsidR="00B4225D">
        <w:rPr>
          <w:szCs w:val="24"/>
        </w:rPr>
        <w:t xml:space="preserve"> </w:t>
      </w:r>
      <w:r w:rsidR="005A1CE1">
        <w:rPr>
          <w:szCs w:val="24"/>
        </w:rPr>
        <w:t xml:space="preserve">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>(14, -1)</m:t>
        </m:r>
      </m:oMath>
    </w:p>
    <w:p w14:paraId="5C3B2BF5" w14:textId="166D45F6" w:rsidR="00B4225D" w:rsidRDefault="00B4225D" w:rsidP="00213CC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>een rechte lijn door deze punten</w:t>
      </w:r>
    </w:p>
    <w:p w14:paraId="192B3A13" w14:textId="6B566EF6" w:rsidR="00B4225D" w:rsidRDefault="00B4225D" w:rsidP="00213CC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1-9</m:t>
            </m:r>
          </m:num>
          <m:den>
            <m:r>
              <w:rPr>
                <w:rFonts w:ascii="Cambria Math" w:hAnsi="Cambria Math"/>
                <w:szCs w:val="24"/>
              </w:rPr>
              <m:t>14--16</m:t>
            </m:r>
          </m:den>
        </m:f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09518EB0" w14:textId="5C016FDA" w:rsidR="00F83306" w:rsidRDefault="00F83306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x+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596B82D0" w14:textId="77777777" w:rsidR="004D7657" w:rsidRDefault="004D7657" w:rsidP="00213CCE">
      <w:pPr>
        <w:rPr>
          <w:szCs w:val="24"/>
        </w:rPr>
      </w:pPr>
    </w:p>
    <w:p w14:paraId="148BCBFB" w14:textId="521D246A" w:rsidR="004D7657" w:rsidRDefault="004D7657" w:rsidP="00213CCE">
      <w:pPr>
        <w:rPr>
          <w:b/>
          <w:bCs/>
          <w:szCs w:val="24"/>
        </w:rPr>
      </w:pPr>
      <w:r>
        <w:rPr>
          <w:b/>
          <w:bCs/>
          <w:szCs w:val="24"/>
        </w:rPr>
        <w:t>3</w:t>
      </w:r>
    </w:p>
    <w:p w14:paraId="117D3148" w14:textId="7C17675D" w:rsidR="004D7657" w:rsidRDefault="004D7657" w:rsidP="00213CC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2t</m:t>
        </m:r>
      </m:oMath>
      <w:r w:rsidR="00C757C3">
        <w:rPr>
          <w:szCs w:val="24"/>
        </w:rPr>
        <w:tab/>
      </w:r>
      <w:r w:rsidR="00C757C3">
        <w:rPr>
          <w:szCs w:val="24"/>
        </w:rPr>
        <w:tab/>
      </w:r>
      <w:r w:rsidR="00C757C3">
        <w:rPr>
          <w:szCs w:val="24"/>
        </w:rPr>
        <w:tab/>
      </w:r>
      <w:r w:rsidR="00C757C3">
        <w:rPr>
          <w:szCs w:val="24"/>
        </w:rPr>
        <w:tab/>
      </w:r>
      <w:r w:rsidR="00C757C3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4t</m:t>
        </m:r>
      </m:oMath>
    </w:p>
    <w:p w14:paraId="23D7213F" w14:textId="09C51904" w:rsidR="00C757C3" w:rsidRDefault="00C757C3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</m:t>
        </m:r>
      </m:oMath>
      <w:r w:rsidR="004C0FBA">
        <w:rPr>
          <w:szCs w:val="24"/>
        </w:rPr>
        <w:tab/>
      </w:r>
      <w:r w:rsidR="004C0FBA">
        <w:rPr>
          <w:szCs w:val="24"/>
        </w:rPr>
        <w:tab/>
      </w:r>
      <w:r w:rsidR="004C0FBA">
        <w:rPr>
          <w:szCs w:val="24"/>
        </w:rPr>
        <w:tab/>
      </w:r>
      <w:r w:rsidR="004C0FBA">
        <w:rPr>
          <w:szCs w:val="24"/>
        </w:rPr>
        <w:tab/>
      </w:r>
      <w:r w:rsidR="004C0FB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x</m:t>
        </m:r>
      </m:oMath>
    </w:p>
    <w:p w14:paraId="7A5818C6" w14:textId="15AA5AE1" w:rsidR="00C757C3" w:rsidRDefault="00C757C3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2+t=2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</m:t>
        </m:r>
      </m:oMath>
      <w:r w:rsidR="004C0FBA">
        <w:rPr>
          <w:szCs w:val="24"/>
        </w:rPr>
        <w:tab/>
      </w:r>
      <w:r w:rsidR="004C0FBA">
        <w:rPr>
          <w:szCs w:val="24"/>
        </w:rPr>
        <w:tab/>
      </w:r>
      <w:r w:rsidR="004C0FB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2+2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x=2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</m:t>
        </m:r>
      </m:oMath>
    </w:p>
    <w:p w14:paraId="4CD86F36" w14:textId="4CB4A5A0" w:rsidR="002A0453" w:rsidRDefault="002A0453" w:rsidP="00213CC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CE3095">
        <w:rPr>
          <w:szCs w:val="24"/>
        </w:rPr>
        <w:t xml:space="preserve">punt </w:t>
      </w:r>
      <m:oMath>
        <m:r>
          <w:rPr>
            <w:rFonts w:ascii="Cambria Math" w:hAnsi="Cambria Math"/>
            <w:szCs w:val="24"/>
          </w:rPr>
          <m:t>Q</m:t>
        </m:r>
      </m:oMath>
      <w:r w:rsidR="00CE3095">
        <w:rPr>
          <w:szCs w:val="24"/>
        </w:rPr>
        <w:t xml:space="preserve"> doorloopt de baan twee keer zo snel</w:t>
      </w:r>
    </w:p>
    <w:p w14:paraId="1F66021B" w14:textId="5254431A" w:rsidR="00CE3095" w:rsidRDefault="00CE3095" w:rsidP="00213CC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064474">
        <w:rPr>
          <w:szCs w:val="24"/>
        </w:rPr>
        <w:t>aan de baan van de beweging verandert niets</w:t>
      </w:r>
      <w:r w:rsidR="00874195">
        <w:rPr>
          <w:szCs w:val="24"/>
        </w:rPr>
        <w:t xml:space="preserve">. </w:t>
      </w:r>
      <w:r w:rsidR="00F1259F">
        <w:rPr>
          <w:szCs w:val="24"/>
        </w:rPr>
        <w:t xml:space="preserve">Punt </w:t>
      </w:r>
      <m:oMath>
        <m:r>
          <w:rPr>
            <w:rFonts w:ascii="Cambria Math" w:hAnsi="Cambria Math"/>
            <w:szCs w:val="24"/>
          </w:rPr>
          <m:t>Q</m:t>
        </m:r>
      </m:oMath>
      <w:r w:rsidR="00F1259F">
        <w:rPr>
          <w:szCs w:val="24"/>
        </w:rPr>
        <w:t xml:space="preserve"> beweegt dan 4 keer zo snel.</w:t>
      </w:r>
    </w:p>
    <w:p w14:paraId="4617DE4F" w14:textId="77777777" w:rsidR="00F1259F" w:rsidRDefault="00F1259F" w:rsidP="00213CCE">
      <w:pPr>
        <w:rPr>
          <w:szCs w:val="24"/>
        </w:rPr>
      </w:pPr>
    </w:p>
    <w:p w14:paraId="65F6C826" w14:textId="476949F9" w:rsidR="00F1259F" w:rsidRDefault="00F1259F" w:rsidP="00213CCE">
      <w:pPr>
        <w:rPr>
          <w:b/>
          <w:bCs/>
          <w:szCs w:val="24"/>
        </w:rPr>
      </w:pPr>
      <w:r>
        <w:rPr>
          <w:b/>
          <w:bCs/>
          <w:szCs w:val="24"/>
        </w:rPr>
        <w:t>4</w:t>
      </w:r>
    </w:p>
    <w:p w14:paraId="4F472F59" w14:textId="5632C396" w:rsidR="00913430" w:rsidRDefault="00913430" w:rsidP="00213CC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 xml:space="preserve">De baan van punt </w:t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szCs w:val="24"/>
        </w:rPr>
        <w:t xml:space="preserve"> </w:t>
      </w:r>
      <w:r w:rsidR="00432253">
        <w:rPr>
          <w:szCs w:val="24"/>
        </w:rPr>
        <w:t>is een cirkel met middelpunt (0, 0) en straal 2.</w:t>
      </w:r>
    </w:p>
    <w:p w14:paraId="58EBBC8D" w14:textId="72C02A17" w:rsidR="00432253" w:rsidRDefault="00432253" w:rsidP="00213CC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2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2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Cs w:val="24"/>
          </w:rPr>
          <m:t>=4</m:t>
        </m:r>
      </m:oMath>
    </w:p>
    <w:p w14:paraId="3DEBBD8D" w14:textId="60BD11AC" w:rsidR="00856AD9" w:rsidRDefault="00856AD9" w:rsidP="00213CC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</m:oMath>
    </w:p>
    <w:p w14:paraId="73FE1486" w14:textId="1E83CC1D" w:rsidR="00524096" w:rsidRDefault="00524096" w:rsidP="00213CCE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-2+7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7+7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</m:oMath>
    </w:p>
    <w:p w14:paraId="6FFB22CD" w14:textId="77777777" w:rsidR="002162A3" w:rsidRDefault="002162A3" w:rsidP="00213CCE">
      <w:pPr>
        <w:rPr>
          <w:szCs w:val="24"/>
        </w:rPr>
      </w:pPr>
    </w:p>
    <w:p w14:paraId="2E4929B6" w14:textId="6B534750" w:rsidR="00564AAE" w:rsidRPr="00645E29" w:rsidRDefault="00564AAE" w:rsidP="00564AAE">
      <w:pPr>
        <w:rPr>
          <w:szCs w:val="24"/>
        </w:rPr>
      </w:pPr>
      <w:r w:rsidRPr="00173D09">
        <w:rPr>
          <w:b/>
          <w:bCs/>
          <w:i/>
          <w:iCs/>
          <w:color w:val="ED7D31" w:themeColor="accent2"/>
          <w:szCs w:val="24"/>
        </w:rPr>
        <w:t>Instructie rekenmachine:</w:t>
      </w:r>
      <w:r>
        <w:rPr>
          <w:szCs w:val="24"/>
        </w:rPr>
        <w:t xml:space="preserve"> </w:t>
      </w:r>
      <w:r w:rsidRPr="00645E29">
        <w:rPr>
          <w:bCs/>
          <w:szCs w:val="24"/>
        </w:rPr>
        <w:t xml:space="preserve">mode   </w:t>
      </w:r>
      <w:proofErr w:type="spellStart"/>
      <w:r w:rsidRPr="00645E29">
        <w:rPr>
          <w:bCs/>
          <w:szCs w:val="24"/>
        </w:rPr>
        <w:t>parametric</w:t>
      </w:r>
      <w:proofErr w:type="spellEnd"/>
      <w:r w:rsidRPr="00645E29">
        <w:rPr>
          <w:bCs/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y=</m:t>
        </m:r>
      </m:oMath>
      <w:r w:rsidR="00B358EF">
        <w:rPr>
          <w:bCs/>
          <w:szCs w:val="24"/>
        </w:rPr>
        <w:tab/>
      </w:r>
      <w:r w:rsidR="00B358EF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T</m:t>
            </m:r>
          </m:sub>
        </m:sSub>
        <m:r>
          <w:rPr>
            <w:rFonts w:ascii="Cambria Math" w:hAnsi="Cambria Math"/>
            <w:szCs w:val="24"/>
          </w:rPr>
          <m:t>=…</m:t>
        </m:r>
      </m:oMath>
      <w:r w:rsidR="00173D09">
        <w:rPr>
          <w:bCs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T</m:t>
            </m:r>
          </m:sub>
        </m:sSub>
        <m:r>
          <w:rPr>
            <w:rFonts w:ascii="Cambria Math" w:hAnsi="Cambria Math"/>
            <w:szCs w:val="24"/>
          </w:rPr>
          <m:t>=…</m:t>
        </m:r>
      </m:oMath>
    </w:p>
    <w:p w14:paraId="0651B714" w14:textId="74E3C6EA" w:rsidR="00173D09" w:rsidRDefault="00173D09">
      <w:pPr>
        <w:rPr>
          <w:szCs w:val="24"/>
        </w:rPr>
      </w:pPr>
      <w:r>
        <w:rPr>
          <w:szCs w:val="24"/>
        </w:rPr>
        <w:br w:type="page"/>
      </w:r>
    </w:p>
    <w:p w14:paraId="34BA4599" w14:textId="0A8BC034" w:rsidR="00213CCE" w:rsidRPr="00F86EEC" w:rsidRDefault="00173D09" w:rsidP="00A632B8">
      <w:pPr>
        <w:ind w:left="708" w:hanging="708"/>
        <w:rPr>
          <w:szCs w:val="24"/>
        </w:rPr>
      </w:pPr>
      <w:r>
        <w:rPr>
          <w:b/>
          <w:bCs/>
          <w:szCs w:val="24"/>
        </w:rPr>
        <w:lastRenderedPageBreak/>
        <w:t>5</w:t>
      </w:r>
      <w:r w:rsidR="00491432">
        <w:rPr>
          <w:szCs w:val="24"/>
        </w:rPr>
        <w:tab/>
      </w:r>
      <w:r w:rsidR="00B4317F">
        <w:rPr>
          <w:szCs w:val="24"/>
        </w:rPr>
        <w:t xml:space="preserve">Er is geen verschil in de banen van </w:t>
      </w:r>
      <m:oMath>
        <m:r>
          <w:rPr>
            <w:rFonts w:ascii="Cambria Math" w:hAnsi="Cambria Math"/>
            <w:szCs w:val="24"/>
          </w:rPr>
          <m:t>P</m:t>
        </m:r>
      </m:oMath>
      <w:r w:rsidR="00B4317F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Q</m:t>
        </m:r>
      </m:oMath>
      <w:r w:rsidR="00B4317F">
        <w:rPr>
          <w:szCs w:val="24"/>
        </w:rPr>
        <w:t xml:space="preserve">: </w:t>
      </w:r>
      <w:r w:rsidR="00313349">
        <w:rPr>
          <w:szCs w:val="24"/>
        </w:rPr>
        <w:t>een cirkel met middelpunt (5, 2) en straa</w:t>
      </w:r>
      <w:r w:rsidR="00A632B8">
        <w:rPr>
          <w:szCs w:val="24"/>
        </w:rPr>
        <w:t>l 3.</w:t>
      </w:r>
      <w:r w:rsidR="00313349">
        <w:rPr>
          <w:szCs w:val="24"/>
        </w:rPr>
        <w:t xml:space="preserve"> </w:t>
      </w:r>
      <w:r w:rsidR="00213CCE">
        <w:rPr>
          <w:szCs w:val="24"/>
        </w:rPr>
        <w:tab/>
      </w:r>
    </w:p>
    <w:p w14:paraId="690CD499" w14:textId="77777777" w:rsidR="00213CCE" w:rsidRDefault="00213CCE" w:rsidP="00213CCE">
      <w:pPr>
        <w:rPr>
          <w:szCs w:val="24"/>
        </w:rPr>
      </w:pPr>
    </w:p>
    <w:p w14:paraId="4FFA2902" w14:textId="77777777" w:rsidR="00B66329" w:rsidRDefault="00B66329" w:rsidP="00B66329">
      <w:pPr>
        <w:rPr>
          <w:b/>
          <w:szCs w:val="24"/>
        </w:rPr>
      </w:pPr>
      <w:r>
        <w:rPr>
          <w:b/>
          <w:szCs w:val="24"/>
        </w:rPr>
        <w:t>6</w:t>
      </w:r>
    </w:p>
    <w:p w14:paraId="7F495FF2" w14:textId="1FA5A87E" w:rsidR="00B10D81" w:rsidRPr="009D4083" w:rsidRDefault="00A632B8" w:rsidP="00B66329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x-4</m:t>
        </m:r>
      </m:oMath>
      <w:r w:rsidR="00EC485D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2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y+3</m:t>
        </m:r>
      </m:oMath>
      <w:r w:rsidR="009D4083">
        <w:rPr>
          <w:bCs/>
          <w:szCs w:val="24"/>
        </w:rPr>
        <w:tab/>
      </w:r>
      <w:r w:rsidR="009D4083">
        <w:rPr>
          <w:b/>
          <w:szCs w:val="24"/>
        </w:rPr>
        <w:t>b</w:t>
      </w:r>
      <w:r w:rsidR="009D4083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6</m:t>
        </m:r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x</m:t>
        </m:r>
      </m:oMath>
      <w:r w:rsidR="009D4083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6</m:t>
        </m:r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y-6</m:t>
        </m:r>
      </m:oMath>
    </w:p>
    <w:p w14:paraId="4354A9DC" w14:textId="39F65D68" w:rsidR="003A11F4" w:rsidRPr="009D4083" w:rsidRDefault="009D4083" w:rsidP="009D4083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2</m:t>
            </m:r>
            <m:func>
              <m:funcPr>
                <m:ctrlPr>
                  <w:rPr>
                    <w:rFonts w:ascii="Cambria Math" w:hAnsi="Cambria Math"/>
                    <w:bCs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2</m:t>
            </m:r>
            <m:func>
              <m:funcPr>
                <m:ctrlPr>
                  <w:rPr>
                    <w:rFonts w:ascii="Cambria Math" w:hAnsi="Cambria Math"/>
                    <w:bCs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</m:t>
        </m:r>
      </m:oMath>
      <w:r w:rsidR="00487AE6">
        <w:rPr>
          <w:bCs/>
          <w:szCs w:val="24"/>
        </w:rPr>
        <w:tab/>
      </w:r>
      <w:r w:rsidR="00487AE6">
        <w:rPr>
          <w:bCs/>
          <w:szCs w:val="24"/>
        </w:rPr>
        <w:tab/>
      </w:r>
      <w:r w:rsidR="00487AE6"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6</m:t>
            </m:r>
            <m:func>
              <m:funcPr>
                <m:ctrlPr>
                  <w:rPr>
                    <w:rFonts w:ascii="Cambria Math" w:hAnsi="Cambria Math"/>
                    <w:bCs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6</m:t>
            </m:r>
            <m:func>
              <m:funcPr>
                <m:ctrlPr>
                  <w:rPr>
                    <w:rFonts w:ascii="Cambria Math" w:hAnsi="Cambria Math"/>
                    <w:bCs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36</m:t>
        </m:r>
      </m:oMath>
    </w:p>
    <w:p w14:paraId="4B04130F" w14:textId="2675F170" w:rsidR="005C28EE" w:rsidRDefault="00903695" w:rsidP="005C28EE">
      <w:pPr>
        <w:ind w:firstLine="708"/>
        <w:rPr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4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+3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</m:t>
        </m:r>
      </m:oMath>
      <w:r w:rsidR="00B66329">
        <w:rPr>
          <w:szCs w:val="24"/>
        </w:rPr>
        <w:tab/>
      </w:r>
      <w:r w:rsidR="005C28EE">
        <w:rPr>
          <w:szCs w:val="24"/>
        </w:rPr>
        <w:tab/>
      </w:r>
      <w:r w:rsidR="005C28EE">
        <w:rPr>
          <w:szCs w:val="24"/>
        </w:rPr>
        <w:tab/>
      </w:r>
      <w:r w:rsidR="005C28EE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6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36</m:t>
        </m:r>
      </m:oMath>
    </w:p>
    <w:p w14:paraId="765BFE69" w14:textId="4C9EFAD2" w:rsidR="00B66329" w:rsidRDefault="00B66329" w:rsidP="00B66329">
      <w:pPr>
        <w:rPr>
          <w:szCs w:val="24"/>
        </w:rPr>
      </w:pPr>
    </w:p>
    <w:p w14:paraId="48388EAA" w14:textId="3CC5E6D3" w:rsidR="002E3551" w:rsidRPr="000E397C" w:rsidRDefault="002E3551" w:rsidP="00B66329">
      <w:pPr>
        <w:rPr>
          <w:b/>
          <w:bCs/>
          <w:szCs w:val="24"/>
          <w:lang w:val="en-GB"/>
        </w:rPr>
      </w:pPr>
      <w:r w:rsidRPr="000E397C">
        <w:rPr>
          <w:b/>
          <w:bCs/>
          <w:szCs w:val="24"/>
          <w:lang w:val="en-GB"/>
        </w:rPr>
        <w:t>7</w:t>
      </w:r>
    </w:p>
    <w:p w14:paraId="2C44DF81" w14:textId="43F933C1" w:rsidR="00213CCE" w:rsidRPr="000E397C" w:rsidRDefault="002E3551" w:rsidP="00213CCE">
      <w:pPr>
        <w:rPr>
          <w:szCs w:val="24"/>
          <w:lang w:val="en-GB"/>
        </w:rPr>
      </w:pPr>
      <w:r w:rsidRPr="000E397C">
        <w:rPr>
          <w:b/>
          <w:bCs/>
          <w:szCs w:val="24"/>
          <w:lang w:val="en-GB"/>
        </w:rPr>
        <w:t>a</w:t>
      </w:r>
      <w:r w:rsidRPr="000E397C">
        <w:rPr>
          <w:szCs w:val="24"/>
          <w:lang w:val="en-GB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=4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cos⁡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=-1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sin⁡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eqArr>
          </m:e>
        </m:d>
      </m:oMath>
      <w:r w:rsidR="000E397C" w:rsidRPr="000E397C">
        <w:rPr>
          <w:szCs w:val="24"/>
          <w:lang w:val="en-GB"/>
        </w:rPr>
        <w:tab/>
      </w:r>
      <w:r w:rsidR="000E397C" w:rsidRPr="000E397C">
        <w:rPr>
          <w:szCs w:val="24"/>
          <w:lang w:val="en-GB"/>
        </w:rPr>
        <w:tab/>
      </w:r>
      <w:r w:rsidR="000E397C" w:rsidRPr="000E397C">
        <w:rPr>
          <w:szCs w:val="24"/>
          <w:lang w:val="en-GB"/>
        </w:rPr>
        <w:tab/>
      </w:r>
      <w:r w:rsidR="000E397C" w:rsidRPr="000E397C">
        <w:rPr>
          <w:b/>
          <w:bCs/>
          <w:szCs w:val="24"/>
          <w:lang w:val="en-GB"/>
        </w:rPr>
        <w:t>b</w:t>
      </w:r>
      <w:r w:rsidR="000E397C" w:rsidRPr="000E397C">
        <w:rPr>
          <w:szCs w:val="24"/>
          <w:lang w:val="en-GB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=-2+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cos⁡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=-4+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sin⁡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eqArr>
          </m:e>
        </m:d>
      </m:oMath>
    </w:p>
    <w:p w14:paraId="693F1D3F" w14:textId="77777777" w:rsidR="00213CCE" w:rsidRDefault="00213CCE" w:rsidP="00213CCE">
      <w:pPr>
        <w:rPr>
          <w:szCs w:val="24"/>
          <w:lang w:val="en-GB"/>
        </w:rPr>
      </w:pPr>
    </w:p>
    <w:p w14:paraId="14506E47" w14:textId="6CA366E4" w:rsidR="000F46CE" w:rsidRPr="001B0B7D" w:rsidRDefault="000F46CE" w:rsidP="00213CCE">
      <w:pPr>
        <w:rPr>
          <w:b/>
          <w:bCs/>
          <w:szCs w:val="24"/>
        </w:rPr>
      </w:pPr>
      <w:r w:rsidRPr="001B0B7D">
        <w:rPr>
          <w:b/>
          <w:bCs/>
          <w:szCs w:val="24"/>
        </w:rPr>
        <w:t>8</w:t>
      </w:r>
    </w:p>
    <w:p w14:paraId="5890CC92" w14:textId="6C2201E7" w:rsidR="001F2CF0" w:rsidRDefault="001F2CF0" w:rsidP="00C51A63">
      <w:pPr>
        <w:ind w:left="708" w:hanging="708"/>
        <w:rPr>
          <w:szCs w:val="24"/>
        </w:rPr>
      </w:pPr>
      <w:r w:rsidRPr="001F2CF0">
        <w:rPr>
          <w:b/>
          <w:bCs/>
          <w:szCs w:val="24"/>
        </w:rPr>
        <w:t>a</w:t>
      </w:r>
      <w:r w:rsidRPr="001F2CF0">
        <w:rPr>
          <w:szCs w:val="24"/>
        </w:rPr>
        <w:tab/>
        <w:t>het middelpunt van b</w:t>
      </w:r>
      <w:r>
        <w:rPr>
          <w:szCs w:val="24"/>
        </w:rPr>
        <w:t>eide is (3, 3)</w:t>
      </w:r>
      <w:r w:rsidR="00C51A63">
        <w:rPr>
          <w:szCs w:val="24"/>
        </w:rPr>
        <w:t>. Cirkel en ellips raken elkaar in de uiteinden van de lange as.</w:t>
      </w:r>
    </w:p>
    <w:p w14:paraId="4D80E32A" w14:textId="7D9276EA" w:rsidR="00C51A63" w:rsidRDefault="00C51A63" w:rsidP="00213CC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3+2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</m:oMath>
      <w:r w:rsidR="00D90416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3+4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</m:oMath>
    </w:p>
    <w:p w14:paraId="580FFD34" w14:textId="77777777" w:rsidR="00D90416" w:rsidRDefault="00D90416" w:rsidP="00213CCE">
      <w:pPr>
        <w:rPr>
          <w:szCs w:val="24"/>
        </w:rPr>
      </w:pPr>
    </w:p>
    <w:p w14:paraId="365CFBDC" w14:textId="2038FF3F" w:rsidR="00D90416" w:rsidRDefault="005B366E" w:rsidP="00213CCE">
      <w:pPr>
        <w:rPr>
          <w:szCs w:val="24"/>
        </w:rPr>
      </w:pPr>
      <w:r>
        <w:rPr>
          <w:b/>
          <w:bCs/>
          <w:szCs w:val="24"/>
        </w:rPr>
        <w:t>U1</w:t>
      </w:r>
      <w:r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(t)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(t)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+t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,5</m:t>
                </m:r>
              </m:den>
            </m:f>
          </m:e>
        </m:d>
      </m:oMath>
    </w:p>
    <w:p w14:paraId="16879D5E" w14:textId="263B52A4" w:rsidR="003D684D" w:rsidRDefault="003D684D" w:rsidP="00213CCE">
      <w:pPr>
        <w:rPr>
          <w:szCs w:val="24"/>
        </w:rPr>
      </w:pPr>
    </w:p>
    <w:p w14:paraId="5FFF36F6" w14:textId="714E66C5" w:rsidR="003D684D" w:rsidRDefault="003D684D" w:rsidP="00213CCE">
      <w:pPr>
        <w:rPr>
          <w:b/>
          <w:bCs/>
          <w:szCs w:val="24"/>
        </w:rPr>
      </w:pPr>
      <w:r>
        <w:rPr>
          <w:b/>
          <w:bCs/>
          <w:szCs w:val="24"/>
        </w:rPr>
        <w:t>U2</w:t>
      </w:r>
    </w:p>
    <w:p w14:paraId="377C6940" w14:textId="1F70E56A" w:rsidR="003D684D" w:rsidRDefault="003D684D" w:rsidP="00213CC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10-2t</m:t>
        </m:r>
      </m:oMath>
      <w:r w:rsidR="00D6251E">
        <w:rPr>
          <w:szCs w:val="24"/>
        </w:rPr>
        <w:tab/>
      </w:r>
      <w:r w:rsidR="00D6251E">
        <w:rPr>
          <w:szCs w:val="24"/>
        </w:rPr>
        <w:tab/>
      </w:r>
      <w:r w:rsidR="00D6251E">
        <w:rPr>
          <w:szCs w:val="24"/>
        </w:rPr>
        <w:tab/>
      </w:r>
      <w:r w:rsidR="00D6251E">
        <w:rPr>
          <w:szCs w:val="24"/>
        </w:rPr>
        <w:tab/>
      </w:r>
      <w:r w:rsidR="00D6251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30+8t</m:t>
        </m:r>
      </m:oMath>
    </w:p>
    <w:p w14:paraId="6549D85E" w14:textId="038AFAD9" w:rsidR="002979EF" w:rsidRDefault="002979EF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t=-x+10</m:t>
        </m:r>
      </m:oMath>
      <w:r w:rsidR="00BC0004">
        <w:rPr>
          <w:szCs w:val="24"/>
        </w:rPr>
        <w:tab/>
      </w:r>
      <w:r w:rsidR="00BC0004">
        <w:rPr>
          <w:szCs w:val="24"/>
        </w:rPr>
        <w:tab/>
      </w:r>
      <w:r w:rsidR="00BC0004">
        <w:rPr>
          <w:szCs w:val="24"/>
        </w:rPr>
        <w:tab/>
      </w:r>
      <w:r w:rsidR="00BC0004">
        <w:rPr>
          <w:szCs w:val="24"/>
        </w:rPr>
        <w:tab/>
      </w:r>
      <w:r w:rsidR="00BC0004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8t=x+30</m:t>
        </m:r>
      </m:oMath>
    </w:p>
    <w:p w14:paraId="6E7EA90E" w14:textId="08855635" w:rsidR="00A91BAF" w:rsidRDefault="00A91BAF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+5</m:t>
        </m:r>
      </m:oMath>
      <w:r w:rsidR="00BC0004">
        <w:rPr>
          <w:szCs w:val="24"/>
        </w:rPr>
        <w:tab/>
      </w:r>
      <w:r w:rsidR="00BC0004">
        <w:rPr>
          <w:szCs w:val="24"/>
        </w:rPr>
        <w:tab/>
      </w:r>
      <w:r w:rsidR="00BC0004">
        <w:rPr>
          <w:szCs w:val="24"/>
        </w:rPr>
        <w:tab/>
      </w:r>
      <w:r w:rsidR="00BC0004">
        <w:rPr>
          <w:szCs w:val="24"/>
        </w:rPr>
        <w:tab/>
      </w:r>
      <w:r w:rsidR="00BC0004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x+</m:t>
        </m:r>
      </m:oMath>
      <w:r w:rsidR="0002003E">
        <w:rPr>
          <w:szCs w:val="24"/>
        </w:rPr>
        <w:t>4</w:t>
      </w:r>
    </w:p>
    <w:p w14:paraId="604E8EB6" w14:textId="11A1B508" w:rsidR="00A91BAF" w:rsidRDefault="00A91BAF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8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+5</m:t>
            </m:r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+13</m:t>
        </m:r>
      </m:oMath>
      <w:r w:rsidR="001B199E">
        <w:rPr>
          <w:szCs w:val="24"/>
        </w:rPr>
        <w:tab/>
      </w:r>
      <w:r w:rsidR="001B199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28-4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Cs w:val="24"/>
              </w:rPr>
              <m:t>x+4</m:t>
            </m:r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+12</m:t>
        </m:r>
      </m:oMath>
    </w:p>
    <w:p w14:paraId="469BF87D" w14:textId="4B67D403" w:rsidR="001A7960" w:rsidRDefault="001A7960" w:rsidP="00213CC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0-2t=-30+8t</m:t>
        </m:r>
      </m:oMath>
    </w:p>
    <w:p w14:paraId="450AD26F" w14:textId="693D4829" w:rsidR="004D2AE4" w:rsidRDefault="004D2AE4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0t=40</m:t>
        </m:r>
      </m:oMath>
    </w:p>
    <w:p w14:paraId="72E2867E" w14:textId="5C65E0A4" w:rsidR="00795A97" w:rsidRDefault="00795A97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4</m:t>
        </m:r>
      </m:oMath>
    </w:p>
    <w:p w14:paraId="4865D286" w14:textId="5F3EC65E" w:rsidR="005402AD" w:rsidRDefault="005402AD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Q</m:t>
        </m:r>
      </m:oMath>
      <w:r>
        <w:rPr>
          <w:szCs w:val="24"/>
        </w:rPr>
        <w:t xml:space="preserve"> bevinden zich dan in (4, 12)</w:t>
      </w:r>
    </w:p>
    <w:p w14:paraId="4DD325BF" w14:textId="77777777" w:rsidR="005402AD" w:rsidRDefault="005402AD" w:rsidP="00213CCE">
      <w:pPr>
        <w:rPr>
          <w:szCs w:val="24"/>
        </w:rPr>
      </w:pPr>
    </w:p>
    <w:p w14:paraId="0DB2F78D" w14:textId="7343E908" w:rsidR="00130E6E" w:rsidRPr="00130E6E" w:rsidRDefault="00130E6E" w:rsidP="00213CCE">
      <w:pPr>
        <w:rPr>
          <w:b/>
          <w:bCs/>
          <w:szCs w:val="24"/>
        </w:rPr>
      </w:pPr>
      <w:r w:rsidRPr="00130E6E">
        <w:rPr>
          <w:b/>
          <w:bCs/>
          <w:sz w:val="28"/>
          <w:szCs w:val="28"/>
        </w:rPr>
        <w:t>Werken met bewegingsvergelijkingen</w:t>
      </w:r>
    </w:p>
    <w:p w14:paraId="7D658197" w14:textId="0FB932AC" w:rsidR="00213CCE" w:rsidRDefault="0059533E" w:rsidP="00213CCE">
      <w:pPr>
        <w:rPr>
          <w:szCs w:val="24"/>
        </w:rPr>
      </w:pPr>
      <w:r>
        <w:rPr>
          <w:b/>
          <w:szCs w:val="24"/>
        </w:rPr>
        <w:t>9</w:t>
      </w:r>
    </w:p>
    <w:p w14:paraId="3A2988FF" w14:textId="6DC78191" w:rsidR="00213CCE" w:rsidRDefault="007069FD" w:rsidP="00213CCE">
      <w:pPr>
        <w:rPr>
          <w:szCs w:val="24"/>
        </w:rPr>
      </w:pPr>
      <w:r>
        <w:rPr>
          <w:b/>
          <w:bCs/>
          <w:szCs w:val="24"/>
        </w:rPr>
        <w:t>a</w:t>
      </w:r>
      <w:r w:rsidR="00213CC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t=-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6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549ABA7D" w14:textId="6CB402F3" w:rsidR="001F6BC7" w:rsidRDefault="001F6BC7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6</m:t>
        </m:r>
      </m:oMath>
    </w:p>
    <w:p w14:paraId="66798450" w14:textId="19B45372" w:rsidR="00213CCE" w:rsidRDefault="00213CCE" w:rsidP="00213CC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0, 0)</m:t>
        </m:r>
      </m:oMath>
      <w:r w:rsidR="00EB4851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>(0, 0)</m:t>
        </m:r>
      </m:oMath>
    </w:p>
    <w:p w14:paraId="5ED5DD8F" w14:textId="76F3CDC2" w:rsidR="00213CCE" w:rsidRDefault="0096558D" w:rsidP="00213CCE">
      <w:pPr>
        <w:rPr>
          <w:szCs w:val="24"/>
        </w:rPr>
      </w:pPr>
      <w:r>
        <w:rPr>
          <w:b/>
          <w:bCs/>
          <w:szCs w:val="24"/>
        </w:rPr>
        <w:t>b</w:t>
      </w:r>
      <w:r w:rsidR="00213CCE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'(t)≠0</m:t>
        </m:r>
      </m:oMath>
      <w:r w:rsidR="00213CCE">
        <w:rPr>
          <w:szCs w:val="24"/>
        </w:rPr>
        <w:tab/>
      </w:r>
      <w:r w:rsidR="00213CCE">
        <w:rPr>
          <w:szCs w:val="24"/>
        </w:rPr>
        <w:tab/>
      </w:r>
      <w:r w:rsidR="00AB050B">
        <w:rPr>
          <w:b/>
          <w:bCs/>
          <w:szCs w:val="24"/>
        </w:rPr>
        <w:t>c</w:t>
      </w:r>
      <w:r w:rsidR="00213CCE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F64723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'(t)≠0</m:t>
        </m:r>
      </m:oMath>
    </w:p>
    <w:p w14:paraId="1CCA1B1F" w14:textId="50A0CB10" w:rsidR="0070319C" w:rsidRDefault="00213CCE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2t+6=0</m:t>
        </m:r>
      </m:oMath>
      <w:r w:rsidR="00F64723">
        <w:rPr>
          <w:szCs w:val="24"/>
        </w:rPr>
        <w:tab/>
      </w:r>
      <w:r w:rsidR="00F64723">
        <w:rPr>
          <w:szCs w:val="24"/>
        </w:rPr>
        <w:tab/>
      </w:r>
      <w:r w:rsidR="00F64723">
        <w:rPr>
          <w:szCs w:val="24"/>
        </w:rPr>
        <w:tab/>
      </w:r>
      <w:r w:rsidR="00F64723">
        <w:rPr>
          <w:szCs w:val="24"/>
        </w:rPr>
        <w:tab/>
      </w:r>
      <w:r w:rsidR="00F64723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t=-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4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E714B41" w14:textId="2D8488CA" w:rsidR="0070319C" w:rsidRDefault="0070319C" w:rsidP="0070319C">
      <w:pPr>
        <w:ind w:firstLine="708"/>
        <w:rPr>
          <w:szCs w:val="24"/>
        </w:rPr>
      </w:pPr>
      <m:oMath>
        <m:r>
          <w:rPr>
            <w:rFonts w:ascii="Cambria Math" w:hAnsi="Cambria Math"/>
            <w:szCs w:val="24"/>
          </w:rPr>
          <m:t>t=3</m:t>
        </m:r>
      </m:oMath>
      <w:r w:rsidR="00D408D6">
        <w:rPr>
          <w:szCs w:val="24"/>
        </w:rPr>
        <w:tab/>
      </w:r>
      <w:r w:rsidR="00D408D6">
        <w:rPr>
          <w:szCs w:val="24"/>
        </w:rPr>
        <w:tab/>
      </w:r>
      <w:r w:rsidR="00D408D6">
        <w:rPr>
          <w:szCs w:val="24"/>
        </w:rPr>
        <w:tab/>
      </w:r>
      <w:r w:rsidR="00D408D6">
        <w:rPr>
          <w:szCs w:val="24"/>
        </w:rPr>
        <w:tab/>
      </w:r>
      <w:r w:rsidR="00D408D6">
        <w:rPr>
          <w:szCs w:val="24"/>
        </w:rPr>
        <w:tab/>
      </w:r>
      <w:r w:rsidR="00D408D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4</m:t>
        </m:r>
      </m:oMath>
    </w:p>
    <w:p w14:paraId="0ACDFC55" w14:textId="77777777" w:rsidR="00A26EB6" w:rsidRDefault="00903695" w:rsidP="0070319C">
      <w:pPr>
        <w:ind w:firstLine="708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9, 9)</m:t>
        </m:r>
      </m:oMath>
      <w:r w:rsidR="00A26EB6">
        <w:rPr>
          <w:szCs w:val="24"/>
        </w:rPr>
        <w:tab/>
      </w:r>
      <w:r w:rsidR="00A26EB6">
        <w:rPr>
          <w:szCs w:val="24"/>
        </w:rPr>
        <w:tab/>
      </w:r>
      <w:r w:rsidR="00A26EB6">
        <w:rPr>
          <w:szCs w:val="24"/>
        </w:rPr>
        <w:tab/>
      </w:r>
      <w:r w:rsidR="00A26EB6">
        <w:rPr>
          <w:szCs w:val="24"/>
        </w:rPr>
        <w:tab/>
      </w:r>
      <w:r w:rsidR="00A26EB6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0, 0)</m:t>
        </m:r>
      </m:oMath>
      <w:r w:rsidR="00A26EB6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(8, 10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4624B27C" w14:textId="2610099C" w:rsidR="00F4178A" w:rsidRDefault="00F4178A" w:rsidP="00213CCE">
      <w:pPr>
        <w:rPr>
          <w:bCs/>
          <w:szCs w:val="24"/>
        </w:rPr>
      </w:pPr>
      <w:r>
        <w:rPr>
          <w:b/>
          <w:szCs w:val="24"/>
        </w:rPr>
        <w:t>d</w:t>
      </w:r>
      <w:r w:rsidR="00213CCE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bCs/>
          <w:szCs w:val="24"/>
        </w:rPr>
        <w:t xml:space="preserve"> ligt dan op de lijn </w:t>
      </w:r>
      <m:oMath>
        <m:r>
          <w:rPr>
            <w:rFonts w:ascii="Cambria Math" w:hAnsi="Cambria Math"/>
            <w:szCs w:val="24"/>
          </w:rPr>
          <m:t>y=x</m:t>
        </m:r>
      </m:oMath>
      <w:r>
        <w:rPr>
          <w:bCs/>
          <w:szCs w:val="24"/>
        </w:rPr>
        <w:t xml:space="preserve"> of </w:t>
      </w:r>
      <m:oMath>
        <m:r>
          <w:rPr>
            <w:rFonts w:ascii="Cambria Math" w:hAnsi="Cambria Math"/>
            <w:szCs w:val="24"/>
          </w:rPr>
          <m:t>y=-x</m:t>
        </m:r>
      </m:oMath>
    </w:p>
    <w:p w14:paraId="4F2A0B80" w14:textId="52D917F0" w:rsidR="00F94A9B" w:rsidRDefault="00F94A9B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2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t</m:t>
        </m:r>
      </m:oMath>
      <w:r w:rsidR="008E5158">
        <w:rPr>
          <w:bCs/>
          <w:szCs w:val="24"/>
        </w:rPr>
        <w:tab/>
      </w:r>
      <w:r w:rsidR="008E5158">
        <w:rPr>
          <w:bCs/>
          <w:szCs w:val="24"/>
        </w:rPr>
        <w:tab/>
      </w:r>
      <w:r w:rsidR="008E5158">
        <w:rPr>
          <w:bCs/>
          <w:szCs w:val="24"/>
        </w:rPr>
        <w:tab/>
      </w:r>
      <w:r w:rsidR="008E5158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2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t</m:t>
        </m:r>
      </m:oMath>
    </w:p>
    <w:p w14:paraId="75879524" w14:textId="69948717" w:rsidR="003673D3" w:rsidRDefault="003673D3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3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t=0</m:t>
        </m:r>
      </m:oMath>
      <w:r w:rsidR="008E5158">
        <w:rPr>
          <w:bCs/>
          <w:szCs w:val="24"/>
        </w:rPr>
        <w:tab/>
      </w:r>
      <w:r w:rsidR="008E5158">
        <w:rPr>
          <w:bCs/>
          <w:szCs w:val="24"/>
        </w:rPr>
        <w:tab/>
      </w:r>
      <w:r w:rsidR="008E5158">
        <w:rPr>
          <w:bCs/>
          <w:szCs w:val="24"/>
        </w:rPr>
        <w:tab/>
      </w:r>
      <w:r w:rsidR="008E5158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t=0</m:t>
        </m:r>
      </m:oMath>
    </w:p>
    <w:p w14:paraId="2B7236F6" w14:textId="7E97A23A" w:rsidR="00EC05DE" w:rsidRDefault="00EC05DE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9t+18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120CF4">
        <w:rPr>
          <w:bCs/>
          <w:szCs w:val="24"/>
        </w:rPr>
        <w:tab/>
      </w:r>
      <w:r w:rsidR="00120CF4">
        <w:rPr>
          <w:bCs/>
          <w:szCs w:val="24"/>
        </w:rPr>
        <w:tab/>
      </w:r>
      <w:r w:rsidR="00120CF4">
        <w:rPr>
          <w:bCs/>
          <w:szCs w:val="24"/>
        </w:rPr>
        <w:tab/>
      </w:r>
      <w:r w:rsidR="00120CF4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t-18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47FD0F02" w14:textId="03436D9E" w:rsidR="008E5158" w:rsidRDefault="008E5158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3</m:t>
            </m:r>
          </m:e>
        </m:d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6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D04E22">
        <w:rPr>
          <w:bCs/>
          <w:szCs w:val="24"/>
        </w:rPr>
        <w:tab/>
      </w:r>
      <w:r w:rsidR="00D04E22">
        <w:rPr>
          <w:bCs/>
          <w:szCs w:val="24"/>
        </w:rPr>
        <w:tab/>
      </w:r>
      <w:r w:rsidR="00D04E22">
        <w:rPr>
          <w:bCs/>
          <w:szCs w:val="24"/>
        </w:rPr>
        <w:tab/>
      </w:r>
      <w:r w:rsidR="00D04E22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6</m:t>
            </m:r>
          </m:e>
        </m:d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+3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56313006" w14:textId="3421740D" w:rsidR="00876DC3" w:rsidRDefault="00876DC3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0∨t=3∨t=6</m:t>
        </m:r>
      </m:oMath>
      <w:r w:rsidR="00D04E22">
        <w:rPr>
          <w:bCs/>
          <w:szCs w:val="24"/>
        </w:rPr>
        <w:tab/>
      </w:r>
      <w:r w:rsidR="00D04E22">
        <w:rPr>
          <w:bCs/>
          <w:szCs w:val="24"/>
        </w:rPr>
        <w:tab/>
      </w:r>
      <w:r w:rsidR="00D04E22">
        <w:rPr>
          <w:bCs/>
          <w:szCs w:val="24"/>
        </w:rPr>
        <w:tab/>
      </w:r>
      <w:r w:rsidR="00D04E22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0∨t=6∨t=-3</m:t>
        </m:r>
      </m:oMath>
    </w:p>
    <w:p w14:paraId="08416668" w14:textId="5C70D69B" w:rsidR="009B241C" w:rsidRDefault="009B241C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0, 0)</m:t>
        </m:r>
      </m:oMath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9, 9)</m:t>
        </m:r>
      </m:oMath>
      <w:r w:rsidR="001D3F70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>(0, 0)</m:t>
        </m:r>
      </m:oMath>
      <w:r w:rsidR="00D04E22">
        <w:rPr>
          <w:bCs/>
          <w:szCs w:val="24"/>
        </w:rPr>
        <w:tab/>
      </w:r>
      <w:r w:rsidR="00D04E22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3</m:t>
            </m:r>
          </m:sub>
        </m:sSub>
        <m:r>
          <w:rPr>
            <w:rFonts w:ascii="Cambria Math" w:hAnsi="Cambria Math"/>
            <w:szCs w:val="24"/>
          </w:rPr>
          <m:t>(-27, 27)</m:t>
        </m:r>
      </m:oMath>
    </w:p>
    <w:p w14:paraId="767C33CE" w14:textId="5BD267FE" w:rsidR="00AB1CC6" w:rsidRDefault="00AB1CC6">
      <w:pPr>
        <w:rPr>
          <w:bCs/>
          <w:szCs w:val="24"/>
        </w:rPr>
      </w:pPr>
      <w:r>
        <w:rPr>
          <w:bCs/>
          <w:szCs w:val="24"/>
        </w:rPr>
        <w:br w:type="page"/>
      </w:r>
    </w:p>
    <w:p w14:paraId="31EC684C" w14:textId="6297DC50" w:rsidR="00AB1CC6" w:rsidRPr="001B0B7D" w:rsidRDefault="005C10C9" w:rsidP="00213CCE">
      <w:pPr>
        <w:rPr>
          <w:b/>
          <w:szCs w:val="24"/>
          <w:lang w:val="en-GB"/>
        </w:rPr>
      </w:pPr>
      <w:r w:rsidRPr="001B0B7D">
        <w:rPr>
          <w:b/>
          <w:szCs w:val="24"/>
          <w:lang w:val="en-GB"/>
        </w:rPr>
        <w:lastRenderedPageBreak/>
        <w:t>O10</w:t>
      </w:r>
    </w:p>
    <w:p w14:paraId="45CE88CE" w14:textId="71565C7D" w:rsidR="00F16084" w:rsidRPr="001B0B7D" w:rsidRDefault="00F16084" w:rsidP="00213CCE">
      <w:pPr>
        <w:rPr>
          <w:bCs/>
          <w:szCs w:val="24"/>
          <w:lang w:val="en-GB"/>
        </w:rPr>
      </w:pPr>
      <w:r w:rsidRPr="001B0B7D">
        <w:rPr>
          <w:b/>
          <w:szCs w:val="24"/>
          <w:lang w:val="en-GB"/>
        </w:rPr>
        <w:t>a</w:t>
      </w:r>
      <w:r w:rsidRPr="001B0B7D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  <w:lang w:val="en-GB"/>
          </w:rPr>
          <m:t>=10-3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=0</m:t>
        </m:r>
      </m:oMath>
      <w:r w:rsidR="00356805" w:rsidRPr="001B0B7D">
        <w:rPr>
          <w:bCs/>
          <w:szCs w:val="24"/>
          <w:lang w:val="en-GB"/>
        </w:rPr>
        <w:tab/>
      </w:r>
      <w:r w:rsidR="00356805" w:rsidRPr="001B0B7D">
        <w:rPr>
          <w:bCs/>
          <w:szCs w:val="24"/>
          <w:lang w:val="en-GB"/>
        </w:rPr>
        <w:tab/>
      </w:r>
      <w:r w:rsidR="00356805" w:rsidRPr="001B0B7D">
        <w:rPr>
          <w:b/>
          <w:szCs w:val="24"/>
          <w:lang w:val="en-GB"/>
        </w:rPr>
        <w:t>c</w:t>
      </w:r>
      <w:r w:rsidR="00356805" w:rsidRPr="001B0B7D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-3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36377D8F" w14:textId="19701151" w:rsidR="00F16084" w:rsidRDefault="00646E27" w:rsidP="00213CCE">
      <w:pPr>
        <w:rPr>
          <w:bCs/>
          <w:szCs w:val="24"/>
        </w:rPr>
      </w:pPr>
      <w:r w:rsidRPr="001B0B7D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+5</m:t>
            </m:r>
          </m:e>
        </m:d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2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5F1FAA">
        <w:rPr>
          <w:bCs/>
          <w:szCs w:val="24"/>
        </w:rPr>
        <w:tab/>
      </w:r>
      <w:r w:rsidR="005F1FAA">
        <w:rPr>
          <w:bCs/>
          <w:szCs w:val="24"/>
        </w:rPr>
        <w:tab/>
      </w:r>
      <w:r w:rsidR="005F1FAA">
        <w:rPr>
          <w:bCs/>
          <w:szCs w:val="24"/>
        </w:rPr>
        <w:tab/>
      </w:r>
      <w:r w:rsidR="005F1FAA"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6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498035A9" w14:textId="63D87DE3" w:rsidR="00E9617B" w:rsidRDefault="00E9617B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-5∨t=2</m:t>
        </m:r>
      </m:oMath>
      <w:r w:rsidR="00AA739B">
        <w:rPr>
          <w:bCs/>
          <w:szCs w:val="24"/>
        </w:rPr>
        <w:tab/>
      </w:r>
      <w:r w:rsidR="00AA739B">
        <w:rPr>
          <w:bCs/>
          <w:szCs w:val="24"/>
        </w:rPr>
        <w:tab/>
      </w:r>
      <w:r w:rsidR="00AA739B">
        <w:rPr>
          <w:bCs/>
          <w:szCs w:val="24"/>
        </w:rPr>
        <w:tab/>
      </w:r>
      <w:r w:rsidR="00AA739B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0∨t=6</m:t>
        </m:r>
      </m:oMath>
    </w:p>
    <w:p w14:paraId="4AD53064" w14:textId="72D67739" w:rsidR="00BD1200" w:rsidRPr="00F16084" w:rsidRDefault="00356805" w:rsidP="00213CCE">
      <w:pPr>
        <w:rPr>
          <w:bCs/>
          <w:szCs w:val="24"/>
        </w:rPr>
      </w:pPr>
      <w:r>
        <w:rPr>
          <w:b/>
          <w:szCs w:val="24"/>
        </w:rPr>
        <w:t>b</w:t>
      </w:r>
      <w:r w:rsidR="00BD1200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D(0, 27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35316A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(0, -4)</m:t>
        </m:r>
      </m:oMath>
      <w:r w:rsidR="00AA739B">
        <w:rPr>
          <w:bCs/>
          <w:szCs w:val="24"/>
        </w:rPr>
        <w:tab/>
      </w:r>
      <w:r w:rsidR="00AA739B">
        <w:rPr>
          <w:bCs/>
          <w:szCs w:val="24"/>
        </w:rPr>
        <w:tab/>
      </w:r>
      <w:r w:rsidR="00AA739B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C</m:t>
        </m:r>
      </m:oMath>
      <w:r w:rsidR="00462BA0">
        <w:rPr>
          <w:bCs/>
          <w:szCs w:val="24"/>
        </w:rPr>
        <w:t xml:space="preserve">(10, 0) en </w:t>
      </w:r>
      <m:oMath>
        <m:r>
          <w:rPr>
            <w:rFonts w:ascii="Cambria Math" w:hAnsi="Cambria Math"/>
            <w:szCs w:val="24"/>
          </w:rPr>
          <m:t>A</m:t>
        </m:r>
      </m:oMath>
      <w:r w:rsidR="00396F05">
        <w:rPr>
          <w:bCs/>
          <w:szCs w:val="24"/>
        </w:rPr>
        <w:t>(-44, 0)</w:t>
      </w:r>
    </w:p>
    <w:p w14:paraId="57AFD650" w14:textId="6019AF79" w:rsidR="00F16084" w:rsidRDefault="004759EE" w:rsidP="00213CCE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-3-2t</m:t>
        </m:r>
      </m:oMath>
      <w:r w:rsidR="00DD0F0E">
        <w:rPr>
          <w:bCs/>
          <w:szCs w:val="24"/>
        </w:rPr>
        <w:t xml:space="preserve"> en </w:t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t-3</m:t>
        </m:r>
      </m:oMath>
    </w:p>
    <w:p w14:paraId="767CDEAA" w14:textId="107228FF" w:rsidR="00DD0F0E" w:rsidRDefault="00DD0F0E" w:rsidP="00213CCE">
      <w:pPr>
        <w:rPr>
          <w:bCs/>
          <w:szCs w:val="24"/>
        </w:rPr>
      </w:pPr>
      <w:r>
        <w:rPr>
          <w:b/>
          <w:szCs w:val="24"/>
        </w:rPr>
        <w:t>e</w:t>
      </w: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bCs/>
          <w:szCs w:val="24"/>
        </w:rPr>
        <w:t xml:space="preserve"> voor </w:t>
      </w:r>
      <m:oMath>
        <m:r>
          <w:rPr>
            <w:rFonts w:ascii="Cambria Math" w:hAnsi="Cambria Math"/>
            <w:szCs w:val="24"/>
          </w:rPr>
          <m:t>x=-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072CC1"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072CC1">
        <w:rPr>
          <w:bCs/>
          <w:szCs w:val="24"/>
        </w:rPr>
        <w:t xml:space="preserve"> voor </w:t>
      </w:r>
      <m:oMath>
        <m:r>
          <w:rPr>
            <w:rFonts w:ascii="Cambria Math" w:hAnsi="Cambria Math"/>
            <w:szCs w:val="24"/>
          </w:rPr>
          <m:t>t=3</m:t>
        </m:r>
      </m:oMath>
    </w:p>
    <w:p w14:paraId="456B8BEA" w14:textId="16E114A3" w:rsidR="00072CC1" w:rsidRDefault="00072CC1" w:rsidP="00213CCE">
      <w:pPr>
        <w:rPr>
          <w:bCs/>
          <w:szCs w:val="24"/>
        </w:rPr>
      </w:pPr>
      <w:r>
        <w:rPr>
          <w:b/>
          <w:szCs w:val="24"/>
        </w:rPr>
        <w:t>f</w:t>
      </w:r>
      <w:r>
        <w:rPr>
          <w:bCs/>
          <w:szCs w:val="24"/>
        </w:rPr>
        <w:tab/>
      </w:r>
      <w:r w:rsidR="00BE71D5">
        <w:rPr>
          <w:bCs/>
          <w:szCs w:val="24"/>
        </w:rPr>
        <w:t xml:space="preserve">horizontale raaklijn in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-8, -4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115FA2">
        <w:rPr>
          <w:bCs/>
          <w:szCs w:val="24"/>
        </w:rPr>
        <w:t xml:space="preserve"> en verticale raaklijn in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4"/>
          </w:rPr>
          <m:t>(1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, 5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51580AAA" w14:textId="77777777" w:rsidR="009172F8" w:rsidRPr="00072CC1" w:rsidRDefault="009172F8" w:rsidP="00213CCE">
      <w:pPr>
        <w:rPr>
          <w:bCs/>
          <w:szCs w:val="24"/>
        </w:rPr>
      </w:pPr>
    </w:p>
    <w:p w14:paraId="7AD7879E" w14:textId="30F52121" w:rsidR="00F16084" w:rsidRPr="001B0B7D" w:rsidRDefault="00F16084" w:rsidP="00213CCE">
      <w:pPr>
        <w:rPr>
          <w:b/>
          <w:szCs w:val="24"/>
          <w:lang w:val="en-GB"/>
        </w:rPr>
      </w:pPr>
      <w:r w:rsidRPr="001B0B7D">
        <w:rPr>
          <w:b/>
          <w:szCs w:val="24"/>
          <w:lang w:val="en-GB"/>
        </w:rPr>
        <w:t>10</w:t>
      </w:r>
    </w:p>
    <w:p w14:paraId="66EDEEF8" w14:textId="2E9B71B6" w:rsidR="00411ECC" w:rsidRPr="001B0B7D" w:rsidRDefault="005C10C9" w:rsidP="00213CCE">
      <w:pPr>
        <w:rPr>
          <w:bCs/>
          <w:szCs w:val="24"/>
          <w:lang w:val="en-GB"/>
        </w:rPr>
      </w:pPr>
      <w:r w:rsidRPr="001B0B7D">
        <w:rPr>
          <w:b/>
          <w:szCs w:val="24"/>
          <w:lang w:val="en-GB"/>
        </w:rPr>
        <w:t>a</w:t>
      </w:r>
      <w:r w:rsidRPr="001B0B7D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  <w:lang w:val="en-GB"/>
          </w:rPr>
          <m:t>=5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=0</m:t>
        </m:r>
      </m:oMath>
      <w:r w:rsidR="006F0645" w:rsidRPr="001B0B7D">
        <w:rPr>
          <w:bCs/>
          <w:szCs w:val="24"/>
          <w:lang w:val="en-GB"/>
        </w:rPr>
        <w:tab/>
      </w:r>
      <w:r w:rsidR="006F0645" w:rsidRPr="001B0B7D">
        <w:rPr>
          <w:bCs/>
          <w:szCs w:val="24"/>
          <w:lang w:val="en-GB"/>
        </w:rPr>
        <w:tab/>
      </w:r>
      <w:r w:rsidR="006F0645" w:rsidRPr="001B0B7D">
        <w:rPr>
          <w:bCs/>
          <w:szCs w:val="24"/>
          <w:lang w:val="en-GB"/>
        </w:rPr>
        <w:tab/>
      </w:r>
      <w:r w:rsidR="006F0645" w:rsidRPr="001B0B7D">
        <w:rPr>
          <w:b/>
          <w:szCs w:val="24"/>
          <w:lang w:val="en-GB"/>
        </w:rPr>
        <w:t>b</w:t>
      </w:r>
      <w:r w:rsidR="006F0645" w:rsidRPr="001B0B7D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  <w:lang w:val="en-GB"/>
          </w:rPr>
          <m:t>=6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+12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0FD92D15" w14:textId="6882A9C2" w:rsidR="00213CCE" w:rsidRPr="00EC539E" w:rsidRDefault="00411ECC" w:rsidP="00213CCE">
      <w:pPr>
        <w:rPr>
          <w:bCs/>
          <w:szCs w:val="24"/>
        </w:rPr>
      </w:pPr>
      <w:r w:rsidRPr="001B0B7D">
        <w:rPr>
          <w:bCs/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5-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977A6B">
        <w:rPr>
          <w:bCs/>
          <w:szCs w:val="24"/>
        </w:rPr>
        <w:tab/>
      </w:r>
      <w:r w:rsidR="00977A6B">
        <w:rPr>
          <w:bCs/>
          <w:szCs w:val="24"/>
        </w:rPr>
        <w:tab/>
      </w:r>
      <w:r w:rsidR="00977A6B">
        <w:rPr>
          <w:bCs/>
          <w:szCs w:val="24"/>
        </w:rPr>
        <w:tab/>
      </w:r>
      <w:r w:rsidR="00977A6B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-1,58…∨x=7,58…</m:t>
        </m:r>
      </m:oMath>
    </w:p>
    <w:p w14:paraId="443C9EC1" w14:textId="16290ED6" w:rsidR="00EC539E" w:rsidRPr="00EC539E" w:rsidRDefault="00EC539E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0∨t=15</m:t>
        </m:r>
      </m:oMath>
      <w:r w:rsidR="00135E97">
        <w:rPr>
          <w:bCs/>
          <w:szCs w:val="24"/>
        </w:rPr>
        <w:tab/>
      </w:r>
      <w:r w:rsidR="00135E97">
        <w:rPr>
          <w:bCs/>
          <w:szCs w:val="24"/>
        </w:rPr>
        <w:tab/>
      </w:r>
      <w:r w:rsidR="00135E97">
        <w:rPr>
          <w:bCs/>
          <w:szCs w:val="24"/>
        </w:rPr>
        <w:tab/>
      </w:r>
      <w:r w:rsidR="00135E97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B(-8.75, 0)</m:t>
        </m:r>
      </m:oMath>
      <w:r w:rsidR="003E07DE">
        <w:rPr>
          <w:bCs/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7,58…</m:t>
            </m:r>
          </m:sub>
        </m:sSub>
        <m:r>
          <w:rPr>
            <w:rFonts w:ascii="Cambria Math" w:hAnsi="Cambria Math"/>
            <w:szCs w:val="24"/>
          </w:rPr>
          <m:t>(-8.75, 0)</m:t>
        </m:r>
      </m:oMath>
    </w:p>
    <w:p w14:paraId="06A9968B" w14:textId="5D19882D" w:rsidR="00B53891" w:rsidRDefault="006F0645" w:rsidP="00213CCE">
      <w:pPr>
        <w:ind w:firstLine="708"/>
        <w:rPr>
          <w:bCs/>
          <w:szCs w:val="24"/>
        </w:rPr>
      </w:pPr>
      <m:oMath>
        <m:r>
          <w:rPr>
            <w:rFonts w:ascii="Cambria Math" w:hAnsi="Cambria Math"/>
            <w:szCs w:val="24"/>
          </w:rPr>
          <m:t>A(0, 12)</m:t>
        </m:r>
      </m:oMath>
      <w:r w:rsidR="00B53891">
        <w:rPr>
          <w:bCs/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5</m:t>
            </m:r>
          </m:sub>
        </m:sSub>
        <m:r>
          <w:rPr>
            <w:rFonts w:ascii="Cambria Math" w:hAnsi="Cambria Math"/>
            <w:szCs w:val="24"/>
          </w:rPr>
          <m:t>(0, -123)</m:t>
        </m:r>
      </m:oMath>
    </w:p>
    <w:p w14:paraId="53B7E5C3" w14:textId="51B045DD" w:rsidR="00E17D7D" w:rsidRDefault="00C43A12" w:rsidP="00213CCE">
      <w:pPr>
        <w:rPr>
          <w:bCs/>
          <w:szCs w:val="24"/>
        </w:rPr>
      </w:pPr>
      <w:r>
        <w:rPr>
          <w:b/>
          <w:szCs w:val="24"/>
        </w:rPr>
        <w:t>c</w:t>
      </w:r>
      <w:r w:rsidR="00213CCE"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5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t=0</m:t>
        </m:r>
      </m:oMath>
      <w:r w:rsidR="00E17D7D">
        <w:rPr>
          <w:bCs/>
          <w:szCs w:val="24"/>
        </w:rPr>
        <w:t xml:space="preserve"> en </w:t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6-2t=0</m:t>
        </m:r>
      </m:oMath>
    </w:p>
    <w:p w14:paraId="080E299A" w14:textId="2CC7783C" w:rsidR="00933142" w:rsidRDefault="002901FF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7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</w:t>
      </w:r>
      <m:oMath>
        <m:r>
          <w:rPr>
            <w:rFonts w:ascii="Cambria Math" w:hAnsi="Cambria Math"/>
            <w:szCs w:val="24"/>
          </w:rPr>
          <m:t>t=3</m:t>
        </m:r>
      </m:oMath>
    </w:p>
    <w:p w14:paraId="3C63E5E3" w14:textId="5D1B4779" w:rsidR="00213CCE" w:rsidRPr="00D457B1" w:rsidRDefault="00213CCE" w:rsidP="00213CCE">
      <w:pPr>
        <w:rPr>
          <w:bCs/>
          <w:szCs w:val="24"/>
        </w:rPr>
      </w:pPr>
      <w:r w:rsidRPr="00D457B1">
        <w:rPr>
          <w:bCs/>
          <w:szCs w:val="24"/>
        </w:rPr>
        <w:tab/>
      </w:r>
      <w:r>
        <w:rPr>
          <w:bCs/>
          <w:szCs w:val="24"/>
        </w:rPr>
        <w:t>Horizontale raaklijn in</w:t>
      </w:r>
      <w:r w:rsidR="002901FF">
        <w:rPr>
          <w:b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12, 21)</m:t>
        </m:r>
      </m:oMath>
      <w:r>
        <w:rPr>
          <w:bCs/>
          <w:szCs w:val="24"/>
        </w:rPr>
        <w:t xml:space="preserve"> en verticale raaklijn in</w:t>
      </w:r>
      <w:r w:rsidR="00EE21E9">
        <w:rPr>
          <w:b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7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4"/>
          </w:rPr>
          <m:t>(18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)</m:t>
        </m:r>
      </m:oMath>
      <w:r>
        <w:rPr>
          <w:bCs/>
          <w:szCs w:val="24"/>
        </w:rPr>
        <w:t>.</w:t>
      </w:r>
    </w:p>
    <w:p w14:paraId="5F771705" w14:textId="72717F4F" w:rsidR="00213CCE" w:rsidRPr="00D457B1" w:rsidRDefault="00A67DF6" w:rsidP="00213CCE">
      <w:pPr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58243" behindDoc="0" locked="0" layoutInCell="1" allowOverlap="1" wp14:anchorId="5ECEE873" wp14:editId="19E7C291">
            <wp:simplePos x="0" y="0"/>
            <wp:positionH relativeFrom="column">
              <wp:posOffset>4006665</wp:posOffset>
            </wp:positionH>
            <wp:positionV relativeFrom="paragraph">
              <wp:posOffset>120892</wp:posOffset>
            </wp:positionV>
            <wp:extent cx="2031012" cy="1218438"/>
            <wp:effectExtent l="0" t="0" r="7620" b="1270"/>
            <wp:wrapNone/>
            <wp:docPr id="212215067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25" cy="122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B07AF" w14:textId="7B5E79BF" w:rsidR="00213CCE" w:rsidRDefault="000E3E4D" w:rsidP="00213CCE">
      <w:pPr>
        <w:rPr>
          <w:b/>
          <w:bCs/>
          <w:szCs w:val="24"/>
        </w:rPr>
      </w:pPr>
      <w:r>
        <w:rPr>
          <w:b/>
          <w:bCs/>
          <w:szCs w:val="24"/>
        </w:rPr>
        <w:t>11</w:t>
      </w:r>
    </w:p>
    <w:p w14:paraId="5073BD02" w14:textId="59F6366F" w:rsidR="00213CCE" w:rsidRDefault="004635D4" w:rsidP="00EF0E90">
      <w:pPr>
        <w:rPr>
          <w:bCs/>
          <w:szCs w:val="24"/>
        </w:rPr>
      </w:pPr>
      <w:r>
        <w:rPr>
          <w:b/>
          <w:szCs w:val="24"/>
        </w:rPr>
        <w:t>a</w:t>
      </w:r>
      <w:r w:rsidR="00213CCE">
        <w:rPr>
          <w:bCs/>
          <w:szCs w:val="24"/>
        </w:rPr>
        <w:tab/>
      </w:r>
    </w:p>
    <w:p w14:paraId="0326D664" w14:textId="45D340F1" w:rsidR="00213CCE" w:rsidRDefault="00EF0E90" w:rsidP="00213CCE">
      <w:pPr>
        <w:rPr>
          <w:bCs/>
          <w:szCs w:val="24"/>
        </w:rPr>
      </w:pPr>
      <w:r>
        <w:rPr>
          <w:b/>
          <w:szCs w:val="24"/>
        </w:rPr>
        <w:t>b</w:t>
      </w:r>
      <w:r w:rsidR="00213CCE"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r>
          <w:rPr>
            <w:rFonts w:ascii="Cambria Math" w:hAnsi="Cambria Math"/>
            <w:szCs w:val="24"/>
          </w:rPr>
          <m:t>=3+4t</m:t>
        </m:r>
      </m:oMath>
      <w:r w:rsidR="00FB482E">
        <w:rPr>
          <w:bCs/>
          <w:szCs w:val="24"/>
        </w:rPr>
        <w:t xml:space="preserve"> en </w:t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r>
          <w:rPr>
            <w:rFonts w:ascii="Cambria Math" w:hAnsi="Cambria Math"/>
            <w:szCs w:val="24"/>
          </w:rPr>
          <m:t>=2t</m:t>
        </m:r>
      </m:oMath>
    </w:p>
    <w:p w14:paraId="03FB61F8" w14:textId="224D7FF0" w:rsidR="00213CCE" w:rsidRDefault="00213CCE" w:rsidP="00213CCE">
      <w:pPr>
        <w:rPr>
          <w:bCs/>
          <w:szCs w:val="24"/>
        </w:rPr>
      </w:pPr>
      <w:r>
        <w:rPr>
          <w:bCs/>
          <w:szCs w:val="24"/>
        </w:rPr>
        <w:tab/>
      </w:r>
      <w:r w:rsidR="00276141">
        <w:rPr>
          <w:bCs/>
          <w:szCs w:val="24"/>
        </w:rPr>
        <w:t xml:space="preserve">als </w:t>
      </w:r>
      <m:oMath>
        <m:r>
          <w:rPr>
            <w:rFonts w:ascii="Cambria Math" w:hAnsi="Cambria Math"/>
            <w:szCs w:val="24"/>
          </w:rPr>
          <m:t>t=2:</m:t>
        </m:r>
      </m:oMath>
      <w:r w:rsidR="00276141">
        <w:rPr>
          <w:bCs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r>
          <w:rPr>
            <w:rFonts w:ascii="Cambria Math" w:hAnsi="Cambria Math"/>
            <w:szCs w:val="24"/>
          </w:rPr>
          <m:t>=11</m:t>
        </m:r>
      </m:oMath>
      <w:r w:rsidR="00B55C6F">
        <w:rPr>
          <w:bCs/>
          <w:szCs w:val="24"/>
        </w:rPr>
        <w:t xml:space="preserve"> en </w:t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r>
          <w:rPr>
            <w:rFonts w:ascii="Cambria Math" w:hAnsi="Cambria Math"/>
            <w:szCs w:val="24"/>
          </w:rPr>
          <m:t>=4</m:t>
        </m:r>
      </m:oMath>
    </w:p>
    <w:p w14:paraId="0B7F3C94" w14:textId="77777777" w:rsidR="00A67DF6" w:rsidRDefault="00A83386" w:rsidP="00213CCE">
      <w:pPr>
        <w:rPr>
          <w:bCs/>
          <w:szCs w:val="24"/>
        </w:rPr>
      </w:pPr>
      <w:r>
        <w:rPr>
          <w:b/>
          <w:szCs w:val="24"/>
        </w:rPr>
        <w:t>c</w:t>
      </w:r>
      <w:r w:rsidR="00213CCE">
        <w:rPr>
          <w:bCs/>
          <w:szCs w:val="24"/>
        </w:rPr>
        <w:tab/>
      </w:r>
      <w:r>
        <w:rPr>
          <w:bCs/>
          <w:szCs w:val="24"/>
        </w:rPr>
        <w:t>het punt beweegt zich naar rechts en naar</w:t>
      </w:r>
    </w:p>
    <w:p w14:paraId="5DEA1DF1" w14:textId="2B43B9E8" w:rsidR="00213CCE" w:rsidRDefault="00A83386" w:rsidP="00A67DF6">
      <w:pPr>
        <w:ind w:firstLine="708"/>
        <w:rPr>
          <w:bCs/>
          <w:szCs w:val="24"/>
        </w:rPr>
      </w:pPr>
      <w:r>
        <w:rPr>
          <w:bCs/>
          <w:szCs w:val="24"/>
        </w:rPr>
        <w:t xml:space="preserve">boven. </w:t>
      </w:r>
    </w:p>
    <w:p w14:paraId="7B01ECDE" w14:textId="44645775" w:rsidR="00213CCE" w:rsidRDefault="00A83386" w:rsidP="00213CCE">
      <w:pPr>
        <w:rPr>
          <w:bCs/>
          <w:szCs w:val="24"/>
        </w:rPr>
      </w:pPr>
      <w:r>
        <w:rPr>
          <w:b/>
          <w:szCs w:val="24"/>
        </w:rPr>
        <w:t>d</w:t>
      </w:r>
      <w:r w:rsidR="00213CCE"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3t+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</m:t>
            </m:r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t+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-17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=</m:t>
        </m:r>
      </m:oMath>
    </w:p>
    <w:p w14:paraId="06B6E67B" w14:textId="700487E4" w:rsidR="00580B1D" w:rsidRDefault="00580B1D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3t+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-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2t+8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7-17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</m:oMath>
    </w:p>
    <w:p w14:paraId="1C8547D1" w14:textId="5EC2FBD9" w:rsidR="00A031F2" w:rsidRDefault="00A031F2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3t-2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2t-9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7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2t+4</m:t>
            </m:r>
          </m:e>
        </m:d>
        <m:r>
          <w:rPr>
            <w:rFonts w:ascii="Cambria Math" w:hAnsi="Cambria Math"/>
            <w:szCs w:val="24"/>
          </w:rPr>
          <m:t>+12t-9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7=-13</m:t>
        </m:r>
      </m:oMath>
    </w:p>
    <w:p w14:paraId="5A0A44B7" w14:textId="3DF48BB7" w:rsidR="001B0B7D" w:rsidRDefault="001B0B7D" w:rsidP="00213CCE">
      <w:pPr>
        <w:rPr>
          <w:bCs/>
          <w:szCs w:val="24"/>
        </w:rPr>
      </w:pPr>
    </w:p>
    <w:p w14:paraId="3918E226" w14:textId="7FD99FC9" w:rsidR="006508D9" w:rsidRPr="006508D9" w:rsidRDefault="006508D9" w:rsidP="00213CCE">
      <w:pPr>
        <w:rPr>
          <w:b/>
          <w:szCs w:val="24"/>
        </w:rPr>
      </w:pPr>
      <w:r>
        <w:rPr>
          <w:b/>
          <w:szCs w:val="24"/>
        </w:rPr>
        <w:t>12</w:t>
      </w:r>
    </w:p>
    <w:p w14:paraId="24EA6002" w14:textId="27B43B07" w:rsidR="00213CCE" w:rsidRPr="00BC0CA0" w:rsidRDefault="00AF55D9" w:rsidP="00213CC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r>
          <w:rPr>
            <w:rFonts w:ascii="Cambria Math" w:hAnsi="Cambria Math"/>
            <w:szCs w:val="24"/>
          </w:rPr>
          <m:t>=0</m:t>
        </m:r>
      </m:oMath>
      <w:r w:rsidR="008F661D">
        <w:rPr>
          <w:szCs w:val="24"/>
        </w:rPr>
        <w:t xml:space="preserve"> en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r>
          <w:rPr>
            <w:rFonts w:ascii="Cambria Math" w:hAnsi="Cambria Math"/>
            <w:szCs w:val="24"/>
          </w:rPr>
          <m:t>≠0</m:t>
        </m:r>
      </m:oMath>
      <w:r w:rsidR="00BC0CA0">
        <w:rPr>
          <w:szCs w:val="24"/>
        </w:rPr>
        <w:tab/>
      </w:r>
      <w:r w:rsidR="00BC0CA0">
        <w:rPr>
          <w:szCs w:val="24"/>
        </w:rPr>
        <w:tab/>
      </w:r>
      <w:r w:rsidR="00BC0CA0">
        <w:rPr>
          <w:szCs w:val="24"/>
        </w:rPr>
        <w:tab/>
      </w:r>
      <w:r w:rsidR="00BC0CA0">
        <w:rPr>
          <w:b/>
          <w:bCs/>
          <w:szCs w:val="24"/>
        </w:rPr>
        <w:t>b</w:t>
      </w:r>
      <w:r w:rsidR="00BC0CA0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t-1=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45398B52" w14:textId="5F1659C3" w:rsidR="005F41CF" w:rsidRPr="005F41CF" w:rsidRDefault="003601EE" w:rsidP="00213CCE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∙2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0</m:t>
        </m:r>
      </m:oMath>
      <w:r w:rsidR="008D1077">
        <w:rPr>
          <w:szCs w:val="24"/>
        </w:rPr>
        <w:tab/>
      </w:r>
      <w:r w:rsidR="008D1077">
        <w:rPr>
          <w:szCs w:val="24"/>
        </w:rPr>
        <w:tab/>
      </w:r>
      <w:r w:rsidR="008D1077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t+1=1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4CEF410C" w14:textId="352F7590" w:rsidR="003D1BF6" w:rsidRDefault="003D1BF6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</m:t>
        </m:r>
      </m:oMath>
      <w:r w:rsidR="005F41CF">
        <w:rPr>
          <w:szCs w:val="24"/>
        </w:rPr>
        <w:tab/>
      </w:r>
      <w:r w:rsidR="005F41CF">
        <w:rPr>
          <w:szCs w:val="24"/>
        </w:rPr>
        <w:tab/>
      </w:r>
      <w:r w:rsidR="005F41CF">
        <w:rPr>
          <w:szCs w:val="24"/>
        </w:rPr>
        <w:tab/>
      </w:r>
      <w:r w:rsidR="005F41CF">
        <w:rPr>
          <w:szCs w:val="24"/>
        </w:rPr>
        <w:tab/>
      </w:r>
      <w:r w:rsidR="005F41CF">
        <w:rPr>
          <w:szCs w:val="24"/>
        </w:rPr>
        <w:tab/>
      </w:r>
      <w:r w:rsidR="005F41CF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t=t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t+1)=0</m:t>
        </m:r>
      </m:oMath>
    </w:p>
    <w:p w14:paraId="3016FCB7" w14:textId="53697C0E" w:rsidR="003D1BF6" w:rsidRDefault="003D1BF6" w:rsidP="00213CC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1, -1)</m:t>
        </m:r>
      </m:oMath>
      <w:r w:rsidR="00DA3A35">
        <w:rPr>
          <w:szCs w:val="24"/>
        </w:rPr>
        <w:tab/>
      </w:r>
      <w:r w:rsidR="00DA3A35">
        <w:rPr>
          <w:szCs w:val="24"/>
        </w:rPr>
        <w:tab/>
      </w:r>
      <w:r w:rsidR="00DA3A35">
        <w:rPr>
          <w:szCs w:val="24"/>
        </w:rPr>
        <w:tab/>
      </w:r>
      <w:r w:rsidR="00DA3A35">
        <w:rPr>
          <w:szCs w:val="24"/>
        </w:rPr>
        <w:tab/>
      </w:r>
      <w:r w:rsidR="00DA3A3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2310CB25" w14:textId="714C49A3" w:rsidR="00213CCE" w:rsidRDefault="00F35F56" w:rsidP="00213CC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1, -1)</m:t>
        </m:r>
      </m:oMath>
      <w:r w:rsidR="00BC3D5C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sub>
        </m:sSub>
        <m:r>
          <w:rPr>
            <w:rFonts w:ascii="Cambria Math" w:hAnsi="Cambria Math"/>
            <w:szCs w:val="24"/>
          </w:rPr>
          <m:t>(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, 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564E08C8" w14:textId="365C18FC" w:rsidR="00213CCE" w:rsidRDefault="00336CA1" w:rsidP="00213CC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t-1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8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t-1</m:t>
            </m:r>
          </m:e>
        </m:d>
        <m:r>
          <w:rPr>
            <w:rFonts w:ascii="Cambria Math" w:hAnsi="Cambria Math"/>
            <w:szCs w:val="24"/>
          </w:rPr>
          <m:t>=</m:t>
        </m:r>
      </m:oMath>
    </w:p>
    <w:p w14:paraId="4EC10F2F" w14:textId="4248ABAE" w:rsidR="00884F92" w:rsidRDefault="00884F92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t+1</m:t>
            </m:r>
          </m:e>
        </m:d>
        <m:r>
          <w:rPr>
            <w:rFonts w:ascii="Cambria Math" w:hAnsi="Cambria Math"/>
            <w:szCs w:val="24"/>
          </w:rPr>
          <m:t>-4t+8=1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t-4-4t+8=5</m:t>
        </m:r>
      </m:oMath>
    </w:p>
    <w:p w14:paraId="02D6E11E" w14:textId="77777777" w:rsidR="001E086E" w:rsidRDefault="001E086E" w:rsidP="00213CCE">
      <w:pPr>
        <w:rPr>
          <w:szCs w:val="24"/>
        </w:rPr>
      </w:pPr>
    </w:p>
    <w:p w14:paraId="559D7C50" w14:textId="50E53DB7" w:rsidR="000B5CD9" w:rsidRPr="000B5CD9" w:rsidRDefault="000B5CD9" w:rsidP="00213CCE">
      <w:pPr>
        <w:rPr>
          <w:szCs w:val="24"/>
        </w:rPr>
      </w:pPr>
      <w:r>
        <w:rPr>
          <w:b/>
          <w:bCs/>
          <w:szCs w:val="24"/>
        </w:rPr>
        <w:t>13</w:t>
      </w:r>
      <w:r>
        <w:rPr>
          <w:szCs w:val="24"/>
        </w:rPr>
        <w:tab/>
        <w:t>verticale raaklijn:</w:t>
      </w:r>
      <w:r w:rsidR="007B654B">
        <w:rPr>
          <w:szCs w:val="24"/>
        </w:rPr>
        <w:tab/>
      </w:r>
      <w:r w:rsidR="007B654B">
        <w:rPr>
          <w:szCs w:val="24"/>
        </w:rPr>
        <w:tab/>
      </w:r>
      <w:r w:rsidR="007B654B">
        <w:rPr>
          <w:szCs w:val="24"/>
        </w:rPr>
        <w:tab/>
      </w:r>
      <w:r w:rsidR="00BE59C6">
        <w:rPr>
          <w:szCs w:val="24"/>
        </w:rPr>
        <w:tab/>
      </w:r>
      <w:r w:rsidR="007B654B">
        <w:rPr>
          <w:szCs w:val="24"/>
        </w:rPr>
        <w:tab/>
        <w:t>horizontale raaklijn:</w:t>
      </w:r>
    </w:p>
    <w:p w14:paraId="694ABD19" w14:textId="057D83B4" w:rsidR="004F770A" w:rsidRDefault="000B5CD9" w:rsidP="00213CCE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t=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t-2</m:t>
            </m:r>
          </m:e>
        </m:d>
        <m:r>
          <w:rPr>
            <w:rFonts w:ascii="Cambria Math" w:hAnsi="Cambria Math"/>
            <w:szCs w:val="24"/>
          </w:rPr>
          <m:t>=</m:t>
        </m:r>
      </m:oMath>
      <w:r w:rsidR="00BE59C6">
        <w:rPr>
          <w:szCs w:val="24"/>
        </w:rPr>
        <w:tab/>
      </w:r>
      <w:r w:rsidR="007B654B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9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3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+3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3DD67B60" w14:textId="3B324B49" w:rsidR="00674AA2" w:rsidRPr="00336CA1" w:rsidRDefault="00674AA2" w:rsidP="00213CCE">
      <w:pPr>
        <w:rPr>
          <w:szCs w:val="24"/>
        </w:rPr>
      </w:pPr>
      <w:r>
        <w:rPr>
          <w:szCs w:val="24"/>
        </w:rPr>
        <w:tab/>
        <w:t xml:space="preserve">     </w:t>
      </w:r>
      <m:oMath>
        <m:r>
          <w:rPr>
            <w:rFonts w:ascii="Cambria Math" w:hAnsi="Cambria Math"/>
            <w:szCs w:val="24"/>
          </w:rPr>
          <m:t>=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2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+1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A52052">
        <w:rPr>
          <w:szCs w:val="24"/>
        </w:rPr>
        <w:tab/>
      </w:r>
      <w:r w:rsidR="00A52052">
        <w:rPr>
          <w:szCs w:val="24"/>
        </w:rPr>
        <w:tab/>
      </w:r>
      <w:r w:rsidR="00BE59C6">
        <w:rPr>
          <w:szCs w:val="24"/>
        </w:rPr>
        <w:tab/>
      </w:r>
      <w:r w:rsidR="00A5205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-3∨t=3</m:t>
        </m:r>
      </m:oMath>
    </w:p>
    <w:p w14:paraId="0AB3D64C" w14:textId="7EFA1110" w:rsidR="00213CCE" w:rsidRDefault="00A52052" w:rsidP="00213CC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0, 0)</m:t>
        </m:r>
      </m:oMath>
      <w:r w:rsidR="00E863E8">
        <w:rPr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(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, 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DD5045">
        <w:rPr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(-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, -15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BE59C6">
        <w:rPr>
          <w:szCs w:val="24"/>
        </w:rPr>
        <w:tab/>
      </w:r>
      <w:r w:rsidR="00BE59C6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3</m:t>
            </m:r>
          </m:sub>
        </m:sSub>
        <m:r>
          <w:rPr>
            <w:rFonts w:ascii="Cambria Math" w:hAnsi="Cambria Math"/>
            <w:szCs w:val="24"/>
          </w:rPr>
          <m:t>(20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, 18)</m:t>
        </m:r>
      </m:oMath>
      <w:r w:rsidR="00BE59C6">
        <w:rPr>
          <w:szCs w:val="24"/>
        </w:rPr>
        <w:tab/>
      </w:r>
      <w:r w:rsidR="006D7A8A">
        <w:rPr>
          <w:szCs w:val="24"/>
        </w:rPr>
        <w:t xml:space="preserve">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, -18)</m:t>
        </m:r>
      </m:oMath>
    </w:p>
    <w:p w14:paraId="3030DBD4" w14:textId="6364326C" w:rsidR="00213CCE" w:rsidRPr="00A1039C" w:rsidRDefault="00A1039C" w:rsidP="00213CCE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14</w:t>
      </w:r>
    </w:p>
    <w:p w14:paraId="5D6E3306" w14:textId="7564C002" w:rsidR="00213CCE" w:rsidRDefault="002D0767" w:rsidP="00213CCE">
      <w:pPr>
        <w:rPr>
          <w:noProof/>
        </w:rPr>
      </w:pPr>
      <w:r>
        <w:rPr>
          <w:b/>
          <w:bCs/>
          <w:noProof/>
        </w:rPr>
        <w:t>a</w:t>
      </w:r>
      <w:r>
        <w:rPr>
          <w:noProof/>
        </w:rPr>
        <w:tab/>
      </w:r>
      <m:oMath>
        <m:r>
          <w:rPr>
            <w:rFonts w:ascii="Cambria Math" w:hAnsi="Cambria Math"/>
            <w:noProof/>
          </w:rPr>
          <m:t>A(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 xml:space="preserve">-6a, 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18)</m:t>
        </m:r>
      </m:oMath>
    </w:p>
    <w:p w14:paraId="5DC2A5E9" w14:textId="1807E178" w:rsidR="0051578C" w:rsidRPr="002D0767" w:rsidRDefault="0051578C" w:rsidP="00213CCE">
      <w:pPr>
        <w:rPr>
          <w:szCs w:val="24"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B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6-a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-6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6-a</m:t>
                </m:r>
              </m:e>
            </m:d>
            <m:r>
              <w:rPr>
                <w:rFonts w:ascii="Cambria Math" w:hAnsi="Cambria Math"/>
                <w:noProof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6-a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-18</m:t>
            </m:r>
          </m:e>
        </m:d>
        <m:r>
          <w:rPr>
            <w:rFonts w:ascii="Cambria Math" w:hAnsi="Cambria Math"/>
            <w:noProof/>
          </w:rPr>
          <m:t>=B(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18, -6a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)</m:t>
        </m:r>
      </m:oMath>
    </w:p>
    <w:p w14:paraId="67A8534E" w14:textId="375B45CA" w:rsidR="00213CCE" w:rsidRDefault="004356A5" w:rsidP="002E75A5">
      <w:pPr>
        <w:ind w:left="708" w:hanging="708"/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w:r w:rsidR="006376EB">
        <w:rPr>
          <w:bCs/>
          <w:szCs w:val="24"/>
        </w:rPr>
        <w:t xml:space="preserve">De </w:t>
      </w:r>
      <m:oMath>
        <m:r>
          <w:rPr>
            <w:rFonts w:ascii="Cambria Math" w:hAnsi="Cambria Math"/>
            <w:szCs w:val="24"/>
          </w:rPr>
          <m:t>x</m:t>
        </m:r>
      </m:oMath>
      <w:r w:rsidR="006376EB">
        <w:rPr>
          <w:bCs/>
          <w:szCs w:val="24"/>
        </w:rPr>
        <w:t xml:space="preserve">- en </w:t>
      </w:r>
      <m:oMath>
        <m:r>
          <w:rPr>
            <w:rFonts w:ascii="Cambria Math" w:hAnsi="Cambria Math"/>
            <w:szCs w:val="24"/>
          </w:rPr>
          <m:t>y</m:t>
        </m:r>
      </m:oMath>
      <w:r w:rsidR="006376EB">
        <w:rPr>
          <w:bCs/>
          <w:szCs w:val="24"/>
        </w:rPr>
        <w:t xml:space="preserve">-coördinaten van </w:t>
      </w:r>
      <m:oMath>
        <m:r>
          <w:rPr>
            <w:rFonts w:ascii="Cambria Math" w:hAnsi="Cambria Math"/>
            <w:szCs w:val="24"/>
          </w:rPr>
          <m:t>A</m:t>
        </m:r>
      </m:oMath>
      <w:r w:rsidR="006376EB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</m:t>
        </m:r>
      </m:oMath>
      <w:r w:rsidR="006376EB">
        <w:rPr>
          <w:bCs/>
          <w:szCs w:val="24"/>
        </w:rPr>
        <w:t xml:space="preserve"> zijn verwisseld. Dus </w:t>
      </w:r>
      <w:r w:rsidR="002E75A5">
        <w:rPr>
          <w:bCs/>
          <w:szCs w:val="24"/>
        </w:rPr>
        <w:t xml:space="preserve">zijn ze elkaars spiegelbeeld in de lijn </w:t>
      </w:r>
      <m:oMath>
        <m:r>
          <w:rPr>
            <w:rFonts w:ascii="Cambria Math" w:hAnsi="Cambria Math"/>
            <w:szCs w:val="24"/>
          </w:rPr>
          <m:t>y=x</m:t>
        </m:r>
      </m:oMath>
      <w:r w:rsidR="002E75A5">
        <w:rPr>
          <w:bCs/>
          <w:szCs w:val="24"/>
        </w:rPr>
        <w:t>.</w:t>
      </w:r>
    </w:p>
    <w:p w14:paraId="345867DA" w14:textId="77777777" w:rsidR="002E75A5" w:rsidRDefault="002E75A5" w:rsidP="002E75A5">
      <w:pPr>
        <w:ind w:left="708" w:hanging="708"/>
        <w:rPr>
          <w:bCs/>
          <w:szCs w:val="24"/>
        </w:rPr>
      </w:pPr>
    </w:p>
    <w:p w14:paraId="2919632C" w14:textId="3CC8FA09" w:rsidR="00206532" w:rsidRDefault="00206532" w:rsidP="002E75A5">
      <w:pPr>
        <w:ind w:left="708" w:hanging="708"/>
        <w:rPr>
          <w:b/>
          <w:szCs w:val="24"/>
        </w:rPr>
      </w:pPr>
      <w:r>
        <w:rPr>
          <w:b/>
          <w:szCs w:val="24"/>
        </w:rPr>
        <w:t>O15</w:t>
      </w:r>
    </w:p>
    <w:p w14:paraId="2858554E" w14:textId="3D34DDC3" w:rsidR="00206532" w:rsidRDefault="00206532" w:rsidP="002E75A5">
      <w:pPr>
        <w:ind w:left="708" w:hanging="708"/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3a</m:t>
        </m:r>
      </m:oMath>
      <w:r w:rsidR="00150CA6">
        <w:rPr>
          <w:bCs/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</m:e>
        </m:d>
        <m:r>
          <w:rPr>
            <w:rFonts w:ascii="Cambria Math" w:hAnsi="Cambria Math"/>
            <w:szCs w:val="24"/>
          </w:rPr>
          <m:t>=2a</m:t>
        </m:r>
      </m:oMath>
    </w:p>
    <w:p w14:paraId="29BCABFA" w14:textId="21009B41" w:rsidR="001A23CD" w:rsidRDefault="001A23CD" w:rsidP="002E75A5">
      <w:pPr>
        <w:ind w:left="708" w:hanging="708"/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a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a)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3⋅-a=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3a</m:t>
        </m:r>
      </m:oMath>
      <w:r>
        <w:rPr>
          <w:bCs/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a</m:t>
            </m:r>
          </m:e>
        </m:d>
        <m:r>
          <w:rPr>
            <w:rFonts w:ascii="Cambria Math" w:hAnsi="Cambria Math"/>
            <w:szCs w:val="24"/>
          </w:rPr>
          <m:t>=-2a</m:t>
        </m:r>
      </m:oMath>
    </w:p>
    <w:p w14:paraId="47C94552" w14:textId="2A5EED60" w:rsidR="00D45FE9" w:rsidRDefault="00D45FE9" w:rsidP="002E75A5">
      <w:pPr>
        <w:ind w:left="708" w:hanging="708"/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 w:rsidR="00341CE1">
        <w:rPr>
          <w:bCs/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</w:p>
    <w:p w14:paraId="70E09917" w14:textId="3C6D4E3F" w:rsidR="00636632" w:rsidRDefault="00636632" w:rsidP="002E75A5">
      <w:pPr>
        <w:ind w:left="708" w:hanging="708"/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w:r w:rsidR="006C07A1">
        <w:rPr>
          <w:bCs/>
          <w:szCs w:val="24"/>
        </w:rPr>
        <w:t xml:space="preserve">voor elk punt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82167C">
        <w:rPr>
          <w:bCs/>
          <w:szCs w:val="24"/>
        </w:rPr>
        <w:t xml:space="preserve"> is er een punt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t</m:t>
            </m:r>
          </m:sub>
        </m:sSub>
      </m:oMath>
      <w:r w:rsidR="0082167C">
        <w:rPr>
          <w:bCs/>
          <w:szCs w:val="24"/>
        </w:rPr>
        <w:t xml:space="preserve"> te vinden waarvan de </w:t>
      </w:r>
      <w:r w:rsidR="002D7107">
        <w:rPr>
          <w:bCs/>
          <w:szCs w:val="24"/>
        </w:rPr>
        <w:t xml:space="preserve">coördinaten tegengesteld zijn aan die van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2D7107">
        <w:rPr>
          <w:bCs/>
          <w:szCs w:val="24"/>
        </w:rPr>
        <w:t>.</w:t>
      </w:r>
    </w:p>
    <w:p w14:paraId="1607E3DE" w14:textId="77777777" w:rsidR="002D7107" w:rsidRDefault="002D7107" w:rsidP="002E75A5">
      <w:pPr>
        <w:ind w:left="708" w:hanging="708"/>
        <w:rPr>
          <w:bCs/>
          <w:szCs w:val="24"/>
        </w:rPr>
      </w:pPr>
    </w:p>
    <w:p w14:paraId="428B25F4" w14:textId="66330912" w:rsidR="004A7AAC" w:rsidRDefault="004A7AAC" w:rsidP="002E75A5">
      <w:pPr>
        <w:ind w:left="708" w:hanging="708"/>
        <w:rPr>
          <w:bCs/>
          <w:szCs w:val="24"/>
        </w:rPr>
      </w:pPr>
      <w:r>
        <w:rPr>
          <w:b/>
          <w:szCs w:val="24"/>
        </w:rPr>
        <w:t>15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t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e>
        </m:rad>
        <m:r>
          <w:rPr>
            <w:rFonts w:ascii="Cambria Math" w:hAnsi="Cambria Math"/>
            <w:szCs w:val="24"/>
          </w:rPr>
          <m:t>=x(t)</m:t>
        </m:r>
      </m:oMath>
    </w:p>
    <w:p w14:paraId="4BB5D66A" w14:textId="2C14E42A" w:rsidR="001C068C" w:rsidRDefault="001C068C" w:rsidP="002E75A5">
      <w:pPr>
        <w:ind w:left="708" w:hanging="708"/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t</m:t>
            </m:r>
          </m:e>
        </m:d>
        <m:r>
          <w:rPr>
            <w:rFonts w:ascii="Cambria Math" w:hAnsi="Cambria Math"/>
            <w:szCs w:val="24"/>
          </w:rPr>
          <m:t>=4⋅-t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⋅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t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=-4t+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=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t-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Cs w:val="24"/>
          </w:rPr>
          <m:t>=-y(t)</m:t>
        </m:r>
      </m:oMath>
    </w:p>
    <w:p w14:paraId="178E1924" w14:textId="1D8A3F00" w:rsidR="00E75A32" w:rsidRDefault="00E75A32" w:rsidP="002E75A5">
      <w:pPr>
        <w:ind w:left="708" w:hanging="708"/>
        <w:rPr>
          <w:bCs/>
          <w:szCs w:val="24"/>
        </w:rPr>
      </w:pPr>
      <w:r>
        <w:rPr>
          <w:bCs/>
          <w:szCs w:val="24"/>
        </w:rPr>
        <w:tab/>
      </w:r>
      <w:r w:rsidR="00C02855">
        <w:rPr>
          <w:bCs/>
          <w:szCs w:val="24"/>
        </w:rPr>
        <w:t xml:space="preserve">Dus de baan is symmetrisch in de </w:t>
      </w:r>
      <m:oMath>
        <m:r>
          <w:rPr>
            <w:rFonts w:ascii="Cambria Math" w:hAnsi="Cambria Math"/>
            <w:szCs w:val="24"/>
          </w:rPr>
          <m:t>x</m:t>
        </m:r>
      </m:oMath>
      <w:r w:rsidR="00C02855">
        <w:rPr>
          <w:bCs/>
          <w:szCs w:val="24"/>
        </w:rPr>
        <w:t>-as.</w:t>
      </w:r>
    </w:p>
    <w:p w14:paraId="1872E8EC" w14:textId="77777777" w:rsidR="00C02855" w:rsidRDefault="00C02855" w:rsidP="002E75A5">
      <w:pPr>
        <w:ind w:left="708" w:hanging="708"/>
        <w:rPr>
          <w:bCs/>
          <w:szCs w:val="24"/>
        </w:rPr>
      </w:pPr>
    </w:p>
    <w:p w14:paraId="3CEA85CA" w14:textId="14EEFDE6" w:rsidR="00C02855" w:rsidRDefault="00C02855" w:rsidP="002E75A5">
      <w:pPr>
        <w:ind w:left="708" w:hanging="708"/>
        <w:rPr>
          <w:b/>
          <w:szCs w:val="24"/>
        </w:rPr>
      </w:pPr>
      <w:r>
        <w:rPr>
          <w:b/>
          <w:szCs w:val="24"/>
        </w:rPr>
        <w:t>16</w:t>
      </w:r>
    </w:p>
    <w:p w14:paraId="1A862C06" w14:textId="5CD977CD" w:rsidR="003F5F12" w:rsidRDefault="005D479E" w:rsidP="003F5F12">
      <w:pPr>
        <w:ind w:left="708" w:hanging="708"/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6D061A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q-1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q+1</m:t>
        </m:r>
      </m:oMath>
    </w:p>
    <w:p w14:paraId="2FBC1605" w14:textId="3A39DC79" w:rsidR="003F5F12" w:rsidRDefault="003F5F12" w:rsidP="003F5F12">
      <w:pPr>
        <w:ind w:left="708" w:hanging="708"/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q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1-q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q+1</m:t>
        </m:r>
      </m:oMath>
      <w:r w:rsidR="00B334E3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q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1-q-1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q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55311DBD" w14:textId="11115931" w:rsidR="00C47789" w:rsidRDefault="00C47789" w:rsidP="003F5F12">
      <w:pPr>
        <w:ind w:left="708" w:hanging="708"/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q</m:t>
            </m:r>
          </m:e>
        </m:d>
        <m:r>
          <w:rPr>
            <w:rFonts w:ascii="Cambria Math" w:hAnsi="Cambria Math"/>
            <w:szCs w:val="24"/>
          </w:rPr>
          <m:t>=y(q)</m:t>
        </m:r>
      </m:oMath>
      <w:r w:rsidR="00BC2324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q</m:t>
            </m:r>
          </m:e>
        </m:d>
        <m:r>
          <w:rPr>
            <w:rFonts w:ascii="Cambria Math" w:hAnsi="Cambria Math"/>
            <w:szCs w:val="24"/>
          </w:rPr>
          <m:t>=x(q)</m:t>
        </m:r>
      </m:oMath>
      <w:r w:rsidR="00BC2324">
        <w:rPr>
          <w:bCs/>
          <w:szCs w:val="24"/>
        </w:rPr>
        <w:t xml:space="preserve">, dus symmetrisch in de lijn </w:t>
      </w:r>
      <m:oMath>
        <m:r>
          <w:rPr>
            <w:rFonts w:ascii="Cambria Math" w:hAnsi="Cambria Math"/>
            <w:szCs w:val="24"/>
          </w:rPr>
          <m:t>y=x</m:t>
        </m:r>
      </m:oMath>
      <w:r w:rsidR="0075342D">
        <w:rPr>
          <w:bCs/>
          <w:szCs w:val="24"/>
        </w:rPr>
        <w:t>.</w:t>
      </w:r>
    </w:p>
    <w:p w14:paraId="66D59924" w14:textId="77777777" w:rsidR="00BC2324" w:rsidRDefault="00BC2324" w:rsidP="003F5F12">
      <w:pPr>
        <w:ind w:left="708" w:hanging="708"/>
        <w:rPr>
          <w:bCs/>
          <w:szCs w:val="24"/>
        </w:rPr>
      </w:pPr>
    </w:p>
    <w:p w14:paraId="22B63814" w14:textId="562E5BA0" w:rsidR="00BC2324" w:rsidRDefault="00BC2324" w:rsidP="003F5F12">
      <w:pPr>
        <w:ind w:left="708" w:hanging="708"/>
        <w:rPr>
          <w:b/>
          <w:szCs w:val="24"/>
        </w:rPr>
      </w:pPr>
      <w:r>
        <w:rPr>
          <w:b/>
          <w:szCs w:val="24"/>
        </w:rPr>
        <w:t>U3</w:t>
      </w:r>
    </w:p>
    <w:p w14:paraId="633226E3" w14:textId="577BE603" w:rsidR="0075342D" w:rsidRDefault="0075342D" w:rsidP="003F5F12">
      <w:pPr>
        <w:ind w:left="708" w:hanging="708"/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y(s)</m:t>
        </m:r>
      </m:oMath>
      <w:r w:rsidR="00DB0775">
        <w:rPr>
          <w:bCs/>
          <w:szCs w:val="24"/>
        </w:rPr>
        <w:tab/>
      </w:r>
      <w:r w:rsidR="00DB0775">
        <w:rPr>
          <w:bCs/>
          <w:szCs w:val="24"/>
        </w:rPr>
        <w:tab/>
      </w:r>
      <w:r w:rsidR="00DB0775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x(s)</m:t>
        </m:r>
      </m:oMath>
    </w:p>
    <w:p w14:paraId="1E950755" w14:textId="06E93BCC" w:rsidR="00757FC9" w:rsidRDefault="00757FC9" w:rsidP="003F5F12">
      <w:pPr>
        <w:ind w:left="708" w:hanging="708"/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1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865655">
        <w:rPr>
          <w:bCs/>
          <w:szCs w:val="24"/>
        </w:rPr>
        <w:tab/>
      </w:r>
      <w:r w:rsidR="00865655"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s)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s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3⋅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s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3s</m:t>
        </m:r>
      </m:oMath>
    </w:p>
    <w:p w14:paraId="0F42A1FF" w14:textId="4894D19A" w:rsidR="00DB0775" w:rsidRDefault="00DB0775" w:rsidP="00DB0775">
      <w:pPr>
        <w:rPr>
          <w:bCs/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3168EC">
        <w:rPr>
          <w:bCs/>
          <w:szCs w:val="24"/>
        </w:rPr>
        <w:tab/>
      </w:r>
      <w:r w:rsidR="003168EC">
        <w:rPr>
          <w:bCs/>
          <w:szCs w:val="24"/>
        </w:rPr>
        <w:tab/>
      </w:r>
      <w:r w:rsidR="003168EC"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6s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s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9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1CA8D3EE" w14:textId="3CEA9E68" w:rsidR="00DB0775" w:rsidRDefault="00DB0775" w:rsidP="00DB0775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s∨t=-s</m:t>
        </m:r>
      </m:oMath>
      <w:r w:rsidR="002C520B">
        <w:rPr>
          <w:bCs/>
          <w:szCs w:val="24"/>
        </w:rPr>
        <w:tab/>
      </w:r>
      <w:r w:rsidR="002C520B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s=0∨s=-3∨s=3</m:t>
        </m:r>
      </m:oMath>
    </w:p>
    <w:p w14:paraId="4FFDB634" w14:textId="0868073B" w:rsidR="0096254D" w:rsidRDefault="0096254D" w:rsidP="00DB0775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-9, -8)</m:t>
        </m:r>
      </m:oMath>
      <w:r w:rsidR="003D6BE9">
        <w:rPr>
          <w:bCs/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3</m:t>
            </m:r>
          </m:sub>
        </m:sSub>
        <m:r>
          <w:rPr>
            <w:rFonts w:ascii="Cambria Math" w:hAnsi="Cambria Math"/>
            <w:szCs w:val="24"/>
          </w:rPr>
          <m:t>(-9, -8)</m:t>
        </m:r>
      </m:oMath>
    </w:p>
    <w:p w14:paraId="4212B771" w14:textId="4372FAD3" w:rsidR="003D6BE9" w:rsidRPr="00FB09D8" w:rsidRDefault="003D6BE9" w:rsidP="00DB0775">
      <w:pPr>
        <w:rPr>
          <w:bCs/>
          <w:szCs w:val="24"/>
        </w:rPr>
      </w:pPr>
    </w:p>
    <w:p w14:paraId="5AB81035" w14:textId="5C18AE69" w:rsidR="00A60702" w:rsidRDefault="00A60702" w:rsidP="00DB0775">
      <w:pPr>
        <w:rPr>
          <w:bCs/>
          <w:szCs w:val="24"/>
        </w:rPr>
      </w:pPr>
      <w:r>
        <w:rPr>
          <w:bCs/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x(s)</m:t>
        </m:r>
      </m:oMath>
      <w:r>
        <w:rPr>
          <w:bCs/>
          <w:szCs w:val="24"/>
        </w:rPr>
        <w:t xml:space="preserve"> als </w:t>
      </w:r>
      <m:oMath>
        <m:r>
          <w:rPr>
            <w:rFonts w:ascii="Cambria Math" w:hAnsi="Cambria Math"/>
            <w:szCs w:val="24"/>
          </w:rPr>
          <m:t>t=-s</m:t>
        </m:r>
      </m:oMath>
    </w:p>
    <w:p w14:paraId="083A9F2D" w14:textId="1C7FFBC6" w:rsidR="00A60702" w:rsidRDefault="00A60702" w:rsidP="00DB0775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y(s)</m:t>
        </m:r>
      </m:oMath>
    </w:p>
    <w:p w14:paraId="63022194" w14:textId="577766BA" w:rsidR="0098394A" w:rsidRDefault="0098394A" w:rsidP="00DB0775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s)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3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s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⋅-s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3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s</m:t>
        </m:r>
      </m:oMath>
    </w:p>
    <w:p w14:paraId="73DD7C9F" w14:textId="26BA3594" w:rsidR="001F7FDE" w:rsidRDefault="001F7FDE" w:rsidP="00DB0775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8s=2s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4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11FDA4DE" w14:textId="73FF3C42" w:rsidR="00A61FBF" w:rsidRDefault="00A61FBF" w:rsidP="00DB0775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s=0</m:t>
        </m:r>
      </m:oMath>
      <w:r>
        <w:rPr>
          <w:bCs/>
          <w:szCs w:val="24"/>
        </w:rPr>
        <w:t xml:space="preserve"> en </w:t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=0</m:t>
        </m:r>
      </m:oMath>
      <w:r>
        <w:rPr>
          <w:bCs/>
          <w:szCs w:val="24"/>
        </w:rPr>
        <w:t xml:space="preserve"> heeft geen oplossing.</w:t>
      </w:r>
    </w:p>
    <w:p w14:paraId="16F63C24" w14:textId="77777777" w:rsidR="0012402D" w:rsidRDefault="0012402D" w:rsidP="00DB0775">
      <w:pPr>
        <w:rPr>
          <w:bCs/>
          <w:szCs w:val="24"/>
        </w:rPr>
      </w:pPr>
    </w:p>
    <w:p w14:paraId="2118C0A5" w14:textId="196B4C1C" w:rsidR="0012402D" w:rsidRPr="0012402D" w:rsidRDefault="0012402D" w:rsidP="00DB0775">
      <w:pPr>
        <w:rPr>
          <w:b/>
          <w:szCs w:val="24"/>
        </w:rPr>
      </w:pPr>
      <w:r w:rsidRPr="0012402D">
        <w:rPr>
          <w:b/>
          <w:sz w:val="28"/>
          <w:szCs w:val="28"/>
        </w:rPr>
        <w:t>Snelheid en raaklijn</w:t>
      </w:r>
    </w:p>
    <w:p w14:paraId="08C48C5F" w14:textId="0A5E5B6E" w:rsidR="004964D0" w:rsidRPr="005D378D" w:rsidRDefault="005D378D" w:rsidP="00DB0775">
      <w:pPr>
        <w:rPr>
          <w:b/>
          <w:bCs/>
          <w:szCs w:val="24"/>
        </w:rPr>
      </w:pPr>
      <w:r>
        <w:rPr>
          <w:b/>
          <w:bCs/>
          <w:szCs w:val="24"/>
        </w:rPr>
        <w:t>17</w:t>
      </w:r>
    </w:p>
    <w:p w14:paraId="66C727B3" w14:textId="351D3C46" w:rsidR="004964D0" w:rsidRPr="00FB09D8" w:rsidRDefault="005D378D" w:rsidP="00DB0775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B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60</m:t>
                </m:r>
              </m:den>
            </m:f>
          </m:e>
        </m:d>
      </m:oMath>
      <w:r w:rsidR="00FB09D8">
        <w:rPr>
          <w:szCs w:val="24"/>
        </w:rPr>
        <w:tab/>
      </w:r>
      <w:r w:rsidR="00FB09D8">
        <w:rPr>
          <w:szCs w:val="24"/>
        </w:rPr>
        <w:tab/>
      </w:r>
      <w:r w:rsidR="00FB09D8">
        <w:rPr>
          <w:b/>
          <w:bCs/>
          <w:szCs w:val="24"/>
        </w:rPr>
        <w:t>b</w:t>
      </w:r>
      <w:r w:rsidR="00FB09D8">
        <w:rPr>
          <w:szCs w:val="24"/>
        </w:rPr>
        <w:tab/>
        <w:t xml:space="preserve">dat is </w:t>
      </w:r>
      <w:r w:rsidR="00D01037">
        <w:rPr>
          <w:szCs w:val="24"/>
        </w:rPr>
        <w:t xml:space="preserve">gemiddeld per seconde over de vector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30</m:t>
                </m:r>
              </m:den>
            </m:f>
          </m:e>
        </m:d>
      </m:oMath>
    </w:p>
    <w:p w14:paraId="31089D26" w14:textId="05C8A4AA" w:rsidR="004964D0" w:rsidRPr="00074A8E" w:rsidRDefault="00D01037" w:rsidP="00DB0775">
      <w:pPr>
        <w:rPr>
          <w:szCs w:val="24"/>
        </w:rPr>
      </w:pPr>
      <w:r>
        <w:rPr>
          <w:b/>
          <w:bCs/>
          <w:szCs w:val="24"/>
        </w:rPr>
        <w:t>c</w:t>
      </w:r>
      <w:r w:rsidR="00074A8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5, 55</m:t>
            </m:r>
          </m:e>
        </m:d>
        <m:r>
          <w:rPr>
            <w:rFonts w:ascii="Cambria Math" w:hAnsi="Cambria Math"/>
            <w:szCs w:val="24"/>
          </w:rPr>
          <m:t xml:space="preserve">: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25</m:t>
                </m:r>
              </m:den>
            </m:f>
          </m:e>
        </m:d>
      </m:oMath>
      <w:r w:rsidR="006E683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1.5, 77.95</m:t>
            </m:r>
          </m:e>
        </m:d>
        <m:r>
          <w:rPr>
            <w:rFonts w:ascii="Cambria Math" w:hAnsi="Cambria Math"/>
            <w:szCs w:val="24"/>
          </w:rPr>
          <m:t xml:space="preserve">: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20.5</m:t>
                </m:r>
              </m:den>
            </m:f>
          </m:e>
        </m:d>
      </m:oMath>
      <w:r w:rsidR="006515A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0.15, 79.7995</m:t>
            </m:r>
          </m:e>
        </m:d>
        <m:r>
          <w:rPr>
            <w:rFonts w:ascii="Cambria Math" w:hAnsi="Cambria Math"/>
            <w:szCs w:val="24"/>
          </w:rPr>
          <m:t xml:space="preserve">: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20.05</m:t>
                </m:r>
              </m:den>
            </m:f>
          </m:e>
        </m:d>
      </m:oMath>
    </w:p>
    <w:p w14:paraId="3F90C747" w14:textId="636833ED" w:rsidR="00213CCE" w:rsidRDefault="00E074E0" w:rsidP="00DB0775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695B6F">
        <w:rPr>
          <w:szCs w:val="24"/>
        </w:rPr>
        <w:t xml:space="preserve">waarschijnlijk zal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20</m:t>
                </m:r>
              </m:den>
            </m:f>
          </m:e>
        </m:d>
      </m:oMath>
    </w:p>
    <w:p w14:paraId="34603652" w14:textId="1C6AF565" w:rsidR="00D4511E" w:rsidRDefault="00D4511E" w:rsidP="00DB0775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20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25</m:t>
        </m:r>
      </m:oMath>
    </w:p>
    <w:p w14:paraId="2A1CA3C8" w14:textId="468A1EE6" w:rsidR="00860AD7" w:rsidRDefault="00CD22BE" w:rsidP="00DB0775">
      <w:pPr>
        <w:rPr>
          <w:szCs w:val="24"/>
        </w:rPr>
      </w:pPr>
      <w:r w:rsidRPr="00CD22BE">
        <w:rPr>
          <w:b/>
          <w:bCs/>
          <w:szCs w:val="24"/>
        </w:rPr>
        <w:t>f</w:t>
      </w:r>
      <w:r w:rsidRPr="00CD22BE">
        <w:rPr>
          <w:szCs w:val="24"/>
        </w:rPr>
        <w:tab/>
        <w:t xml:space="preserve">de </w:t>
      </w:r>
      <w:proofErr w:type="spellStart"/>
      <w:r w:rsidRPr="00CD22BE">
        <w:rPr>
          <w:szCs w:val="24"/>
        </w:rPr>
        <w:t>rico</w:t>
      </w:r>
      <w:proofErr w:type="spellEnd"/>
      <w:r w:rsidRPr="00CD22BE">
        <w:rPr>
          <w:szCs w:val="24"/>
        </w:rPr>
        <w:t xml:space="preserve"> in </w:t>
      </w:r>
      <m:oMath>
        <m:r>
          <w:rPr>
            <w:rFonts w:ascii="Cambria Math" w:hAnsi="Cambria Math"/>
            <w:szCs w:val="24"/>
            <w:lang w:val="en-GB"/>
          </w:rPr>
          <m:t>A</m:t>
        </m:r>
      </m:oMath>
      <w:r w:rsidRPr="00CD22BE">
        <w:rPr>
          <w:szCs w:val="24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20</m:t>
            </m:r>
          </m:num>
          <m:den>
            <m:r>
              <w:rPr>
                <w:rFonts w:ascii="Cambria Math" w:hAnsi="Cambria Math"/>
                <w:szCs w:val="24"/>
              </w:rPr>
              <m:t>15</m:t>
            </m:r>
          </m:den>
        </m:f>
      </m:oMath>
    </w:p>
    <w:p w14:paraId="6FB4982F" w14:textId="77777777" w:rsidR="003D7E93" w:rsidRDefault="003D7E93" w:rsidP="00DB0775">
      <w:pPr>
        <w:rPr>
          <w:szCs w:val="24"/>
        </w:rPr>
      </w:pPr>
    </w:p>
    <w:p w14:paraId="209B5E2A" w14:textId="3525BAF3" w:rsidR="003D7E93" w:rsidRPr="00B868CC" w:rsidRDefault="003D7E93" w:rsidP="00DB0775">
      <w:pPr>
        <w:rPr>
          <w:b/>
          <w:bCs/>
          <w:szCs w:val="24"/>
        </w:rPr>
      </w:pPr>
      <w:r w:rsidRPr="00B868CC">
        <w:rPr>
          <w:b/>
          <w:bCs/>
          <w:szCs w:val="24"/>
        </w:rPr>
        <w:t>18</w:t>
      </w:r>
    </w:p>
    <w:p w14:paraId="263C975E" w14:textId="1CCE59DE" w:rsidR="003D7E93" w:rsidRPr="00B868CC" w:rsidRDefault="003D7E93" w:rsidP="00DB0775">
      <w:pPr>
        <w:rPr>
          <w:szCs w:val="24"/>
        </w:rPr>
      </w:pPr>
      <w:r w:rsidRPr="00B868CC">
        <w:rPr>
          <w:b/>
          <w:bCs/>
          <w:szCs w:val="24"/>
        </w:rPr>
        <w:t>a</w:t>
      </w:r>
      <w:r w:rsidRPr="00B868CC"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∆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∆y</m:t>
                </m:r>
              </m:den>
            </m:f>
          </m:e>
        </m:d>
      </m:oMath>
      <w:r w:rsidR="00726E0E" w:rsidRPr="00B868CC">
        <w:rPr>
          <w:szCs w:val="24"/>
        </w:rPr>
        <w:tab/>
      </w:r>
      <w:r w:rsidR="00726E0E" w:rsidRPr="00B868CC">
        <w:rPr>
          <w:szCs w:val="24"/>
        </w:rPr>
        <w:tab/>
      </w:r>
      <w:r w:rsidR="00726E0E" w:rsidRPr="00B868CC">
        <w:rPr>
          <w:b/>
          <w:bCs/>
          <w:szCs w:val="24"/>
        </w:rPr>
        <w:t>b</w:t>
      </w:r>
      <w:r w:rsidR="00726E0E" w:rsidRPr="00B868CC"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∆t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∆t</m:t>
                    </m:r>
                  </m:den>
                </m:f>
              </m:den>
            </m:f>
          </m:e>
        </m:d>
      </m:oMath>
      <w:r w:rsidR="00DE52FE" w:rsidRPr="00B868CC">
        <w:rPr>
          <w:szCs w:val="24"/>
        </w:rPr>
        <w:tab/>
      </w:r>
      <w:r w:rsidR="00DE52FE" w:rsidRPr="00B868CC">
        <w:rPr>
          <w:szCs w:val="24"/>
        </w:rPr>
        <w:tab/>
      </w:r>
      <w:r w:rsidR="00DE52FE" w:rsidRPr="00B868CC">
        <w:rPr>
          <w:b/>
          <w:bCs/>
          <w:szCs w:val="24"/>
        </w:rPr>
        <w:t>c</w:t>
      </w:r>
      <w:r w:rsidR="00DE52FE" w:rsidRPr="00B868CC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∆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∆t</m:t>
                </m:r>
              </m:den>
            </m:f>
          </m:e>
        </m:func>
        <m:r>
          <w:rPr>
            <w:rFonts w:ascii="Cambria Math" w:hAnsi="Cambria Math"/>
            <w:szCs w:val="24"/>
          </w:rPr>
          <m:t>=x'(t)</m:t>
        </m:r>
      </m:oMath>
      <w:r w:rsidR="00DE52FE" w:rsidRPr="00B868CC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∆y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∆t</m:t>
                </m:r>
              </m:den>
            </m:f>
          </m:e>
        </m:func>
        <m:r>
          <w:rPr>
            <w:rFonts w:ascii="Cambria Math" w:hAnsi="Cambria Math"/>
            <w:szCs w:val="24"/>
          </w:rPr>
          <m:t>=y'(t)</m:t>
        </m:r>
      </m:oMath>
    </w:p>
    <w:p w14:paraId="3039D6DF" w14:textId="22C78B71" w:rsidR="00C4270C" w:rsidRPr="00B868CC" w:rsidRDefault="00DE52FE" w:rsidP="00213CCE">
      <w:pPr>
        <w:rPr>
          <w:szCs w:val="24"/>
          <w:lang w:val="en-GB"/>
        </w:rPr>
      </w:pPr>
      <w:r w:rsidRPr="00B868CC">
        <w:rPr>
          <w:b/>
          <w:bCs/>
          <w:szCs w:val="24"/>
          <w:lang w:val="en-GB"/>
        </w:rPr>
        <w:t>d</w:t>
      </w:r>
      <w:r w:rsidR="00213CCE" w:rsidRPr="00B868CC">
        <w:rPr>
          <w:szCs w:val="24"/>
          <w:lang w:val="en-GB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e>
        </m:rad>
      </m:oMath>
    </w:p>
    <w:p w14:paraId="5C3D3D8C" w14:textId="5A90C45A" w:rsidR="00C4270C" w:rsidRPr="00B868CC" w:rsidRDefault="004E5984">
      <w:pPr>
        <w:rPr>
          <w:b/>
          <w:bCs/>
          <w:szCs w:val="24"/>
          <w:lang w:val="en-GB"/>
        </w:rPr>
      </w:pPr>
      <w:r w:rsidRPr="00B868CC">
        <w:rPr>
          <w:b/>
          <w:bCs/>
          <w:szCs w:val="24"/>
          <w:lang w:val="en-GB"/>
        </w:rPr>
        <w:lastRenderedPageBreak/>
        <w:t>O19</w:t>
      </w:r>
    </w:p>
    <w:p w14:paraId="157E13D0" w14:textId="28D6E044" w:rsidR="004E5984" w:rsidRPr="00B868CC" w:rsidRDefault="004E5984">
      <w:pPr>
        <w:rPr>
          <w:szCs w:val="24"/>
          <w:lang w:val="en-GB"/>
        </w:rPr>
      </w:pPr>
      <w:r w:rsidRPr="00B868CC">
        <w:rPr>
          <w:b/>
          <w:bCs/>
          <w:szCs w:val="24"/>
          <w:lang w:val="en-GB"/>
        </w:rPr>
        <w:t>a</w:t>
      </w:r>
      <w:r w:rsidR="007876CB" w:rsidRPr="00B868C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  <w:r w:rsidR="00F34B1D" w:rsidRPr="00B868CC">
        <w:rPr>
          <w:szCs w:val="24"/>
          <w:lang w:val="en-GB"/>
        </w:rPr>
        <w:tab/>
      </w:r>
      <w:r w:rsidR="00F34B1D" w:rsidRPr="00B868CC">
        <w:rPr>
          <w:szCs w:val="24"/>
          <w:lang w:val="en-GB"/>
        </w:rPr>
        <w:tab/>
      </w:r>
      <w:r w:rsidR="00F34B1D" w:rsidRPr="00B868CC">
        <w:rPr>
          <w:szCs w:val="24"/>
          <w:lang w:val="en-GB"/>
        </w:rPr>
        <w:tab/>
      </w:r>
      <w:r w:rsidR="00F34B1D" w:rsidRPr="00B868CC">
        <w:rPr>
          <w:b/>
          <w:bCs/>
          <w:szCs w:val="24"/>
          <w:lang w:val="en-GB"/>
        </w:rPr>
        <w:t>b</w:t>
      </w:r>
      <w:r w:rsidR="00F34B1D" w:rsidRPr="00B868C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1B979F50" w14:textId="51F7FC82" w:rsidR="00213CCE" w:rsidRDefault="007876CB" w:rsidP="00213CCE">
      <w:pPr>
        <w:rPr>
          <w:szCs w:val="24"/>
        </w:rPr>
      </w:pPr>
      <w:r w:rsidRPr="00B868C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9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</m:t>
        </m:r>
      </m:oMath>
      <w:r w:rsidR="00F34B1D">
        <w:rPr>
          <w:szCs w:val="24"/>
        </w:rPr>
        <w:tab/>
      </w:r>
      <w:r w:rsidR="00F34B1D">
        <w:rPr>
          <w:szCs w:val="24"/>
        </w:rPr>
        <w:tab/>
      </w:r>
      <w:r w:rsidR="00F34B1D">
        <w:rPr>
          <w:szCs w:val="24"/>
        </w:rPr>
        <w:tab/>
      </w:r>
      <w:r w:rsidR="00F34B1D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4t=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1662E47A" w14:textId="2EA708F9" w:rsidR="00E652F8" w:rsidRDefault="00E652F8" w:rsidP="00213CC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-3</m:t>
        </m:r>
      </m:oMath>
      <w:r w:rsidR="00BF6057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3</m:t>
        </m:r>
      </m:oMath>
      <w:r w:rsidR="005C2D2D">
        <w:rPr>
          <w:szCs w:val="24"/>
        </w:rPr>
        <w:tab/>
      </w:r>
      <w:r w:rsidR="005C2D2D">
        <w:rPr>
          <w:szCs w:val="24"/>
        </w:rPr>
        <w:tab/>
      </w:r>
      <w:r w:rsidR="005C2D2D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-2</m:t>
        </m:r>
      </m:oMath>
      <w:r w:rsidR="000478BE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2</m:t>
        </m:r>
      </m:oMath>
      <w:r w:rsidR="000478BE">
        <w:rPr>
          <w:szCs w:val="24"/>
        </w:rPr>
        <w:tab/>
      </w:r>
      <w:r w:rsidR="000478BE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  <m:r>
          <w:rPr>
            <w:rFonts w:ascii="Cambria Math" w:hAnsi="Cambria Math"/>
            <w:szCs w:val="24"/>
          </w:rPr>
          <m:t>=0</m:t>
        </m:r>
      </m:oMath>
    </w:p>
    <w:p w14:paraId="35F4E7F4" w14:textId="079EAC55" w:rsidR="00213CCE" w:rsidRDefault="000478BE" w:rsidP="00213CC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</m:t>
        </m:r>
      </m:oMath>
      <w:r w:rsidR="004A5C41">
        <w:rPr>
          <w:szCs w:val="24"/>
        </w:rPr>
        <w:t xml:space="preserve"> e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-2t</m:t>
        </m:r>
      </m:oMath>
    </w:p>
    <w:p w14:paraId="7FBADCAB" w14:textId="2DB8B1A9" w:rsidR="00764131" w:rsidRDefault="006E44FE" w:rsidP="00213CCE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'(-3)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'(-3)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</m:oMath>
      <w:r w:rsidR="00764131">
        <w:rPr>
          <w:szCs w:val="24"/>
        </w:rPr>
        <w:tab/>
      </w:r>
      <w:r w:rsidR="00764131">
        <w:rPr>
          <w:szCs w:val="24"/>
        </w:rPr>
        <w:tab/>
      </w:r>
      <w:r w:rsidR="00764131">
        <w:rPr>
          <w:b/>
          <w:bCs/>
          <w:szCs w:val="24"/>
        </w:rPr>
        <w:t>e</w:t>
      </w:r>
      <w:r w:rsidR="00764131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'(3)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'(3)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6</m:t>
                </m:r>
              </m:den>
            </m:f>
          </m:e>
        </m:d>
      </m:oMath>
    </w:p>
    <w:p w14:paraId="71CDE76A" w14:textId="67D37C9A" w:rsidR="00764131" w:rsidRDefault="00764131" w:rsidP="00213CCE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c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Cs w:val="24"/>
              </w:rPr>
              <m:t>23</m:t>
            </m:r>
          </m:den>
        </m:f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tan⁡</m:t>
        </m:r>
        <m:r>
          <w:rPr>
            <w:rFonts w:ascii="Cambria Math" w:hAnsi="Cambria Math"/>
            <w:szCs w:val="24"/>
          </w:rPr>
          <m:t>(α)</m:t>
        </m:r>
      </m:oMath>
    </w:p>
    <w:p w14:paraId="7BAD3B45" w14:textId="6A22ED5E" w:rsidR="00764131" w:rsidRDefault="00764131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α≈15°</m:t>
        </m:r>
      </m:oMath>
    </w:p>
    <w:p w14:paraId="6C691D65" w14:textId="21BFE97B" w:rsidR="00764131" w:rsidRPr="00764131" w:rsidRDefault="00764131" w:rsidP="00213CCE">
      <w:pPr>
        <w:rPr>
          <w:szCs w:val="24"/>
        </w:rPr>
      </w:pPr>
      <w:r>
        <w:rPr>
          <w:b/>
          <w:bCs/>
          <w:szCs w:val="24"/>
        </w:rPr>
        <w:t>g</w:t>
      </w:r>
      <w:r>
        <w:rPr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4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2t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-2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6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4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-20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6</m:t>
            </m:r>
          </m:e>
        </m:rad>
      </m:oMath>
    </w:p>
    <w:p w14:paraId="0F73454C" w14:textId="21560FD2" w:rsidR="00213CCE" w:rsidRDefault="00764131" w:rsidP="00213CCE">
      <w:pPr>
        <w:rPr>
          <w:szCs w:val="24"/>
        </w:rPr>
      </w:pPr>
      <w:r>
        <w:rPr>
          <w:b/>
          <w:bCs/>
          <w:szCs w:val="24"/>
        </w:rPr>
        <w:t>h</w:t>
      </w:r>
      <w:r>
        <w:rPr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65</m:t>
            </m:r>
          </m:e>
        </m:rad>
      </m:oMath>
      <w:r>
        <w:rPr>
          <w:szCs w:val="24"/>
        </w:rPr>
        <w:t xml:space="preserve"> 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65</m:t>
            </m:r>
          </m:e>
        </m:rad>
      </m:oMath>
    </w:p>
    <w:p w14:paraId="29841674" w14:textId="0E393C7D" w:rsidR="001E7E8D" w:rsidRDefault="001E7E8D" w:rsidP="00213CCE">
      <w:pPr>
        <w:rPr>
          <w:szCs w:val="24"/>
        </w:rPr>
      </w:pPr>
      <w:r>
        <w:rPr>
          <w:b/>
          <w:bCs/>
          <w:szCs w:val="24"/>
        </w:rPr>
        <w:t>i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F015CEC" w14:textId="1A625630" w:rsidR="001E7E8D" w:rsidRDefault="001E7E8D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=0</m:t>
        </m:r>
      </m:oMath>
    </w:p>
    <w:p w14:paraId="1594CE42" w14:textId="11A0FA97" w:rsidR="001E7E8D" w:rsidRDefault="001E7E8D" w:rsidP="00213CC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76A4DDF4" w14:textId="06096AC7" w:rsidR="001E7E8D" w:rsidRPr="0046101F" w:rsidRDefault="001E7E8D" w:rsidP="00213CCE">
      <w:pPr>
        <w:rPr>
          <w:szCs w:val="24"/>
          <w:lang w:val="en-GB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</m:oMath>
      <w:r w:rsidRPr="0046101F">
        <w:rPr>
          <w:szCs w:val="24"/>
          <w:lang w:val="en-GB"/>
        </w:rPr>
        <w:t xml:space="preserve"> of </w:t>
      </w:r>
      <m:oMath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</m:oMath>
    </w:p>
    <w:p w14:paraId="54363D4A" w14:textId="77777777" w:rsidR="00213CCE" w:rsidRPr="0046101F" w:rsidRDefault="00213CCE" w:rsidP="00213CCE">
      <w:pPr>
        <w:rPr>
          <w:szCs w:val="24"/>
          <w:lang w:val="en-GB"/>
        </w:rPr>
      </w:pPr>
    </w:p>
    <w:p w14:paraId="12432FCC" w14:textId="66501263" w:rsidR="001E7E8D" w:rsidRPr="0046101F" w:rsidRDefault="001E7E8D" w:rsidP="00213CCE">
      <w:pPr>
        <w:rPr>
          <w:szCs w:val="24"/>
          <w:lang w:val="en-GB"/>
        </w:rPr>
      </w:pPr>
      <w:r w:rsidRPr="0046101F">
        <w:rPr>
          <w:b/>
          <w:bCs/>
          <w:szCs w:val="24"/>
          <w:lang w:val="en-GB"/>
        </w:rPr>
        <w:t>19</w:t>
      </w:r>
    </w:p>
    <w:p w14:paraId="74FCB039" w14:textId="71B825B0" w:rsidR="001E7E8D" w:rsidRPr="0046101F" w:rsidRDefault="00B868CC" w:rsidP="00213CCE">
      <w:pPr>
        <w:rPr>
          <w:szCs w:val="24"/>
          <w:lang w:val="en-GB"/>
        </w:rPr>
      </w:pPr>
      <w:r w:rsidRPr="0046101F">
        <w:rPr>
          <w:b/>
          <w:bCs/>
          <w:szCs w:val="24"/>
          <w:lang w:val="en-GB"/>
        </w:rPr>
        <w:t>a</w:t>
      </w:r>
      <w:r w:rsidRPr="0046101F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  <w:r w:rsidR="00691C24" w:rsidRPr="0046101F">
        <w:rPr>
          <w:szCs w:val="24"/>
          <w:lang w:val="en-GB"/>
        </w:rPr>
        <w:tab/>
      </w:r>
      <w:r w:rsidR="00691C24" w:rsidRPr="0046101F">
        <w:rPr>
          <w:szCs w:val="24"/>
          <w:lang w:val="en-GB"/>
        </w:rPr>
        <w:tab/>
      </w:r>
      <w:r w:rsidR="00691C24" w:rsidRPr="0046101F">
        <w:rPr>
          <w:szCs w:val="24"/>
          <w:lang w:val="en-GB"/>
        </w:rPr>
        <w:tab/>
      </w:r>
      <w:r w:rsidR="00691C24" w:rsidRPr="0046101F">
        <w:rPr>
          <w:szCs w:val="24"/>
          <w:lang w:val="en-GB"/>
        </w:rPr>
        <w:tab/>
      </w:r>
      <w:r w:rsidR="00691C24" w:rsidRPr="0046101F">
        <w:rPr>
          <w:szCs w:val="24"/>
          <w:lang w:val="en-GB"/>
        </w:rPr>
        <w:tab/>
      </w:r>
      <w:r w:rsidR="00691C24" w:rsidRPr="0046101F">
        <w:rPr>
          <w:b/>
          <w:bCs/>
          <w:szCs w:val="24"/>
          <w:lang w:val="en-GB"/>
        </w:rPr>
        <w:t>b</w:t>
      </w:r>
      <w:r w:rsidR="00691C24" w:rsidRPr="0046101F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A(-1, 0)</m:t>
        </m:r>
      </m:oMath>
      <w:r w:rsidR="008F1FDF" w:rsidRPr="0046101F">
        <w:rPr>
          <w:szCs w:val="24"/>
          <w:lang w:val="en-GB"/>
        </w:rPr>
        <w:t xml:space="preserve"> en </w:t>
      </w:r>
      <m:oMath>
        <m:r>
          <w:rPr>
            <w:rFonts w:ascii="Cambria Math" w:hAnsi="Cambria Math"/>
            <w:szCs w:val="24"/>
            <w:lang w:val="en-GB"/>
          </w:rPr>
          <m:t>B(2, 0)</m:t>
        </m:r>
      </m:oMath>
    </w:p>
    <w:p w14:paraId="2B36724B" w14:textId="33F808B2" w:rsidR="00F70D7D" w:rsidRPr="00E7118E" w:rsidRDefault="00B868CC" w:rsidP="00213CCE">
      <w:pPr>
        <w:rPr>
          <w:szCs w:val="24"/>
        </w:rPr>
      </w:pPr>
      <w:r w:rsidRPr="0046101F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3</m:t>
        </m:r>
        <m:r>
          <w:rPr>
            <w:rFonts w:ascii="Cambria Math" w:hAnsi="Cambria Math"/>
            <w:szCs w:val="24"/>
            <w:lang w:val="en-GB"/>
          </w:rPr>
          <m:t>t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GB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CE5EA6" w:rsidRPr="00E7118E">
        <w:rPr>
          <w:szCs w:val="24"/>
        </w:rPr>
        <w:tab/>
      </w:r>
      <w:r w:rsidR="00CE5EA6" w:rsidRPr="00E7118E">
        <w:rPr>
          <w:szCs w:val="24"/>
        </w:rPr>
        <w:tab/>
      </w:r>
      <w:r w:rsidR="00CE5EA6" w:rsidRPr="00E7118E">
        <w:rPr>
          <w:szCs w:val="24"/>
        </w:rPr>
        <w:tab/>
      </w:r>
      <w:r w:rsidR="00CE5EA6" w:rsidRPr="00E7118E">
        <w:rPr>
          <w:b/>
          <w:bCs/>
          <w:szCs w:val="24"/>
        </w:rPr>
        <w:t>c</w:t>
      </w:r>
      <w:r w:rsidR="00CE5EA6" w:rsidRPr="00E7118E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t</m:t>
            </m:r>
          </m:e>
        </m:d>
        <m:r>
          <w:rPr>
            <w:rFonts w:ascii="Cambria Math" w:hAnsi="Cambria Math"/>
            <w:szCs w:val="24"/>
          </w:rPr>
          <m:t>=2</m:t>
        </m:r>
        <m:r>
          <w:rPr>
            <w:rFonts w:ascii="Cambria Math" w:hAnsi="Cambria Math"/>
            <w:szCs w:val="24"/>
            <w:lang w:val="en-GB"/>
          </w:rPr>
          <m:t>t</m:t>
        </m:r>
      </m:oMath>
      <w:r w:rsidR="00E7118E" w:rsidRPr="00E7118E">
        <w:rPr>
          <w:szCs w:val="24"/>
        </w:rPr>
        <w:t xml:space="preserve"> e</w:t>
      </w:r>
      <w:r w:rsidR="00E7118E">
        <w:rPr>
          <w:szCs w:val="24"/>
        </w:rPr>
        <w:t xml:space="preserve">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3</m:t>
        </m:r>
      </m:oMath>
      <w:r w:rsidR="00CE5EA6" w:rsidRPr="00E7118E">
        <w:rPr>
          <w:szCs w:val="24"/>
        </w:rPr>
        <w:tab/>
      </w:r>
    </w:p>
    <w:p w14:paraId="5FABC184" w14:textId="5CD905CA" w:rsidR="00B868CC" w:rsidRPr="00247C62" w:rsidRDefault="00B868CC" w:rsidP="00213CCE">
      <w:pPr>
        <w:rPr>
          <w:szCs w:val="24"/>
        </w:rPr>
      </w:pPr>
      <w:r w:rsidRPr="00E7118E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0</m:t>
        </m:r>
      </m:oMath>
      <w:r w:rsidR="00F70D7D" w:rsidRPr="00247C62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F70D7D" w:rsidRPr="00247C62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E7118E" w:rsidRPr="00247C62">
        <w:rPr>
          <w:szCs w:val="24"/>
        </w:rPr>
        <w:tab/>
      </w:r>
      <w:r w:rsidR="00E7118E" w:rsidRPr="00247C62">
        <w:rPr>
          <w:szCs w:val="24"/>
        </w:rPr>
        <w:tab/>
      </w:r>
      <w:r w:rsidR="00E7118E" w:rsidRPr="00247C62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A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3</m:t>
                </m:r>
              </m:den>
            </m:f>
          </m:e>
        </m:d>
      </m:oMath>
      <w:r w:rsidR="00247C62" w:rsidRPr="00247C62">
        <w:rPr>
          <w:szCs w:val="24"/>
        </w:rPr>
        <w:t>,</w:t>
      </w:r>
      <w:r w:rsidR="00247C62">
        <w:rPr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B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</m:oMath>
      <w:r w:rsidR="00247C62" w:rsidRPr="00247C62">
        <w:rPr>
          <w:szCs w:val="24"/>
        </w:rPr>
        <w:t xml:space="preserve"> </w:t>
      </w:r>
      <w:r w:rsidR="00247C62">
        <w:rPr>
          <w:szCs w:val="24"/>
        </w:rPr>
        <w:t xml:space="preserve">of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B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</m:oMath>
    </w:p>
    <w:p w14:paraId="4D55974A" w14:textId="7F12A8F2" w:rsidR="00083F2A" w:rsidRDefault="00247C62" w:rsidP="00213CCE">
      <w:pPr>
        <w:rPr>
          <w:szCs w:val="24"/>
        </w:rPr>
      </w:pPr>
      <w:r w:rsidRPr="002F78DB">
        <w:rPr>
          <w:b/>
          <w:bCs/>
          <w:szCs w:val="24"/>
        </w:rPr>
        <w:t>d</w:t>
      </w:r>
      <w:r w:rsidR="00083F2A" w:rsidRPr="002F78DB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30B42186" w14:textId="0FB4F6A0" w:rsidR="002F78DB" w:rsidRDefault="002F78DB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α=60°</m:t>
        </m:r>
      </m:oMath>
      <w:r w:rsidR="00944F4B">
        <w:rPr>
          <w:szCs w:val="24"/>
        </w:rPr>
        <w:t xml:space="preserve"> (en dat geldt ook voor </w:t>
      </w:r>
      <m:oMath>
        <m:r>
          <w:rPr>
            <w:rFonts w:ascii="Cambria Math" w:hAnsi="Cambria Math"/>
            <w:szCs w:val="24"/>
          </w:rPr>
          <m:t>t=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367D7F">
        <w:rPr>
          <w:szCs w:val="24"/>
        </w:rPr>
        <w:t>)</w:t>
      </w:r>
    </w:p>
    <w:p w14:paraId="606DB4E9" w14:textId="1C9A8C49" w:rsidR="00367D7F" w:rsidRDefault="00367D7F" w:rsidP="00213CCE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21E6A2C8" w14:textId="499C54B4" w:rsidR="00CC07DE" w:rsidRDefault="00CC07DE" w:rsidP="00213CC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=0</m:t>
        </m:r>
      </m:oMath>
    </w:p>
    <w:p w14:paraId="1BB56DB8" w14:textId="0DDF3AFC" w:rsidR="00CC07DE" w:rsidRDefault="00CC07DE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-1∨t=1</m:t>
        </m:r>
      </m:oMath>
      <w:r w:rsidR="00865749">
        <w:rPr>
          <w:szCs w:val="24"/>
        </w:rPr>
        <w:tab/>
      </w:r>
      <w:r w:rsidR="0086574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=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1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2</m:t>
        </m:r>
      </m:oMath>
    </w:p>
    <w:p w14:paraId="3CAF5334" w14:textId="77777777" w:rsidR="009F6C74" w:rsidRDefault="009F6C74" w:rsidP="00213CCE">
      <w:pPr>
        <w:rPr>
          <w:szCs w:val="24"/>
        </w:rPr>
      </w:pPr>
    </w:p>
    <w:p w14:paraId="7058CBE6" w14:textId="41E0339A" w:rsidR="005A0152" w:rsidRDefault="005A0152" w:rsidP="00213CCE">
      <w:pPr>
        <w:rPr>
          <w:szCs w:val="24"/>
        </w:rPr>
      </w:pPr>
      <w:r>
        <w:rPr>
          <w:b/>
          <w:bCs/>
          <w:szCs w:val="24"/>
        </w:rPr>
        <w:t>20</w:t>
      </w:r>
      <w:r w:rsidR="00E55C9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t</m:t>
            </m:r>
          </m:num>
          <m:den>
            <m:r>
              <w:rPr>
                <w:rFonts w:ascii="Cambria Math" w:hAnsi="Cambria Math"/>
                <w:szCs w:val="24"/>
              </w:rPr>
              <m:t>4t-3</m:t>
            </m:r>
          </m:den>
        </m:f>
      </m:oMath>
      <w:r w:rsidR="00352F29">
        <w:rPr>
          <w:szCs w:val="24"/>
        </w:rPr>
        <w:tab/>
      </w:r>
      <w:r w:rsidR="00352F29">
        <w:rPr>
          <w:szCs w:val="24"/>
        </w:rPr>
        <w:tab/>
      </w:r>
      <w:r w:rsidR="00352F2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(-1, 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01D253E6" w14:textId="53C0C1B7" w:rsidR="00082D83" w:rsidRDefault="00082D83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-1</m:t>
        </m:r>
      </m:oMath>
      <w:r w:rsidR="003E5E9A">
        <w:rPr>
          <w:szCs w:val="24"/>
        </w:rPr>
        <w:tab/>
      </w:r>
      <w:r w:rsidR="003E5E9A">
        <w:rPr>
          <w:szCs w:val="24"/>
        </w:rPr>
        <w:tab/>
      </w:r>
      <w:r w:rsidR="003E5E9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-x+b</m:t>
        </m:r>
      </m:oMath>
      <w:r w:rsidR="003E5E9A">
        <w:rPr>
          <w:szCs w:val="24"/>
        </w:rPr>
        <w:t xml:space="preserve"> gaat door </w:t>
      </w:r>
      <m:oMath>
        <m:r>
          <w:rPr>
            <w:rFonts w:ascii="Cambria Math" w:hAnsi="Cambria Math"/>
            <w:szCs w:val="24"/>
          </w:rPr>
          <m:t>A</m:t>
        </m:r>
      </m:oMath>
    </w:p>
    <w:p w14:paraId="071AB1A8" w14:textId="33A8DC41" w:rsidR="00082D83" w:rsidRDefault="00082D83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t=-(4t-3)</m:t>
        </m:r>
      </m:oMath>
      <w:r w:rsidR="008531D6">
        <w:rPr>
          <w:szCs w:val="24"/>
        </w:rPr>
        <w:tab/>
      </w:r>
      <w:r w:rsidR="008531D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+-1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4C002634" w14:textId="09F10F6C" w:rsidR="00646997" w:rsidRDefault="00646997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6t=3</m:t>
        </m:r>
      </m:oMath>
      <w:r w:rsidR="00281322">
        <w:rPr>
          <w:szCs w:val="24"/>
        </w:rPr>
        <w:tab/>
      </w:r>
      <w:r w:rsidR="00281322">
        <w:rPr>
          <w:szCs w:val="24"/>
        </w:rPr>
        <w:tab/>
      </w:r>
      <w:r w:rsidR="00281322">
        <w:rPr>
          <w:szCs w:val="24"/>
        </w:rPr>
        <w:tab/>
      </w:r>
      <w:r w:rsidR="0028132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-x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0EFA4B85" w14:textId="4EFB2194" w:rsidR="00646997" w:rsidRDefault="00646997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12FC1028" w14:textId="77777777" w:rsidR="00646997" w:rsidRDefault="00646997" w:rsidP="00213CCE">
      <w:pPr>
        <w:rPr>
          <w:szCs w:val="24"/>
        </w:rPr>
      </w:pPr>
    </w:p>
    <w:p w14:paraId="33232E67" w14:textId="1550209D" w:rsidR="00281322" w:rsidRDefault="00281322" w:rsidP="00213CCE">
      <w:pPr>
        <w:rPr>
          <w:b/>
          <w:bCs/>
          <w:szCs w:val="24"/>
        </w:rPr>
      </w:pPr>
      <w:r>
        <w:rPr>
          <w:b/>
          <w:bCs/>
          <w:szCs w:val="24"/>
        </w:rPr>
        <w:t>21</w:t>
      </w:r>
    </w:p>
    <w:p w14:paraId="1C79F93D" w14:textId="2D76D5A9" w:rsidR="00281322" w:rsidRPr="00281322" w:rsidRDefault="00281322" w:rsidP="00213CC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EA3A62">
        <w:rPr>
          <w:szCs w:val="24"/>
        </w:rPr>
        <w:t xml:space="preserve">De baan van </w:t>
      </w:r>
      <m:oMath>
        <m:r>
          <w:rPr>
            <w:rFonts w:ascii="Cambria Math" w:hAnsi="Cambria Math"/>
            <w:szCs w:val="24"/>
          </w:rPr>
          <m:t>P</m:t>
        </m:r>
      </m:oMath>
      <w:r w:rsidR="00EA3A62">
        <w:rPr>
          <w:szCs w:val="24"/>
        </w:rPr>
        <w:t xml:space="preserve"> is een cirkel en die van </w:t>
      </w:r>
      <m:oMath>
        <m:r>
          <w:rPr>
            <w:rFonts w:ascii="Cambria Math" w:hAnsi="Cambria Math"/>
            <w:szCs w:val="24"/>
          </w:rPr>
          <m:t>Q</m:t>
        </m:r>
      </m:oMath>
      <w:r w:rsidR="00EA3A62">
        <w:rPr>
          <w:szCs w:val="24"/>
        </w:rPr>
        <w:t xml:space="preserve"> een ellips.</w:t>
      </w:r>
    </w:p>
    <w:p w14:paraId="4E0E7082" w14:textId="381BD726" w:rsidR="00281322" w:rsidRDefault="00EA3A62" w:rsidP="00213CCE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4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4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+16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</m:t>
            </m:r>
          </m:e>
        </m:rad>
        <m:r>
          <w:rPr>
            <w:rFonts w:ascii="Cambria Math" w:hAnsi="Cambria Math"/>
            <w:szCs w:val="24"/>
          </w:rPr>
          <m:t>=</m:t>
        </m:r>
      </m:oMath>
    </w:p>
    <w:p w14:paraId="3269242A" w14:textId="336184C1" w:rsidR="00F400EC" w:rsidRPr="00EA3A62" w:rsidRDefault="00F400EC" w:rsidP="00213CCE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6(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)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6</m:t>
            </m:r>
          </m:e>
        </m:rad>
        <m:r>
          <w:rPr>
            <w:rFonts w:ascii="Cambria Math" w:hAnsi="Cambria Math"/>
            <w:szCs w:val="24"/>
          </w:rPr>
          <m:t>=4</m:t>
        </m:r>
      </m:oMath>
    </w:p>
    <w:p w14:paraId="437DD9D7" w14:textId="13255AB5" w:rsidR="00281322" w:rsidRDefault="007601D9" w:rsidP="00213CCE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4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6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+36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</m:t>
            </m:r>
          </m:e>
        </m:rad>
        <m:r>
          <w:rPr>
            <w:rFonts w:ascii="Cambria Math" w:hAnsi="Cambria Math"/>
            <w:szCs w:val="24"/>
          </w:rPr>
          <m:t>=</m:t>
        </m:r>
      </m:oMath>
    </w:p>
    <w:p w14:paraId="775560CF" w14:textId="62FF3F1A" w:rsidR="005535CD" w:rsidRDefault="005535CD" w:rsidP="00213CCE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6(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)+20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6+20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</m:t>
            </m:r>
          </m:e>
        </m:rad>
      </m:oMath>
    </w:p>
    <w:p w14:paraId="1A613176" w14:textId="7DAD64F5" w:rsidR="000C46A0" w:rsidRPr="007601D9" w:rsidRDefault="000C46A0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0≤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(t)≤1</m:t>
        </m:r>
      </m:oMath>
      <w:r w:rsidR="006F462E">
        <w:rPr>
          <w:bCs/>
          <w:szCs w:val="24"/>
        </w:rPr>
        <w:t xml:space="preserve">, dus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Q</m:t>
            </m:r>
          </m:sub>
        </m:sSub>
      </m:oMath>
      <w:r w:rsidR="006F462E">
        <w:rPr>
          <w:bCs/>
          <w:szCs w:val="24"/>
        </w:rPr>
        <w:t xml:space="preserve"> is minimaal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6</m:t>
            </m:r>
          </m:e>
        </m:rad>
        <m:r>
          <w:rPr>
            <w:rFonts w:ascii="Cambria Math" w:hAnsi="Cambria Math"/>
            <w:szCs w:val="24"/>
          </w:rPr>
          <m:t>=4</m:t>
        </m:r>
      </m:oMath>
      <w:r w:rsidR="006F462E">
        <w:rPr>
          <w:bCs/>
          <w:szCs w:val="24"/>
        </w:rPr>
        <w:t xml:space="preserve"> en maximaal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6+20</m:t>
            </m:r>
          </m:e>
        </m:rad>
        <m:r>
          <w:rPr>
            <w:rFonts w:ascii="Cambria Math" w:hAnsi="Cambria Math"/>
            <w:szCs w:val="24"/>
          </w:rPr>
          <m:t>=6</m:t>
        </m:r>
      </m:oMath>
    </w:p>
    <w:p w14:paraId="79C9FBB2" w14:textId="77777777" w:rsidR="00281322" w:rsidRDefault="00281322" w:rsidP="00213CCE">
      <w:pPr>
        <w:rPr>
          <w:bCs/>
          <w:szCs w:val="24"/>
        </w:rPr>
      </w:pPr>
    </w:p>
    <w:p w14:paraId="00F8C605" w14:textId="47AC9506" w:rsidR="00B855A0" w:rsidRDefault="00B855A0" w:rsidP="00213CCE">
      <w:pPr>
        <w:rPr>
          <w:bCs/>
          <w:szCs w:val="24"/>
        </w:rPr>
      </w:pPr>
      <w:r>
        <w:rPr>
          <w:b/>
          <w:szCs w:val="24"/>
        </w:rPr>
        <w:t>22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3</m:t>
        </m:r>
      </m:oMath>
      <w:r w:rsidR="00753339">
        <w:rPr>
          <w:bCs/>
          <w:szCs w:val="24"/>
        </w:rPr>
        <w:tab/>
      </w:r>
      <w:r w:rsidR="00753339">
        <w:rPr>
          <w:bCs/>
          <w:szCs w:val="24"/>
        </w:rPr>
        <w:tab/>
      </w:r>
      <w:r w:rsidR="006526DD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3</m:t>
        </m:r>
      </m:oMath>
      <w:r w:rsidR="006526DD">
        <w:rPr>
          <w:bCs/>
          <w:szCs w:val="24"/>
        </w:rPr>
        <w:tab/>
      </w:r>
      <w:r w:rsidR="00950841">
        <w:rPr>
          <w:bCs/>
          <w:szCs w:val="24"/>
        </w:rPr>
        <w:tab/>
      </w:r>
      <w:r w:rsidR="00753339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-2t</m:t>
            </m:r>
          </m:num>
          <m:den>
            <m:r>
              <w:rPr>
                <w:rFonts w:ascii="Cambria Math" w:hAnsi="Cambria Math"/>
                <w:szCs w:val="24"/>
              </w:rPr>
              <m:t>2t-6</m:t>
            </m:r>
          </m:den>
        </m:f>
      </m:oMath>
      <w:r w:rsidR="00FA7A8F">
        <w:rPr>
          <w:bCs/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t-2</m:t>
            </m:r>
          </m:num>
          <m:den>
            <m:r>
              <w:rPr>
                <w:rFonts w:ascii="Cambria Math" w:hAnsi="Cambria Math"/>
                <w:szCs w:val="24"/>
              </w:rPr>
              <m:t>-2t+8</m:t>
            </m:r>
          </m:den>
        </m:f>
      </m:oMath>
    </w:p>
    <w:p w14:paraId="6B90C39A" w14:textId="21EA6F8D" w:rsidR="00783609" w:rsidRDefault="00783609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t+5=0</m:t>
        </m:r>
      </m:oMath>
      <w:r w:rsidR="00AF1C72">
        <w:rPr>
          <w:bCs/>
          <w:szCs w:val="24"/>
        </w:rPr>
        <w:tab/>
      </w:r>
      <w:r w:rsidR="001843AD"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t-3=0</m:t>
        </m:r>
      </m:oMath>
      <w:r w:rsidR="001843AD">
        <w:rPr>
          <w:bCs/>
          <w:szCs w:val="24"/>
        </w:rPr>
        <w:tab/>
      </w:r>
      <w:r w:rsidR="00AF1C72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⋅2=-1</m:t>
        </m:r>
      </m:oMath>
    </w:p>
    <w:p w14:paraId="1FA8B72C" w14:textId="405CDFFD" w:rsidR="00783609" w:rsidRDefault="00783609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1</m:t>
            </m:r>
          </m:e>
        </m:d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5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1843AD">
        <w:rPr>
          <w:bCs/>
          <w:szCs w:val="24"/>
        </w:rPr>
        <w:tab/>
      </w:r>
      <w:r w:rsidR="001843AD">
        <w:rPr>
          <w:bCs/>
          <w:szCs w:val="24"/>
        </w:rPr>
        <w:tab/>
      </w:r>
      <m:oMath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3</m:t>
            </m:r>
          </m:e>
        </m:d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+1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4D487E">
        <w:rPr>
          <w:bCs/>
          <w:szCs w:val="24"/>
        </w:rPr>
        <w:tab/>
      </w:r>
      <w:r w:rsidR="004D487E">
        <w:rPr>
          <w:bCs/>
          <w:szCs w:val="24"/>
        </w:rPr>
        <w:tab/>
        <w:t>dus loodrecht</w:t>
      </w:r>
    </w:p>
    <w:p w14:paraId="5DE7D02B" w14:textId="6E71C5BE" w:rsidR="00783609" w:rsidRDefault="00783609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1∨t=5</m:t>
        </m:r>
      </m:oMath>
      <w:r w:rsidR="001843AD">
        <w:rPr>
          <w:bCs/>
          <w:szCs w:val="24"/>
        </w:rPr>
        <w:tab/>
      </w:r>
      <w:r w:rsidR="001843AD">
        <w:rPr>
          <w:bCs/>
          <w:szCs w:val="24"/>
        </w:rPr>
        <w:tab/>
      </w:r>
      <w:r w:rsidR="001843AD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3∨t=-1</m:t>
        </m:r>
      </m:oMath>
    </w:p>
    <w:p w14:paraId="033E60CB" w14:textId="67551FA9" w:rsidR="00A05C15" w:rsidRDefault="00A05C15" w:rsidP="00213CCE">
      <w:pPr>
        <w:rPr>
          <w:bCs/>
          <w:szCs w:val="24"/>
        </w:rPr>
      </w:pPr>
      <w:r>
        <w:rPr>
          <w:bCs/>
          <w:szCs w:val="24"/>
        </w:rPr>
        <w:tab/>
      </w:r>
      <w:r w:rsidR="00CD35BF">
        <w:rPr>
          <w:bCs/>
          <w:szCs w:val="24"/>
        </w:rPr>
        <w:t>(3, 3)</w:t>
      </w:r>
      <w:r w:rsidR="001843AD">
        <w:rPr>
          <w:bCs/>
          <w:szCs w:val="24"/>
        </w:rPr>
        <w:tab/>
      </w:r>
      <w:r w:rsidR="001843AD">
        <w:rPr>
          <w:bCs/>
          <w:szCs w:val="24"/>
        </w:rPr>
        <w:tab/>
      </w:r>
      <w:r w:rsidR="001843AD">
        <w:rPr>
          <w:bCs/>
          <w:szCs w:val="24"/>
        </w:rPr>
        <w:tab/>
      </w:r>
      <w:r w:rsidR="001843AD">
        <w:rPr>
          <w:bCs/>
          <w:szCs w:val="24"/>
        </w:rPr>
        <w:tab/>
      </w:r>
      <w:r w:rsidR="00950841">
        <w:rPr>
          <w:bCs/>
          <w:szCs w:val="24"/>
        </w:rPr>
        <w:t>(3, 3)</w:t>
      </w:r>
    </w:p>
    <w:p w14:paraId="58E42AAC" w14:textId="5FF570CC" w:rsidR="00B855A0" w:rsidRDefault="004D487E" w:rsidP="00213CCE">
      <w:pPr>
        <w:rPr>
          <w:b/>
          <w:szCs w:val="24"/>
        </w:rPr>
      </w:pPr>
      <w:r>
        <w:rPr>
          <w:b/>
          <w:szCs w:val="24"/>
        </w:rPr>
        <w:lastRenderedPageBreak/>
        <w:t>23</w:t>
      </w:r>
    </w:p>
    <w:p w14:paraId="09D04D56" w14:textId="402ECB01" w:rsidR="004D487E" w:rsidRDefault="004D487E" w:rsidP="00213CCE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y(t)=0</m:t>
        </m:r>
      </m:oMath>
    </w:p>
    <w:p w14:paraId="3208E45E" w14:textId="34CED07B" w:rsidR="00080D7A" w:rsidRDefault="00080D7A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3t=t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1E125B63" w14:textId="27507107" w:rsidR="004152DF" w:rsidRDefault="004152DF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0∨t=-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∨t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7EBD6904" w14:textId="11888B7B" w:rsidR="00BD3EB5" w:rsidRDefault="00BD3EB5" w:rsidP="00213CCE">
      <w:pPr>
        <w:rPr>
          <w:bCs/>
          <w:szCs w:val="24"/>
        </w:rPr>
      </w:pPr>
      <w:r>
        <w:rPr>
          <w:bCs/>
          <w:szCs w:val="24"/>
        </w:rPr>
        <w:tab/>
      </w:r>
      <w:r w:rsidR="002B6F97">
        <w:rPr>
          <w:bCs/>
          <w:szCs w:val="24"/>
        </w:rPr>
        <w:t xml:space="preserve">We nemen </w:t>
      </w:r>
      <m:oMath>
        <m:r>
          <w:rPr>
            <w:rFonts w:ascii="Cambria Math" w:hAnsi="Cambria Math"/>
            <w:szCs w:val="24"/>
          </w:rPr>
          <m:t>t=0</m:t>
        </m:r>
      </m:oMath>
      <w:r w:rsidR="002B6F97">
        <w:rPr>
          <w:bCs/>
          <w:szCs w:val="24"/>
        </w:rPr>
        <w:t xml:space="preserve"> voor de symmetrie.</w:t>
      </w:r>
    </w:p>
    <w:p w14:paraId="416A2B13" w14:textId="36EF6920" w:rsidR="00983158" w:rsidRDefault="00983158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t</m:t>
            </m:r>
          </m:e>
        </m:d>
        <m:r>
          <w:rPr>
            <w:rFonts w:ascii="Cambria Math" w:hAnsi="Cambria Math"/>
            <w:szCs w:val="24"/>
          </w:rPr>
          <m:t>=10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1</m:t>
                </m:r>
              </m:e>
            </m:d>
          </m:e>
        </m:func>
        <m:r>
          <w:rPr>
            <w:rFonts w:ascii="Cambria Math" w:hAnsi="Cambria Math"/>
            <w:szCs w:val="24"/>
          </w:rPr>
          <m:t>=10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1</m:t>
                </m:r>
              </m:e>
            </m:d>
          </m:e>
        </m:func>
        <m:r>
          <w:rPr>
            <w:rFonts w:ascii="Cambria Math" w:hAnsi="Cambria Math"/>
            <w:szCs w:val="24"/>
          </w:rPr>
          <m:t>=x(t)</m:t>
        </m:r>
      </m:oMath>
    </w:p>
    <w:p w14:paraId="17359454" w14:textId="22A1AD92" w:rsidR="003551AA" w:rsidRDefault="003551AA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t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t)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3⋅-t=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3t=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-3t</m:t>
            </m:r>
          </m:e>
        </m:d>
        <m:r>
          <w:rPr>
            <w:rFonts w:ascii="Cambria Math" w:hAnsi="Cambria Math"/>
            <w:szCs w:val="24"/>
          </w:rPr>
          <m:t>=-y(t)</m:t>
        </m:r>
      </m:oMath>
    </w:p>
    <w:p w14:paraId="370651D9" w14:textId="35F04EC8" w:rsidR="004F4F3A" w:rsidRDefault="004F4F3A" w:rsidP="00213CCE">
      <w:pPr>
        <w:rPr>
          <w:bCs/>
          <w:szCs w:val="24"/>
        </w:rPr>
      </w:pPr>
      <w:r>
        <w:rPr>
          <w:bCs/>
          <w:szCs w:val="24"/>
        </w:rPr>
        <w:tab/>
        <w:t xml:space="preserve">Dus de kromme is symmetrisch in de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bCs/>
          <w:szCs w:val="24"/>
        </w:rPr>
        <w:t>-as.</w:t>
      </w:r>
    </w:p>
    <w:p w14:paraId="3CED373E" w14:textId="2B578F0C" w:rsidR="00965233" w:rsidRDefault="00965233" w:rsidP="00213CCE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w:r w:rsidR="00995294">
        <w:rPr>
          <w:bCs/>
          <w:szCs w:val="24"/>
        </w:rPr>
        <w:t xml:space="preserve">met de </w:t>
      </w:r>
      <m:oMath>
        <m:r>
          <w:rPr>
            <w:rFonts w:ascii="Cambria Math" w:hAnsi="Cambria Math"/>
            <w:szCs w:val="24"/>
          </w:rPr>
          <m:t>x</m:t>
        </m:r>
      </m:oMath>
      <w:r w:rsidR="00651A0C">
        <w:rPr>
          <w:bCs/>
          <w:szCs w:val="24"/>
        </w:rPr>
        <w:t xml:space="preserve">-as: </w:t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230B11">
        <w:rPr>
          <w:bCs/>
          <w:szCs w:val="24"/>
        </w:rPr>
        <w:tab/>
      </w:r>
      <w:r w:rsidR="00230B11">
        <w:rPr>
          <w:bCs/>
          <w:szCs w:val="24"/>
        </w:rPr>
        <w:tab/>
      </w:r>
      <w:r w:rsidR="00230B11">
        <w:rPr>
          <w:bCs/>
          <w:szCs w:val="24"/>
        </w:rPr>
        <w:tab/>
      </w:r>
      <w:r w:rsidR="00817A96">
        <w:rPr>
          <w:bCs/>
          <w:szCs w:val="24"/>
        </w:rPr>
        <w:tab/>
      </w:r>
      <w:r w:rsidR="00230B11">
        <w:rPr>
          <w:bCs/>
          <w:szCs w:val="24"/>
        </w:rPr>
        <w:tab/>
        <w:t xml:space="preserve">met de </w:t>
      </w:r>
      <m:oMath>
        <m:r>
          <w:rPr>
            <w:rFonts w:ascii="Cambria Math" w:hAnsi="Cambria Math"/>
            <w:szCs w:val="24"/>
          </w:rPr>
          <m:t>y</m:t>
        </m:r>
      </m:oMath>
      <w:r w:rsidR="00230B11">
        <w:rPr>
          <w:bCs/>
          <w:szCs w:val="24"/>
        </w:rPr>
        <w:t xml:space="preserve">-as: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56ADA854" w14:textId="35EDBE91" w:rsidR="00651A0C" w:rsidRDefault="00651A0C" w:rsidP="00213CCE">
      <w:pPr>
        <w:rPr>
          <w:bCs/>
          <w:szCs w:val="24"/>
        </w:rPr>
      </w:pPr>
      <w:r>
        <w:rPr>
          <w:bCs/>
          <w:szCs w:val="24"/>
        </w:rPr>
        <w:tab/>
      </w:r>
      <w:r w:rsidR="00BC48FC">
        <w:rPr>
          <w:bCs/>
          <w:szCs w:val="24"/>
        </w:rPr>
        <w:t>zie a.</w:t>
      </w:r>
      <w:r w:rsidR="00230B11">
        <w:rPr>
          <w:bCs/>
          <w:szCs w:val="24"/>
        </w:rPr>
        <w:tab/>
      </w:r>
      <w:r w:rsidR="00230B11">
        <w:rPr>
          <w:bCs/>
          <w:szCs w:val="24"/>
        </w:rPr>
        <w:tab/>
      </w:r>
      <w:r w:rsidR="00230B11">
        <w:rPr>
          <w:bCs/>
          <w:szCs w:val="24"/>
        </w:rPr>
        <w:tab/>
      </w:r>
      <w:r w:rsidR="00230B11">
        <w:rPr>
          <w:bCs/>
          <w:szCs w:val="24"/>
        </w:rPr>
        <w:tab/>
      </w:r>
      <w:r w:rsidR="00230B11">
        <w:rPr>
          <w:bCs/>
          <w:szCs w:val="24"/>
        </w:rPr>
        <w:tab/>
      </w:r>
      <w:r w:rsidR="00230B11">
        <w:rPr>
          <w:bCs/>
          <w:szCs w:val="24"/>
        </w:rPr>
        <w:tab/>
      </w:r>
      <w:r w:rsidR="00230B11">
        <w:rPr>
          <w:bCs/>
          <w:szCs w:val="24"/>
        </w:rPr>
        <w:tab/>
      </w:r>
      <w:r w:rsidR="00817A96"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=1</m:t>
        </m:r>
      </m:oMath>
    </w:p>
    <w:p w14:paraId="706C8608" w14:textId="7771F52E" w:rsidR="00BC48FC" w:rsidRDefault="00BC48FC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0, 0)</m:t>
        </m:r>
      </m:oMath>
      <w:r>
        <w:rPr>
          <w:bCs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sub>
        </m:sSub>
        <m:r>
          <w:rPr>
            <w:rFonts w:ascii="Cambria Math" w:hAnsi="Cambria Math"/>
            <w:szCs w:val="24"/>
          </w:rPr>
          <m:t>(10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</m:d>
          </m:e>
        </m:func>
        <m:r>
          <w:rPr>
            <w:rFonts w:ascii="Cambria Math" w:hAnsi="Cambria Math"/>
            <w:szCs w:val="24"/>
          </w:rPr>
          <m:t>, 0)</m:t>
        </m:r>
      </m:oMath>
      <w:r w:rsidR="00230B11">
        <w:rPr>
          <w:bCs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sub>
        </m:sSub>
        <m:r>
          <w:rPr>
            <w:rFonts w:ascii="Cambria Math" w:hAnsi="Cambria Math"/>
            <w:szCs w:val="24"/>
          </w:rPr>
          <m:t>(10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</m:d>
          </m:e>
        </m:func>
        <m:r>
          <w:rPr>
            <w:rFonts w:ascii="Cambria Math" w:hAnsi="Cambria Math"/>
            <w:szCs w:val="24"/>
          </w:rPr>
          <m:t>, 0)</m:t>
        </m:r>
      </m:oMath>
      <w:r w:rsidR="00AD44A4">
        <w:rPr>
          <w:bCs/>
          <w:szCs w:val="24"/>
        </w:rPr>
        <w:tab/>
      </w:r>
      <w:r w:rsidR="00AD44A4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0</m:t>
        </m:r>
      </m:oMath>
      <w:r w:rsidR="00AD44A4">
        <w:rPr>
          <w:bCs/>
          <w:szCs w:val="24"/>
        </w:rPr>
        <w:t xml:space="preserve">, dus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0, 0)</m:t>
        </m:r>
      </m:oMath>
    </w:p>
    <w:p w14:paraId="7CF639E9" w14:textId="1C061069" w:rsidR="00AD44A4" w:rsidRDefault="00AD44A4" w:rsidP="00213CCE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w:r w:rsidR="00EC71E5">
        <w:rPr>
          <w:bCs/>
          <w:szCs w:val="24"/>
        </w:rPr>
        <w:t xml:space="preserve">evenwijdig aan de </w:t>
      </w:r>
      <m:oMath>
        <m:r>
          <w:rPr>
            <w:rFonts w:ascii="Cambria Math" w:hAnsi="Cambria Math"/>
            <w:szCs w:val="24"/>
          </w:rPr>
          <m:t>x</m:t>
        </m:r>
      </m:oMath>
      <w:r w:rsidR="00EC71E5">
        <w:rPr>
          <w:bCs/>
          <w:szCs w:val="24"/>
        </w:rPr>
        <w:t>-as:</w:t>
      </w:r>
      <w:r w:rsidR="00CF4E26">
        <w:rPr>
          <w:bCs/>
          <w:szCs w:val="24"/>
        </w:rPr>
        <w:tab/>
      </w:r>
      <w:r w:rsidR="00CF4E26">
        <w:rPr>
          <w:bCs/>
          <w:szCs w:val="24"/>
        </w:rPr>
        <w:tab/>
      </w:r>
      <w:r w:rsidR="00CF4E26">
        <w:rPr>
          <w:bCs/>
          <w:szCs w:val="24"/>
        </w:rPr>
        <w:tab/>
        <w:t xml:space="preserve">evenwijdig aan de </w:t>
      </w:r>
      <m:oMath>
        <m:r>
          <w:rPr>
            <w:rFonts w:ascii="Cambria Math" w:hAnsi="Cambria Math"/>
            <w:szCs w:val="24"/>
          </w:rPr>
          <m:t>y</m:t>
        </m:r>
      </m:oMath>
      <w:r w:rsidR="00CF4E26">
        <w:rPr>
          <w:bCs/>
          <w:szCs w:val="24"/>
        </w:rPr>
        <w:t>-as:</w:t>
      </w:r>
    </w:p>
    <w:p w14:paraId="1F1188A3" w14:textId="297AD852" w:rsidR="001F2771" w:rsidRPr="00AD44A4" w:rsidRDefault="001F2771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3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3=0</m:t>
        </m:r>
      </m:oMath>
      <w:r w:rsidR="00A32252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'(t)≠0</m:t>
        </m:r>
      </m:oMath>
      <w:r w:rsidR="00CF4E26">
        <w:rPr>
          <w:bCs/>
          <w:szCs w:val="24"/>
        </w:rPr>
        <w:tab/>
      </w:r>
      <w:r w:rsidR="00CF4E26"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den>
        </m:f>
        <m:r>
          <w:rPr>
            <w:rFonts w:ascii="Cambria Math" w:hAnsi="Cambria Math"/>
            <w:szCs w:val="24"/>
          </w:rPr>
          <m:t>⋅2t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0t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den>
        </m:f>
        <m:r>
          <w:rPr>
            <w:rFonts w:ascii="Cambria Math" w:hAnsi="Cambria Math"/>
            <w:szCs w:val="24"/>
          </w:rPr>
          <m:t>=0</m:t>
        </m:r>
      </m:oMath>
    </w:p>
    <w:p w14:paraId="004B633A" w14:textId="400217AC" w:rsidR="004D487E" w:rsidRDefault="00A32252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</m:t>
        </m:r>
      </m:oMath>
      <w:r w:rsidR="00FF2BF7">
        <w:rPr>
          <w:bCs/>
          <w:szCs w:val="24"/>
        </w:rPr>
        <w:tab/>
      </w:r>
      <w:r w:rsidR="00FF2BF7">
        <w:rPr>
          <w:bCs/>
          <w:szCs w:val="24"/>
        </w:rPr>
        <w:tab/>
      </w:r>
      <w:r w:rsidR="00FF2BF7">
        <w:rPr>
          <w:bCs/>
          <w:szCs w:val="24"/>
        </w:rPr>
        <w:tab/>
      </w:r>
      <w:r w:rsidR="00FF2BF7">
        <w:rPr>
          <w:bCs/>
          <w:szCs w:val="24"/>
        </w:rPr>
        <w:tab/>
      </w:r>
      <w:r w:rsidR="00FF2BF7">
        <w:rPr>
          <w:bCs/>
          <w:szCs w:val="24"/>
        </w:rPr>
        <w:tab/>
      </w:r>
      <w:r w:rsidR="00FF2BF7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0</m:t>
        </m:r>
      </m:oMath>
    </w:p>
    <w:p w14:paraId="49693F25" w14:textId="77558908" w:rsidR="00CF4E26" w:rsidRDefault="00CF4E26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-1∨t=1</m:t>
        </m:r>
      </m:oMath>
      <w:r w:rsidR="00C60F18">
        <w:rPr>
          <w:bCs/>
          <w:szCs w:val="24"/>
        </w:rPr>
        <w:tab/>
      </w:r>
      <w:r w:rsidR="00C60F18">
        <w:rPr>
          <w:bCs/>
          <w:szCs w:val="24"/>
        </w:rPr>
        <w:tab/>
      </w:r>
      <w:r w:rsidR="00C60F18">
        <w:rPr>
          <w:bCs/>
          <w:szCs w:val="24"/>
        </w:rPr>
        <w:tab/>
      </w:r>
      <w:r w:rsidR="00C60F18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0, 0)</m:t>
        </m:r>
      </m:oMath>
    </w:p>
    <w:p w14:paraId="231643BE" w14:textId="3119A21A" w:rsidR="00FF2BF7" w:rsidRDefault="00FF2BF7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(10</m:t>
        </m:r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d>
          </m:e>
        </m:func>
        <m:r>
          <w:rPr>
            <w:rFonts w:ascii="Cambria Math" w:hAnsi="Cambria Math"/>
            <w:szCs w:val="24"/>
          </w:rPr>
          <m:t>, 2)</m:t>
        </m:r>
      </m:oMath>
      <w:r w:rsidR="00875E77">
        <w:rPr>
          <w:bCs/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10</m:t>
        </m:r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d>
          </m:e>
        </m:func>
        <m:r>
          <w:rPr>
            <w:rFonts w:ascii="Cambria Math" w:hAnsi="Cambria Math"/>
            <w:szCs w:val="24"/>
          </w:rPr>
          <m:t>, -2)</m:t>
        </m:r>
      </m:oMath>
    </w:p>
    <w:p w14:paraId="2EC9EBF6" w14:textId="77777777" w:rsidR="00FF2BF7" w:rsidRDefault="00FF2BF7" w:rsidP="00213CCE">
      <w:pPr>
        <w:rPr>
          <w:bCs/>
          <w:szCs w:val="24"/>
        </w:rPr>
      </w:pPr>
    </w:p>
    <w:p w14:paraId="18D16AAA" w14:textId="52B4A6EC" w:rsidR="00C60F18" w:rsidRDefault="00C60F18" w:rsidP="00213CCE">
      <w:pPr>
        <w:rPr>
          <w:b/>
          <w:szCs w:val="24"/>
        </w:rPr>
      </w:pPr>
      <w:r>
        <w:rPr>
          <w:b/>
          <w:szCs w:val="24"/>
        </w:rPr>
        <w:t>U4</w:t>
      </w:r>
    </w:p>
    <w:p w14:paraId="4CD342F6" w14:textId="465F9222" w:rsidR="00C60F18" w:rsidRPr="008D7263" w:rsidRDefault="00C60F18" w:rsidP="00213CCE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3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t=0</m:t>
        </m:r>
      </m:oMath>
      <w:r w:rsidR="00AF04FB">
        <w:rPr>
          <w:bCs/>
          <w:szCs w:val="24"/>
        </w:rPr>
        <w:t xml:space="preserve"> en </w:t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t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den>
        </m:f>
        <m:r>
          <w:rPr>
            <w:rFonts w:ascii="Cambria Math" w:hAnsi="Cambria Math"/>
            <w:szCs w:val="24"/>
          </w:rPr>
          <m:t>≠0</m:t>
        </m:r>
      </m:oMath>
      <w:r w:rsidR="008D7263">
        <w:rPr>
          <w:bCs/>
          <w:szCs w:val="24"/>
        </w:rPr>
        <w:tab/>
      </w:r>
      <w:r w:rsidR="008D7263">
        <w:rPr>
          <w:bCs/>
          <w:szCs w:val="24"/>
        </w:rPr>
        <w:tab/>
      </w:r>
      <w:r w:rsidR="008D7263">
        <w:rPr>
          <w:b/>
          <w:szCs w:val="24"/>
        </w:rPr>
        <w:t>b</w:t>
      </w:r>
      <w:r w:rsidR="008D7263"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6B38B21" w14:textId="0D1A0415" w:rsidR="00DD0D69" w:rsidRPr="00DD0D69" w:rsidRDefault="004C3A55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3t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2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8D7263">
        <w:rPr>
          <w:bCs/>
          <w:szCs w:val="24"/>
        </w:rPr>
        <w:tab/>
      </w:r>
      <w:r w:rsidR="008D7263">
        <w:rPr>
          <w:bCs/>
          <w:szCs w:val="24"/>
        </w:rPr>
        <w:tab/>
      </w:r>
      <w:r w:rsidR="008D7263">
        <w:rPr>
          <w:bCs/>
          <w:szCs w:val="24"/>
        </w:rPr>
        <w:tab/>
      </w:r>
      <w:r w:rsidR="008D7263">
        <w:rPr>
          <w:bCs/>
          <w:szCs w:val="24"/>
        </w:rPr>
        <w:tab/>
      </w:r>
      <w:r w:rsidR="008D7263">
        <w:rPr>
          <w:bCs/>
          <w:szCs w:val="24"/>
        </w:rPr>
        <w:tab/>
      </w:r>
      <w:r w:rsidR="008D7263">
        <w:rPr>
          <w:bCs/>
          <w:szCs w:val="24"/>
        </w:rPr>
        <w:tab/>
      </w:r>
      <w:r w:rsidR="008D7263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0, 4)</m:t>
        </m:r>
      </m:oMath>
    </w:p>
    <w:p w14:paraId="4F68F837" w14:textId="02E3D72B" w:rsidR="00AF04FB" w:rsidRPr="00DD0D69" w:rsidRDefault="00DD0D69" w:rsidP="00213CCE">
      <w:pPr>
        <w:rPr>
          <w:bCs/>
          <w:szCs w:val="24"/>
        </w:rPr>
      </w:pP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3F0CF8E" wp14:editId="11247381">
                <wp:simplePos x="0" y="0"/>
                <wp:positionH relativeFrom="column">
                  <wp:posOffset>395478</wp:posOffset>
                </wp:positionH>
                <wp:positionV relativeFrom="paragraph">
                  <wp:posOffset>50800</wp:posOffset>
                </wp:positionV>
                <wp:extent cx="408432" cy="97536"/>
                <wp:effectExtent l="0" t="0" r="29845" b="36195"/>
                <wp:wrapNone/>
                <wp:docPr id="949704092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432" cy="975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D2A60" id="Rechte verbindingslijn 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4pt" to="63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" strokecolor="#4472c4 [3204]" strokeweight="1.5pt">
                <v:stroke joinstyle="miter"/>
              </v:line>
            </w:pict>
          </mc:Fallback>
        </mc:AlternateConten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0∨t=2</m:t>
        </m:r>
      </m:oMath>
      <w:r w:rsidR="00BF09CB">
        <w:rPr>
          <w:bCs/>
          <w:szCs w:val="24"/>
        </w:rPr>
        <w:tab/>
      </w:r>
      <w:r w:rsidR="00BF09CB">
        <w:rPr>
          <w:bCs/>
          <w:szCs w:val="24"/>
        </w:rPr>
        <w:tab/>
      </w:r>
      <w:r w:rsidR="00BF09CB">
        <w:rPr>
          <w:bCs/>
          <w:szCs w:val="24"/>
        </w:rPr>
        <w:tab/>
      </w:r>
      <w:r w:rsidR="00BF09CB">
        <w:rPr>
          <w:bCs/>
          <w:szCs w:val="24"/>
        </w:rPr>
        <w:tab/>
      </w:r>
      <w:r w:rsidR="00BF09CB">
        <w:rPr>
          <w:bCs/>
          <w:szCs w:val="24"/>
        </w:rPr>
        <w:tab/>
      </w:r>
      <w:r w:rsidR="00BF09CB">
        <w:rPr>
          <w:bCs/>
          <w:szCs w:val="24"/>
        </w:rPr>
        <w:tab/>
      </w:r>
      <w:r w:rsidR="00BF09CB">
        <w:rPr>
          <w:bCs/>
          <w:szCs w:val="24"/>
        </w:rPr>
        <w:tab/>
      </w:r>
      <w:r w:rsidR="00E81875">
        <w:rPr>
          <w:bCs/>
          <w:szCs w:val="24"/>
        </w:rPr>
        <w:t>de helling bestaat niet</w:t>
      </w:r>
    </w:p>
    <w:p w14:paraId="5EE5A243" w14:textId="0187BF7E" w:rsidR="00C60F18" w:rsidRDefault="00A3705F" w:rsidP="00213CCE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(5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</m:d>
          </m:e>
        </m:func>
        <m:r>
          <w:rPr>
            <w:rFonts w:ascii="Cambria Math" w:hAnsi="Cambria Math"/>
            <w:szCs w:val="24"/>
          </w:rPr>
          <m:t>, 0)</m:t>
        </m:r>
      </m:oMath>
    </w:p>
    <w:p w14:paraId="296FEFCC" w14:textId="77777777" w:rsidR="000D4B56" w:rsidRDefault="000D4B56" w:rsidP="00213CCE">
      <w:pPr>
        <w:rPr>
          <w:bCs/>
          <w:szCs w:val="24"/>
        </w:rPr>
      </w:pPr>
    </w:p>
    <w:p w14:paraId="65912B97" w14:textId="3F336D0E" w:rsidR="000D4B56" w:rsidRDefault="000D4B56" w:rsidP="00213CCE">
      <w:pPr>
        <w:rPr>
          <w:b/>
          <w:szCs w:val="24"/>
        </w:rPr>
      </w:pPr>
      <w:r>
        <w:rPr>
          <w:b/>
          <w:szCs w:val="24"/>
        </w:rPr>
        <w:t>U5</w:t>
      </w:r>
    </w:p>
    <w:p w14:paraId="127D8819" w14:textId="5CF72123" w:rsidR="000D4B56" w:rsidRDefault="00193137" w:rsidP="00213CCE">
      <w:pPr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58245" behindDoc="0" locked="0" layoutInCell="1" allowOverlap="1" wp14:anchorId="37CC8016" wp14:editId="32E000D4">
            <wp:simplePos x="0" y="0"/>
            <wp:positionH relativeFrom="column">
              <wp:posOffset>3729863</wp:posOffset>
            </wp:positionH>
            <wp:positionV relativeFrom="paragraph">
              <wp:posOffset>80137</wp:posOffset>
            </wp:positionV>
            <wp:extent cx="2224925" cy="1334770"/>
            <wp:effectExtent l="0" t="0" r="0" b="0"/>
            <wp:wrapNone/>
            <wp:docPr id="166244053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25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B56">
        <w:rPr>
          <w:b/>
          <w:szCs w:val="24"/>
        </w:rPr>
        <w:t>a</w:t>
      </w:r>
      <w:r w:rsidR="000D4B56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2t-1≥0</m:t>
        </m:r>
      </m:oMath>
      <w:r w:rsidR="00E560EC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9-2t≥0</m:t>
        </m:r>
      </m:oMath>
    </w:p>
    <w:p w14:paraId="4FE7893B" w14:textId="00F7BF17" w:rsidR="000D4B56" w:rsidRDefault="00E560EC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≥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bCs/>
          <w:szCs w:val="24"/>
        </w:rPr>
        <w:tab/>
      </w:r>
      <w:r>
        <w:rPr>
          <w:bCs/>
          <w:szCs w:val="24"/>
        </w:rPr>
        <w:tab/>
        <w:t xml:space="preserve">  </w:t>
      </w:r>
      <m:oMath>
        <m:r>
          <w:rPr>
            <w:rFonts w:ascii="Cambria Math" w:hAnsi="Cambria Math"/>
            <w:szCs w:val="24"/>
          </w:rPr>
          <m:t>t≤4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10813256" w14:textId="2A658245" w:rsidR="000D4B56" w:rsidRDefault="00CF440B" w:rsidP="00213CCE">
      <w:pPr>
        <w:rPr>
          <w:bCs/>
          <w:szCs w:val="24"/>
        </w:rPr>
      </w:pPr>
      <w:r>
        <w:rPr>
          <w:bCs/>
          <w:szCs w:val="24"/>
        </w:rPr>
        <w:tab/>
        <w:t xml:space="preserve">De baan is alleen gedefinieerd voor </w:t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≤t≤4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548D7BF8" w14:textId="324CD1DA" w:rsidR="00CF440B" w:rsidRDefault="00CF440B" w:rsidP="00213CCE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</w:p>
    <w:p w14:paraId="34792E6B" w14:textId="65BAAACF" w:rsidR="00193137" w:rsidRDefault="00193137" w:rsidP="00213CCE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t-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4"/>
          </w:rPr>
          <m:t>⋅2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t-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</m:oMath>
    </w:p>
    <w:p w14:paraId="0DB7A5D5" w14:textId="70563CD8" w:rsidR="00994CA8" w:rsidRDefault="00994CA8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9-2t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4"/>
          </w:rPr>
          <m:t>⋅-2=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9-2t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</m:oMath>
    </w:p>
    <w:p w14:paraId="548928FE" w14:textId="4B4C4900" w:rsidR="003A4AB3" w:rsidRDefault="003A4AB3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t-1</m:t>
                </m:r>
              </m:e>
            </m:d>
            <m:r>
              <w:rPr>
                <w:rFonts w:ascii="Cambria Math" w:hAnsi="Cambria Math"/>
                <w:szCs w:val="24"/>
              </w:rPr>
              <m:t>+(9-2t)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8</m:t>
            </m:r>
          </m:e>
        </m:rad>
      </m:oMath>
    </w:p>
    <w:p w14:paraId="415EF2AE" w14:textId="52793170" w:rsidR="00936F38" w:rsidRPr="00936F38" w:rsidRDefault="00936F38" w:rsidP="00213CCE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m:oMath>
        <m:rad>
          <m:radPr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+</m:t>
        </m:r>
        <m:rad>
          <m:radPr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9⋅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9</m:t>
                </m:r>
              </m:den>
            </m:f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2t-1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Cs w:val="24"/>
          </w:rPr>
          <m:t>+</m:t>
        </m:r>
        <m:rad>
          <m:radPr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9⋅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9</m:t>
                </m:r>
              </m:den>
            </m:f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9-2t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t-1</m:t>
            </m:r>
          </m:e>
        </m: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9-2t</m:t>
            </m:r>
          </m:e>
        </m:d>
        <m:r>
          <w:rPr>
            <w:rFonts w:ascii="Cambria Math" w:hAnsi="Cambria Math"/>
            <w:szCs w:val="24"/>
          </w:rPr>
          <m:t>=8</m:t>
        </m:r>
      </m:oMath>
    </w:p>
    <w:p w14:paraId="63A52071" w14:textId="28F5CDAD" w:rsidR="000D4B56" w:rsidRDefault="000D4B56" w:rsidP="00213CCE">
      <w:pPr>
        <w:rPr>
          <w:bCs/>
          <w:szCs w:val="24"/>
        </w:rPr>
      </w:pPr>
    </w:p>
    <w:p w14:paraId="29C10404" w14:textId="77777777" w:rsidR="004E67CE" w:rsidRDefault="004E67CE" w:rsidP="00213CCE">
      <w:pPr>
        <w:rPr>
          <w:bCs/>
          <w:szCs w:val="24"/>
        </w:rPr>
      </w:pPr>
    </w:p>
    <w:p w14:paraId="25482277" w14:textId="39932AE4" w:rsidR="00F71CC2" w:rsidRPr="00F71CC2" w:rsidRDefault="00F71CC2" w:rsidP="00213CCE">
      <w:pPr>
        <w:rPr>
          <w:b/>
          <w:szCs w:val="24"/>
        </w:rPr>
      </w:pPr>
      <w:r w:rsidRPr="00F71CC2">
        <w:rPr>
          <w:b/>
          <w:sz w:val="28"/>
          <w:szCs w:val="28"/>
        </w:rPr>
        <w:t>Versnelling</w:t>
      </w:r>
    </w:p>
    <w:p w14:paraId="4A983249" w14:textId="5BB51F15" w:rsidR="00A52B52" w:rsidRDefault="00F100CF" w:rsidP="00213CCE">
      <w:pPr>
        <w:rPr>
          <w:b/>
          <w:szCs w:val="24"/>
        </w:rPr>
      </w:pPr>
      <w:r>
        <w:rPr>
          <w:b/>
          <w:szCs w:val="24"/>
        </w:rPr>
        <w:t>24</w:t>
      </w:r>
    </w:p>
    <w:p w14:paraId="2C96F813" w14:textId="252E5481" w:rsidR="00F100CF" w:rsidRDefault="00F100CF" w:rsidP="00213CCE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5-10t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0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00t+850</m:t>
            </m:r>
          </m:e>
        </m:rad>
      </m:oMath>
    </w:p>
    <w:p w14:paraId="73C40D4C" w14:textId="6F905BCD" w:rsidR="00A13BEB" w:rsidRDefault="00A13BEB" w:rsidP="00213CCE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4414B9BB" w14:textId="6B9263C8" w:rsidR="00A13BEB" w:rsidRDefault="00A13BEB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30+15t-5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-5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t-6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3D87405D" w14:textId="7303F547" w:rsidR="00293359" w:rsidRPr="00A13BEB" w:rsidRDefault="00850131" w:rsidP="00213CCE">
      <w:pPr>
        <w:rPr>
          <w:bCs/>
          <w:szCs w:val="24"/>
        </w:rPr>
      </w:pP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E5A25F" wp14:editId="307F92D2">
                <wp:simplePos x="0" y="0"/>
                <wp:positionH relativeFrom="column">
                  <wp:posOffset>395478</wp:posOffset>
                </wp:positionH>
                <wp:positionV relativeFrom="paragraph">
                  <wp:posOffset>90678</wp:posOffset>
                </wp:positionV>
                <wp:extent cx="1603248" cy="134112"/>
                <wp:effectExtent l="0" t="0" r="35560" b="37465"/>
                <wp:wrapNone/>
                <wp:docPr id="619333340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248" cy="13411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D0DDF" id="Rechte verbindingslijn 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7.15pt" to="157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" strokecolor="#4472c4 [3204]" strokeweight="1.5pt">
                <v:stroke joinstyle="miter"/>
              </v:line>
            </w:pict>
          </mc:Fallback>
        </mc:AlternateContent>
      </w:r>
      <w:r w:rsidR="00293359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3</m:t>
            </m:r>
          </m:e>
        </m:rad>
        <m:r>
          <w:rPr>
            <w:rFonts w:ascii="Cambria Math" w:hAnsi="Cambria Math"/>
            <w:szCs w:val="24"/>
          </w:rPr>
          <m:t>∨t=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3</m:t>
            </m:r>
          </m:e>
        </m:rad>
      </m:oMath>
    </w:p>
    <w:p w14:paraId="28048CEA" w14:textId="5B8738DF" w:rsidR="00F71CC2" w:rsidRDefault="00850131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v(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3</m:t>
            </m:r>
          </m:e>
        </m:rad>
        <m:r>
          <w:rPr>
            <w:rFonts w:ascii="Cambria Math" w:hAnsi="Cambria Math"/>
            <w:szCs w:val="24"/>
          </w:rPr>
          <m:t>)≈38</m:t>
        </m:r>
      </m:oMath>
      <w:r w:rsidR="003E539D">
        <w:rPr>
          <w:bCs/>
          <w:szCs w:val="24"/>
        </w:rPr>
        <w:t xml:space="preserve"> m/s</w:t>
      </w:r>
    </w:p>
    <w:p w14:paraId="538E5DBF" w14:textId="7960466F" w:rsidR="003E539D" w:rsidRDefault="003E539D" w:rsidP="00213CCE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00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300t+850</m:t>
                </m:r>
              </m:e>
            </m:rad>
          </m:den>
        </m:f>
        <m:r>
          <w:rPr>
            <w:rFonts w:ascii="Cambria Math" w:hAnsi="Cambria Math"/>
            <w:szCs w:val="24"/>
          </w:rPr>
          <m:t>⋅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00t-300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00t-300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00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300t+850</m:t>
                </m:r>
              </m:e>
            </m:rad>
          </m:den>
        </m:f>
      </m:oMath>
    </w:p>
    <w:p w14:paraId="728C9B83" w14:textId="24AC9238" w:rsidR="00A86FA2" w:rsidRPr="007A39FF" w:rsidRDefault="00A86FA2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</m:e>
        </m:d>
        <m:r>
          <w:rPr>
            <w:rFonts w:ascii="Cambria Math" w:hAnsi="Cambria Math"/>
            <w:szCs w:val="24"/>
          </w:rPr>
          <m:t>≈1,96</m:t>
        </m:r>
      </m:oMath>
      <w:r w:rsidR="007A39FF">
        <w:rPr>
          <w:bCs/>
          <w:szCs w:val="24"/>
        </w:rPr>
        <w:t xml:space="preserve"> m/s</w:t>
      </w:r>
      <w:r w:rsidR="007A39FF" w:rsidRPr="007A39FF">
        <w:rPr>
          <w:bCs/>
          <w:szCs w:val="24"/>
          <w:vertAlign w:val="superscript"/>
        </w:rPr>
        <w:t>2</w:t>
      </w:r>
      <w:r w:rsidR="00CB02CD">
        <w:rPr>
          <w:bCs/>
          <w:szCs w:val="24"/>
        </w:rPr>
        <w:t xml:space="preserve"> en </w:t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</m:t>
            </m:r>
          </m:e>
        </m:d>
        <m:r>
          <w:rPr>
            <w:rFonts w:ascii="Cambria Math" w:hAnsi="Cambria Math"/>
            <w:szCs w:val="24"/>
          </w:rPr>
          <m:t>≈7,07</m:t>
        </m:r>
      </m:oMath>
      <w:r w:rsidR="00CB02CD">
        <w:rPr>
          <w:bCs/>
          <w:szCs w:val="24"/>
        </w:rPr>
        <w:t xml:space="preserve"> m/s</w:t>
      </w:r>
      <w:r w:rsidR="00CB02CD" w:rsidRPr="007A39FF">
        <w:rPr>
          <w:bCs/>
          <w:szCs w:val="24"/>
          <w:vertAlign w:val="superscript"/>
        </w:rPr>
        <w:t>2</w:t>
      </w:r>
    </w:p>
    <w:p w14:paraId="4F3FF28B" w14:textId="1BCE374C" w:rsidR="004E67CE" w:rsidRDefault="004E67CE">
      <w:pPr>
        <w:rPr>
          <w:bCs/>
          <w:szCs w:val="24"/>
        </w:rPr>
      </w:pPr>
    </w:p>
    <w:p w14:paraId="36207499" w14:textId="463E717F" w:rsidR="00CB02CD" w:rsidRPr="00AA7A12" w:rsidRDefault="00CB02CD" w:rsidP="00213CCE">
      <w:pPr>
        <w:rPr>
          <w:b/>
          <w:szCs w:val="24"/>
          <w:lang w:val="en-GB"/>
        </w:rPr>
      </w:pPr>
      <w:r w:rsidRPr="00AA7A12">
        <w:rPr>
          <w:b/>
          <w:szCs w:val="24"/>
          <w:lang w:val="en-GB"/>
        </w:rPr>
        <w:lastRenderedPageBreak/>
        <w:t>25</w:t>
      </w:r>
    </w:p>
    <w:p w14:paraId="6351E70F" w14:textId="0F94BA9A" w:rsidR="008911A7" w:rsidRPr="00AA7A12" w:rsidRDefault="00A108AB" w:rsidP="00213CCE">
      <w:pPr>
        <w:rPr>
          <w:bCs/>
          <w:szCs w:val="24"/>
          <w:lang w:val="en-GB"/>
        </w:rPr>
      </w:pPr>
      <w:r w:rsidRPr="00AA7A12">
        <w:rPr>
          <w:b/>
          <w:szCs w:val="24"/>
          <w:lang w:val="en-GB"/>
        </w:rPr>
        <w:t>a</w:t>
      </w:r>
      <w:r w:rsidRPr="00AA7A12">
        <w:rPr>
          <w:bCs/>
          <w:szCs w:val="24"/>
          <w:lang w:val="en-GB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</m:e>
        </m:acc>
        <m:r>
          <w:rPr>
            <w:rFonts w:ascii="Cambria Math" w:hAnsi="Cambria Math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sin⁡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π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cos⁡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π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den>
            </m:f>
          </m:e>
        </m:d>
        <m:r>
          <w:rPr>
            <w:rFonts w:ascii="Cambria Math" w:hAnsi="Cambria Math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e>
                </m:rad>
              </m:num>
              <m:den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den>
                </m:f>
              </m:den>
            </m:f>
          </m:e>
        </m:d>
      </m:oMath>
      <w:r w:rsidR="00AA7A12" w:rsidRPr="00AA7A12">
        <w:rPr>
          <w:bCs/>
          <w:szCs w:val="24"/>
          <w:lang w:val="en-GB"/>
        </w:rPr>
        <w:tab/>
      </w:r>
      <w:r w:rsidR="00AA7A12" w:rsidRPr="00AA7A12">
        <w:rPr>
          <w:bCs/>
          <w:szCs w:val="24"/>
          <w:lang w:val="en-GB"/>
        </w:rPr>
        <w:tab/>
      </w:r>
      <w:r w:rsidR="00AA7A12" w:rsidRPr="00AA7A12">
        <w:rPr>
          <w:bCs/>
          <w:szCs w:val="24"/>
          <w:lang w:val="en-GB"/>
        </w:rPr>
        <w:tab/>
      </w:r>
      <w:r w:rsidR="008911A7" w:rsidRPr="00AA7A12">
        <w:rPr>
          <w:b/>
          <w:szCs w:val="24"/>
          <w:lang w:val="en-GB"/>
        </w:rPr>
        <w:t>b</w:t>
      </w:r>
      <w:r w:rsidR="008911A7" w:rsidRPr="00AA7A12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∙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e>
            </m:rad>
            <m:r>
              <w:rPr>
                <w:rFonts w:ascii="Cambria Math" w:hAnsi="Cambria Math"/>
                <w:szCs w:val="24"/>
                <w:lang w:val="en-GB"/>
              </w:rPr>
              <m:t>∙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4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den>
                </m:f>
              </m:e>
            </m:rad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e>
            </m:rad>
          </m:num>
          <m:den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13</m:t>
                </m:r>
              </m:e>
            </m:rad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13</m:t>
                </m:r>
              </m:e>
            </m:rad>
          </m:den>
        </m:f>
      </m:oMath>
    </w:p>
    <w:p w14:paraId="59FFFA8F" w14:textId="685F021B" w:rsidR="00AA7A12" w:rsidRDefault="00AA7A12" w:rsidP="00213CCE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w:r w:rsidR="001170AE">
        <w:rPr>
          <w:bCs/>
          <w:szCs w:val="24"/>
        </w:rPr>
        <w:t xml:space="preserve">De baan van </w:t>
      </w:r>
      <m:oMath>
        <m:r>
          <w:rPr>
            <w:rFonts w:ascii="Cambria Math" w:hAnsi="Cambria Math"/>
            <w:szCs w:val="24"/>
          </w:rPr>
          <m:t>Q</m:t>
        </m:r>
      </m:oMath>
      <w:r w:rsidR="001170AE">
        <w:rPr>
          <w:bCs/>
          <w:szCs w:val="24"/>
        </w:rPr>
        <w:t xml:space="preserve"> is een cirkel met middelpunt (0, 0) en straal 2.</w:t>
      </w:r>
    </w:p>
    <w:p w14:paraId="79A8F237" w14:textId="77777777" w:rsidR="00401CB6" w:rsidRDefault="00FE2037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acc>
        <m:r>
          <w:rPr>
            <w:rFonts w:ascii="Cambria Math" w:hAnsi="Cambria Math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sin⁡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π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2cos⁡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π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den>
            </m:f>
          </m:e>
        </m:d>
        <m:r>
          <w:rPr>
            <w:rFonts w:ascii="Cambria Math" w:hAnsi="Cambria Math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4"/>
                  </w:rPr>
                  <m:t>1</m:t>
                </m:r>
              </m:den>
            </m:f>
          </m:e>
        </m:d>
      </m:oMath>
    </w:p>
    <w:p w14:paraId="37604C7A" w14:textId="0D38705B" w:rsidR="00FE2037" w:rsidRPr="00AA7A12" w:rsidRDefault="00401CB6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+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x)</m:t>
            </m:r>
          </m:e>
        </m:rad>
        <m:r>
          <w:rPr>
            <w:rFonts w:ascii="Cambria Math" w:hAnsi="Cambria Math"/>
            <w:szCs w:val="24"/>
          </w:rPr>
          <m:t>=2</m:t>
        </m:r>
      </m:oMath>
      <w:r w:rsidR="00E75F37">
        <w:rPr>
          <w:bCs/>
          <w:szCs w:val="24"/>
        </w:rPr>
        <w:t xml:space="preserve"> en dan is </w:t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745C1DA7" w14:textId="77777777" w:rsidR="00F71CC2" w:rsidRDefault="00F71CC2" w:rsidP="00213CCE">
      <w:pPr>
        <w:rPr>
          <w:bCs/>
          <w:szCs w:val="24"/>
        </w:rPr>
      </w:pPr>
    </w:p>
    <w:p w14:paraId="6CAA5FE0" w14:textId="695ACA0F" w:rsidR="00CA3EA0" w:rsidRPr="000D02E6" w:rsidRDefault="003661E5" w:rsidP="00213CCE">
      <w:pPr>
        <w:rPr>
          <w:b/>
          <w:szCs w:val="24"/>
          <w:lang w:val="en-GB"/>
        </w:rPr>
      </w:pPr>
      <w:r w:rsidRPr="000D02E6">
        <w:rPr>
          <w:b/>
          <w:szCs w:val="24"/>
          <w:lang w:val="en-GB"/>
        </w:rPr>
        <w:t>O26</w:t>
      </w:r>
    </w:p>
    <w:p w14:paraId="2799DF2C" w14:textId="0DB2BB3C" w:rsidR="003661E5" w:rsidRPr="000D02E6" w:rsidRDefault="003661E5" w:rsidP="00213CCE">
      <w:pPr>
        <w:rPr>
          <w:bCs/>
          <w:szCs w:val="24"/>
          <w:lang w:val="en-GB"/>
        </w:rPr>
      </w:pPr>
      <w:r w:rsidRPr="000D02E6">
        <w:rPr>
          <w:b/>
          <w:szCs w:val="24"/>
          <w:lang w:val="en-GB"/>
        </w:rPr>
        <w:t>a</w:t>
      </w:r>
      <w:r w:rsidRPr="000D02E6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2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2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6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24</m:t>
            </m:r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en-GB"/>
              </w:rPr>
              <m:t>+36</m:t>
            </m:r>
          </m:e>
        </m:rad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8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24</m:t>
            </m:r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en-GB"/>
              </w:rPr>
              <m:t>+36</m:t>
            </m:r>
          </m:e>
        </m:rad>
      </m:oMath>
    </w:p>
    <w:p w14:paraId="65F59FD7" w14:textId="5C0BE55C" w:rsidR="002B04A2" w:rsidRDefault="002B04A2" w:rsidP="00213CCE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24t+36</m:t>
                </m:r>
              </m:e>
            </m:rad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6t-24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t-1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24t+36</m:t>
                </m:r>
              </m:e>
            </m:rad>
          </m:den>
        </m:f>
      </m:oMath>
    </w:p>
    <w:p w14:paraId="78EC3906" w14:textId="4213778E" w:rsidR="0081283E" w:rsidRDefault="0081283E" w:rsidP="00213CCE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0EDD66AC" w14:textId="72843099" w:rsidR="0081283E" w:rsidRDefault="0081283E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8t-12=0</m:t>
        </m:r>
      </m:oMath>
    </w:p>
    <w:p w14:paraId="3B9CDB94" w14:textId="6EE39E39" w:rsidR="00F076A9" w:rsidRDefault="00F076A9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74BFEA7C" w14:textId="0D8B58D5" w:rsidR="00F076A9" w:rsidRDefault="00F076A9" w:rsidP="00213CCE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4"/>
          </w:rPr>
          <m:t>(-6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, -6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703AF0DB" w14:textId="3210BB86" w:rsidR="00EE68D3" w:rsidRPr="00EE68D3" w:rsidRDefault="00EE68D3" w:rsidP="00213CCE">
      <w:pPr>
        <w:rPr>
          <w:bCs/>
          <w:szCs w:val="24"/>
        </w:rPr>
      </w:pPr>
      <w:r>
        <w:rPr>
          <w:b/>
          <w:szCs w:val="24"/>
        </w:rPr>
        <w:t>e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</m:oMath>
      <w:r w:rsidR="00A87BE6">
        <w:rPr>
          <w:bCs/>
          <w:szCs w:val="24"/>
        </w:rPr>
        <w:t xml:space="preserve"> heeft daar </w:t>
      </w:r>
      <w:r w:rsidR="006D2494">
        <w:rPr>
          <w:bCs/>
          <w:szCs w:val="24"/>
        </w:rPr>
        <w:t>een minimale waarde</w:t>
      </w:r>
      <w:r w:rsidR="00BC4E34">
        <w:rPr>
          <w:bCs/>
          <w:szCs w:val="24"/>
        </w:rPr>
        <w:t xml:space="preserve"> (zie plot).</w:t>
      </w:r>
    </w:p>
    <w:p w14:paraId="5FD17FA2" w14:textId="77777777" w:rsidR="00CA3EA0" w:rsidRDefault="00CA3EA0" w:rsidP="00213CCE">
      <w:pPr>
        <w:rPr>
          <w:bCs/>
          <w:szCs w:val="24"/>
        </w:rPr>
      </w:pPr>
    </w:p>
    <w:p w14:paraId="7F78867A" w14:textId="25E5572F" w:rsidR="000D02E6" w:rsidRPr="002D164C" w:rsidRDefault="000D02E6" w:rsidP="00213CCE">
      <w:pPr>
        <w:rPr>
          <w:b/>
          <w:szCs w:val="24"/>
          <w:lang w:val="en-GB"/>
        </w:rPr>
      </w:pPr>
      <w:r w:rsidRPr="002D164C">
        <w:rPr>
          <w:b/>
          <w:szCs w:val="24"/>
          <w:lang w:val="en-GB"/>
        </w:rPr>
        <w:t>26</w:t>
      </w:r>
    </w:p>
    <w:p w14:paraId="5C74D4E2" w14:textId="28E861DB" w:rsidR="000D02E6" w:rsidRPr="002D164C" w:rsidRDefault="00DE7564" w:rsidP="00213CCE">
      <w:pPr>
        <w:rPr>
          <w:bCs/>
          <w:szCs w:val="24"/>
          <w:lang w:val="en-GB"/>
        </w:rPr>
      </w:pPr>
      <w:r w:rsidRPr="002D164C">
        <w:rPr>
          <w:b/>
          <w:szCs w:val="24"/>
          <w:lang w:val="en-GB"/>
        </w:rPr>
        <w:t>a</w:t>
      </w:r>
      <w:r w:rsidRPr="002D164C">
        <w:rPr>
          <w:bCs/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+4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=6+5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</m:oMath>
      <w:r w:rsidR="00F70F3F" w:rsidRPr="002D164C">
        <w:rPr>
          <w:bCs/>
          <w:szCs w:val="24"/>
          <w:lang w:val="en-GB"/>
        </w:rPr>
        <w:tab/>
      </w:r>
      <w:r w:rsidR="00F70F3F" w:rsidRPr="002D164C">
        <w:rPr>
          <w:bCs/>
          <w:szCs w:val="24"/>
          <w:lang w:val="en-GB"/>
        </w:rPr>
        <w:tab/>
      </w:r>
      <w:r w:rsidR="00F70F3F" w:rsidRPr="002D164C">
        <w:rPr>
          <w:bCs/>
          <w:szCs w:val="24"/>
          <w:lang w:val="en-GB"/>
        </w:rPr>
        <w:tab/>
      </w:r>
      <w:r w:rsidR="00F70F3F" w:rsidRPr="002D164C">
        <w:rPr>
          <w:b/>
          <w:szCs w:val="24"/>
          <w:lang w:val="en-GB"/>
        </w:rPr>
        <w:t>b</w:t>
      </w:r>
      <w:r w:rsidR="00E410DF" w:rsidRPr="002D164C">
        <w:rPr>
          <w:bCs/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+4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en-GB"/>
              </w:rPr>
              <m:t>+4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2B7A0287" w14:textId="1CA54DC1" w:rsidR="00A7470C" w:rsidRDefault="00A7470C" w:rsidP="00213CCE">
      <w:pPr>
        <w:rPr>
          <w:bCs/>
          <w:szCs w:val="24"/>
        </w:rPr>
      </w:pPr>
      <w:r w:rsidRPr="002D164C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t-6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t+3</m:t>
            </m:r>
          </m:e>
        </m:d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2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EA6BBF">
        <w:rPr>
          <w:bCs/>
          <w:szCs w:val="24"/>
        </w:rPr>
        <w:tab/>
      </w:r>
      <w:r w:rsidR="00EA6BBF">
        <w:rPr>
          <w:bCs/>
          <w:szCs w:val="24"/>
        </w:rPr>
        <w:tab/>
      </w:r>
      <w:r w:rsidR="00EA6BBF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0∨t=-4</m:t>
        </m:r>
      </m:oMath>
    </w:p>
    <w:p w14:paraId="23EDD6E2" w14:textId="48A6CD91" w:rsidR="007827F5" w:rsidRDefault="007827F5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-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∨t=2</m:t>
        </m:r>
      </m:oMath>
      <w:r w:rsidR="00EA6BBF">
        <w:rPr>
          <w:bCs/>
          <w:szCs w:val="24"/>
        </w:rPr>
        <w:tab/>
      </w:r>
      <w:r w:rsidR="00EA6BBF">
        <w:rPr>
          <w:bCs/>
          <w:szCs w:val="24"/>
        </w:rPr>
        <w:tab/>
      </w:r>
      <w:r w:rsidR="00EA6BBF">
        <w:rPr>
          <w:bCs/>
          <w:szCs w:val="24"/>
        </w:rPr>
        <w:tab/>
      </w:r>
      <w:r w:rsidR="00EA6BBF">
        <w:rPr>
          <w:bCs/>
          <w:szCs w:val="24"/>
        </w:rPr>
        <w:tab/>
      </w:r>
      <w:r w:rsidR="00EA6BBF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6, 0</m:t>
            </m:r>
          </m:e>
        </m:d>
      </m:oMath>
      <w:r w:rsidR="002E106C">
        <w:rPr>
          <w:bCs/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4</m:t>
            </m:r>
          </m:sub>
        </m:sSub>
        <m:r>
          <w:rPr>
            <w:rFonts w:ascii="Cambria Math" w:hAnsi="Cambria Math"/>
            <w:szCs w:val="24"/>
          </w:rPr>
          <m:t>(-30, 0)</m:t>
        </m:r>
      </m:oMath>
    </w:p>
    <w:p w14:paraId="5C6C1197" w14:textId="4B7AEF32" w:rsidR="003F7591" w:rsidRDefault="003F7591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4"/>
          </w:rPr>
          <m:t>(-3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, -3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560E64">
        <w:rPr>
          <w:bCs/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(12, 12)</m:t>
        </m:r>
      </m:oMath>
      <w:r w:rsidR="00626987">
        <w:rPr>
          <w:bCs/>
          <w:szCs w:val="24"/>
        </w:rPr>
        <w:tab/>
      </w:r>
      <w:r w:rsidR="00626987">
        <w:rPr>
          <w:bCs/>
          <w:szCs w:val="24"/>
        </w:rPr>
        <w:tab/>
      </w:r>
      <w:r w:rsidR="00626987"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t+4</m:t>
            </m:r>
          </m:num>
          <m:den>
            <m:r>
              <w:rPr>
                <w:rFonts w:ascii="Cambria Math" w:hAnsi="Cambria Math"/>
                <w:szCs w:val="24"/>
              </w:rPr>
              <m:t>5-2t</m:t>
            </m:r>
          </m:den>
        </m:f>
      </m:oMath>
      <w:r w:rsidR="00FF670A"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(-4)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4</m:t>
            </m:r>
          </m:num>
          <m:den>
            <m:r>
              <w:rPr>
                <w:rFonts w:ascii="Cambria Math" w:hAnsi="Cambria Math"/>
                <w:szCs w:val="24"/>
              </w:rPr>
              <m:t>13</m:t>
            </m:r>
          </m:den>
        </m:f>
      </m:oMath>
    </w:p>
    <w:p w14:paraId="7F831A60" w14:textId="3E39178D" w:rsidR="00055C57" w:rsidRDefault="00FE4460" w:rsidP="00213CCE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y=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13</m:t>
            </m:r>
          </m:den>
        </m:f>
        <m:r>
          <w:rPr>
            <w:rFonts w:ascii="Cambria Math" w:hAnsi="Cambria Math"/>
            <w:szCs w:val="24"/>
          </w:rPr>
          <m:t>x+b</m:t>
        </m:r>
      </m:oMath>
      <w:r>
        <w:rPr>
          <w:bCs/>
          <w:szCs w:val="24"/>
        </w:rPr>
        <w:t xml:space="preserve"> gaat door (</w:t>
      </w:r>
      <w:r w:rsidR="00BF0C3D">
        <w:rPr>
          <w:bCs/>
          <w:szCs w:val="24"/>
        </w:rPr>
        <w:t>-30, 0)</w:t>
      </w:r>
    </w:p>
    <w:p w14:paraId="29A00AB2" w14:textId="0D30DD1D" w:rsidR="00BF0C3D" w:rsidRDefault="00BF0C3D" w:rsidP="00213CCE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b=0+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13</m:t>
            </m:r>
          </m:den>
        </m:f>
        <m:r>
          <w:rPr>
            <w:rFonts w:ascii="Cambria Math" w:hAnsi="Cambria Math"/>
            <w:szCs w:val="24"/>
          </w:rPr>
          <m:t>⋅-30=-9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13</m:t>
            </m:r>
          </m:den>
        </m:f>
      </m:oMath>
    </w:p>
    <w:p w14:paraId="4E4A2853" w14:textId="140427A5" w:rsidR="00597C9C" w:rsidRDefault="00597C9C" w:rsidP="00213CCE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5-2t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2t+4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(25-20t+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+(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6t+16)</m:t>
            </m:r>
          </m:e>
        </m:rad>
        <m:r>
          <w:rPr>
            <w:rFonts w:ascii="Cambria Math" w:hAnsi="Cambria Math"/>
            <w:szCs w:val="24"/>
          </w:rPr>
          <m:t>=</m:t>
        </m:r>
      </m:oMath>
    </w:p>
    <w:p w14:paraId="171C1368" w14:textId="4E705567" w:rsidR="00171DEC" w:rsidRDefault="00171DEC" w:rsidP="00213CCE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t+41</m:t>
            </m:r>
          </m:e>
        </m:rad>
      </m:oMath>
    </w:p>
    <w:p w14:paraId="18ED2338" w14:textId="237FC623" w:rsidR="00567E16" w:rsidRDefault="00567E16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4t+41</m:t>
                </m:r>
              </m:e>
            </m:rad>
          </m:den>
        </m:f>
        <m:r>
          <w:rPr>
            <w:rFonts w:ascii="Cambria Math" w:hAnsi="Cambria Math"/>
            <w:szCs w:val="24"/>
          </w:rPr>
          <m:t>⋅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6t-4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t-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4t+41</m:t>
                </m:r>
              </m:e>
            </m:rad>
          </m:den>
        </m:f>
      </m:oMath>
    </w:p>
    <w:p w14:paraId="7CF424DA" w14:textId="77777777" w:rsidR="003C3F7A" w:rsidRDefault="00F5534F" w:rsidP="00213CCE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0C7AE1A5" w14:textId="7AE80A68" w:rsidR="00F5534F" w:rsidRPr="003C3F7A" w:rsidRDefault="00795C62" w:rsidP="003C3F7A">
      <w:pPr>
        <w:ind w:left="708" w:firstLine="708"/>
        <w:rPr>
          <w:b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8t-2=0</m:t>
          </m:r>
        </m:oMath>
      </m:oMathPara>
    </w:p>
    <w:p w14:paraId="76DD4088" w14:textId="6B157852" w:rsidR="003C3F7A" w:rsidRPr="003C3F7A" w:rsidRDefault="003C3F7A" w:rsidP="003C3F7A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6C803009" w14:textId="77777777" w:rsidR="003C3F7A" w:rsidRDefault="003C3F7A" w:rsidP="00213CCE">
      <w:pPr>
        <w:rPr>
          <w:bCs/>
          <w:szCs w:val="24"/>
        </w:rPr>
      </w:pPr>
    </w:p>
    <w:p w14:paraId="57D5A349" w14:textId="647F8E36" w:rsidR="001B7180" w:rsidRPr="002D164C" w:rsidRDefault="001B7180" w:rsidP="00213CCE">
      <w:pPr>
        <w:rPr>
          <w:b/>
          <w:szCs w:val="24"/>
          <w:lang w:val="en-GB"/>
        </w:rPr>
      </w:pPr>
      <w:r w:rsidRPr="002D164C">
        <w:rPr>
          <w:b/>
          <w:szCs w:val="24"/>
          <w:lang w:val="en-GB"/>
        </w:rPr>
        <w:t>27</w:t>
      </w:r>
    </w:p>
    <w:p w14:paraId="16ACC073" w14:textId="248C4134" w:rsidR="001B7180" w:rsidRPr="002D164C" w:rsidRDefault="001B7180" w:rsidP="00213CCE">
      <w:pPr>
        <w:rPr>
          <w:bCs/>
          <w:szCs w:val="24"/>
          <w:lang w:val="en-GB"/>
        </w:rPr>
      </w:pPr>
      <w:r w:rsidRPr="002D164C">
        <w:rPr>
          <w:b/>
          <w:szCs w:val="24"/>
          <w:lang w:val="en-GB"/>
        </w:rPr>
        <w:t>a</w:t>
      </w:r>
      <w:r w:rsidRPr="002D164C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+2=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+2</m:t>
        </m:r>
        <m:r>
          <w:rPr>
            <w:rFonts w:ascii="Cambria Math" w:hAnsi="Cambria Math"/>
            <w:szCs w:val="24"/>
          </w:rPr>
          <m:t>t</m:t>
        </m:r>
      </m:oMath>
      <w:r w:rsidR="005539C8" w:rsidRPr="002D164C">
        <w:rPr>
          <w:bCs/>
          <w:szCs w:val="24"/>
          <w:lang w:val="en-GB"/>
        </w:rPr>
        <w:tab/>
      </w:r>
      <w:r w:rsidR="005539C8" w:rsidRPr="002D164C">
        <w:rPr>
          <w:bCs/>
          <w:szCs w:val="24"/>
          <w:lang w:val="en-GB"/>
        </w:rPr>
        <w:tab/>
      </w:r>
      <w:r w:rsidR="005539C8" w:rsidRPr="002D164C">
        <w:rPr>
          <w:b/>
          <w:szCs w:val="24"/>
          <w:lang w:val="en-GB"/>
        </w:rPr>
        <w:t>b</w:t>
      </w:r>
      <w:r w:rsidR="005539C8" w:rsidRPr="002D164C">
        <w:rPr>
          <w:bCs/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d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-</m:t>
            </m:r>
            <m:r>
              <w:rPr>
                <w:rFonts w:ascii="Cambria Math" w:hAnsi="Cambria Math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-</m:t>
            </m:r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en-GB"/>
              </w:rPr>
              <m:t>+2</m:t>
            </m:r>
          </m:den>
        </m:f>
      </m:oMath>
    </w:p>
    <w:p w14:paraId="6DC257B2" w14:textId="07A6F95D" w:rsidR="00E03261" w:rsidRDefault="00E03261" w:rsidP="00213CCE">
      <w:pPr>
        <w:rPr>
          <w:bCs/>
          <w:szCs w:val="24"/>
        </w:rPr>
      </w:pPr>
      <w:r w:rsidRPr="002D164C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2t=2</m:t>
        </m:r>
      </m:oMath>
      <w:r w:rsidR="00BE1F02">
        <w:rPr>
          <w:bCs/>
          <w:szCs w:val="24"/>
        </w:rPr>
        <w:tab/>
      </w:r>
      <w:r w:rsidR="00BE1F02">
        <w:rPr>
          <w:bCs/>
          <w:szCs w:val="24"/>
        </w:rPr>
        <w:tab/>
      </w:r>
      <w:r w:rsidR="00BE1F02">
        <w:rPr>
          <w:bCs/>
          <w:szCs w:val="24"/>
        </w:rPr>
        <w:tab/>
      </w:r>
      <w:r w:rsidR="00BE1F02">
        <w:rPr>
          <w:bCs/>
          <w:szCs w:val="24"/>
        </w:rPr>
        <w:tab/>
      </w:r>
      <w:r w:rsidR="00BE1F02">
        <w:rPr>
          <w:bCs/>
          <w:szCs w:val="24"/>
        </w:rPr>
        <w:tab/>
      </w:r>
      <w:r w:rsidR="00BE1F02"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=-1</m:t>
        </m:r>
      </m:oMath>
    </w:p>
    <w:p w14:paraId="1B60FD41" w14:textId="6128E26F" w:rsidR="00E03261" w:rsidRDefault="00E03261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1</m:t>
        </m:r>
      </m:oMath>
      <w:r w:rsidR="00876A1F">
        <w:rPr>
          <w:bCs/>
          <w:szCs w:val="24"/>
        </w:rPr>
        <w:tab/>
      </w:r>
      <w:r w:rsidR="00876A1F">
        <w:rPr>
          <w:bCs/>
          <w:szCs w:val="24"/>
        </w:rPr>
        <w:tab/>
      </w:r>
      <w:r w:rsidR="00876A1F">
        <w:rPr>
          <w:bCs/>
          <w:szCs w:val="24"/>
        </w:rPr>
        <w:tab/>
      </w:r>
      <w:r w:rsidR="00876A1F">
        <w:rPr>
          <w:bCs/>
          <w:szCs w:val="24"/>
        </w:rPr>
        <w:tab/>
      </w:r>
      <w:r w:rsidR="00876A1F">
        <w:rPr>
          <w:bCs/>
          <w:szCs w:val="24"/>
        </w:rPr>
        <w:tab/>
      </w:r>
      <w:r w:rsidR="00876A1F">
        <w:rPr>
          <w:bCs/>
          <w:szCs w:val="24"/>
        </w:rPr>
        <w:tab/>
      </w:r>
      <w:r w:rsidR="00680D67">
        <w:rPr>
          <w:bCs/>
          <w:szCs w:val="24"/>
        </w:rPr>
        <w:t xml:space="preserve">het product van de </w:t>
      </w:r>
      <w:proofErr w:type="spellStart"/>
      <w:r w:rsidR="00680D67">
        <w:rPr>
          <w:bCs/>
          <w:szCs w:val="24"/>
        </w:rPr>
        <w:t>rico’s</w:t>
      </w:r>
      <w:proofErr w:type="spellEnd"/>
      <w:r w:rsidR="00680D67">
        <w:rPr>
          <w:bCs/>
          <w:szCs w:val="24"/>
        </w:rPr>
        <w:t xml:space="preserve"> is -1, dus </w:t>
      </w:r>
    </w:p>
    <w:p w14:paraId="0D106810" w14:textId="7C20FC39" w:rsidR="00E03261" w:rsidRDefault="00E03261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A(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680D67">
        <w:rPr>
          <w:bCs/>
          <w:szCs w:val="24"/>
        </w:rPr>
        <w:tab/>
      </w:r>
      <w:r w:rsidR="00680D67">
        <w:rPr>
          <w:bCs/>
          <w:szCs w:val="24"/>
        </w:rPr>
        <w:tab/>
      </w:r>
      <w:r w:rsidR="00680D67">
        <w:rPr>
          <w:bCs/>
          <w:szCs w:val="24"/>
        </w:rPr>
        <w:tab/>
      </w:r>
      <w:r w:rsidR="00680D67">
        <w:rPr>
          <w:bCs/>
          <w:szCs w:val="24"/>
        </w:rPr>
        <w:tab/>
      </w:r>
      <w:r w:rsidR="00680D67">
        <w:rPr>
          <w:bCs/>
          <w:szCs w:val="24"/>
        </w:rPr>
        <w:tab/>
        <w:t>loodrecht</w:t>
      </w:r>
    </w:p>
    <w:p w14:paraId="7515580F" w14:textId="70EA9992" w:rsidR="00680D67" w:rsidRDefault="00680D67" w:rsidP="00213CCE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t+2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t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t+4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t+4</m:t>
            </m:r>
          </m:e>
        </m:rad>
      </m:oMath>
    </w:p>
    <w:p w14:paraId="66103DA3" w14:textId="5F4404ED" w:rsidR="003679E5" w:rsidRDefault="003679E5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4t+4</m:t>
                </m:r>
              </m:e>
            </m:rad>
          </m:den>
        </m:f>
        <m:r>
          <w:rPr>
            <w:rFonts w:ascii="Cambria Math" w:hAnsi="Cambria Math"/>
            <w:szCs w:val="24"/>
          </w:rPr>
          <m:t>⋅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t-4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t-4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4t+4</m:t>
                </m:r>
              </m:e>
            </m:rad>
          </m:den>
        </m:f>
      </m:oMath>
    </w:p>
    <w:p w14:paraId="4E620002" w14:textId="43AFAAAC" w:rsidR="00B05905" w:rsidRPr="00680D67" w:rsidRDefault="00B05905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A5544D">
        <w:rPr>
          <w:bCs/>
          <w:szCs w:val="24"/>
        </w:rPr>
        <w:t>, de snelheid heeft in punt A een extreme waarde</w:t>
      </w:r>
      <w:r w:rsidR="00074951">
        <w:rPr>
          <w:bCs/>
          <w:szCs w:val="24"/>
        </w:rPr>
        <w:t xml:space="preserve"> (minimum).</w:t>
      </w:r>
    </w:p>
    <w:p w14:paraId="116A1985" w14:textId="6C08D390" w:rsidR="00A1714D" w:rsidRDefault="00A1714D">
      <w:pPr>
        <w:rPr>
          <w:bCs/>
          <w:szCs w:val="24"/>
        </w:rPr>
      </w:pPr>
      <w:r>
        <w:rPr>
          <w:bCs/>
          <w:szCs w:val="24"/>
        </w:rPr>
        <w:br w:type="page"/>
      </w:r>
    </w:p>
    <w:p w14:paraId="0A4FE8FA" w14:textId="20054317" w:rsidR="00EF4168" w:rsidRDefault="00EF4168" w:rsidP="00213CCE">
      <w:pPr>
        <w:rPr>
          <w:b/>
          <w:szCs w:val="24"/>
        </w:rPr>
      </w:pPr>
      <w:r>
        <w:rPr>
          <w:b/>
          <w:szCs w:val="24"/>
        </w:rPr>
        <w:lastRenderedPageBreak/>
        <w:t>28</w:t>
      </w:r>
    </w:p>
    <w:p w14:paraId="5C682349" w14:textId="218D6C67" w:rsidR="00EF4168" w:rsidRDefault="000856DC" w:rsidP="00213CCE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+1=t-2</m:t>
        </m:r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</m:oMath>
    </w:p>
    <w:p w14:paraId="78C634FE" w14:textId="1F9689FB" w:rsidR="00E65C55" w:rsidRDefault="00E65C55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14E195CE" w14:textId="011BB9B8" w:rsidR="00A1714D" w:rsidRDefault="00A1714D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k∙2π∨t=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</w:p>
    <w:p w14:paraId="4AD399F3" w14:textId="1E186CA2" w:rsidR="000F1FDA" w:rsidRDefault="000F1FDA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1, 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1)</m:t>
        </m:r>
      </m:oMath>
      <w:r w:rsidR="00BC6A08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1, 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1)</m:t>
        </m:r>
      </m:oMath>
      <w:r w:rsidR="00857077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1, 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1)</m:t>
        </m:r>
      </m:oMath>
    </w:p>
    <w:p w14:paraId="357DF8CC" w14:textId="027F5ED9" w:rsidR="007215FB" w:rsidRPr="007215FB" w:rsidRDefault="007215FB" w:rsidP="00213CCE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40210CF" w14:textId="57426BC9" w:rsidR="00AF55D9" w:rsidRDefault="00081A30" w:rsidP="00213CCE">
      <w:pPr>
        <w:ind w:left="705" w:hanging="705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-2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49EB0F78" w14:textId="1D4FB21F" w:rsidR="00081A30" w:rsidRDefault="00081A30" w:rsidP="00213CCE">
      <w:pPr>
        <w:ind w:left="705" w:hanging="705"/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2E392890" w14:textId="64D3BFFD" w:rsidR="00790EC2" w:rsidRDefault="00790EC2" w:rsidP="00213CCE">
      <w:pPr>
        <w:ind w:left="705" w:hanging="705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∨t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</w:p>
    <w:p w14:paraId="0745BD2B" w14:textId="693D652C" w:rsidR="00081A30" w:rsidRDefault="00750AE9" w:rsidP="00213CCE">
      <w:pPr>
        <w:ind w:left="705" w:hanging="705"/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, 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1)</m:t>
        </m:r>
      </m:oMath>
      <w:r w:rsidR="00385D1D">
        <w:rPr>
          <w:szCs w:val="24"/>
        </w:rPr>
        <w:tab/>
      </w:r>
      <w:r w:rsidR="00385D1D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1)</m:t>
        </m:r>
      </m:oMath>
    </w:p>
    <w:p w14:paraId="64CF944C" w14:textId="3C2D2473" w:rsidR="00D62983" w:rsidRPr="00AF32F5" w:rsidRDefault="00AF32F5" w:rsidP="00213CCE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-2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-4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+2</m:t>
            </m:r>
          </m:e>
        </m:rad>
      </m:oMath>
    </w:p>
    <w:p w14:paraId="5F3F2A30" w14:textId="7CDFA159" w:rsidR="00D62983" w:rsidRDefault="00A803A6" w:rsidP="00213CCE">
      <w:pPr>
        <w:ind w:left="705" w:hanging="705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8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+4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t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+2</m:t>
                </m:r>
              </m:e>
            </m:rad>
          </m:den>
        </m:f>
      </m:oMath>
    </w:p>
    <w:p w14:paraId="0C08CF90" w14:textId="42484333" w:rsidR="00C034D5" w:rsidRDefault="007539B8" w:rsidP="00213CCE">
      <w:pPr>
        <w:ind w:left="705" w:hanging="705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8∙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+4∙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…</m:t>
            </m:r>
          </m:den>
        </m:f>
        <m:r>
          <w:rPr>
            <w:rFonts w:ascii="Cambria Math" w:hAnsi="Cambria Math"/>
            <w:szCs w:val="24"/>
          </w:rPr>
          <m:t>=0</m:t>
        </m:r>
      </m:oMath>
      <w:r w:rsidR="00AC26B3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8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+4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…</m:t>
            </m:r>
          </m:den>
        </m:f>
        <m:r>
          <w:rPr>
            <w:rFonts w:ascii="Cambria Math" w:hAnsi="Cambria Math"/>
            <w:szCs w:val="24"/>
          </w:rPr>
          <m:t>=0</m:t>
        </m:r>
      </m:oMath>
    </w:p>
    <w:p w14:paraId="300DBB41" w14:textId="77777777" w:rsidR="00D62983" w:rsidRDefault="00D62983" w:rsidP="00213CCE">
      <w:pPr>
        <w:ind w:left="705" w:hanging="705"/>
        <w:rPr>
          <w:szCs w:val="24"/>
        </w:rPr>
      </w:pPr>
    </w:p>
    <w:p w14:paraId="14CFA468" w14:textId="7109CD68" w:rsidR="00CC383E" w:rsidRDefault="00CC383E" w:rsidP="00213CCE">
      <w:pPr>
        <w:ind w:left="705" w:hanging="705"/>
        <w:rPr>
          <w:b/>
          <w:bCs/>
          <w:szCs w:val="24"/>
        </w:rPr>
      </w:pPr>
      <w:r>
        <w:rPr>
          <w:b/>
          <w:bCs/>
          <w:szCs w:val="24"/>
        </w:rPr>
        <w:t>29</w:t>
      </w:r>
    </w:p>
    <w:p w14:paraId="215EFB13" w14:textId="2CCB51B4" w:rsidR="00CC383E" w:rsidRDefault="00CC383E" w:rsidP="00CC383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r>
                  <w:rPr>
                    <w:rFonts w:ascii="Cambria Math" w:hAnsi="Cambria Math"/>
                    <w:szCs w:val="24"/>
                  </w:rPr>
                  <m:t>(t)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2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+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</m:t>
            </m:r>
          </m:e>
        </m:rad>
        <m:r>
          <w:rPr>
            <w:rFonts w:ascii="Cambria Math" w:hAnsi="Cambria Math"/>
            <w:szCs w:val="24"/>
          </w:rPr>
          <m:t>=</m:t>
        </m:r>
      </m:oMath>
    </w:p>
    <w:p w14:paraId="09FEB920" w14:textId="4049B0BE" w:rsidR="00553753" w:rsidRDefault="00553753" w:rsidP="00CC383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1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+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1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+4</m:t>
            </m:r>
          </m:e>
        </m:rad>
      </m:oMath>
    </w:p>
    <w:p w14:paraId="12AB720B" w14:textId="2AEAD5D8" w:rsidR="00E432DE" w:rsidRDefault="00E432DE" w:rsidP="00CC383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2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  <m:r>
              <w:rPr>
                <w:rFonts w:ascii="Cambria Math" w:hAnsi="Cambria Math"/>
                <w:szCs w:val="24"/>
              </w:rPr>
              <m:t>(t)∙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cos⁡</m:t>
            </m:r>
            <m:r>
              <w:rPr>
                <w:rFonts w:ascii="Cambria Math" w:hAnsi="Cambria Math"/>
                <w:szCs w:val="24"/>
              </w:rPr>
              <m:t>(t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4</m:t>
                </m:r>
              </m:e>
            </m:rad>
          </m:den>
        </m:f>
      </m:oMath>
    </w:p>
    <w:p w14:paraId="2DF0F7F1" w14:textId="2EF066E5" w:rsidR="009E72AF" w:rsidRDefault="009E72AF" w:rsidP="00CC383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42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6C6D5CEF" w14:textId="29136B06" w:rsidR="00A8494D" w:rsidRDefault="00A8494D" w:rsidP="00CC383E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0∨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54DFF5C9" w14:textId="7469AC9C" w:rsidR="00DD1727" w:rsidRDefault="00DD1727" w:rsidP="00CC383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+k⋅2π∨t=π+k⋅2π∨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⋅2π∨t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⋅2π</m:t>
        </m:r>
      </m:oMath>
    </w:p>
    <w:p w14:paraId="57B1E199" w14:textId="58B73F13" w:rsidR="00C3363D" w:rsidRPr="00E432DE" w:rsidRDefault="0032248A" w:rsidP="00C3363D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5, 0)</m:t>
        </m:r>
      </m:oMath>
      <w:r w:rsidR="00C3363D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0, 2)</m:t>
        </m:r>
      </m:oMath>
      <w:r w:rsidR="00B27C1A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-5, 0)</m:t>
        </m:r>
      </m:oMath>
      <w:r w:rsidR="00C3418F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0, -2)</m:t>
        </m:r>
      </m:oMath>
    </w:p>
    <w:p w14:paraId="72C91136" w14:textId="0BDC18AB" w:rsidR="0032248A" w:rsidRDefault="00EB097C" w:rsidP="00CC383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In </w:t>
      </w:r>
      <w:r w:rsidR="00066516">
        <w:rPr>
          <w:szCs w:val="24"/>
        </w:rPr>
        <w:t>(0, 2) en (0, -2) is de baansnelheid maximaal.</w:t>
      </w:r>
    </w:p>
    <w:p w14:paraId="5D7E630A" w14:textId="77777777" w:rsidR="00066516" w:rsidRDefault="00066516" w:rsidP="00CC383E">
      <w:pPr>
        <w:rPr>
          <w:szCs w:val="24"/>
        </w:rPr>
      </w:pPr>
    </w:p>
    <w:p w14:paraId="24A76617" w14:textId="4D70621C" w:rsidR="00066516" w:rsidRDefault="00066516" w:rsidP="00CC383E">
      <w:pPr>
        <w:rPr>
          <w:b/>
          <w:bCs/>
          <w:szCs w:val="24"/>
        </w:rPr>
      </w:pPr>
      <w:r>
        <w:rPr>
          <w:b/>
          <w:bCs/>
          <w:szCs w:val="24"/>
        </w:rPr>
        <w:t>30</w:t>
      </w:r>
    </w:p>
    <w:p w14:paraId="5DC859CD" w14:textId="4307D7DD" w:rsidR="00066516" w:rsidRDefault="00066516" w:rsidP="00CC383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2D32A617" w14:textId="40D7B7CF" w:rsidR="00DF360C" w:rsidRDefault="00DF360C" w:rsidP="00CC383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755B8773" w14:textId="6BCCAD55" w:rsidR="009A248D" w:rsidRDefault="009A248D" w:rsidP="00CC383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+k⋅2π∨t=π+k⋅2π</m:t>
        </m:r>
      </m:oMath>
    </w:p>
    <w:p w14:paraId="13B445B1" w14:textId="06C5C738" w:rsidR="009A248D" w:rsidRDefault="009A248D" w:rsidP="00CC383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2, 0)</m:t>
        </m:r>
      </m:oMath>
      <w:r w:rsidR="00E929AE">
        <w:rPr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π-2, 0)</m:t>
        </m:r>
      </m:oMath>
      <w:r w:rsidR="00E929AE">
        <w:rPr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π</m:t>
            </m:r>
          </m:sub>
        </m:sSub>
        <m:r>
          <w:rPr>
            <w:rFonts w:ascii="Cambria Math" w:hAnsi="Cambria Math"/>
            <w:szCs w:val="24"/>
          </w:rPr>
          <m:t>(2π+2, 0)</m:t>
        </m:r>
      </m:oMath>
      <w:r w:rsidR="000367F1">
        <w:rPr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π</m:t>
            </m:r>
          </m:sub>
        </m:sSub>
        <m:r>
          <w:rPr>
            <w:rFonts w:ascii="Cambria Math" w:hAnsi="Cambria Math"/>
            <w:szCs w:val="24"/>
          </w:rPr>
          <m:t>(3π-2, 0)</m:t>
        </m:r>
      </m:oMath>
    </w:p>
    <w:p w14:paraId="620C3D1B" w14:textId="1604DA32" w:rsidR="00843ED1" w:rsidRDefault="00843ED1" w:rsidP="00CC383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DD6F6E">
        <w:rPr>
          <w:szCs w:val="24"/>
        </w:rPr>
        <w:t xml:space="preserve"> e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≠0</m:t>
        </m:r>
      </m:oMath>
    </w:p>
    <w:p w14:paraId="65EAAA5D" w14:textId="115D6D46" w:rsidR="00DD6F6E" w:rsidRDefault="00DD6F6E" w:rsidP="00CC383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-2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3B28D0B6" w14:textId="65E6C944" w:rsidR="005F16B8" w:rsidRDefault="005F16B8" w:rsidP="00CC383E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4E65B753" w14:textId="612D187F" w:rsidR="005F16B8" w:rsidRDefault="005F16B8" w:rsidP="00CC383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k⋅2π∨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k⋅2π</m:t>
        </m:r>
      </m:oMath>
    </w:p>
    <w:p w14:paraId="03FD80FA" w14:textId="48D41C39" w:rsidR="002D66F8" w:rsidRDefault="002D66F8" w:rsidP="00CC383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, 1)</m:t>
        </m:r>
      </m:oMath>
      <w:r w:rsidR="00D91956">
        <w:rPr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, 1)</m:t>
        </m:r>
      </m:oMath>
      <w:r w:rsidR="00B14DBD">
        <w:rPr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, 1)</m:t>
        </m:r>
      </m:oMath>
      <w:r w:rsidR="00063805">
        <w:rPr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, 1)</m:t>
        </m:r>
      </m:oMath>
    </w:p>
    <w:p w14:paraId="6F14D1DD" w14:textId="75FA0E7E" w:rsidR="00063805" w:rsidRDefault="00063805" w:rsidP="00CC383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-2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2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-4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+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</m:t>
            </m:r>
          </m:e>
        </m:rad>
        <m:r>
          <w:rPr>
            <w:rFonts w:ascii="Cambria Math" w:hAnsi="Cambria Math"/>
            <w:szCs w:val="24"/>
          </w:rPr>
          <m:t>=</m:t>
        </m:r>
      </m:oMath>
    </w:p>
    <w:p w14:paraId="5191CB86" w14:textId="273BAF14" w:rsidR="004B5C18" w:rsidRDefault="004B5C18" w:rsidP="00CC383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-4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</m:e>
        </m:rad>
      </m:oMath>
    </w:p>
    <w:p w14:paraId="37632D24" w14:textId="2EFAC7CC" w:rsidR="00713BB9" w:rsidRDefault="00713BB9" w:rsidP="008655C5">
      <w:pPr>
        <w:ind w:left="708" w:hanging="708"/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r>
          <m:rPr>
            <m:sty m:val="p"/>
          </m:rPr>
          <w:rPr>
            <w:rFonts w:ascii="Cambria Math" w:hAnsi="Cambria Math"/>
            <w:szCs w:val="24"/>
          </w:rPr>
          <m:t>sin⁡</m:t>
        </m:r>
        <m:r>
          <w:rPr>
            <w:rFonts w:ascii="Cambria Math" w:hAnsi="Cambria Math"/>
            <w:szCs w:val="24"/>
          </w:rPr>
          <m:t>(t)</m:t>
        </m:r>
      </m:oMath>
      <w:r w:rsidR="009121AD">
        <w:rPr>
          <w:szCs w:val="24"/>
        </w:rPr>
        <w:t xml:space="preserve"> is maximaal 1</w:t>
      </w:r>
      <w:r w:rsidR="00CE447A">
        <w:rPr>
          <w:szCs w:val="24"/>
        </w:rPr>
        <w:t xml:space="preserve"> als </w:t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  <w:r w:rsidR="00694A23">
        <w:rPr>
          <w:szCs w:val="24"/>
        </w:rPr>
        <w:t>. De snelheid is dan minimaal 1</w:t>
      </w:r>
      <w:r w:rsidR="00D85BDB">
        <w:rPr>
          <w:szCs w:val="24"/>
        </w:rPr>
        <w:t xml:space="preserve">. En dat is in de punt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, 2)</m:t>
        </m:r>
      </m:oMath>
      <w:r w:rsidR="00FD5E80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, 2)</m:t>
        </m:r>
      </m:oMath>
      <w:r w:rsidR="008655C5">
        <w:rPr>
          <w:szCs w:val="24"/>
        </w:rPr>
        <w:t>.</w:t>
      </w:r>
    </w:p>
    <w:p w14:paraId="698B3DE6" w14:textId="7CA9CBD1" w:rsidR="00E60382" w:rsidRDefault="008655C5" w:rsidP="008655C5">
      <w:pPr>
        <w:ind w:left="708" w:hanging="708"/>
        <w:rPr>
          <w:szCs w:val="24"/>
        </w:rPr>
      </w:pPr>
      <w:r>
        <w:rPr>
          <w:b/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r>
          <m:rPr>
            <m:sty m:val="p"/>
          </m:rPr>
          <w:rPr>
            <w:rFonts w:ascii="Cambria Math" w:hAnsi="Cambria Math"/>
            <w:szCs w:val="24"/>
          </w:rPr>
          <m:t>sin⁡</m:t>
        </m:r>
        <m:r>
          <w:rPr>
            <w:rFonts w:ascii="Cambria Math" w:hAnsi="Cambria Math"/>
            <w:szCs w:val="24"/>
          </w:rPr>
          <m:t>(t)</m:t>
        </m:r>
      </m:oMath>
      <w:r>
        <w:rPr>
          <w:szCs w:val="24"/>
        </w:rPr>
        <w:t xml:space="preserve"> is minimaal -1 als </w:t>
      </w:r>
      <m:oMath>
        <m:r>
          <w:rPr>
            <w:rFonts w:ascii="Cambria Math" w:hAnsi="Cambria Math"/>
            <w:szCs w:val="24"/>
          </w:rPr>
          <m:t>t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  <w:r>
        <w:rPr>
          <w:szCs w:val="24"/>
        </w:rPr>
        <w:t xml:space="preserve">. De snelheid is dan maximaal </w:t>
      </w:r>
      <w:r w:rsidR="004E6AA1">
        <w:rPr>
          <w:szCs w:val="24"/>
        </w:rPr>
        <w:t>3</w:t>
      </w:r>
      <w:r>
        <w:rPr>
          <w:szCs w:val="24"/>
        </w:rPr>
        <w:t xml:space="preserve">. En dat is in de punt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, -2)</m:t>
        </m:r>
      </m:oMath>
      <w:r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, -2)</m:t>
        </m:r>
      </m:oMath>
      <w:r w:rsidR="00FC0FCC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, -2)</m:t>
        </m:r>
      </m:oMath>
      <w:r>
        <w:rPr>
          <w:szCs w:val="24"/>
        </w:rPr>
        <w:t>.</w:t>
      </w:r>
    </w:p>
    <w:p w14:paraId="73453781" w14:textId="3DEED416" w:rsidR="00D71090" w:rsidRDefault="00E60382">
      <w:pPr>
        <w:rPr>
          <w:szCs w:val="24"/>
        </w:rPr>
      </w:pPr>
      <w:r>
        <w:rPr>
          <w:b/>
          <w:bCs/>
          <w:szCs w:val="24"/>
        </w:rPr>
        <w:lastRenderedPageBreak/>
        <w:t>e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4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cos⁡</m:t>
            </m:r>
            <m:r>
              <w:rPr>
                <w:rFonts w:ascii="Cambria Math" w:hAnsi="Cambria Math"/>
                <w:szCs w:val="24"/>
              </w:rPr>
              <m:t>(t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5-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r>
                  <w:rPr>
                    <w:rFonts w:ascii="Cambria Math" w:hAnsi="Cambria Math"/>
                    <w:szCs w:val="24"/>
                  </w:rPr>
                  <m:t>(t)</m:t>
                </m:r>
              </m:e>
            </m:rad>
          </m:den>
        </m:f>
      </m:oMath>
      <w:r w:rsidR="00D71090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4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5-4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4"/>
          </w:rPr>
          <m:t>=-1</m:t>
        </m:r>
      </m:oMath>
    </w:p>
    <w:p w14:paraId="05B57B1F" w14:textId="77777777" w:rsidR="00A724B0" w:rsidRDefault="00A724B0">
      <w:pPr>
        <w:rPr>
          <w:szCs w:val="24"/>
        </w:rPr>
      </w:pPr>
    </w:p>
    <w:p w14:paraId="2EBF5197" w14:textId="2E46CE84" w:rsidR="008655C5" w:rsidRDefault="00A724B0" w:rsidP="008655C5">
      <w:pPr>
        <w:ind w:left="708" w:hanging="708"/>
        <w:rPr>
          <w:b/>
          <w:bCs/>
          <w:szCs w:val="24"/>
        </w:rPr>
      </w:pPr>
      <w:r>
        <w:rPr>
          <w:b/>
          <w:bCs/>
          <w:szCs w:val="24"/>
        </w:rPr>
        <w:t>U</w:t>
      </w:r>
      <w:r w:rsidR="00D65810">
        <w:rPr>
          <w:b/>
          <w:bCs/>
          <w:szCs w:val="24"/>
        </w:rPr>
        <w:t>6</w:t>
      </w:r>
    </w:p>
    <w:p w14:paraId="1A65E642" w14:textId="3A4CADBC" w:rsidR="00D65810" w:rsidRPr="00BF673B" w:rsidRDefault="00D65810" w:rsidP="008655C5">
      <w:pPr>
        <w:ind w:left="708" w:hanging="708"/>
        <w:rPr>
          <w:szCs w:val="24"/>
        </w:rPr>
      </w:pPr>
      <w:r w:rsidRPr="00BF673B">
        <w:rPr>
          <w:b/>
          <w:bCs/>
          <w:szCs w:val="24"/>
        </w:rPr>
        <w:t>a</w:t>
      </w:r>
      <w:r w:rsidRPr="00BF673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t</m:t>
                </m:r>
              </m:den>
            </m:f>
            <m:r>
              <w:rPr>
                <w:rFonts w:ascii="Cambria Math" w:hAnsi="Cambria Math"/>
                <w:szCs w:val="24"/>
              </w:rPr>
              <m:t>+(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rad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t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8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t</m:t>
                </m:r>
              </m:den>
            </m:f>
            <m:r>
              <w:rPr>
                <w:rFonts w:ascii="Cambria Math" w:hAnsi="Cambria Math"/>
                <w:szCs w:val="24"/>
              </w:rPr>
              <m:t>+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rad>
              </m:den>
            </m:f>
          </m:e>
        </m:rad>
      </m:oMath>
      <w:r w:rsidR="00BF673B" w:rsidRPr="00BF673B">
        <w:rPr>
          <w:szCs w:val="24"/>
        </w:rPr>
        <w:t xml:space="preserve"> en</w:t>
      </w:r>
      <w:r w:rsidR="00BF673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3</m:t>
            </m:r>
          </m:e>
        </m:rad>
      </m:oMath>
    </w:p>
    <w:p w14:paraId="256908FF" w14:textId="2DB4C39C" w:rsidR="00CC383E" w:rsidRDefault="00512C6E" w:rsidP="00213CCE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als </w:t>
      </w:r>
      <m:oMath>
        <m:r>
          <w:rPr>
            <w:rFonts w:ascii="Cambria Math" w:hAnsi="Cambria Math"/>
            <w:szCs w:val="24"/>
          </w:rPr>
          <m:t>t</m:t>
        </m:r>
      </m:oMath>
      <w:r>
        <w:rPr>
          <w:szCs w:val="24"/>
        </w:rPr>
        <w:t xml:space="preserve"> </w:t>
      </w:r>
      <w:r w:rsidR="005A1590">
        <w:rPr>
          <w:szCs w:val="24"/>
        </w:rPr>
        <w:t>dicht bij 0 is wordt de snelheid heel erg groot.</w:t>
      </w:r>
    </w:p>
    <w:p w14:paraId="2B7EE3A0" w14:textId="55FA1777" w:rsidR="005A1590" w:rsidRDefault="005A1590" w:rsidP="00213CCE">
      <w:pPr>
        <w:ind w:left="705" w:hanging="705"/>
        <w:rPr>
          <w:szCs w:val="24"/>
        </w:rPr>
      </w:pPr>
      <w:r w:rsidRPr="005A1590">
        <w:rPr>
          <w:b/>
          <w:bCs/>
          <w:szCs w:val="24"/>
        </w:rPr>
        <w:t>c</w:t>
      </w:r>
      <w:r w:rsidRPr="0096478B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1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rad>
              </m:den>
            </m:f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rad>
                  </m:den>
                </m:f>
              </m:e>
            </m:rad>
          </m:den>
        </m:f>
      </m:oMath>
    </w:p>
    <w:p w14:paraId="50132B62" w14:textId="3AC099B2" w:rsidR="00B37597" w:rsidRDefault="00B37597" w:rsidP="00213CCE">
      <w:pPr>
        <w:ind w:left="705" w:hanging="705"/>
        <w:rPr>
          <w:szCs w:val="24"/>
        </w:rPr>
      </w:pPr>
      <w:r w:rsidRPr="00B37597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 xml:space="preserve"> geeft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1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t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rad>
          </m:den>
        </m:f>
        <m:r>
          <w:rPr>
            <w:rFonts w:ascii="Cambria Math" w:hAnsi="Cambria Math"/>
            <w:szCs w:val="24"/>
          </w:rPr>
          <m:t>=0</m:t>
        </m:r>
      </m:oMath>
    </w:p>
    <w:p w14:paraId="0729F76B" w14:textId="6FE9711B" w:rsidR="002342CF" w:rsidRPr="00961528" w:rsidRDefault="002342CF" w:rsidP="00213CCE">
      <w:pPr>
        <w:ind w:left="705" w:hanging="705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8t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t</m:t>
            </m:r>
          </m:e>
        </m:rad>
        <m:r>
          <w:rPr>
            <w:rFonts w:ascii="Cambria Math" w:hAnsi="Cambria Math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3t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t</m:t>
            </m:r>
          </m:e>
        </m:ra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6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rad>
          </m:e>
        </m:d>
        <m:r>
          <w:rPr>
            <w:rFonts w:ascii="Cambria Math" w:hAnsi="Cambria Math"/>
            <w:szCs w:val="24"/>
          </w:rPr>
          <m:t>=0</m:t>
        </m:r>
      </m:oMath>
    </w:p>
    <w:p w14:paraId="0AFCDCA5" w14:textId="057BA903" w:rsidR="00961528" w:rsidRDefault="00961528" w:rsidP="00213CCE">
      <w:pPr>
        <w:ind w:left="705" w:hanging="705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36</m:t>
        </m:r>
      </m:oMath>
    </w:p>
    <w:p w14:paraId="0FDB551F" w14:textId="1D686584" w:rsidR="00690234" w:rsidRPr="00961528" w:rsidRDefault="00690234" w:rsidP="00213CCE">
      <w:pPr>
        <w:ind w:left="705" w:hanging="705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6</m:t>
            </m:r>
          </m:e>
        </m:d>
        <m:r>
          <w:rPr>
            <w:rFonts w:ascii="Cambria Math" w:hAnsi="Cambria Math"/>
            <w:szCs w:val="24"/>
          </w:rPr>
          <m:t>=36-6⋅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6</m:t>
            </m:r>
          </m:e>
        </m:rad>
        <m:r>
          <w:rPr>
            <w:rFonts w:ascii="Cambria Math" w:hAnsi="Cambria Math"/>
            <w:szCs w:val="24"/>
          </w:rPr>
          <m:t>=0</m:t>
        </m:r>
      </m:oMath>
    </w:p>
    <w:p w14:paraId="405CC037" w14:textId="77777777" w:rsidR="00F5284A" w:rsidRDefault="00F5284A" w:rsidP="00213CCE">
      <w:pPr>
        <w:rPr>
          <w:szCs w:val="24"/>
        </w:rPr>
      </w:pPr>
    </w:p>
    <w:p w14:paraId="0FBD6874" w14:textId="77777777" w:rsidR="001324A0" w:rsidRDefault="00F5284A" w:rsidP="00213CCE">
      <w:pPr>
        <w:rPr>
          <w:b/>
          <w:bCs/>
          <w:szCs w:val="24"/>
        </w:rPr>
      </w:pPr>
      <w:r>
        <w:rPr>
          <w:b/>
          <w:bCs/>
          <w:szCs w:val="24"/>
        </w:rPr>
        <w:t>U7</w:t>
      </w:r>
    </w:p>
    <w:p w14:paraId="7ADB8DF9" w14:textId="243808A9" w:rsidR="00213CCE" w:rsidRDefault="001324A0" w:rsidP="00213CC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3E93AD9A" w14:textId="3C75D37D" w:rsidR="0083001E" w:rsidRDefault="0083001E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2FE54A35" w14:textId="744B6E08" w:rsidR="0083001E" w:rsidRDefault="0083001E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∨t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60B95F3E" w14:textId="4819DBD8" w:rsidR="001446DA" w:rsidRDefault="001446DA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-a</m:t>
        </m:r>
      </m:oMath>
      <w:r w:rsidR="00CF1C67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e>
        </m:d>
        <m:r>
          <w:rPr>
            <w:rFonts w:ascii="Cambria Math" w:hAnsi="Cambria Math"/>
            <w:szCs w:val="24"/>
          </w:rPr>
          <m:t>=8a</m:t>
        </m:r>
      </m:oMath>
      <w:r w:rsidR="0089448A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e>
        </m:d>
        <m:r>
          <w:rPr>
            <w:rFonts w:ascii="Cambria Math" w:hAnsi="Cambria Math"/>
            <w:szCs w:val="24"/>
          </w:rPr>
          <m:t>=8a</m:t>
        </m:r>
      </m:oMath>
      <w:r w:rsidR="00E208B5">
        <w:rPr>
          <w:szCs w:val="24"/>
        </w:rPr>
        <w:t>, dus niet door (0, 0).</w:t>
      </w:r>
    </w:p>
    <w:p w14:paraId="4B52F688" w14:textId="5A88DCAC" w:rsidR="00E208B5" w:rsidRDefault="00E208B5" w:rsidP="00213CC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9F3005">
        <w:rPr>
          <w:szCs w:val="24"/>
        </w:rPr>
        <w:t>zie a.</w:t>
      </w:r>
    </w:p>
    <w:p w14:paraId="7A687F4D" w14:textId="48EAE4F3" w:rsidR="009F3005" w:rsidRDefault="009F3005" w:rsidP="00213CC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a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3at</m:t>
        </m:r>
      </m:oMath>
    </w:p>
    <w:p w14:paraId="52C160ED" w14:textId="5B5ED7DD" w:rsidR="00F704E8" w:rsidRDefault="00F704E8" w:rsidP="00213CC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3a=0</m:t>
        </m:r>
      </m:oMath>
      <w:r w:rsidR="00F205D3">
        <w:rPr>
          <w:szCs w:val="24"/>
        </w:rPr>
        <w:tab/>
      </w:r>
      <w:r w:rsidR="00F205D3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6at≠0</m:t>
        </m:r>
      </m:oMath>
    </w:p>
    <w:p w14:paraId="196147B1" w14:textId="3FD82FDF" w:rsidR="00F704E8" w:rsidRDefault="00F704E8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79FAC296" w14:textId="25E222FD" w:rsidR="003F48C3" w:rsidRDefault="003F48C3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-1∨t=1</m:t>
        </m:r>
      </m:oMath>
    </w:p>
    <w:p w14:paraId="7CB1B729" w14:textId="2AC96CE7" w:rsidR="006B3B08" w:rsidRDefault="006B3B08" w:rsidP="00213CC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(2a, 2a)</m:t>
        </m:r>
      </m:oMath>
      <w:r w:rsidR="00FD3487">
        <w:rPr>
          <w:szCs w:val="24"/>
        </w:rPr>
        <w:t xml:space="preserve"> (op de lijn </w:t>
      </w:r>
      <m:oMath>
        <m:r>
          <w:rPr>
            <w:rFonts w:ascii="Cambria Math" w:hAnsi="Cambria Math"/>
            <w:szCs w:val="24"/>
          </w:rPr>
          <m:t>y=x</m:t>
        </m:r>
      </m:oMath>
      <w:r w:rsidR="00FD3487">
        <w:rPr>
          <w:szCs w:val="24"/>
        </w:rPr>
        <w:t>)</w:t>
      </w:r>
      <w:r w:rsidR="00E75E8C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2a, -2a)</m:t>
        </m:r>
      </m:oMath>
      <w:r w:rsidR="00FD3487">
        <w:rPr>
          <w:szCs w:val="24"/>
        </w:rPr>
        <w:t xml:space="preserve"> (op de lijn </w:t>
      </w:r>
      <m:oMath>
        <m:r>
          <w:rPr>
            <w:rFonts w:ascii="Cambria Math" w:hAnsi="Cambria Math"/>
            <w:szCs w:val="24"/>
          </w:rPr>
          <m:t>y=-x</m:t>
        </m:r>
      </m:oMath>
      <w:r w:rsidR="00FD3487">
        <w:rPr>
          <w:szCs w:val="24"/>
        </w:rPr>
        <w:t>).</w:t>
      </w:r>
    </w:p>
    <w:p w14:paraId="52C1EA9D" w14:textId="63575E98" w:rsidR="00CD5704" w:rsidRDefault="00CD5704" w:rsidP="00213CCE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a</m:t>
            </m:r>
          </m:num>
          <m:den>
            <m:r>
              <w:rPr>
                <w:rFonts w:ascii="Cambria Math" w:hAnsi="Cambria Math"/>
                <w:szCs w:val="24"/>
              </w:rPr>
              <m:t>6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</m:oMath>
      <w:r w:rsidR="00A25750">
        <w:rPr>
          <w:szCs w:val="24"/>
        </w:rPr>
        <w:t xml:space="preserve"> voor alle waarden van </w:t>
      </w:r>
      <m:oMath>
        <m:r>
          <w:rPr>
            <w:rFonts w:ascii="Cambria Math" w:hAnsi="Cambria Math"/>
            <w:szCs w:val="24"/>
          </w:rPr>
          <m:t>a</m:t>
        </m:r>
      </m:oMath>
      <w:r w:rsidR="00A25750">
        <w:rPr>
          <w:szCs w:val="24"/>
        </w:rPr>
        <w:t>.</w:t>
      </w:r>
    </w:p>
    <w:p w14:paraId="5448B4D9" w14:textId="5FEB0CF6" w:rsidR="009D0D5B" w:rsidRDefault="009D0D5B" w:rsidP="00213CCE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</m:oMath>
    </w:p>
    <w:p w14:paraId="1C65983C" w14:textId="30AA6F30" w:rsidR="004D2934" w:rsidRDefault="004D2934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α=30°</m:t>
        </m:r>
      </m:oMath>
    </w:p>
    <w:p w14:paraId="646F2A67" w14:textId="0F19B4BB" w:rsidR="00A25750" w:rsidRDefault="00A25750" w:rsidP="00213CCE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</m:t>
        </m:r>
      </m:oMath>
      <w:r w:rsidR="00C45016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3t</m:t>
        </m:r>
      </m:oMath>
    </w:p>
    <w:p w14:paraId="27BD5C4E" w14:textId="2A5A1FE0" w:rsidR="00C45016" w:rsidRDefault="00C45016" w:rsidP="00F90553">
      <w:pPr>
        <w:ind w:left="708" w:hanging="708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6t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3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6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9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-18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9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+18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9</m:t>
            </m:r>
          </m:e>
        </m:rad>
        <m:r>
          <w:rPr>
            <w:rFonts w:ascii="Cambria Math" w:hAnsi="Cambria Math"/>
            <w:szCs w:val="24"/>
          </w:rPr>
          <m:t>=</m:t>
        </m:r>
      </m:oMath>
    </w:p>
    <w:p w14:paraId="457FB36F" w14:textId="406D5211" w:rsidR="007C4A78" w:rsidRDefault="001842E6" w:rsidP="00C24D81">
      <w:pPr>
        <w:ind w:left="708" w:hanging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e>
        </m:rad>
        <m:r>
          <w:rPr>
            <w:rFonts w:ascii="Cambria Math" w:hAnsi="Cambria Math"/>
            <w:szCs w:val="24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3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e>
        </m:d>
        <m:r>
          <w:rPr>
            <w:rFonts w:ascii="Cambria Math" w:hAnsi="Cambria Math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3</m:t>
        </m:r>
      </m:oMath>
    </w:p>
    <w:p w14:paraId="4D73BC43" w14:textId="3B1D6684" w:rsidR="00C24D81" w:rsidRPr="00A25750" w:rsidRDefault="00C24D81" w:rsidP="00C24D8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6t</m:t>
        </m:r>
      </m:oMath>
    </w:p>
    <w:p w14:paraId="3147789C" w14:textId="77777777" w:rsidR="001324A0" w:rsidRDefault="001324A0" w:rsidP="00213CCE">
      <w:pPr>
        <w:rPr>
          <w:szCs w:val="24"/>
        </w:rPr>
      </w:pPr>
    </w:p>
    <w:p w14:paraId="0E24A031" w14:textId="77777777" w:rsidR="0093384A" w:rsidRDefault="0093384A" w:rsidP="00213CCE">
      <w:pPr>
        <w:rPr>
          <w:szCs w:val="24"/>
        </w:rPr>
      </w:pPr>
    </w:p>
    <w:p w14:paraId="1A8222BE" w14:textId="60A86BA2" w:rsidR="00C5308E" w:rsidRPr="00E86701" w:rsidRDefault="00C5308E" w:rsidP="00213CCE">
      <w:pPr>
        <w:rPr>
          <w:b/>
          <w:bCs/>
          <w:szCs w:val="24"/>
        </w:rPr>
      </w:pPr>
      <w:r w:rsidRPr="00E86701">
        <w:rPr>
          <w:b/>
          <w:bCs/>
          <w:sz w:val="28"/>
          <w:szCs w:val="28"/>
        </w:rPr>
        <w:t>Gemengde opdrachten</w:t>
      </w:r>
    </w:p>
    <w:p w14:paraId="53E27487" w14:textId="55ABD208" w:rsidR="00213CCE" w:rsidRDefault="00213CCE" w:rsidP="00213CCE">
      <w:pPr>
        <w:rPr>
          <w:szCs w:val="24"/>
        </w:rPr>
      </w:pPr>
      <w:r>
        <w:rPr>
          <w:b/>
          <w:szCs w:val="24"/>
        </w:rPr>
        <w:t>3</w:t>
      </w:r>
      <w:r w:rsidR="00E86701">
        <w:rPr>
          <w:b/>
          <w:szCs w:val="24"/>
        </w:rPr>
        <w:t>1</w:t>
      </w:r>
    </w:p>
    <w:p w14:paraId="319D4E9D" w14:textId="354CA591" w:rsidR="00213CCE" w:rsidRDefault="00E86701" w:rsidP="00213CCE">
      <w:pPr>
        <w:rPr>
          <w:szCs w:val="24"/>
        </w:rPr>
      </w:pPr>
      <w:r>
        <w:rPr>
          <w:b/>
          <w:bCs/>
          <w:szCs w:val="24"/>
        </w:rPr>
        <w:t>a</w:t>
      </w:r>
      <w:r w:rsidR="00213CCE">
        <w:rPr>
          <w:szCs w:val="24"/>
        </w:rPr>
        <w:tab/>
        <w:t xml:space="preserve">met de </w:t>
      </w:r>
      <m:oMath>
        <m:r>
          <w:rPr>
            <w:rFonts w:ascii="Cambria Math" w:hAnsi="Cambria Math"/>
            <w:szCs w:val="24"/>
          </w:rPr>
          <m:t>x</m:t>
        </m:r>
      </m:oMath>
      <w:r w:rsidR="00213CCE">
        <w:rPr>
          <w:szCs w:val="24"/>
        </w:rPr>
        <w:t>-as:</w:t>
      </w:r>
      <w:r w:rsidR="00213CCE">
        <w:rPr>
          <w:szCs w:val="24"/>
        </w:rPr>
        <w:tab/>
      </w:r>
      <w:r w:rsidR="00213CCE">
        <w:rPr>
          <w:szCs w:val="24"/>
        </w:rPr>
        <w:tab/>
      </w:r>
      <w:r w:rsidR="00213CCE">
        <w:rPr>
          <w:szCs w:val="24"/>
        </w:rPr>
        <w:tab/>
      </w:r>
      <w:r w:rsidR="00213CCE">
        <w:rPr>
          <w:szCs w:val="24"/>
        </w:rPr>
        <w:tab/>
        <w:t xml:space="preserve">met de </w:t>
      </w:r>
      <m:oMath>
        <m:r>
          <w:rPr>
            <w:rFonts w:ascii="Cambria Math" w:hAnsi="Cambria Math"/>
            <w:szCs w:val="24"/>
          </w:rPr>
          <m:t>y</m:t>
        </m:r>
      </m:oMath>
      <w:r w:rsidR="00213CCE">
        <w:rPr>
          <w:szCs w:val="24"/>
        </w:rPr>
        <w:t>-as:</w:t>
      </w:r>
    </w:p>
    <w:p w14:paraId="158C6906" w14:textId="78ABA6D8" w:rsidR="00E86701" w:rsidRDefault="00213CCE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</m:t>
        </m:r>
      </m:oMath>
      <w:r w:rsidR="004D5445">
        <w:rPr>
          <w:szCs w:val="24"/>
        </w:rPr>
        <w:tab/>
      </w:r>
      <w:r w:rsidR="004D5445">
        <w:rPr>
          <w:szCs w:val="24"/>
        </w:rPr>
        <w:tab/>
      </w:r>
      <w:r w:rsidR="004D5445">
        <w:rPr>
          <w:szCs w:val="24"/>
        </w:rPr>
        <w:tab/>
      </w:r>
      <w:r w:rsidR="004D5445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t=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4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59D4A523" w14:textId="48A377A8" w:rsidR="005F5E27" w:rsidRDefault="005F5E27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-2∨t=2</m:t>
        </m:r>
      </m:oMath>
      <w:r w:rsidR="006C78FB">
        <w:rPr>
          <w:szCs w:val="24"/>
        </w:rPr>
        <w:tab/>
      </w:r>
      <w:r w:rsidR="006C78FB">
        <w:rPr>
          <w:szCs w:val="24"/>
        </w:rPr>
        <w:tab/>
      </w:r>
      <w:r w:rsidR="006C78F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4</m:t>
        </m:r>
      </m:oMath>
    </w:p>
    <w:p w14:paraId="1C2517D0" w14:textId="183CB12F" w:rsidR="005F5E27" w:rsidRDefault="005F5E27" w:rsidP="00213CC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2</m:t>
            </m:r>
          </m:sub>
        </m:sSub>
        <m:r>
          <w:rPr>
            <w:rFonts w:ascii="Cambria Math" w:hAnsi="Cambria Math"/>
            <w:szCs w:val="24"/>
          </w:rPr>
          <m:t>(12, 0)</m:t>
        </m:r>
      </m:oMath>
      <w:r w:rsidR="004D5445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(-4, 0)</m:t>
        </m:r>
      </m:oMath>
      <w:r w:rsidR="0042793D">
        <w:rPr>
          <w:szCs w:val="24"/>
        </w:rPr>
        <w:tab/>
      </w:r>
      <w:r w:rsidR="0042793D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0, 4)</m:t>
        </m:r>
      </m:oMath>
      <w:r w:rsidR="00FD04D0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(0, -12)</m:t>
        </m:r>
      </m:oMath>
    </w:p>
    <w:p w14:paraId="23A7049D" w14:textId="39EAF374" w:rsidR="00213CCE" w:rsidRDefault="006B385A" w:rsidP="00213CCE">
      <w:pPr>
        <w:rPr>
          <w:szCs w:val="24"/>
        </w:rPr>
      </w:pPr>
      <w:r>
        <w:rPr>
          <w:b/>
          <w:bCs/>
          <w:szCs w:val="24"/>
        </w:rPr>
        <w:t>b</w:t>
      </w:r>
      <w:r w:rsidR="00213CCE">
        <w:rPr>
          <w:szCs w:val="24"/>
        </w:rPr>
        <w:tab/>
        <w:t xml:space="preserve">evenwijdig met de </w:t>
      </w:r>
      <m:oMath>
        <m:r>
          <w:rPr>
            <w:rFonts w:ascii="Cambria Math" w:hAnsi="Cambria Math"/>
            <w:szCs w:val="24"/>
          </w:rPr>
          <m:t>x</m:t>
        </m:r>
      </m:oMath>
      <w:r w:rsidR="00213CCE">
        <w:rPr>
          <w:szCs w:val="24"/>
        </w:rPr>
        <w:t>-as:</w:t>
      </w:r>
      <w:r w:rsidR="00213CCE">
        <w:rPr>
          <w:szCs w:val="24"/>
        </w:rPr>
        <w:tab/>
      </w:r>
      <w:r w:rsidR="00213CCE">
        <w:rPr>
          <w:szCs w:val="24"/>
        </w:rPr>
        <w:tab/>
        <w:t xml:space="preserve">evenwijdig met de </w:t>
      </w:r>
      <m:oMath>
        <m:r>
          <w:rPr>
            <w:rFonts w:ascii="Cambria Math" w:hAnsi="Cambria Math"/>
            <w:szCs w:val="24"/>
          </w:rPr>
          <m:t>y</m:t>
        </m:r>
      </m:oMath>
      <w:r w:rsidR="00213CCE">
        <w:rPr>
          <w:szCs w:val="24"/>
        </w:rPr>
        <w:t>-as:</w:t>
      </w:r>
    </w:p>
    <w:p w14:paraId="2C3A5B18" w14:textId="27E52593" w:rsidR="006B385A" w:rsidRDefault="006B385A" w:rsidP="00213CC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3F278C">
        <w:rPr>
          <w:szCs w:val="24"/>
        </w:rPr>
        <w:tab/>
      </w:r>
      <w:r w:rsidR="003F278C">
        <w:rPr>
          <w:szCs w:val="24"/>
        </w:rPr>
        <w:tab/>
      </w:r>
      <w:r w:rsidR="003F278C">
        <w:rPr>
          <w:szCs w:val="24"/>
        </w:rPr>
        <w:tab/>
      </w:r>
      <w:r w:rsidR="003F278C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t-4=0</m:t>
        </m:r>
      </m:oMath>
    </w:p>
    <w:p w14:paraId="0FEF2380" w14:textId="50683D33" w:rsidR="005B08F2" w:rsidRDefault="005B08F2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2t=0</m:t>
        </m:r>
      </m:oMath>
      <w:r w:rsidR="003F278C">
        <w:rPr>
          <w:szCs w:val="24"/>
        </w:rPr>
        <w:tab/>
      </w:r>
      <w:r w:rsidR="003F278C">
        <w:rPr>
          <w:szCs w:val="24"/>
        </w:rPr>
        <w:tab/>
      </w:r>
      <w:r w:rsidR="003F278C">
        <w:rPr>
          <w:szCs w:val="24"/>
        </w:rPr>
        <w:tab/>
      </w:r>
      <w:r w:rsidR="003F278C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t=4</m:t>
        </m:r>
      </m:oMath>
    </w:p>
    <w:p w14:paraId="7F43861B" w14:textId="05FD2F36" w:rsidR="003F278C" w:rsidRDefault="003F278C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2</m:t>
        </m:r>
      </m:oMath>
    </w:p>
    <w:p w14:paraId="5968C2E4" w14:textId="42352C7A" w:rsidR="00213CCE" w:rsidRDefault="0093384A" w:rsidP="00213CC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0, 4)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(-4, 0)</m:t>
        </m:r>
      </m:oMath>
    </w:p>
    <w:p w14:paraId="2A9B4212" w14:textId="77777777" w:rsidR="0093384A" w:rsidRDefault="0093384A">
      <w:pPr>
        <w:rPr>
          <w:szCs w:val="24"/>
        </w:rPr>
      </w:pPr>
      <w:r>
        <w:rPr>
          <w:szCs w:val="24"/>
        </w:rPr>
        <w:br w:type="page"/>
      </w:r>
    </w:p>
    <w:p w14:paraId="02AD9BCA" w14:textId="7D994FCE" w:rsidR="00101297" w:rsidRDefault="0093384A" w:rsidP="00213CCE">
      <w:pPr>
        <w:rPr>
          <w:szCs w:val="24"/>
        </w:rPr>
      </w:pPr>
      <w:r>
        <w:rPr>
          <w:b/>
          <w:bCs/>
          <w:szCs w:val="24"/>
        </w:rPr>
        <w:lastRenderedPageBreak/>
        <w:t>c</w:t>
      </w:r>
      <w:r w:rsidR="00213CC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P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4t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-4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4t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8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</m:oMath>
    </w:p>
    <w:p w14:paraId="3F69CAFD" w14:textId="31B3898A" w:rsidR="00213CCE" w:rsidRDefault="00496B13" w:rsidP="00213CC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+16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64-16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+64</m:t>
            </m:r>
          </m:e>
        </m:rad>
      </m:oMath>
    </w:p>
    <w:p w14:paraId="16EAA617" w14:textId="04846768" w:rsidR="00023AD5" w:rsidRDefault="00023AD5" w:rsidP="00213CC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-2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64</m:t>
                </m:r>
              </m:e>
            </m:rad>
          </m:den>
        </m:f>
      </m:oMath>
    </w:p>
    <w:p w14:paraId="4C69363A" w14:textId="1E3EA1AE" w:rsidR="001D53B1" w:rsidRDefault="001D53B1" w:rsidP="00213CC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8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2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16EFD2EB" w14:textId="79751C3B" w:rsidR="004F6168" w:rsidRDefault="004F6168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8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3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2EC45B42" w14:textId="0DB84165" w:rsidR="004F6168" w:rsidRDefault="004F6168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3</m:t>
        </m:r>
      </m:oMath>
    </w:p>
    <w:p w14:paraId="13511EF3" w14:textId="7D3D7CE7" w:rsidR="004F6168" w:rsidRDefault="004F6168" w:rsidP="00213CCE">
      <w:pPr>
        <w:rPr>
          <w:szCs w:val="24"/>
        </w:rPr>
      </w:pPr>
      <w:r>
        <w:rPr>
          <w:szCs w:val="24"/>
        </w:rPr>
        <w:tab/>
      </w:r>
      <w:r w:rsidR="00AE123B">
        <w:rPr>
          <w:szCs w:val="24"/>
        </w:rPr>
        <w:t xml:space="preserve">Het pun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-3, -5)</m:t>
        </m:r>
      </m:oMath>
      <w:r w:rsidR="0032701D">
        <w:rPr>
          <w:szCs w:val="24"/>
        </w:rPr>
        <w:t xml:space="preserve"> ligt het dichtst bij </w:t>
      </w:r>
      <m:oMath>
        <m:r>
          <w:rPr>
            <w:rFonts w:ascii="Cambria Math" w:hAnsi="Cambria Math"/>
            <w:szCs w:val="24"/>
          </w:rPr>
          <m:t>A</m:t>
        </m:r>
      </m:oMath>
      <w:r w:rsidR="0032701D">
        <w:rPr>
          <w:szCs w:val="24"/>
        </w:rPr>
        <w:t>(0, -4)</w:t>
      </w:r>
    </w:p>
    <w:p w14:paraId="5EE9F31A" w14:textId="1561B177" w:rsidR="00A853A0" w:rsidRDefault="00A853A0" w:rsidP="00213CCE">
      <w:pPr>
        <w:rPr>
          <w:szCs w:val="24"/>
        </w:rPr>
      </w:pPr>
      <w:r>
        <w:rPr>
          <w:b/>
          <w:bCs/>
          <w:szCs w:val="24"/>
        </w:rPr>
        <w:t>d</w:t>
      </w:r>
      <w:r w:rsidR="00213CCE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+y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8x+8y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4t+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8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t</m:t>
            </m:r>
          </m:e>
        </m:d>
        <m:r>
          <w:rPr>
            <w:rFonts w:ascii="Cambria Math" w:hAnsi="Cambria Math"/>
            <w:szCs w:val="24"/>
          </w:rPr>
          <m:t>+8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=</m:t>
        </m:r>
      </m:oMath>
    </w:p>
    <w:p w14:paraId="498D931B" w14:textId="7C831F04" w:rsidR="00C14292" w:rsidRDefault="00C14292" w:rsidP="00213CC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213A4">
        <w:rPr>
          <w:szCs w:val="24"/>
        </w:rPr>
        <w:tab/>
      </w:r>
      <w:r w:rsidR="006213A4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4t+4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2t</m:t>
            </m:r>
          </m:e>
        </m: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2-8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=</m:t>
        </m:r>
      </m:oMath>
    </w:p>
    <w:p w14:paraId="02D6029A" w14:textId="518B7B1B" w:rsidR="00C0013D" w:rsidRDefault="00C0013D" w:rsidP="00213CC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2t+16</m:t>
            </m:r>
          </m:e>
        </m:d>
        <m:r>
          <w:rPr>
            <w:rFonts w:ascii="Cambria Math" w:hAnsi="Cambria Math"/>
            <w:szCs w:val="24"/>
          </w:rPr>
          <m:t>-8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32t+32-8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8</m:t>
        </m:r>
      </m:oMath>
    </w:p>
    <w:p w14:paraId="675E35D1" w14:textId="77777777" w:rsidR="00213CCE" w:rsidRDefault="00213CCE" w:rsidP="00213CCE">
      <w:pPr>
        <w:rPr>
          <w:szCs w:val="24"/>
        </w:rPr>
      </w:pPr>
    </w:p>
    <w:p w14:paraId="24439407" w14:textId="2BB0F2EF" w:rsidR="00213CCE" w:rsidRDefault="00213CCE" w:rsidP="00213CCE">
      <w:pPr>
        <w:rPr>
          <w:b/>
          <w:szCs w:val="24"/>
        </w:rPr>
      </w:pPr>
      <w:r>
        <w:rPr>
          <w:b/>
          <w:szCs w:val="24"/>
        </w:rPr>
        <w:t>3</w:t>
      </w:r>
      <w:r w:rsidR="0053009D">
        <w:rPr>
          <w:b/>
          <w:szCs w:val="24"/>
        </w:rPr>
        <w:t>2</w:t>
      </w:r>
    </w:p>
    <w:p w14:paraId="5FEBC398" w14:textId="2F6F4AB2" w:rsidR="00F76458" w:rsidRPr="00527057" w:rsidRDefault="00C22849" w:rsidP="00213CCE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527057">
        <w:rPr>
          <w:bCs/>
          <w:szCs w:val="24"/>
        </w:rPr>
        <w:tab/>
      </w:r>
      <w:r w:rsidR="00527057">
        <w:rPr>
          <w:bCs/>
          <w:szCs w:val="24"/>
        </w:rPr>
        <w:tab/>
      </w:r>
      <w:r w:rsidR="00527057">
        <w:rPr>
          <w:bCs/>
          <w:szCs w:val="24"/>
        </w:rPr>
        <w:tab/>
      </w:r>
      <w:r w:rsidR="00527057">
        <w:rPr>
          <w:bCs/>
          <w:szCs w:val="24"/>
        </w:rPr>
        <w:tab/>
      </w:r>
      <w:r w:rsidR="00527057">
        <w:rPr>
          <w:bCs/>
          <w:szCs w:val="24"/>
        </w:rPr>
        <w:tab/>
      </w:r>
      <w:r w:rsidR="00527057">
        <w:rPr>
          <w:b/>
          <w:szCs w:val="24"/>
        </w:rPr>
        <w:t>b</w:t>
      </w:r>
      <w:r w:rsidR="00527057"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t+4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4t+15</m:t>
                </m:r>
              </m:e>
            </m:rad>
          </m:den>
        </m:f>
      </m:oMath>
      <w:r w:rsidR="00F43D4F">
        <w:rPr>
          <w:szCs w:val="24"/>
        </w:rPr>
        <w:t xml:space="preserve"> e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6-2t</m:t>
        </m:r>
      </m:oMath>
    </w:p>
    <w:p w14:paraId="4143B0F7" w14:textId="7ED05D43" w:rsidR="006C3926" w:rsidRDefault="00F76458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7+6t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7</m:t>
            </m:r>
          </m:e>
        </m:d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+1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F43D4F">
        <w:rPr>
          <w:bCs/>
          <w:szCs w:val="24"/>
        </w:rPr>
        <w:tab/>
      </w:r>
      <w:r w:rsidR="00F43D4F">
        <w:rPr>
          <w:bCs/>
          <w:szCs w:val="24"/>
        </w:rPr>
        <w:tab/>
      </w:r>
      <w:r w:rsidR="00F43D4F"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7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1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</m:den>
        </m:f>
        <m:r>
          <w:rPr>
            <w:rFonts w:ascii="Cambria Math" w:hAnsi="Cambria Math"/>
            <w:szCs w:val="24"/>
          </w:rPr>
          <m:t>=-24</m:t>
        </m:r>
      </m:oMath>
    </w:p>
    <w:p w14:paraId="156B0CD4" w14:textId="2FF375E1" w:rsidR="006C3926" w:rsidRDefault="006C3926" w:rsidP="00213CC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=7∨t=-1</m:t>
        </m:r>
      </m:oMath>
      <w:r w:rsidR="00F43D4F">
        <w:rPr>
          <w:bCs/>
          <w:szCs w:val="24"/>
        </w:rPr>
        <w:tab/>
      </w:r>
      <w:r w:rsidR="00F43D4F">
        <w:rPr>
          <w:bCs/>
          <w:szCs w:val="24"/>
        </w:rPr>
        <w:tab/>
      </w:r>
      <w:r w:rsidR="00F43D4F">
        <w:rPr>
          <w:bCs/>
          <w:szCs w:val="24"/>
        </w:rPr>
        <w:tab/>
      </w:r>
      <w:r w:rsidR="00F43D4F">
        <w:rPr>
          <w:bCs/>
          <w:szCs w:val="24"/>
        </w:rPr>
        <w:tab/>
      </w:r>
      <w:r w:rsidR="00F43D4F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y=-24x+b</m:t>
        </m:r>
      </m:oMath>
      <w:r w:rsidR="00F43D4F">
        <w:rPr>
          <w:szCs w:val="24"/>
        </w:rPr>
        <w:t xml:space="preserve"> gaat door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7</m:t>
            </m:r>
          </m:sub>
        </m:sSub>
        <m:r>
          <w:rPr>
            <w:rFonts w:ascii="Cambria Math" w:hAnsi="Cambria Math"/>
            <w:szCs w:val="24"/>
          </w:rPr>
          <m:t>(6, -84)</m:t>
        </m:r>
      </m:oMath>
    </w:p>
    <w:p w14:paraId="339B2003" w14:textId="3E799AF0" w:rsidR="0053009D" w:rsidRPr="00C22849" w:rsidRDefault="006C3926" w:rsidP="00213CCE">
      <w:pPr>
        <w:rPr>
          <w:b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7</m:t>
            </m:r>
          </m:sub>
        </m:sSub>
        <m:r>
          <w:rPr>
            <w:rFonts w:ascii="Cambria Math" w:hAnsi="Cambria Math"/>
            <w:szCs w:val="24"/>
          </w:rPr>
          <m:t>(2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3</m:t>
            </m:r>
          </m:e>
        </m:rad>
        <m:r>
          <w:rPr>
            <w:rFonts w:ascii="Cambria Math" w:hAnsi="Cambria Math"/>
            <w:szCs w:val="24"/>
          </w:rPr>
          <m:t>, 0)</m:t>
        </m:r>
      </m:oMath>
      <w:r w:rsidR="00352B43">
        <w:rPr>
          <w:bCs/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(2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, 0)</m:t>
        </m:r>
      </m:oMath>
      <w:r w:rsidR="008B03F7">
        <w:rPr>
          <w:bCs/>
          <w:szCs w:val="24"/>
        </w:rPr>
        <w:tab/>
      </w:r>
      <w:r w:rsidR="008B03F7">
        <w:rPr>
          <w:bCs/>
          <w:szCs w:val="24"/>
        </w:rPr>
        <w:tab/>
      </w:r>
      <w:r w:rsidR="008B03F7">
        <w:rPr>
          <w:bCs/>
          <w:szCs w:val="24"/>
        </w:rPr>
        <w:tab/>
      </w:r>
      <w:r w:rsidR="008B03F7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b=-84+24⋅6=60</m:t>
        </m:r>
      </m:oMath>
    </w:p>
    <w:p w14:paraId="1BBCCAC6" w14:textId="3A344EE9" w:rsidR="00D560B5" w:rsidRDefault="008B03F7" w:rsidP="00213CC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y=-24x+60</m:t>
        </m:r>
      </m:oMath>
    </w:p>
    <w:p w14:paraId="08051730" w14:textId="4BEE0514" w:rsidR="00D843C1" w:rsidRPr="00F24D54" w:rsidRDefault="00F82C8C" w:rsidP="00213CC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F24D54">
        <w:rPr>
          <w:szCs w:val="24"/>
        </w:rPr>
        <w:tab/>
      </w:r>
      <w:r w:rsidR="00F24D54">
        <w:rPr>
          <w:szCs w:val="24"/>
        </w:rPr>
        <w:tab/>
      </w:r>
      <w:r w:rsidR="00F24D54">
        <w:rPr>
          <w:b/>
          <w:bCs/>
          <w:szCs w:val="24"/>
        </w:rPr>
        <w:t>d</w:t>
      </w:r>
      <w:r w:rsidR="00F24D54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(t)=12</m:t>
        </m:r>
      </m:oMath>
    </w:p>
    <w:p w14:paraId="54FF21DF" w14:textId="370C5E63" w:rsidR="00F82C8C" w:rsidRDefault="00F82C8C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6-2t=0</m:t>
        </m:r>
      </m:oMath>
      <w:r w:rsidR="003E63AD">
        <w:rPr>
          <w:szCs w:val="24"/>
        </w:rPr>
        <w:tab/>
      </w:r>
      <w:r w:rsidR="003E63AD">
        <w:rPr>
          <w:szCs w:val="24"/>
        </w:rPr>
        <w:tab/>
      </w:r>
      <w:r w:rsidR="003E63AD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t+5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1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5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258D31A5" w14:textId="716BCEA5" w:rsidR="001A197B" w:rsidRDefault="001A197B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3</m:t>
        </m:r>
      </m:oMath>
      <w:r w:rsidR="00DA5004">
        <w:rPr>
          <w:szCs w:val="24"/>
        </w:rPr>
        <w:tab/>
      </w:r>
      <w:r w:rsidR="00DA5004">
        <w:rPr>
          <w:szCs w:val="24"/>
        </w:rPr>
        <w:tab/>
      </w:r>
      <w:r w:rsidR="00DA5004">
        <w:rPr>
          <w:szCs w:val="24"/>
        </w:rPr>
        <w:tab/>
      </w:r>
      <w:r w:rsidR="00DA5004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1∨t=5</m:t>
        </m:r>
      </m:oMath>
    </w:p>
    <w:p w14:paraId="643B324C" w14:textId="6B62BA32" w:rsidR="001A197B" w:rsidRDefault="001A197B" w:rsidP="00213CC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6, 16)</m:t>
        </m:r>
      </m:oMath>
      <w:r w:rsidR="00DA5004">
        <w:rPr>
          <w:szCs w:val="24"/>
        </w:rPr>
        <w:tab/>
      </w:r>
      <w:r w:rsidR="00DA5004">
        <w:rPr>
          <w:szCs w:val="24"/>
        </w:rPr>
        <w:tab/>
      </w:r>
      <w:r w:rsidR="00DA5004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  <m:r>
          <w:rPr>
            <w:rFonts w:ascii="Cambria Math" w:hAnsi="Cambria Math"/>
            <w:szCs w:val="24"/>
          </w:rPr>
          <m:t>, 12)</m:t>
        </m:r>
      </m:oMath>
      <w:r w:rsidR="00FF6A8E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>(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5</m:t>
            </m:r>
          </m:e>
        </m:rad>
        <m:r>
          <w:rPr>
            <w:rFonts w:ascii="Cambria Math" w:hAnsi="Cambria Math"/>
            <w:szCs w:val="24"/>
          </w:rPr>
          <m:t>, 12)</m:t>
        </m:r>
      </m:oMath>
    </w:p>
    <w:p w14:paraId="7977C54A" w14:textId="77777777" w:rsidR="0058513E" w:rsidRDefault="0058513E" w:rsidP="00213CCE">
      <w:pPr>
        <w:rPr>
          <w:szCs w:val="24"/>
        </w:rPr>
      </w:pPr>
    </w:p>
    <w:p w14:paraId="4C2B2BF2" w14:textId="09D32B32" w:rsidR="0058513E" w:rsidRDefault="0058513E" w:rsidP="00213CCE">
      <w:pPr>
        <w:rPr>
          <w:b/>
          <w:bCs/>
          <w:szCs w:val="24"/>
        </w:rPr>
      </w:pPr>
      <w:r>
        <w:rPr>
          <w:b/>
          <w:bCs/>
          <w:szCs w:val="24"/>
        </w:rPr>
        <w:t>33</w:t>
      </w:r>
    </w:p>
    <w:p w14:paraId="223901AB" w14:textId="03A6519D" w:rsidR="0058513E" w:rsidRDefault="0058513E" w:rsidP="00213CC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1A3DD359" w14:textId="393F49F9" w:rsidR="00910513" w:rsidRDefault="00910513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4DB0FDD4" w14:textId="6713367A" w:rsidR="00910513" w:rsidRPr="0058513E" w:rsidRDefault="00910513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∙2π∨t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</w:p>
    <w:p w14:paraId="6DA33ADE" w14:textId="27A7C885" w:rsidR="00F622C9" w:rsidRDefault="009F1F2F" w:rsidP="00F622C9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 xml:space="preserve">(-5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F622C9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 xml:space="preserve">(5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)</m:t>
        </m:r>
      </m:oMath>
    </w:p>
    <w:p w14:paraId="792DD615" w14:textId="4805FD79" w:rsidR="00213CCE" w:rsidRDefault="00F622C9" w:rsidP="00213CC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t</m:t>
            </m:r>
          </m:e>
        </m:d>
        <m:r>
          <w:rPr>
            <w:rFonts w:ascii="Cambria Math" w:hAnsi="Cambria Math"/>
            <w:szCs w:val="24"/>
          </w:rPr>
          <m:t>=5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t</m:t>
                </m:r>
              </m:e>
            </m:d>
          </m:e>
        </m:func>
        <m:r>
          <w:rPr>
            <w:rFonts w:ascii="Cambria Math" w:hAnsi="Cambria Math"/>
            <w:szCs w:val="24"/>
          </w:rPr>
          <m:t>=-5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-x(t)</m:t>
        </m:r>
      </m:oMath>
    </w:p>
    <w:p w14:paraId="7D26BC1D" w14:textId="4FEC043E" w:rsidR="00016A65" w:rsidRDefault="00016A65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t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t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y(t)</m:t>
        </m:r>
      </m:oMath>
    </w:p>
    <w:p w14:paraId="0F3D68E3" w14:textId="796A239C" w:rsidR="00F103CE" w:rsidRDefault="00F103CE" w:rsidP="00F103CE">
      <w:pPr>
        <w:ind w:left="708"/>
        <w:rPr>
          <w:szCs w:val="24"/>
        </w:rPr>
      </w:pPr>
      <w:r>
        <w:rPr>
          <w:szCs w:val="24"/>
        </w:rPr>
        <w:t xml:space="preserve">De </w:t>
      </w:r>
      <m:oMath>
        <m:r>
          <w:rPr>
            <w:rFonts w:ascii="Cambria Math" w:hAnsi="Cambria Math"/>
            <w:szCs w:val="24"/>
          </w:rPr>
          <m:t>y</m:t>
        </m:r>
      </m:oMath>
      <w:r>
        <w:rPr>
          <w:szCs w:val="24"/>
        </w:rPr>
        <w:t xml:space="preserve">-coördinaten zijn gelijk en de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-coördinaten tegengesteld, dus symmetrisch in de </w:t>
      </w:r>
      <m:oMath>
        <m:r>
          <w:rPr>
            <w:rFonts w:ascii="Cambria Math" w:hAnsi="Cambria Math"/>
            <w:szCs w:val="24"/>
          </w:rPr>
          <m:t>y</m:t>
        </m:r>
      </m:oMath>
      <w:r>
        <w:rPr>
          <w:szCs w:val="24"/>
        </w:rPr>
        <w:t>-as.</w:t>
      </w:r>
    </w:p>
    <w:p w14:paraId="45147768" w14:textId="1F04696C" w:rsidR="000B3EC9" w:rsidRDefault="007F7686" w:rsidP="00F103C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(t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t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cos⁡</m:t>
            </m:r>
            <m:r>
              <w:rPr>
                <w:rFonts w:ascii="Cambria Math" w:hAnsi="Cambria Math"/>
                <w:szCs w:val="24"/>
              </w:rPr>
              <m:t>(t)</m:t>
            </m:r>
          </m:den>
        </m:f>
      </m:oMath>
      <w:r w:rsidR="00286B47">
        <w:rPr>
          <w:szCs w:val="24"/>
        </w:rPr>
        <w:t xml:space="preserve"> en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(-π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002E9D">
        <w:rPr>
          <w:szCs w:val="24"/>
        </w:rPr>
        <w:tab/>
      </w:r>
      <w:r w:rsidR="00002E9D">
        <w:rPr>
          <w:szCs w:val="24"/>
        </w:rPr>
        <w:tab/>
      </w:r>
      <w:r w:rsidR="000B3EC9">
        <w:rPr>
          <w:b/>
          <w:bCs/>
          <w:szCs w:val="24"/>
        </w:rPr>
        <w:t>d</w:t>
      </w:r>
      <w:r w:rsidR="000B3EC9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336F68CC" w14:textId="4C6D5223" w:rsidR="00002E9D" w:rsidRDefault="00002E9D" w:rsidP="00F103CE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5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2t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+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  <w:r w:rsidR="0009625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5</m:t>
            </m:r>
          </m:e>
        </m:rad>
        <m:r>
          <w:rPr>
            <w:rFonts w:ascii="Cambria Math" w:hAnsi="Cambria Math"/>
            <w:szCs w:val="24"/>
          </w:rPr>
          <m:t>=5</m:t>
        </m:r>
      </m:oMath>
    </w:p>
    <w:p w14:paraId="2EA9538A" w14:textId="12E85CFA" w:rsidR="00D96D6E" w:rsidRPr="00002E9D" w:rsidRDefault="00D96D6E" w:rsidP="00F103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50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+8t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(t)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C50FBC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E7ADC56" w14:textId="77777777" w:rsidR="00213CCE" w:rsidRDefault="00213CCE" w:rsidP="00213CCE">
      <w:pPr>
        <w:rPr>
          <w:szCs w:val="24"/>
        </w:rPr>
      </w:pPr>
    </w:p>
    <w:p w14:paraId="7A63C10E" w14:textId="257AF89A" w:rsidR="00213CCE" w:rsidRDefault="00213CCE" w:rsidP="00213CCE">
      <w:pPr>
        <w:rPr>
          <w:szCs w:val="24"/>
        </w:rPr>
      </w:pPr>
      <w:r>
        <w:rPr>
          <w:b/>
          <w:szCs w:val="24"/>
        </w:rPr>
        <w:t>3</w:t>
      </w:r>
      <w:r w:rsidR="00D30F79">
        <w:rPr>
          <w:b/>
          <w:szCs w:val="24"/>
        </w:rPr>
        <w:t>4</w:t>
      </w:r>
    </w:p>
    <w:p w14:paraId="1497437C" w14:textId="2DF253A9" w:rsidR="00213CCE" w:rsidRDefault="006B3A39" w:rsidP="00810AB2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46099618" w14:textId="7F6225F7" w:rsidR="00F85BC5" w:rsidRDefault="00F85BC5" w:rsidP="00810AB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>co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017CB86E" w14:textId="37194108" w:rsidR="0093681F" w:rsidRDefault="0093681F" w:rsidP="00810AB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∙2π∨t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</w:p>
    <w:p w14:paraId="6A9AE48A" w14:textId="547FB798" w:rsidR="002350AE" w:rsidRPr="006B3A39" w:rsidRDefault="002350AE" w:rsidP="00810AB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+k∙2π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  <w:r w:rsidR="0040371F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+k∙2π</m:t>
            </m:r>
          </m:e>
        </m:d>
        <m:r>
          <w:rPr>
            <w:rFonts w:ascii="Cambria Math" w:hAnsi="Cambria Math"/>
            <w:szCs w:val="24"/>
          </w:rPr>
          <m:t>=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</w:p>
    <w:p w14:paraId="12B4B8E0" w14:textId="23AC6EE4" w:rsidR="00537D57" w:rsidRDefault="006171CA" w:rsidP="00213CCE">
      <w:pPr>
        <w:ind w:left="708"/>
        <w:rPr>
          <w:szCs w:val="24"/>
        </w:rPr>
      </w:pPr>
      <w:r>
        <w:rPr>
          <w:szCs w:val="24"/>
        </w:rPr>
        <w:t xml:space="preserve">De punten </w:t>
      </w:r>
      <w:r w:rsidR="00E526D5">
        <w:rPr>
          <w:szCs w:val="24"/>
        </w:rPr>
        <w:t xml:space="preserve">op de </w:t>
      </w:r>
      <m:oMath>
        <m:r>
          <w:rPr>
            <w:rFonts w:ascii="Cambria Math" w:hAnsi="Cambria Math"/>
            <w:szCs w:val="24"/>
          </w:rPr>
          <m:t>y</m:t>
        </m:r>
      </m:oMath>
      <w:r w:rsidR="00E526D5">
        <w:rPr>
          <w:szCs w:val="24"/>
        </w:rPr>
        <w:t xml:space="preserve">-as </w:t>
      </w:r>
      <w:r>
        <w:rPr>
          <w:szCs w:val="24"/>
        </w:rPr>
        <w:t xml:space="preserve">liggen allemaal </w:t>
      </w:r>
      <m:oMath>
        <m:r>
          <w:rPr>
            <w:rFonts w:ascii="Cambria Math" w:hAnsi="Cambria Math"/>
            <w:szCs w:val="24"/>
          </w:rPr>
          <m:t>2π</m:t>
        </m:r>
      </m:oMath>
      <w:r>
        <w:rPr>
          <w:szCs w:val="24"/>
        </w:rPr>
        <w:t xml:space="preserve"> van elkaar.</w:t>
      </w:r>
    </w:p>
    <w:p w14:paraId="0C6D9617" w14:textId="408D4737" w:rsidR="00773245" w:rsidRDefault="00E526D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t∙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0097AA3E" w14:textId="77777777" w:rsidR="00D1373D" w:rsidRDefault="0077324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+k⋅2π∨t=π+k⋅2π</m:t>
        </m:r>
      </m:oMath>
    </w:p>
    <w:p w14:paraId="293C6611" w14:textId="51F01D79" w:rsidR="006E66E1" w:rsidRDefault="00D1373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∙2π</m:t>
            </m:r>
          </m:e>
        </m:d>
        <m:r>
          <w:rPr>
            <w:rFonts w:ascii="Cambria Math" w:hAnsi="Cambria Math"/>
            <w:szCs w:val="24"/>
          </w:rPr>
          <m:t>=k∙2π</m:t>
        </m:r>
      </m:oMath>
      <w:r w:rsidR="001C2643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π+k⋅2π</m:t>
            </m:r>
          </m:e>
        </m:d>
        <m:r>
          <w:rPr>
            <w:rFonts w:ascii="Cambria Math" w:hAnsi="Cambria Math"/>
            <w:szCs w:val="24"/>
          </w:rPr>
          <m:t>=-π+k⋅2π</m:t>
        </m:r>
      </m:oMath>
      <w:r w:rsidR="006E66E1">
        <w:rPr>
          <w:szCs w:val="24"/>
        </w:rPr>
        <w:t xml:space="preserve">, dus ook </w:t>
      </w:r>
      <m:oMath>
        <m:r>
          <w:rPr>
            <w:rFonts w:ascii="Cambria Math" w:hAnsi="Cambria Math"/>
            <w:szCs w:val="24"/>
          </w:rPr>
          <m:t>2π</m:t>
        </m:r>
      </m:oMath>
      <w:r w:rsidR="00BE4DD7">
        <w:rPr>
          <w:szCs w:val="24"/>
        </w:rPr>
        <w:t xml:space="preserve"> van elkaar.</w:t>
      </w:r>
    </w:p>
    <w:p w14:paraId="4C33FC91" w14:textId="77777777" w:rsidR="00BE4DD7" w:rsidRDefault="00BE4DD7">
      <w:pPr>
        <w:rPr>
          <w:szCs w:val="24"/>
        </w:rPr>
      </w:pPr>
      <w:r>
        <w:rPr>
          <w:szCs w:val="24"/>
        </w:rPr>
        <w:br w:type="page"/>
      </w:r>
    </w:p>
    <w:p w14:paraId="556B9AD0" w14:textId="53EB8AD6" w:rsidR="00E526D5" w:rsidRDefault="00BE4DD7">
      <w:pPr>
        <w:rPr>
          <w:szCs w:val="24"/>
        </w:rPr>
      </w:pPr>
      <w:r>
        <w:rPr>
          <w:b/>
          <w:bCs/>
          <w:szCs w:val="24"/>
        </w:rPr>
        <w:lastRenderedPageBreak/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Cs w:val="24"/>
              </w:rPr>
              <m:t>2π</m:t>
            </m:r>
          </m:den>
        </m:f>
        <m:r>
          <w:rPr>
            <w:rFonts w:ascii="Cambria Math" w:hAnsi="Cambria Math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</m:oMath>
      <w:r w:rsidR="007A3417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Cs w:val="24"/>
              </w:rPr>
              <m:t>2π</m:t>
            </m:r>
          </m:den>
        </m:f>
        <m:r>
          <w:rPr>
            <w:rFonts w:ascii="Cambria Math" w:hAnsi="Cambria Math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</m:oMath>
    </w:p>
    <w:p w14:paraId="375B5AC5" w14:textId="231B2106" w:rsidR="007D5E4F" w:rsidRDefault="007D5E4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-t∙</m:t>
        </m:r>
        <m:r>
          <m:rPr>
            <m:sty m:val="p"/>
          </m:rPr>
          <w:rPr>
            <w:rFonts w:ascii="Cambria Math" w:hAnsi="Cambria Math"/>
            <w:szCs w:val="24"/>
          </w:rPr>
          <m:t>sin⁡</m:t>
        </m:r>
        <m:r>
          <w:rPr>
            <w:rFonts w:ascii="Cambria Math" w:hAnsi="Cambria Math"/>
            <w:szCs w:val="24"/>
          </w:rPr>
          <m:t>(t)</m:t>
        </m:r>
      </m:oMath>
      <w:r w:rsidR="00B309DF">
        <w:rPr>
          <w:szCs w:val="24"/>
        </w:rPr>
        <w:t xml:space="preserve"> e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+t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</m:oMath>
    </w:p>
    <w:p w14:paraId="43C9A694" w14:textId="68A194D9" w:rsidR="00AB6D67" w:rsidRDefault="00AB6D6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t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+t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</m:oMath>
    </w:p>
    <w:p w14:paraId="2B62A0E2" w14:textId="275776CD" w:rsidR="005B6C69" w:rsidRDefault="005B6C6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-2t∙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+2t∙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t)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+</m:t>
            </m:r>
          </m:e>
        </m:rad>
        <m:r>
          <w:rPr>
            <w:rFonts w:ascii="Cambria Math" w:hAnsi="Cambria Math"/>
            <w:szCs w:val="24"/>
          </w:rPr>
          <m:t>…</m:t>
        </m:r>
      </m:oMath>
    </w:p>
    <w:p w14:paraId="6E042588" w14:textId="7210BE66" w:rsidR="004A5BBF" w:rsidRDefault="004A5BB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     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…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)</m:t>
            </m:r>
          </m:e>
        </m:rad>
        <m:r>
          <w:rPr>
            <w:rFonts w:ascii="Cambria Math" w:hAnsi="Cambria Math"/>
            <w:szCs w:val="24"/>
          </w:rPr>
          <m:t>=</m:t>
        </m:r>
      </m:oMath>
    </w:p>
    <w:p w14:paraId="5467CB1B" w14:textId="4AAA59C4" w:rsidR="00B41258" w:rsidRDefault="00B4125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50C1198A" w14:textId="0A29FAD6" w:rsidR="002748CB" w:rsidRDefault="002748CB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t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14:paraId="7B4C02E0" w14:textId="4FE07AED" w:rsidR="00890504" w:rsidRDefault="00890504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,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o,1t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0,1t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⁡</m:t>
                </m:r>
                <m:r>
                  <w:rPr>
                    <w:rFonts w:ascii="Cambria Math" w:hAnsi="Cambria Math"/>
                    <w:szCs w:val="24"/>
                  </w:rPr>
                  <m:t>(t)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,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o,1t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0,1t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o,1t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∙(0,1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o,1t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∙(0,1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den>
            </m:f>
          </m:e>
        </m:d>
      </m:oMath>
    </w:p>
    <w:p w14:paraId="4671275F" w14:textId="4BF04B50" w:rsidR="0095244D" w:rsidRDefault="0095244D">
      <w:pPr>
        <w:rPr>
          <w:szCs w:val="24"/>
        </w:rPr>
      </w:pP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P</m:t>
            </m:r>
          </m:e>
        </m:acc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0,1t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,1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hAnsi="Cambria Math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0,1t</m:t>
            </m:r>
          </m:sup>
        </m:sSup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0,1t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,1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hAnsi="Cambria Math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0,1t</m:t>
            </m:r>
          </m:sup>
        </m:sSup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</m:oMath>
    </w:p>
    <w:p w14:paraId="5DBA60B8" w14:textId="1CA156DF" w:rsidR="00B628A1" w:rsidRDefault="00B628A1">
      <w:pPr>
        <w:rPr>
          <w:szCs w:val="24"/>
        </w:rPr>
      </w:pPr>
      <w:r>
        <w:rPr>
          <w:szCs w:val="24"/>
        </w:rPr>
        <w:tab/>
      </w:r>
      <w:r w:rsidR="00B6625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0,2t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,1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0,2t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,1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hAnsi="Cambria Math"/>
            <w:szCs w:val="24"/>
          </w:rPr>
          <m:t>=</m:t>
        </m:r>
      </m:oMath>
    </w:p>
    <w:p w14:paraId="7D1841F7" w14:textId="575D17BF" w:rsidR="00CB3D2D" w:rsidRDefault="00CB3D2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0,2t</m:t>
            </m:r>
          </m:sup>
        </m:sSup>
        <m:r>
          <w:rPr>
            <w:rFonts w:ascii="Cambria Math" w:hAnsi="Cambria Math"/>
            <w:szCs w:val="24"/>
          </w:rPr>
          <m:t>(0,1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+0,1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)=0,1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0,2t</m:t>
            </m:r>
          </m:sup>
        </m:sSup>
      </m:oMath>
    </w:p>
    <w:p w14:paraId="3875A13B" w14:textId="5A816E6F" w:rsidR="000E7487" w:rsidRDefault="000E7487">
      <w:pPr>
        <w:rPr>
          <w:szCs w:val="24"/>
        </w:rPr>
      </w:pPr>
      <w:r>
        <w:rPr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0,2t</m:t>
                </m:r>
              </m:sup>
            </m:sSup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0,1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0,2t</m:t>
                </m:r>
              </m:sup>
            </m:sSup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0,1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,01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0,2t</m:t>
                </m:r>
              </m:sup>
            </m:sSup>
          </m:e>
        </m:rad>
      </m:oMath>
    </w:p>
    <w:p w14:paraId="780CC61A" w14:textId="240D1D6B" w:rsidR="00EF1F12" w:rsidRDefault="00EF1F12">
      <w:pPr>
        <w:rPr>
          <w:szCs w:val="24"/>
        </w:rPr>
      </w:pPr>
      <w:r>
        <w:rPr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OP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0,2t</m:t>
                </m:r>
              </m:sup>
            </m:sSup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0,2t</m:t>
                </m:r>
              </m:sup>
            </m:sSup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0,2t</m:t>
                </m:r>
              </m:sup>
            </m:sSup>
          </m:e>
        </m:rad>
      </m:oMath>
    </w:p>
    <w:p w14:paraId="09724A50" w14:textId="04C749C7" w:rsidR="00A35F58" w:rsidRPr="00890504" w:rsidRDefault="00A35F58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  <m:r>
              <w:rPr>
                <w:rFonts w:ascii="Cambria Math" w:hAnsi="Cambria Math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OP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</m:e>
            </m:d>
            <m:r>
              <w:rPr>
                <w:rFonts w:ascii="Cambria Math" w:hAnsi="Cambria Math"/>
                <w:szCs w:val="24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OP</m:t>
                    </m:r>
                  </m:e>
                </m:acc>
              </m:e>
            </m: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,1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0,2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,0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0,2t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0,2t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,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,01</m:t>
                </m:r>
              </m:e>
            </m:rad>
          </m:den>
        </m:f>
      </m:oMath>
    </w:p>
    <w:p w14:paraId="6BA6F4D8" w14:textId="76389BFB" w:rsidR="00E526D5" w:rsidRDefault="00D652E4" w:rsidP="00E76E3B">
      <w:pPr>
        <w:ind w:left="708" w:hanging="708"/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w:r w:rsidR="004D2DC9">
        <w:rPr>
          <w:szCs w:val="24"/>
        </w:rPr>
        <w:t xml:space="preserve">Door de </w:t>
      </w:r>
      <m:oMath>
        <m:r>
          <w:rPr>
            <w:rFonts w:ascii="Cambria Math" w:hAnsi="Cambria Math"/>
            <w:szCs w:val="24"/>
          </w:rPr>
          <m:t>b</m:t>
        </m:r>
      </m:oMath>
      <w:r w:rsidR="004D2DC9">
        <w:rPr>
          <w:szCs w:val="24"/>
        </w:rPr>
        <w:t xml:space="preserve"> </w:t>
      </w:r>
      <w:r w:rsidR="00F340EF">
        <w:rPr>
          <w:szCs w:val="24"/>
        </w:rPr>
        <w:t>groter te maken, verandert de amplitude</w:t>
      </w:r>
      <w:r w:rsidR="00E27E10">
        <w:rPr>
          <w:szCs w:val="24"/>
        </w:rPr>
        <w:t>; dus de afstand tussen de “cirkels”.</w:t>
      </w:r>
    </w:p>
    <w:p w14:paraId="409C4FEC" w14:textId="77777777" w:rsidR="00E76E3B" w:rsidRDefault="00E76E3B" w:rsidP="00E76E3B">
      <w:pPr>
        <w:ind w:left="708" w:hanging="708"/>
        <w:rPr>
          <w:szCs w:val="24"/>
        </w:rPr>
      </w:pPr>
    </w:p>
    <w:p w14:paraId="36FD4E24" w14:textId="77777777" w:rsidR="00E76E3B" w:rsidRDefault="00E76E3B" w:rsidP="00E76E3B">
      <w:pPr>
        <w:ind w:left="708" w:hanging="708"/>
        <w:rPr>
          <w:szCs w:val="24"/>
        </w:rPr>
      </w:pPr>
    </w:p>
    <w:p w14:paraId="08E6FCC0" w14:textId="493D2BE1" w:rsidR="00E76E3B" w:rsidRPr="00737835" w:rsidRDefault="00A26D29" w:rsidP="00E76E3B">
      <w:pPr>
        <w:ind w:left="708" w:hanging="708"/>
        <w:rPr>
          <w:b/>
          <w:bCs/>
          <w:szCs w:val="24"/>
        </w:rPr>
      </w:pPr>
      <w:r w:rsidRPr="00737835">
        <w:rPr>
          <w:b/>
          <w:bCs/>
          <w:sz w:val="28"/>
          <w:szCs w:val="28"/>
        </w:rPr>
        <w:t>Samenvatting</w:t>
      </w:r>
    </w:p>
    <w:p w14:paraId="2D1F35BD" w14:textId="6B4640B4" w:rsidR="00E76E3B" w:rsidRPr="00737835" w:rsidRDefault="00737835" w:rsidP="00E76E3B">
      <w:pPr>
        <w:ind w:left="708" w:hanging="708"/>
        <w:rPr>
          <w:b/>
          <w:bCs/>
          <w:szCs w:val="24"/>
        </w:rPr>
      </w:pPr>
      <w:r w:rsidRPr="00737835">
        <w:rPr>
          <w:b/>
          <w:bCs/>
          <w:szCs w:val="24"/>
        </w:rPr>
        <w:t>S1</w:t>
      </w:r>
    </w:p>
    <w:p w14:paraId="3EB111D8" w14:textId="40023CBC" w:rsidR="00737835" w:rsidRDefault="00737835" w:rsidP="00E76E3B">
      <w:pPr>
        <w:ind w:left="708" w:hanging="708"/>
        <w:rPr>
          <w:szCs w:val="24"/>
        </w:rPr>
      </w:pPr>
      <w:r w:rsidRPr="00737835">
        <w:rPr>
          <w:b/>
          <w:bCs/>
          <w:szCs w:val="24"/>
        </w:rPr>
        <w:t>a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4, 0)</m:t>
        </m:r>
      </m:oMath>
      <w:r w:rsidR="00741EA1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2</m:t>
            </m:r>
          </m:sub>
        </m:sSub>
        <m:r>
          <w:rPr>
            <w:rFonts w:ascii="Cambria Math" w:hAnsi="Cambria Math"/>
            <w:szCs w:val="24"/>
          </w:rPr>
          <m:t>(2, -8)</m:t>
        </m:r>
      </m:oMath>
      <w:r w:rsidR="003A6B65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(32, -8)</m:t>
        </m:r>
      </m:oMath>
    </w:p>
    <w:p w14:paraId="3D7FA827" w14:textId="37CCE1C0" w:rsidR="00196129" w:rsidRPr="00196129" w:rsidRDefault="00196129" w:rsidP="00E76E3B">
      <w:pPr>
        <w:ind w:left="708" w:hanging="708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3t+4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t+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7C82785A" w14:textId="0752009E" w:rsidR="00CA5C4F" w:rsidRDefault="00E4203B" w:rsidP="00E76E3B">
      <w:pPr>
        <w:ind w:left="708" w:hanging="708"/>
        <w:rPr>
          <w:szCs w:val="24"/>
        </w:rPr>
      </w:pPr>
      <w:r>
        <w:rPr>
          <w:szCs w:val="24"/>
        </w:rPr>
        <w:tab/>
        <w:t xml:space="preserve">De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>-</w:t>
      </w:r>
      <w:r w:rsidR="003C72AB">
        <w:rPr>
          <w:szCs w:val="24"/>
        </w:rPr>
        <w:t xml:space="preserve">coördinaten liggen op een </w:t>
      </w:r>
      <w:proofErr w:type="spellStart"/>
      <w:r w:rsidR="003C72AB">
        <w:rPr>
          <w:szCs w:val="24"/>
        </w:rPr>
        <w:t>dalparabool</w:t>
      </w:r>
      <w:proofErr w:type="spellEnd"/>
      <w:r w:rsidR="003C72AB">
        <w:rPr>
          <w:szCs w:val="24"/>
        </w:rPr>
        <w:t xml:space="preserve"> met </w:t>
      </w:r>
      <w:r w:rsidR="00CA5C4F">
        <w:rPr>
          <w:szCs w:val="24"/>
        </w:rPr>
        <w:t xml:space="preserve">als laagste punt </w:t>
      </w: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CA5C4F">
        <w:rPr>
          <w:szCs w:val="24"/>
        </w:rPr>
        <w:t xml:space="preserve">. Dus alle </w:t>
      </w:r>
    </w:p>
    <w:p w14:paraId="45975B23" w14:textId="6FEE7327" w:rsidR="00737835" w:rsidRDefault="00CA5C4F" w:rsidP="00CA5C4F">
      <w:pPr>
        <w:ind w:left="708"/>
        <w:rPr>
          <w:szCs w:val="24"/>
        </w:rPr>
      </w:pP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-coördinaten zijn groter of gelijk aan </w:t>
      </w: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szCs w:val="24"/>
        </w:rPr>
        <w:t>.</w:t>
      </w:r>
    </w:p>
    <w:p w14:paraId="77C0EA38" w14:textId="33857A80" w:rsidR="00CA5C4F" w:rsidRDefault="007D1990" w:rsidP="00CA5C4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>-</w:t>
      </w:r>
    </w:p>
    <w:p w14:paraId="3CE82079" w14:textId="77777777" w:rsidR="007D1990" w:rsidRDefault="007D1990" w:rsidP="00CA5C4F">
      <w:pPr>
        <w:rPr>
          <w:szCs w:val="24"/>
        </w:rPr>
      </w:pPr>
    </w:p>
    <w:p w14:paraId="71EB569C" w14:textId="77777777" w:rsidR="00851DDE" w:rsidRDefault="007D1990" w:rsidP="00CA5C4F">
      <w:pPr>
        <w:rPr>
          <w:szCs w:val="24"/>
        </w:rPr>
      </w:pPr>
      <w:r>
        <w:rPr>
          <w:b/>
          <w:bCs/>
          <w:szCs w:val="24"/>
        </w:rPr>
        <w:t>S2</w:t>
      </w:r>
      <w:r>
        <w:rPr>
          <w:szCs w:val="24"/>
        </w:rPr>
        <w:tab/>
      </w:r>
      <w:r w:rsidR="005E451A" w:rsidRPr="00C1116D">
        <w:rPr>
          <w:i/>
          <w:iCs/>
          <w:szCs w:val="24"/>
        </w:rPr>
        <w:t>B</w:t>
      </w:r>
      <w:r w:rsidR="005E451A">
        <w:rPr>
          <w:szCs w:val="24"/>
        </w:rPr>
        <w:t xml:space="preserve"> is een cirkel met middelpunt </w:t>
      </w:r>
      <w:r w:rsidR="00C1116D">
        <w:rPr>
          <w:szCs w:val="24"/>
        </w:rPr>
        <w:t>(15, 12) en straal 3</w:t>
      </w:r>
      <w:r w:rsidR="00997F81">
        <w:rPr>
          <w:szCs w:val="24"/>
        </w:rPr>
        <w:t>;</w:t>
      </w:r>
    </w:p>
    <w:p w14:paraId="2297FB60" w14:textId="373D50E2" w:rsidR="007D1990" w:rsidRDefault="00997F81" w:rsidP="00851DDE">
      <w:pPr>
        <w:ind w:firstLine="708"/>
        <w:rPr>
          <w:szCs w:val="24"/>
        </w:rPr>
      </w:pPr>
      <w:r w:rsidRPr="00851DDE">
        <w:rPr>
          <w:i/>
          <w:iCs/>
          <w:szCs w:val="24"/>
        </w:rPr>
        <w:t>C</w:t>
      </w:r>
      <w:r>
        <w:rPr>
          <w:szCs w:val="24"/>
        </w:rPr>
        <w:t xml:space="preserve"> is een rechte lijn: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/>
            <w:szCs w:val="24"/>
          </w:rPr>
          <m:t>+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2</m:t>
                </m:r>
              </m:den>
            </m:f>
          </m:e>
        </m:d>
      </m:oMath>
      <w:r w:rsidR="00851DDE">
        <w:rPr>
          <w:szCs w:val="24"/>
        </w:rPr>
        <w:t>;</w:t>
      </w:r>
    </w:p>
    <w:p w14:paraId="3B53D392" w14:textId="62E5FD3F" w:rsidR="00851DDE" w:rsidRDefault="00851DDE" w:rsidP="00851DDE">
      <w:pPr>
        <w:ind w:firstLine="708"/>
        <w:rPr>
          <w:szCs w:val="24"/>
        </w:rPr>
      </w:pPr>
      <w:r w:rsidRPr="00851DDE">
        <w:rPr>
          <w:i/>
          <w:iCs/>
          <w:szCs w:val="24"/>
        </w:rPr>
        <w:t>A</w:t>
      </w:r>
      <w:r>
        <w:rPr>
          <w:szCs w:val="24"/>
        </w:rPr>
        <w:t xml:space="preserve"> en </w:t>
      </w:r>
      <w:r w:rsidRPr="00851DDE">
        <w:rPr>
          <w:i/>
          <w:iCs/>
          <w:szCs w:val="24"/>
        </w:rPr>
        <w:t>D</w:t>
      </w:r>
      <w:r>
        <w:rPr>
          <w:szCs w:val="24"/>
        </w:rPr>
        <w:t xml:space="preserve"> zijn geen van beide.</w:t>
      </w:r>
    </w:p>
    <w:p w14:paraId="20131079" w14:textId="77777777" w:rsidR="007D404B" w:rsidRDefault="007D404B" w:rsidP="007D404B">
      <w:pPr>
        <w:rPr>
          <w:szCs w:val="24"/>
        </w:rPr>
      </w:pPr>
    </w:p>
    <w:p w14:paraId="3BCD3874" w14:textId="2DED9270" w:rsidR="007D404B" w:rsidRDefault="007D404B" w:rsidP="007D404B">
      <w:pPr>
        <w:rPr>
          <w:b/>
          <w:bCs/>
          <w:szCs w:val="24"/>
        </w:rPr>
      </w:pPr>
      <w:r>
        <w:rPr>
          <w:b/>
          <w:bCs/>
          <w:szCs w:val="24"/>
        </w:rPr>
        <w:t>S3</w:t>
      </w:r>
    </w:p>
    <w:p w14:paraId="3BB2FAB1" w14:textId="4012B839" w:rsidR="007D404B" w:rsidRDefault="007D404B" w:rsidP="007D404B">
      <w:pPr>
        <w:rPr>
          <w:szCs w:val="24"/>
        </w:rPr>
      </w:pPr>
      <w:r w:rsidRPr="006C2CE5">
        <w:rPr>
          <w:b/>
          <w:bCs/>
          <w:szCs w:val="24"/>
        </w:rPr>
        <w:t>a</w:t>
      </w:r>
      <w:r w:rsidRPr="006C2CE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-7=3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</m:oMath>
      <w:r w:rsidR="00D77C8A" w:rsidRPr="006C2CE5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+5=3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</m:oMath>
    </w:p>
    <w:p w14:paraId="0407602D" w14:textId="3BD58050" w:rsidR="00A86DCC" w:rsidRDefault="00A86DCC" w:rsidP="007D404B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7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+5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9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+9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9</m:t>
        </m:r>
      </m:oMath>
    </w:p>
    <w:p w14:paraId="2CB7E218" w14:textId="5B31F347" w:rsidR="00F266B3" w:rsidRPr="002F4891" w:rsidRDefault="00F266B3" w:rsidP="007D404B">
      <w:pPr>
        <w:rPr>
          <w:szCs w:val="24"/>
          <w:lang w:val="en-GB"/>
        </w:rPr>
      </w:pPr>
      <w:r w:rsidRPr="002F4891">
        <w:rPr>
          <w:b/>
          <w:bCs/>
          <w:szCs w:val="24"/>
          <w:lang w:val="en-GB"/>
        </w:rPr>
        <w:t>b</w:t>
      </w:r>
      <w:r w:rsidRPr="002F4891">
        <w:rPr>
          <w:szCs w:val="24"/>
          <w:lang w:val="en-GB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4"/>
            <w:lang w:val="en-GB"/>
          </w:rPr>
          <m:t>+</m:t>
        </m:r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</m:e>
        </m:d>
      </m:oMath>
    </w:p>
    <w:p w14:paraId="37D74125" w14:textId="77777777" w:rsidR="00760DDA" w:rsidRPr="002F4891" w:rsidRDefault="00760DDA" w:rsidP="007D404B">
      <w:pPr>
        <w:rPr>
          <w:szCs w:val="24"/>
          <w:lang w:val="en-GB"/>
        </w:rPr>
      </w:pPr>
    </w:p>
    <w:p w14:paraId="6B17349B" w14:textId="1FB70E0B" w:rsidR="00760DDA" w:rsidRPr="002F4891" w:rsidRDefault="009C3A90" w:rsidP="007D404B">
      <w:pPr>
        <w:rPr>
          <w:szCs w:val="24"/>
          <w:lang w:val="en-GB"/>
        </w:rPr>
      </w:pPr>
      <w:r w:rsidRPr="002F4891">
        <w:rPr>
          <w:b/>
          <w:bCs/>
          <w:szCs w:val="24"/>
          <w:lang w:val="en-GB"/>
        </w:rPr>
        <w:t>S4</w:t>
      </w:r>
      <w:r w:rsidRPr="002F489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/>
            <w:szCs w:val="24"/>
            <w:lang w:val="en-GB"/>
          </w:rPr>
          <m:t>-2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=0</m:t>
        </m:r>
      </m:oMath>
      <w:r w:rsidR="00B37FE9" w:rsidRPr="002F4891">
        <w:rPr>
          <w:szCs w:val="24"/>
          <w:lang w:val="en-GB"/>
        </w:rPr>
        <w:tab/>
      </w:r>
      <w:r w:rsidR="00B37FE9" w:rsidRPr="002F489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-</m:t>
            </m:r>
            <m:r>
              <w:rPr>
                <w:rFonts w:ascii="Cambria Math" w:hAnsi="Cambria Math"/>
                <w:szCs w:val="24"/>
              </w:rPr>
              <m:t>a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(-</m:t>
            </m:r>
            <m:r>
              <w:rPr>
                <w:rFonts w:ascii="Cambria Math" w:hAnsi="Cambria Math"/>
                <w:szCs w:val="24"/>
              </w:rPr>
              <m:t>a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/>
            <w:szCs w:val="24"/>
            <w:lang w:val="en-GB"/>
          </w:rPr>
          <m:t>-2⋅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-</m:t>
            </m:r>
            <m:r>
              <w:rPr>
                <w:rFonts w:ascii="Cambria Math" w:hAnsi="Cambria Math"/>
                <w:szCs w:val="24"/>
              </w:rPr>
              <m:t>a</m:t>
            </m:r>
          </m:e>
        </m:d>
        <m:r>
          <w:rPr>
            <w:rFonts w:ascii="Cambria Math" w:hAnsi="Cambria Math"/>
            <w:szCs w:val="24"/>
            <w:lang w:val="en-GB"/>
          </w:rPr>
          <m:t>=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/>
            <w:szCs w:val="24"/>
            <w:lang w:val="en-GB"/>
          </w:rPr>
          <m:t>+2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Cs w:val="24"/>
            <w:lang w:val="en-GB"/>
          </w:rPr>
          <m:t>=-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(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Cs w:val="24"/>
            <w:lang w:val="en-GB"/>
          </w:rPr>
          <m:t>)</m:t>
        </m:r>
      </m:oMath>
    </w:p>
    <w:p w14:paraId="7F2EDCFE" w14:textId="7C568EF3" w:rsidR="009C3A90" w:rsidRDefault="00567F8A" w:rsidP="007D404B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41CC15EB" wp14:editId="08B01A75">
                <wp:simplePos x="0" y="0"/>
                <wp:positionH relativeFrom="column">
                  <wp:posOffset>350520</wp:posOffset>
                </wp:positionH>
                <wp:positionV relativeFrom="paragraph">
                  <wp:posOffset>191207</wp:posOffset>
                </wp:positionV>
                <wp:extent cx="520861" cy="266218"/>
                <wp:effectExtent l="19050" t="19050" r="12700" b="19685"/>
                <wp:wrapNone/>
                <wp:docPr id="1291969696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1" cy="266218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C4CB9" id="Ovaal 1" o:spid="_x0000_s1026" style="position:absolute;margin-left:27.6pt;margin-top:15.05pt;width:41pt;height:20.9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" filled="f" strokecolor="#09101d [484]" strokeweight="2.25pt">
                <v:stroke joinstyle="miter"/>
              </v:oval>
            </w:pict>
          </mc:Fallback>
        </mc:AlternateContent>
      </w:r>
      <w:r w:rsidR="009C3A90" w:rsidRPr="002F489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FF520E">
        <w:rPr>
          <w:szCs w:val="24"/>
        </w:rPr>
        <w:tab/>
      </w:r>
      <w:r w:rsidR="00FF520E">
        <w:rPr>
          <w:szCs w:val="24"/>
        </w:rPr>
        <w:tab/>
      </w:r>
      <w:r w:rsidR="004D644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a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a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a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9</m:t>
            </m:r>
          </m:e>
        </m:ra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9</m:t>
            </m:r>
          </m:e>
        </m:rad>
        <m:r>
          <w:rPr>
            <w:rFonts w:ascii="Cambria Math" w:hAnsi="Cambria Math"/>
            <w:szCs w:val="24"/>
          </w:rPr>
          <m:t>=y(a)</m:t>
        </m:r>
      </m:oMath>
    </w:p>
    <w:p w14:paraId="1C66D169" w14:textId="65D20097" w:rsidR="005B77C6" w:rsidRDefault="005B77C6" w:rsidP="007D404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∨t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  <w:r w:rsidR="00FF520E">
        <w:rPr>
          <w:szCs w:val="24"/>
        </w:rPr>
        <w:tab/>
        <w:t xml:space="preserve">dus </w:t>
      </w:r>
      <w:r w:rsidR="007B2D24">
        <w:rPr>
          <w:szCs w:val="24"/>
        </w:rPr>
        <w:t xml:space="preserve">de baan is symmetrisch in de </w:t>
      </w:r>
      <m:oMath>
        <m:r>
          <w:rPr>
            <w:rFonts w:ascii="Cambria Math" w:hAnsi="Cambria Math"/>
            <w:szCs w:val="24"/>
          </w:rPr>
          <m:t>y</m:t>
        </m:r>
      </m:oMath>
      <w:r w:rsidR="007B2D24">
        <w:rPr>
          <w:szCs w:val="24"/>
        </w:rPr>
        <w:t>-as.</w:t>
      </w:r>
    </w:p>
    <w:p w14:paraId="38E5FADE" w14:textId="77777777" w:rsidR="007B2D24" w:rsidRDefault="007B2D24" w:rsidP="007D404B">
      <w:pPr>
        <w:rPr>
          <w:szCs w:val="24"/>
        </w:rPr>
      </w:pPr>
    </w:p>
    <w:p w14:paraId="505DB2BC" w14:textId="06948B5A" w:rsidR="007B2D24" w:rsidRPr="00F25AAA" w:rsidRDefault="007B2D24" w:rsidP="007D404B">
      <w:pPr>
        <w:rPr>
          <w:szCs w:val="24"/>
        </w:rPr>
      </w:pPr>
      <w:r>
        <w:rPr>
          <w:b/>
          <w:bCs/>
          <w:szCs w:val="24"/>
        </w:rPr>
        <w:t>S5</w:t>
      </w:r>
      <w:r w:rsidR="00F25AAA">
        <w:rPr>
          <w:szCs w:val="24"/>
        </w:rPr>
        <w:tab/>
        <w:t>horizontale raaklijn:</w:t>
      </w:r>
      <w:r w:rsidR="00A52637">
        <w:rPr>
          <w:szCs w:val="24"/>
        </w:rPr>
        <w:tab/>
      </w:r>
      <w:r w:rsidR="00A52637">
        <w:rPr>
          <w:szCs w:val="24"/>
        </w:rPr>
        <w:tab/>
      </w:r>
      <w:r w:rsidR="00A52637">
        <w:rPr>
          <w:szCs w:val="24"/>
        </w:rPr>
        <w:tab/>
      </w:r>
      <w:r w:rsidR="00A52637">
        <w:rPr>
          <w:szCs w:val="24"/>
        </w:rPr>
        <w:tab/>
        <w:t>verticale raaklijn:</w:t>
      </w:r>
    </w:p>
    <w:p w14:paraId="18A054C7" w14:textId="3A28DB7E" w:rsidR="00E76E3B" w:rsidRDefault="00F25AAA" w:rsidP="00E76E3B">
      <w:pPr>
        <w:ind w:left="708" w:hanging="708"/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B779A8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'(t)≠0</m:t>
        </m:r>
      </m:oMath>
      <w:r w:rsidR="00A52637">
        <w:rPr>
          <w:szCs w:val="24"/>
        </w:rPr>
        <w:tab/>
      </w:r>
      <w:r w:rsidR="00A52637">
        <w:rPr>
          <w:szCs w:val="24"/>
        </w:rPr>
        <w:tab/>
      </w:r>
      <w:r w:rsidR="00231EF9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4C0C11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'(t)≠0</m:t>
        </m:r>
      </m:oMath>
    </w:p>
    <w:p w14:paraId="477C79CC" w14:textId="1B5B9474" w:rsidR="00B779A8" w:rsidRDefault="00C400E8" w:rsidP="00E76E3B">
      <w:pPr>
        <w:ind w:left="708" w:hanging="708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2t=0</m:t>
        </m:r>
      </m:oMath>
      <w:r w:rsidR="00B779A8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t-3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3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+1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014015F3" w14:textId="4238E158" w:rsidR="00292BA1" w:rsidRDefault="00C400E8" w:rsidP="00E76E3B">
      <w:pPr>
        <w:ind w:left="708" w:hanging="708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</m:t>
        </m:r>
      </m:oMath>
      <w:r w:rsidR="00292BA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3∨t=-1</m:t>
        </m:r>
      </m:oMath>
    </w:p>
    <w:p w14:paraId="25CE44BE" w14:textId="41D6D14C" w:rsidR="00E2339C" w:rsidRDefault="00412830" w:rsidP="00E76E3B">
      <w:pPr>
        <w:ind w:left="708" w:hanging="708"/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0, 9)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-9, 0)</m:t>
        </m:r>
      </m:oMath>
      <w:r w:rsidR="00E2339C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(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, 8)</m:t>
        </m:r>
      </m:oMath>
    </w:p>
    <w:p w14:paraId="700A3D5C" w14:textId="2A52F4D3" w:rsidR="00FB1F1A" w:rsidRDefault="009C0940">
      <w:pPr>
        <w:rPr>
          <w:szCs w:val="24"/>
        </w:rPr>
      </w:pPr>
      <w:r>
        <w:rPr>
          <w:b/>
          <w:bCs/>
          <w:szCs w:val="24"/>
        </w:rPr>
        <w:lastRenderedPageBreak/>
        <w:t>S6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rad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rad>
                  </m:den>
                </m:f>
              </m:den>
            </m:f>
          </m:e>
        </m:d>
      </m:oMath>
      <w:r w:rsidR="00F67187">
        <w:rPr>
          <w:szCs w:val="24"/>
        </w:rPr>
        <w:tab/>
      </w:r>
      <w:r w:rsidR="00F67187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9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9</m:t>
                </m:r>
              </m:den>
            </m:f>
          </m:e>
        </m:ra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6</m:t>
            </m:r>
          </m:e>
        </m:rad>
      </m:oMath>
    </w:p>
    <w:p w14:paraId="16B95DD7" w14:textId="77777777" w:rsidR="00F67187" w:rsidRDefault="00F67187">
      <w:pPr>
        <w:rPr>
          <w:szCs w:val="24"/>
        </w:rPr>
      </w:pPr>
    </w:p>
    <w:p w14:paraId="3ADF9A69" w14:textId="682272A3" w:rsidR="00F67187" w:rsidRPr="002F4891" w:rsidRDefault="00F67187">
      <w:pPr>
        <w:rPr>
          <w:b/>
          <w:bCs/>
          <w:szCs w:val="24"/>
          <w:lang w:val="en-GB"/>
        </w:rPr>
      </w:pPr>
      <w:r w:rsidRPr="002F4891">
        <w:rPr>
          <w:b/>
          <w:bCs/>
          <w:szCs w:val="24"/>
          <w:lang w:val="en-GB"/>
        </w:rPr>
        <w:t>S7</w:t>
      </w:r>
    </w:p>
    <w:p w14:paraId="436CA8D0" w14:textId="6662B32A" w:rsidR="00F67187" w:rsidRPr="002F4891" w:rsidRDefault="00F67187">
      <w:pPr>
        <w:rPr>
          <w:szCs w:val="24"/>
          <w:lang w:val="en-GB"/>
        </w:rPr>
      </w:pPr>
      <w:r w:rsidRPr="002F4891">
        <w:rPr>
          <w:b/>
          <w:bCs/>
          <w:szCs w:val="24"/>
          <w:lang w:val="en-GB"/>
        </w:rPr>
        <w:t>a</w:t>
      </w:r>
      <w:r w:rsidRPr="002F489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v</m:t>
        </m:r>
        <m:r>
          <w:rPr>
            <w:rFonts w:ascii="Cambria Math" w:hAnsi="Cambria Math"/>
            <w:szCs w:val="24"/>
            <w:lang w:val="en-GB"/>
          </w:rPr>
          <m:t>(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)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3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en-GB"/>
              </w:rPr>
              <m:t>)+9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rad>
        <m:r>
          <w:rPr>
            <w:rFonts w:ascii="Cambria Math" w:hAnsi="Cambria Math"/>
            <w:szCs w:val="24"/>
            <w:lang w:val="en-GB"/>
          </w:rPr>
          <m:t>=</m:t>
        </m:r>
      </m:oMath>
    </w:p>
    <w:p w14:paraId="592C1644" w14:textId="7822CE1D" w:rsidR="00FE146F" w:rsidRPr="002F4891" w:rsidRDefault="00FE146F">
      <w:pPr>
        <w:rPr>
          <w:szCs w:val="24"/>
          <w:lang w:val="en-GB"/>
        </w:rPr>
      </w:pPr>
      <w:r w:rsidRPr="002F4891">
        <w:rPr>
          <w:szCs w:val="24"/>
          <w:lang w:val="en-GB"/>
        </w:rPr>
        <w:tab/>
      </w:r>
      <w:r w:rsidR="002F4891">
        <w:rPr>
          <w:szCs w:val="24"/>
          <w:lang w:val="en-GB"/>
        </w:rPr>
        <w:t xml:space="preserve">   </w:t>
      </w:r>
      <w:r w:rsidRPr="002F4891">
        <w:rPr>
          <w:szCs w:val="24"/>
          <w:lang w:val="en-GB"/>
        </w:rPr>
        <w:t xml:space="preserve">     </w:t>
      </w:r>
      <m:oMath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+9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en-GB"/>
              </w:rPr>
              <m:t>)+9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rad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+9</m:t>
            </m:r>
          </m:e>
        </m:rad>
      </m:oMath>
    </w:p>
    <w:p w14:paraId="112D333F" w14:textId="1A0E96F0" w:rsidR="003E14C4" w:rsidRDefault="003E14C4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Cs w:val="24"/>
              </w:rPr>
              <m:t>cos⁡</m:t>
            </m:r>
            <m:r>
              <w:rPr>
                <w:rFonts w:ascii="Cambria Math" w:hAnsi="Cambria Math"/>
                <w:szCs w:val="24"/>
              </w:rPr>
              <m:t>(t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9</m:t>
                </m:r>
              </m:e>
            </m:rad>
          </m:den>
        </m:f>
      </m:oMath>
      <w:r w:rsidR="001F6838">
        <w:rPr>
          <w:szCs w:val="24"/>
        </w:rPr>
        <w:t xml:space="preserve"> e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2,5</m:t>
                </m:r>
              </m:e>
            </m:rad>
          </m:den>
        </m:f>
      </m:oMath>
    </w:p>
    <w:p w14:paraId="17DB8B9B" w14:textId="340FE539" w:rsidR="00173F4B" w:rsidRDefault="00173F4B">
      <w:pPr>
        <w:rPr>
          <w:szCs w:val="24"/>
        </w:rPr>
      </w:pPr>
    </w:p>
    <w:p w14:paraId="50F4FBFB" w14:textId="263B2EBC" w:rsidR="00173F4B" w:rsidRPr="003E14C4" w:rsidRDefault="00173F4B">
      <w:pPr>
        <w:rPr>
          <w:szCs w:val="24"/>
        </w:rPr>
      </w:pPr>
      <w:r>
        <w:rPr>
          <w:szCs w:val="24"/>
        </w:rPr>
        <w:tab/>
        <w:t xml:space="preserve">of: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="006E3F4B">
        <w:rPr>
          <w:szCs w:val="24"/>
        </w:rPr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4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="00DD039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  <m:r>
              <w:rPr>
                <w:rFonts w:ascii="Cambria Math" w:hAnsi="Cambria Math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</m:e>
            </m: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-4,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2,5</m:t>
                </m:r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,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2,5</m:t>
                </m:r>
              </m:e>
            </m:rad>
          </m:den>
        </m:f>
      </m:oMath>
    </w:p>
    <w:p w14:paraId="36D5C441" w14:textId="77777777" w:rsidR="00412830" w:rsidRPr="006C2CE5" w:rsidRDefault="00412830" w:rsidP="00E76E3B">
      <w:pPr>
        <w:ind w:left="708" w:hanging="708"/>
        <w:rPr>
          <w:szCs w:val="24"/>
        </w:rPr>
      </w:pPr>
    </w:p>
    <w:p w14:paraId="6E79E893" w14:textId="0F1E86D2" w:rsidR="00213CCE" w:rsidRPr="00B92A17" w:rsidRDefault="00213CCE" w:rsidP="00213CCE">
      <w:pPr>
        <w:rPr>
          <w:b/>
          <w:bCs/>
          <w:szCs w:val="24"/>
        </w:rPr>
      </w:pPr>
      <w:r w:rsidRPr="00B92A17">
        <w:rPr>
          <w:b/>
          <w:bCs/>
          <w:sz w:val="32"/>
          <w:szCs w:val="24"/>
        </w:rPr>
        <w:t>Test jezelf</w:t>
      </w:r>
    </w:p>
    <w:p w14:paraId="7C20EA81" w14:textId="798A0184" w:rsidR="00213CCE" w:rsidRDefault="00213CCE" w:rsidP="00213CCE">
      <w:pPr>
        <w:rPr>
          <w:szCs w:val="24"/>
        </w:rPr>
      </w:pPr>
      <w:r>
        <w:rPr>
          <w:b/>
          <w:szCs w:val="24"/>
        </w:rPr>
        <w:t>T1</w:t>
      </w:r>
    </w:p>
    <w:p w14:paraId="15D1612F" w14:textId="7D37506C" w:rsidR="00213CCE" w:rsidRDefault="00882F43" w:rsidP="00213CCE">
      <w:pPr>
        <w:rPr>
          <w:szCs w:val="24"/>
        </w:rPr>
      </w:pPr>
      <w:r>
        <w:rPr>
          <w:b/>
          <w:bCs/>
          <w:szCs w:val="24"/>
        </w:rPr>
        <w:t>a</w:t>
      </w:r>
      <w:r w:rsidR="00213CCE">
        <w:rPr>
          <w:szCs w:val="24"/>
        </w:rPr>
        <w:tab/>
        <w:t xml:space="preserve">met de </w:t>
      </w:r>
      <m:oMath>
        <m:r>
          <w:rPr>
            <w:rFonts w:ascii="Cambria Math" w:hAnsi="Cambria Math"/>
            <w:szCs w:val="24"/>
          </w:rPr>
          <m:t>x</m:t>
        </m:r>
      </m:oMath>
      <w:r w:rsidR="00213CCE">
        <w:rPr>
          <w:szCs w:val="24"/>
        </w:rPr>
        <w:t>-as:</w:t>
      </w:r>
      <w:r w:rsidR="00213CCE">
        <w:rPr>
          <w:szCs w:val="24"/>
        </w:rPr>
        <w:tab/>
      </w:r>
      <w:r w:rsidR="00213CCE">
        <w:rPr>
          <w:szCs w:val="24"/>
        </w:rPr>
        <w:tab/>
      </w:r>
      <w:r w:rsidR="003E0372">
        <w:rPr>
          <w:szCs w:val="24"/>
        </w:rPr>
        <w:tab/>
      </w:r>
      <w:r w:rsidR="00213CCE">
        <w:rPr>
          <w:szCs w:val="24"/>
        </w:rPr>
        <w:tab/>
        <w:t xml:space="preserve">met de </w:t>
      </w:r>
      <m:oMath>
        <m:r>
          <w:rPr>
            <w:rFonts w:ascii="Cambria Math" w:hAnsi="Cambria Math"/>
            <w:szCs w:val="24"/>
          </w:rPr>
          <m:t>y</m:t>
        </m:r>
      </m:oMath>
      <w:r w:rsidR="00213CCE">
        <w:rPr>
          <w:szCs w:val="24"/>
        </w:rPr>
        <w:t>-as:</w:t>
      </w:r>
    </w:p>
    <w:p w14:paraId="3C7621E4" w14:textId="33640BDD" w:rsidR="00882F43" w:rsidRDefault="00882F43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6t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6-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3E0372">
        <w:rPr>
          <w:szCs w:val="24"/>
        </w:rPr>
        <w:tab/>
      </w:r>
      <w:r w:rsidR="003E0372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3t=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3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17155799" w14:textId="3EB84606" w:rsidR="00A1588E" w:rsidRDefault="00A1588E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6</m:t>
        </m:r>
      </m:oMath>
      <w:r w:rsidR="0053064A">
        <w:rPr>
          <w:szCs w:val="24"/>
        </w:rPr>
        <w:tab/>
      </w:r>
      <w:r w:rsidR="0053064A">
        <w:rPr>
          <w:szCs w:val="24"/>
        </w:rPr>
        <w:tab/>
      </w:r>
      <w:r w:rsidR="0053064A">
        <w:rPr>
          <w:szCs w:val="24"/>
        </w:rPr>
        <w:tab/>
      </w:r>
      <w:r w:rsidR="0053064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3</m:t>
        </m:r>
      </m:oMath>
    </w:p>
    <w:p w14:paraId="621B16B1" w14:textId="1B4E1010" w:rsidR="00A1588E" w:rsidRDefault="00A1588E" w:rsidP="00213CC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0, 0)</m:t>
        </m:r>
      </m:oMath>
      <w:r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>(18, 0)</m:t>
        </m:r>
      </m:oMath>
      <w:r w:rsidR="0053064A">
        <w:rPr>
          <w:szCs w:val="24"/>
        </w:rPr>
        <w:tab/>
      </w:r>
      <w:r w:rsidR="0053064A">
        <w:rPr>
          <w:szCs w:val="24"/>
        </w:rPr>
        <w:tab/>
      </w:r>
      <w:r w:rsidR="0053064A">
        <w:rPr>
          <w:szCs w:val="24"/>
        </w:rPr>
        <w:tab/>
      </w:r>
      <w:r w:rsidR="0053064A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0, 9)</m:t>
        </m:r>
      </m:oMath>
    </w:p>
    <w:p w14:paraId="76500D33" w14:textId="796F5FD3" w:rsidR="00407597" w:rsidRDefault="006A3B72" w:rsidP="00407597">
      <w:pPr>
        <w:rPr>
          <w:szCs w:val="24"/>
        </w:rPr>
      </w:pPr>
      <w:r>
        <w:rPr>
          <w:b/>
          <w:bCs/>
          <w:szCs w:val="24"/>
        </w:rPr>
        <w:t>b</w:t>
      </w:r>
      <w:r w:rsidR="00213CCE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t-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-2t</m:t>
                </m:r>
              </m:den>
            </m:f>
          </m:e>
        </m:d>
      </m:oMath>
      <w:r w:rsidR="00206BE0">
        <w:rPr>
          <w:szCs w:val="24"/>
        </w:rPr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2</m:t>
                </m:r>
              </m:den>
            </m:f>
          </m:e>
        </m:d>
      </m:oMath>
    </w:p>
    <w:p w14:paraId="0D2F1784" w14:textId="5848E115" w:rsidR="008D6626" w:rsidRDefault="008D6626" w:rsidP="0040759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2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9+100</m:t>
            </m:r>
          </m:e>
        </m:rad>
        <m:r>
          <w:rPr>
            <w:rFonts w:ascii="Cambria Math" w:hAnsi="Cambria Math"/>
            <w:szCs w:val="24"/>
          </w:rPr>
          <m:t>≈12,2</m:t>
        </m:r>
      </m:oMath>
      <w:r w:rsidR="009E1724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2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7∙2+10∙-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49</m:t>
                </m:r>
              </m:e>
            </m:rad>
          </m:den>
        </m:f>
        <m:r>
          <w:rPr>
            <w:rFonts w:ascii="Cambria Math" w:hAnsi="Cambria Math"/>
            <w:szCs w:val="24"/>
          </w:rPr>
          <m:t>≈-2,8</m:t>
        </m:r>
      </m:oMath>
    </w:p>
    <w:p w14:paraId="78175615" w14:textId="2292960D" w:rsidR="00213CCE" w:rsidRDefault="00BC5222" w:rsidP="00213CC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t-3</m:t>
            </m:r>
          </m:num>
          <m:den>
            <m:r>
              <w:rPr>
                <w:rFonts w:ascii="Cambria Math" w:hAnsi="Cambria Math"/>
                <w:szCs w:val="24"/>
              </w:rPr>
              <m:t>6-2t</m:t>
            </m:r>
          </m:den>
        </m:f>
        <m:r>
          <w:rPr>
            <w:rFonts w:ascii="Cambria Math" w:hAnsi="Cambria Math"/>
            <w:szCs w:val="24"/>
          </w:rPr>
          <m:t>=1</m:t>
        </m:r>
      </m:oMath>
      <w:r w:rsidR="00E15D71">
        <w:rPr>
          <w:szCs w:val="24"/>
        </w:rPr>
        <w:tab/>
      </w:r>
      <w:r w:rsidR="00E15D71">
        <w:rPr>
          <w:szCs w:val="24"/>
        </w:rPr>
        <w:tab/>
      </w:r>
      <w:r w:rsidR="00E15D71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sub>
        </m:sSub>
        <m:r>
          <w:rPr>
            <w:rFonts w:ascii="Cambria Math" w:hAnsi="Cambria Math"/>
            <w:szCs w:val="24"/>
          </w:rPr>
          <m:t>(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Cs w:val="24"/>
              </w:rPr>
              <m:t>16</m:t>
            </m:r>
          </m:den>
        </m:f>
        <m:r>
          <w:rPr>
            <w:rFonts w:ascii="Cambria Math" w:hAnsi="Cambria Math"/>
            <w:szCs w:val="24"/>
          </w:rPr>
          <m:t>, 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Cs w:val="24"/>
              </w:rPr>
              <m:t>16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6B64A8EA" w14:textId="0CAC748F" w:rsidR="00A74DC1" w:rsidRDefault="00A74DC1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t-3=6-2t</m:t>
        </m:r>
      </m:oMath>
      <w:r w:rsidR="009F7E56">
        <w:rPr>
          <w:szCs w:val="24"/>
        </w:rPr>
        <w:tab/>
      </w:r>
      <w:r w:rsidR="009F7E5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x+10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</w:p>
    <w:p w14:paraId="44667897" w14:textId="31B1C37C" w:rsidR="00A74DC1" w:rsidRDefault="00A74DC1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t=9</m:t>
        </m:r>
      </m:oMath>
    </w:p>
    <w:p w14:paraId="49590902" w14:textId="6F85C3BB" w:rsidR="00CC6F4A" w:rsidRDefault="00CC6F4A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61B03993" w14:textId="52581DA5" w:rsidR="00E15D71" w:rsidRDefault="00B775B8" w:rsidP="00213CCE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+y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t+6t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3t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9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3778E067" w14:textId="4D041DED" w:rsidR="003931D3" w:rsidRPr="00B775B8" w:rsidRDefault="003931D3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8x+9y=18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t</m:t>
            </m:r>
          </m:e>
        </m:d>
        <m:r>
          <w:rPr>
            <w:rFonts w:ascii="Cambria Math" w:hAnsi="Cambria Math"/>
            <w:szCs w:val="24"/>
          </w:rPr>
          <m:t>+9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6t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=18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54t+54t-9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9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324E6DDF" w14:textId="77777777" w:rsidR="00213CCE" w:rsidRDefault="00213CCE" w:rsidP="00213CCE">
      <w:pPr>
        <w:rPr>
          <w:szCs w:val="24"/>
        </w:rPr>
      </w:pPr>
    </w:p>
    <w:p w14:paraId="05D9E2CD" w14:textId="51E64BF5" w:rsidR="00213CCE" w:rsidRPr="00651DF3" w:rsidRDefault="00213CCE" w:rsidP="00213CCE">
      <w:pPr>
        <w:rPr>
          <w:b/>
          <w:szCs w:val="24"/>
        </w:rPr>
      </w:pPr>
      <w:r>
        <w:rPr>
          <w:b/>
          <w:szCs w:val="24"/>
        </w:rPr>
        <w:t>T2</w:t>
      </w:r>
    </w:p>
    <w:p w14:paraId="12DE7D56" w14:textId="3F23F385" w:rsidR="00213CCE" w:rsidRDefault="00E407EA" w:rsidP="00213CCE">
      <w:pPr>
        <w:rPr>
          <w:szCs w:val="24"/>
        </w:rPr>
      </w:pPr>
      <w:r>
        <w:rPr>
          <w:b/>
          <w:bCs/>
          <w:szCs w:val="24"/>
        </w:rPr>
        <w:t>a</w:t>
      </w:r>
      <w:r w:rsidR="00213CCE"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Cs w:val="24"/>
          </w:rPr>
          <m:t>+t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2</m:t>
                </m:r>
              </m:den>
            </m:f>
          </m:e>
        </m:d>
      </m:oMath>
    </w:p>
    <w:p w14:paraId="7C7AFBD1" w14:textId="147BC1B0" w:rsidR="00213CCE" w:rsidRDefault="00994665" w:rsidP="00213CCE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213CCE">
        <w:rPr>
          <w:szCs w:val="24"/>
        </w:rPr>
        <w:tab/>
        <w:t xml:space="preserve">Voor de beweging van </w:t>
      </w:r>
      <m:oMath>
        <m:r>
          <w:rPr>
            <w:rFonts w:ascii="Cambria Math" w:hAnsi="Cambria Math"/>
            <w:szCs w:val="24"/>
          </w:rPr>
          <m:t>P</m:t>
        </m:r>
      </m:oMath>
      <w:r w:rsidR="00213CCE">
        <w:rPr>
          <w:szCs w:val="24"/>
        </w:rPr>
        <w:t xml:space="preserve"> kan </w:t>
      </w:r>
      <m:oMath>
        <m:r>
          <w:rPr>
            <w:rFonts w:ascii="Cambria Math" w:hAnsi="Cambria Math"/>
            <w:szCs w:val="24"/>
          </w:rPr>
          <m:t>t</m:t>
        </m:r>
      </m:oMath>
      <w:r w:rsidR="00213CCE">
        <w:rPr>
          <w:szCs w:val="24"/>
        </w:rPr>
        <w:t xml:space="preserve"> alle waarden aannemen, terwijl voor de baan van </w:t>
      </w:r>
      <m:oMath>
        <m:r>
          <w:rPr>
            <w:rFonts w:ascii="Cambria Math" w:hAnsi="Cambria Math"/>
            <w:szCs w:val="24"/>
          </w:rPr>
          <m:t>Q</m:t>
        </m:r>
      </m:oMath>
      <w:r w:rsidR="00213CCE">
        <w:rPr>
          <w:szCs w:val="24"/>
        </w:rPr>
        <w:t xml:space="preserve"> geldt: </w:t>
      </w:r>
      <m:oMath>
        <m:r>
          <w:rPr>
            <w:rFonts w:ascii="Cambria Math" w:hAnsi="Cambria Math"/>
            <w:szCs w:val="24"/>
          </w:rPr>
          <m:t>-1≤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4"/>
          </w:rPr>
          <m:t>≤1</m:t>
        </m:r>
      </m:oMath>
      <w:r w:rsidR="00213CCE">
        <w:rPr>
          <w:szCs w:val="24"/>
        </w:rPr>
        <w:t xml:space="preserve">. Dus </w:t>
      </w:r>
      <m:oMath>
        <m:r>
          <w:rPr>
            <w:rFonts w:ascii="Cambria Math" w:hAnsi="Cambria Math"/>
            <w:szCs w:val="24"/>
          </w:rPr>
          <m:t>Q</m:t>
        </m:r>
      </m:oMath>
      <w:r w:rsidR="00213CCE">
        <w:rPr>
          <w:szCs w:val="24"/>
        </w:rPr>
        <w:t xml:space="preserve"> valt samen met </w:t>
      </w:r>
      <m:oMath>
        <m:r>
          <w:rPr>
            <w:rFonts w:ascii="Cambria Math" w:hAnsi="Cambria Math"/>
            <w:szCs w:val="24"/>
          </w:rPr>
          <m:t>P</m:t>
        </m:r>
      </m:oMath>
      <w:r w:rsidR="00213CCE">
        <w:rPr>
          <w:szCs w:val="24"/>
        </w:rPr>
        <w:t xml:space="preserve"> voor</w:t>
      </w:r>
      <w:r w:rsidR="004F07C0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-1≤t≤1</m:t>
        </m:r>
      </m:oMath>
      <w:r w:rsidR="00213CCE">
        <w:rPr>
          <w:szCs w:val="24"/>
        </w:rPr>
        <w:t>.</w:t>
      </w:r>
    </w:p>
    <w:p w14:paraId="151B8E3E" w14:textId="373FEF35" w:rsidR="00213CCE" w:rsidRDefault="004F07C0" w:rsidP="00213CCE">
      <w:pPr>
        <w:rPr>
          <w:szCs w:val="24"/>
        </w:rPr>
      </w:pPr>
      <w:r>
        <w:rPr>
          <w:b/>
          <w:bCs/>
          <w:szCs w:val="24"/>
        </w:rPr>
        <w:t>c</w:t>
      </w:r>
      <w:r w:rsidR="00213CCE">
        <w:rPr>
          <w:szCs w:val="24"/>
        </w:rPr>
        <w:tab/>
        <w:t>(7, 4) en (1, 8)</w:t>
      </w:r>
    </w:p>
    <w:p w14:paraId="5D2CAA2D" w14:textId="77777777" w:rsidR="00213CCE" w:rsidRDefault="00213CCE" w:rsidP="00213CCE">
      <w:pPr>
        <w:rPr>
          <w:szCs w:val="24"/>
        </w:rPr>
      </w:pPr>
    </w:p>
    <w:p w14:paraId="15896F65" w14:textId="01014CC1" w:rsidR="00213CCE" w:rsidRDefault="00213CCE" w:rsidP="00213CCE">
      <w:pPr>
        <w:rPr>
          <w:szCs w:val="24"/>
        </w:rPr>
      </w:pPr>
      <w:r>
        <w:rPr>
          <w:b/>
          <w:szCs w:val="24"/>
        </w:rPr>
        <w:t>T3</w:t>
      </w:r>
    </w:p>
    <w:p w14:paraId="0A6442A6" w14:textId="568202A4" w:rsidR="00213CCE" w:rsidRDefault="00206793" w:rsidP="00206793">
      <w:pPr>
        <w:rPr>
          <w:szCs w:val="24"/>
        </w:rPr>
      </w:pPr>
      <w:r>
        <w:rPr>
          <w:b/>
          <w:bCs/>
          <w:szCs w:val="24"/>
        </w:rPr>
        <w:t>a</w:t>
      </w:r>
      <w:r w:rsidR="00213CCE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, 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  <w:r w:rsidR="00DE5F72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)</m:t>
        </m:r>
      </m:oMath>
      <w:r w:rsidR="002D2F56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  <w:r w:rsidR="002D2F56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</m:sSub>
        <m:r>
          <w:rPr>
            <w:rFonts w:ascii="Cambria Math" w:hAnsi="Cambria Math"/>
            <w:szCs w:val="24"/>
          </w:rPr>
          <m:t>(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, 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)</m:t>
        </m:r>
      </m:oMath>
    </w:p>
    <w:p w14:paraId="5DC130AB" w14:textId="6DD5B079" w:rsidR="00935CD8" w:rsidRDefault="00935CD8" w:rsidP="00206793">
      <w:pPr>
        <w:rPr>
          <w:szCs w:val="24"/>
        </w:rPr>
      </w:pPr>
      <w:r>
        <w:rPr>
          <w:szCs w:val="24"/>
        </w:rPr>
        <w:tab/>
      </w:r>
      <w:r w:rsidR="00757C5B">
        <w:rPr>
          <w:szCs w:val="24"/>
        </w:rPr>
        <w:t xml:space="preserve">lange as: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6</m:t>
            </m:r>
          </m:e>
        </m:rad>
      </m:oMath>
      <w:r w:rsidR="009162B7">
        <w:rPr>
          <w:szCs w:val="24"/>
        </w:rPr>
        <w:t xml:space="preserve"> en korte as: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</w:p>
    <w:p w14:paraId="3058E7F9" w14:textId="0D67166E" w:rsidR="00742D00" w:rsidRDefault="00134097" w:rsidP="00206793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t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rad>
      </m:oMath>
    </w:p>
    <w:p w14:paraId="5FA26B05" w14:textId="0732A144" w:rsidR="005724C9" w:rsidRDefault="005724C9" w:rsidP="0020679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∙-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+2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π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∙-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t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(t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π)</m:t>
                </m:r>
              </m:e>
            </m:rad>
          </m:den>
        </m:f>
      </m:oMath>
    </w:p>
    <w:p w14:paraId="69EEF0D3" w14:textId="4BBC3594" w:rsidR="007B3DC9" w:rsidRDefault="007B3DC9" w:rsidP="0020679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2B8804C5" w14:textId="5E3E8E25" w:rsidR="008B2A00" w:rsidRDefault="008B2A00" w:rsidP="00206793">
      <w:pPr>
        <w:rPr>
          <w:szCs w:val="24"/>
        </w:rPr>
      </w:pPr>
      <w:r>
        <w:rPr>
          <w:b/>
          <w:bCs/>
          <w:szCs w:val="24"/>
        </w:rPr>
        <w:t>c</w:t>
      </w:r>
      <w:r w:rsidRPr="00A057B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rad>
      </m:oMath>
      <w:r w:rsidR="00A057BA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rad>
      </m:oMath>
      <w:r w:rsidR="00014CA7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rad>
      </m:oMath>
      <w:r w:rsidR="00E108E5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rad>
      </m:oMath>
    </w:p>
    <w:p w14:paraId="0E74D0CD" w14:textId="77777777" w:rsidR="006C228A" w:rsidRDefault="006C228A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E136FAB" w14:textId="090E8E46" w:rsidR="00E108E5" w:rsidRDefault="00E108E5" w:rsidP="00206793">
      <w:pPr>
        <w:rPr>
          <w:szCs w:val="24"/>
        </w:rPr>
      </w:pPr>
      <w:r>
        <w:rPr>
          <w:b/>
          <w:bCs/>
          <w:szCs w:val="24"/>
        </w:rPr>
        <w:lastRenderedPageBreak/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0</m:t>
        </m:r>
      </m:oMath>
    </w:p>
    <w:p w14:paraId="7A6EABE9" w14:textId="0FE636DD" w:rsidR="00E97755" w:rsidRDefault="00E97755" w:rsidP="00206793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t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e>
        </m:func>
        <m:r>
          <w:rPr>
            <w:rFonts w:ascii="Cambria Math" w:hAnsi="Cambria Math"/>
            <w:szCs w:val="24"/>
          </w:rPr>
          <m:t>=0</m:t>
        </m:r>
      </m:oMath>
    </w:p>
    <w:p w14:paraId="6E3BBA55" w14:textId="0B3A61A7" w:rsidR="00ED4C40" w:rsidRDefault="00ED4C40" w:rsidP="0020679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=0+k∙2π∨t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=π+k∙2π</m:t>
        </m:r>
      </m:oMath>
    </w:p>
    <w:p w14:paraId="6FB8D375" w14:textId="11D1C4CD" w:rsidR="00ED4C40" w:rsidRDefault="00ED4C40" w:rsidP="00ED4C40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∨t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</w:p>
    <w:p w14:paraId="07229235" w14:textId="7E456F83" w:rsidR="007D4919" w:rsidRDefault="007D4919" w:rsidP="00ED4C40">
      <w:pPr>
        <w:rPr>
          <w:szCs w:val="24"/>
        </w:rPr>
      </w:pPr>
      <w:r>
        <w:rPr>
          <w:szCs w:val="24"/>
        </w:rPr>
        <w:tab/>
        <w:t xml:space="preserve">De helling van de raaklijn is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cos⁡</m:t>
            </m:r>
            <m:r>
              <w:rPr>
                <w:rFonts w:ascii="Cambria Math" w:hAnsi="Cambria Math"/>
                <w:szCs w:val="24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cos⁡</m:t>
            </m:r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)</m:t>
            </m:r>
          </m:den>
        </m:f>
        <m:r>
          <w:rPr>
            <w:rFonts w:ascii="Cambria Math" w:hAnsi="Cambria Math"/>
            <w:szCs w:val="24"/>
          </w:rPr>
          <m:t>=2</m:t>
        </m:r>
      </m:oMath>
    </w:p>
    <w:p w14:paraId="7397D0B3" w14:textId="3FF36C6C" w:rsidR="005420C9" w:rsidRDefault="005420C9" w:rsidP="00ED4C40">
      <w:pPr>
        <w:rPr>
          <w:szCs w:val="24"/>
        </w:rPr>
      </w:pPr>
      <w:r>
        <w:rPr>
          <w:szCs w:val="24"/>
        </w:rPr>
        <w:tab/>
        <w:t>Dan geldt voor de hellings</w:t>
      </w:r>
      <w:r w:rsidR="00CA2EAB">
        <w:rPr>
          <w:szCs w:val="24"/>
        </w:rPr>
        <w:t xml:space="preserve">hoek: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2</m:t>
        </m:r>
      </m:oMath>
      <w:r w:rsidR="00CA2EAB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α≈63°</m:t>
        </m:r>
      </m:oMath>
    </w:p>
    <w:p w14:paraId="7A99ABE8" w14:textId="77777777" w:rsidR="008C316D" w:rsidRDefault="008C316D" w:rsidP="00ED4C40">
      <w:pPr>
        <w:rPr>
          <w:szCs w:val="24"/>
        </w:rPr>
      </w:pPr>
    </w:p>
    <w:p w14:paraId="1FC1771E" w14:textId="48148B09" w:rsidR="008C316D" w:rsidRPr="008C316D" w:rsidRDefault="00C70A9B" w:rsidP="00ED4C40">
      <w:pPr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94" behindDoc="0" locked="0" layoutInCell="1" allowOverlap="1" wp14:anchorId="15C6E45D" wp14:editId="7123BCF4">
            <wp:simplePos x="0" y="0"/>
            <wp:positionH relativeFrom="column">
              <wp:posOffset>3898265</wp:posOffset>
            </wp:positionH>
            <wp:positionV relativeFrom="paragraph">
              <wp:posOffset>162560</wp:posOffset>
            </wp:positionV>
            <wp:extent cx="1986915" cy="1191895"/>
            <wp:effectExtent l="0" t="0" r="0" b="8255"/>
            <wp:wrapNone/>
            <wp:docPr id="123010924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16D">
        <w:rPr>
          <w:b/>
          <w:bCs/>
          <w:szCs w:val="24"/>
        </w:rPr>
        <w:t>T4</w:t>
      </w:r>
    </w:p>
    <w:p w14:paraId="1FDE586E" w14:textId="008EE4BD" w:rsidR="00213CCE" w:rsidRDefault="00C70A9B" w:rsidP="00213CC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</w:p>
    <w:p w14:paraId="0F94080B" w14:textId="55FC1884" w:rsidR="00942DBF" w:rsidRPr="00942DBF" w:rsidRDefault="00942DBF" w:rsidP="00213CC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2x-2</m:t>
        </m:r>
      </m:oMath>
    </w:p>
    <w:p w14:paraId="20C87A47" w14:textId="1941D364" w:rsidR="007B0C5D" w:rsidRDefault="00942DBF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-2=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-1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=2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t+1</m:t>
            </m:r>
          </m:e>
        </m:d>
        <m:r>
          <w:rPr>
            <w:rFonts w:ascii="Cambria Math" w:hAnsi="Cambria Math"/>
            <w:szCs w:val="24"/>
          </w:rPr>
          <m:t>-2=</m:t>
        </m:r>
      </m:oMath>
    </w:p>
    <w:p w14:paraId="7D2253A8" w14:textId="0628C2CF" w:rsidR="00CA654D" w:rsidRDefault="00CA654D" w:rsidP="00213CC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t+2-2=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t=y</m:t>
        </m:r>
      </m:oMath>
    </w:p>
    <w:p w14:paraId="21BE3217" w14:textId="5EE9557F" w:rsidR="00B82A1D" w:rsidRDefault="00B82A1D" w:rsidP="00213CC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2t-2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4t-4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</m:oMath>
    </w:p>
    <w:p w14:paraId="38DB046C" w14:textId="39B44945" w:rsidR="004D2239" w:rsidRDefault="004D2239" w:rsidP="00213CCE">
      <w:pPr>
        <w:rPr>
          <w:szCs w:val="24"/>
        </w:rPr>
      </w:pPr>
      <w:r>
        <w:rPr>
          <w:szCs w:val="24"/>
        </w:rPr>
        <w:tab/>
      </w:r>
      <w:r w:rsidR="00CD302D">
        <w:rPr>
          <w:szCs w:val="24"/>
        </w:rPr>
        <w:t xml:space="preserve">        </w:t>
      </w:r>
      <m:oMath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8t+4+16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2t+16</m:t>
            </m:r>
          </m:e>
        </m:rad>
        <m:r>
          <w:rPr>
            <w:rFonts w:ascii="Cambria Math" w:hAnsi="Cambria Math"/>
            <w:szCs w:val="24"/>
          </w:rPr>
          <m:t>=</m:t>
        </m:r>
      </m:oMath>
    </w:p>
    <w:p w14:paraId="577AF753" w14:textId="233FAD13" w:rsidR="0012263F" w:rsidRDefault="0012263F" w:rsidP="00213CCE">
      <w:pPr>
        <w:rPr>
          <w:szCs w:val="24"/>
        </w:rPr>
      </w:pPr>
      <w:r>
        <w:rPr>
          <w:szCs w:val="24"/>
        </w:rPr>
        <w:tab/>
        <w:t xml:space="preserve">        </w:t>
      </w:r>
      <m:oMath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0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0t+20</m:t>
            </m:r>
          </m:e>
        </m:rad>
      </m:oMath>
    </w:p>
    <w:p w14:paraId="485A8D2B" w14:textId="69224053" w:rsidR="00290C4D" w:rsidRDefault="00290C4D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2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0t+20=0</m:t>
        </m:r>
      </m:oMath>
    </w:p>
    <w:p w14:paraId="4F3363B2" w14:textId="5521A6A1" w:rsidR="00290C4D" w:rsidRDefault="00290C4D" w:rsidP="00213CC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t+1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-1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5B8AECAE" w14:textId="68B09A55" w:rsidR="00141D32" w:rsidRDefault="00141D32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1</m:t>
        </m:r>
      </m:oMath>
    </w:p>
    <w:p w14:paraId="1CC7738A" w14:textId="77777777" w:rsidR="00227FE5" w:rsidRDefault="00227FE5" w:rsidP="00213CCE">
      <w:pPr>
        <w:rPr>
          <w:szCs w:val="24"/>
        </w:rPr>
      </w:pPr>
    </w:p>
    <w:p w14:paraId="39362C5D" w14:textId="293679C4" w:rsidR="00227FE5" w:rsidRDefault="00227FE5" w:rsidP="00213CCE">
      <w:pPr>
        <w:rPr>
          <w:b/>
          <w:bCs/>
          <w:szCs w:val="24"/>
        </w:rPr>
      </w:pPr>
      <w:r>
        <w:rPr>
          <w:b/>
          <w:bCs/>
          <w:szCs w:val="24"/>
        </w:rPr>
        <w:t>T5</w:t>
      </w:r>
    </w:p>
    <w:p w14:paraId="1845AA0D" w14:textId="2E2059E3" w:rsidR="00227FE5" w:rsidRDefault="00227FE5" w:rsidP="00213CC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 xml:space="preserve">met de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>-as:</w:t>
      </w:r>
      <w:r w:rsidR="00CA4E0A">
        <w:rPr>
          <w:szCs w:val="24"/>
        </w:rPr>
        <w:tab/>
      </w:r>
      <w:r w:rsidR="00CA4E0A">
        <w:rPr>
          <w:szCs w:val="24"/>
        </w:rPr>
        <w:tab/>
      </w:r>
      <w:r w:rsidR="00CA4E0A">
        <w:rPr>
          <w:szCs w:val="24"/>
        </w:rPr>
        <w:tab/>
      </w:r>
      <w:r w:rsidR="00CA4E0A">
        <w:rPr>
          <w:szCs w:val="24"/>
        </w:rPr>
        <w:tab/>
      </w:r>
      <w:r w:rsidR="00CA4E0A">
        <w:rPr>
          <w:szCs w:val="24"/>
        </w:rPr>
        <w:tab/>
        <w:t xml:space="preserve">met de </w:t>
      </w:r>
      <m:oMath>
        <m:r>
          <w:rPr>
            <w:rFonts w:ascii="Cambria Math" w:hAnsi="Cambria Math"/>
            <w:szCs w:val="24"/>
          </w:rPr>
          <m:t>y</m:t>
        </m:r>
      </m:oMath>
      <w:r w:rsidR="00CA4E0A">
        <w:rPr>
          <w:szCs w:val="24"/>
        </w:rPr>
        <w:t>-as:</w:t>
      </w:r>
    </w:p>
    <w:p w14:paraId="08243BEF" w14:textId="056EEB85" w:rsidR="00227FE5" w:rsidRDefault="00227FE5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4t+5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  <w:r w:rsidR="00CA4E0A">
        <w:rPr>
          <w:szCs w:val="24"/>
        </w:rPr>
        <w:tab/>
      </w:r>
      <w:r w:rsidR="00CA4E0A">
        <w:rPr>
          <w:szCs w:val="24"/>
        </w:rPr>
        <w:tab/>
      </w:r>
      <w:r w:rsidR="00CA4E0A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5t-14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7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+2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7504A651" w14:textId="582258E4" w:rsidR="00DB493F" w:rsidRDefault="00DB493F" w:rsidP="00213CC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t+5=1</m:t>
        </m:r>
      </m:oMath>
      <w:r w:rsidR="00586097">
        <w:rPr>
          <w:szCs w:val="24"/>
        </w:rPr>
        <w:tab/>
      </w:r>
      <w:r w:rsidR="00586097">
        <w:rPr>
          <w:szCs w:val="24"/>
        </w:rPr>
        <w:tab/>
      </w:r>
      <w:r w:rsidR="00586097">
        <w:rPr>
          <w:szCs w:val="24"/>
        </w:rPr>
        <w:tab/>
      </w:r>
      <w:r w:rsidR="00586097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7∨t=-2</m:t>
        </m:r>
      </m:oMath>
    </w:p>
    <w:p w14:paraId="1C5FA7EE" w14:textId="06C635E5" w:rsidR="00CA6DEA" w:rsidRDefault="00CA6DEA" w:rsidP="00213CC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t+4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t+2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</m:t>
        </m:r>
      </m:oMath>
      <w:r w:rsidR="00586097">
        <w:rPr>
          <w:szCs w:val="24"/>
        </w:rPr>
        <w:tab/>
      </w:r>
      <w:r w:rsidR="00586097">
        <w:rPr>
          <w:szCs w:val="24"/>
        </w:rPr>
        <w:tab/>
      </w:r>
      <w:r w:rsidR="00586097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7</m:t>
            </m:r>
          </m:sub>
        </m:sSub>
        <m:r>
          <w:rPr>
            <w:rFonts w:ascii="Cambria Math" w:hAnsi="Cambria Math"/>
            <w:szCs w:val="24"/>
          </w:rPr>
          <m:t>(0,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82</m:t>
                </m:r>
              </m:e>
            </m:d>
          </m:e>
        </m:func>
        <m:r>
          <w:rPr>
            <w:rFonts w:ascii="Cambria Math" w:hAnsi="Cambria Math"/>
            <w:szCs w:val="24"/>
          </w:rPr>
          <m:t>)</m:t>
        </m:r>
      </m:oMath>
      <w:r w:rsidR="004D1794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2</m:t>
            </m:r>
          </m:sub>
        </m:sSub>
        <m:r>
          <w:rPr>
            <w:rFonts w:ascii="Cambria Math" w:hAnsi="Cambria Math"/>
            <w:szCs w:val="24"/>
          </w:rPr>
          <m:t>(0, 0)</m:t>
        </m:r>
      </m:oMath>
    </w:p>
    <w:p w14:paraId="7005B7C5" w14:textId="1E12B1BA" w:rsidR="006F0B23" w:rsidRDefault="006F0B23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-2</m:t>
        </m:r>
      </m:oMath>
    </w:p>
    <w:p w14:paraId="4AFE84DC" w14:textId="645B4B74" w:rsidR="006F0B23" w:rsidRDefault="006F0B23" w:rsidP="00213CC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2</m:t>
            </m:r>
          </m:sub>
        </m:sSub>
        <m:r>
          <w:rPr>
            <w:rFonts w:ascii="Cambria Math" w:hAnsi="Cambria Math"/>
            <w:szCs w:val="24"/>
          </w:rPr>
          <m:t>(0, 0)</m:t>
        </m:r>
      </m:oMath>
    </w:p>
    <w:p w14:paraId="2A5C62B9" w14:textId="0191ABE1" w:rsidR="004D1794" w:rsidRDefault="004D1794" w:rsidP="00213CC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69492E">
        <w:rPr>
          <w:szCs w:val="24"/>
        </w:rPr>
        <w:t>horizontale raaklijn:</w:t>
      </w:r>
      <w:r w:rsidR="00915F7F">
        <w:rPr>
          <w:szCs w:val="24"/>
        </w:rPr>
        <w:tab/>
      </w:r>
      <w:r w:rsidR="00915F7F">
        <w:rPr>
          <w:szCs w:val="24"/>
        </w:rPr>
        <w:tab/>
      </w:r>
      <w:r w:rsidR="00915F7F">
        <w:rPr>
          <w:szCs w:val="24"/>
        </w:rPr>
        <w:tab/>
      </w:r>
      <w:r w:rsidR="00915F7F">
        <w:rPr>
          <w:szCs w:val="24"/>
        </w:rPr>
        <w:tab/>
        <w:t>verticale raaklijn:</w:t>
      </w:r>
    </w:p>
    <w:p w14:paraId="70B4E44E" w14:textId="77777777" w:rsidR="00915F7F" w:rsidRDefault="00915F7F" w:rsidP="00915F7F">
      <w:pPr>
        <w:ind w:left="708" w:hanging="708"/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'(t)≠0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'(t)≠0</m:t>
        </m:r>
      </m:oMath>
    </w:p>
    <w:p w14:paraId="3A8650C0" w14:textId="426FDDB8" w:rsidR="00915F7F" w:rsidRDefault="00915F7F" w:rsidP="00213CCE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t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4t+5</m:t>
            </m:r>
          </m:den>
        </m:f>
        <m:r>
          <w:rPr>
            <w:rFonts w:ascii="Cambria Math" w:hAnsi="Cambria Math"/>
            <w:szCs w:val="24"/>
          </w:rPr>
          <m:t>=0</m:t>
        </m:r>
      </m:oMath>
      <w:r w:rsidR="0080551F">
        <w:rPr>
          <w:szCs w:val="24"/>
        </w:rPr>
        <w:tab/>
      </w:r>
      <w:r w:rsidR="0080551F">
        <w:rPr>
          <w:szCs w:val="24"/>
        </w:rPr>
        <w:tab/>
      </w:r>
      <w:r w:rsidR="0080551F">
        <w:rPr>
          <w:szCs w:val="24"/>
        </w:rPr>
        <w:tab/>
      </w:r>
      <w:r w:rsidR="0080551F">
        <w:rPr>
          <w:szCs w:val="24"/>
        </w:rPr>
        <w:tab/>
      </w:r>
      <w:r w:rsidR="0080551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t-5=0</m:t>
        </m:r>
      </m:oMath>
    </w:p>
    <w:p w14:paraId="1463A224" w14:textId="0DDE1856" w:rsidR="0080551F" w:rsidRDefault="0080551F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t+4=0</m:t>
        </m:r>
      </m:oMath>
      <w:r w:rsidR="004D2A69">
        <w:rPr>
          <w:szCs w:val="24"/>
        </w:rPr>
        <w:tab/>
      </w:r>
      <w:r w:rsidR="004D2A69">
        <w:rPr>
          <w:szCs w:val="24"/>
        </w:rPr>
        <w:tab/>
      </w:r>
      <w:r w:rsidR="004D2A69">
        <w:rPr>
          <w:szCs w:val="24"/>
        </w:rPr>
        <w:tab/>
      </w:r>
      <w:r w:rsidR="004D2A69">
        <w:rPr>
          <w:szCs w:val="24"/>
        </w:rPr>
        <w:tab/>
      </w:r>
      <w:r w:rsidR="004D2A6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49DA1C04" w14:textId="58BD26F7" w:rsidR="0080551F" w:rsidRDefault="0080551F" w:rsidP="00213CC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-2</m:t>
        </m:r>
      </m:oMath>
      <w:r w:rsidR="00F51E19">
        <w:rPr>
          <w:szCs w:val="24"/>
        </w:rPr>
        <w:t xml:space="preserve">, dus i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2</m:t>
            </m:r>
          </m:sub>
        </m:sSub>
        <m:r>
          <w:rPr>
            <w:rFonts w:ascii="Cambria Math" w:hAnsi="Cambria Math"/>
            <w:szCs w:val="24"/>
          </w:rPr>
          <m:t>(0, 0)</m:t>
        </m:r>
      </m:oMath>
      <w:r w:rsidR="00A845F9">
        <w:rPr>
          <w:szCs w:val="24"/>
        </w:rPr>
        <w:tab/>
      </w:r>
      <w:r w:rsidR="00A845F9">
        <w:rPr>
          <w:szCs w:val="24"/>
        </w:rPr>
        <w:tab/>
      </w:r>
      <w:r w:rsidR="00A845F9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4"/>
          </w:rPr>
          <m:t>(-20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4"/>
          </w:rPr>
          <m:t>ln⁡</m:t>
        </m:r>
        <m:r>
          <w:rPr>
            <w:rFonts w:ascii="Cambria Math" w:hAnsi="Cambria Math"/>
            <w:szCs w:val="24"/>
          </w:rPr>
          <m:t>(2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107BFC3F" w14:textId="67983F06" w:rsidR="00F51E19" w:rsidRPr="00F51E19" w:rsidRDefault="00F51E19" w:rsidP="00213CC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1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1</m:t>
                </m:r>
              </m:den>
            </m:f>
          </m:e>
        </m:d>
      </m:oMath>
      <w:r w:rsidR="007C3A2C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21+1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22</m:t>
            </m:r>
          </m:e>
        </m:rad>
      </m:oMath>
    </w:p>
    <w:p w14:paraId="243C7CD0" w14:textId="2CAD2FBE" w:rsidR="00A845F9" w:rsidRDefault="00A845F9" w:rsidP="00213CCE">
      <w:pPr>
        <w:rPr>
          <w:szCs w:val="24"/>
        </w:rPr>
      </w:pPr>
    </w:p>
    <w:p w14:paraId="1C659CD2" w14:textId="3FB5E768" w:rsidR="00775CBF" w:rsidRDefault="00775CBF" w:rsidP="00213CCE">
      <w:pPr>
        <w:rPr>
          <w:b/>
          <w:bCs/>
          <w:szCs w:val="24"/>
        </w:rPr>
      </w:pPr>
      <w:r>
        <w:rPr>
          <w:b/>
          <w:bCs/>
          <w:szCs w:val="24"/>
        </w:rPr>
        <w:t>T6</w:t>
      </w:r>
    </w:p>
    <w:p w14:paraId="7589525A" w14:textId="2C0817F5" w:rsidR="00A34619" w:rsidRDefault="00A34619" w:rsidP="00213CC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/>
            <w:szCs w:val="24"/>
          </w:rPr>
          <m:t>+t⋅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d>
      </m:oMath>
      <w:r w:rsidR="00B63222">
        <w:rPr>
          <w:szCs w:val="24"/>
        </w:rPr>
        <w:tab/>
      </w:r>
      <w:r w:rsidR="00B63222">
        <w:rPr>
          <w:szCs w:val="24"/>
        </w:rPr>
        <w:tab/>
        <w:t xml:space="preserve">dan is </w:t>
      </w:r>
      <m:oMath>
        <m:r>
          <w:rPr>
            <w:rFonts w:ascii="Cambria Math" w:hAnsi="Cambria Math"/>
            <w:szCs w:val="24"/>
          </w:rPr>
          <m:t>4x+3y=d</m:t>
        </m:r>
      </m:oMath>
      <w:r w:rsidR="00AA0F8D">
        <w:rPr>
          <w:szCs w:val="24"/>
        </w:rPr>
        <w:t xml:space="preserve"> met </w:t>
      </w:r>
      <m:oMath>
        <m:r>
          <w:rPr>
            <w:rFonts w:ascii="Cambria Math" w:hAnsi="Cambria Math"/>
            <w:szCs w:val="24"/>
          </w:rPr>
          <m:t>d=4⋅12+3⋅7=69</m:t>
        </m:r>
      </m:oMath>
    </w:p>
    <w:p w14:paraId="01965744" w14:textId="4AA31E86" w:rsidR="00E74C5C" w:rsidRDefault="00E2281B" w:rsidP="003D25F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C750B9">
        <w:rPr>
          <w:szCs w:val="24"/>
        </w:rPr>
        <w:t xml:space="preserve">de baan is een cirkel met </w:t>
      </w:r>
      <m:oMath>
        <m:r>
          <w:rPr>
            <w:rFonts w:ascii="Cambria Math" w:hAnsi="Cambria Math"/>
            <w:szCs w:val="24"/>
          </w:rPr>
          <m:t>M</m:t>
        </m:r>
      </m:oMath>
      <w:r w:rsidR="00C750B9">
        <w:rPr>
          <w:szCs w:val="24"/>
        </w:rPr>
        <w:t xml:space="preserve">(12, </w:t>
      </w:r>
      <m:oMath>
        <m:r>
          <w:rPr>
            <w:rFonts w:ascii="Cambria Math" w:hAnsi="Cambria Math"/>
            <w:szCs w:val="24"/>
          </w:rPr>
          <m:t>c</m:t>
        </m:r>
      </m:oMath>
      <w:r w:rsidR="00C750B9">
        <w:rPr>
          <w:szCs w:val="24"/>
        </w:rPr>
        <w:t>) en straal 13.</w:t>
      </w:r>
    </w:p>
    <w:p w14:paraId="422B096C" w14:textId="3050CA0D" w:rsidR="00C750B9" w:rsidRDefault="00C750B9" w:rsidP="003D25F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12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c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69</m:t>
        </m:r>
      </m:oMath>
      <w:r w:rsidR="007E4D2F">
        <w:rPr>
          <w:szCs w:val="24"/>
        </w:rPr>
        <w:t xml:space="preserve"> gaat door (0, 0):</w:t>
      </w:r>
    </w:p>
    <w:p w14:paraId="6B164A99" w14:textId="6C4C6029" w:rsidR="007E4D2F" w:rsidRDefault="007E4D2F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44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c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69</m:t>
        </m:r>
      </m:oMath>
    </w:p>
    <w:p w14:paraId="03217C83" w14:textId="341A1ACA" w:rsidR="007E4D2F" w:rsidRDefault="007E4D2F" w:rsidP="003D25F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5</m:t>
        </m:r>
      </m:oMath>
    </w:p>
    <w:p w14:paraId="7C01B816" w14:textId="79A9B64E" w:rsidR="00C02872" w:rsidRDefault="00C02872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=-5∨c=5</m:t>
        </m:r>
      </m:oMath>
    </w:p>
    <w:p w14:paraId="0250F952" w14:textId="7A04F8CD" w:rsidR="00C02872" w:rsidRDefault="00C02872" w:rsidP="003D25F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12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+5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69</m:t>
        </m:r>
      </m:oMath>
      <w:r w:rsidR="001418DA">
        <w:rPr>
          <w:szCs w:val="24"/>
        </w:rPr>
        <w:t xml:space="preserve"> e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12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5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69</m:t>
        </m:r>
      </m:oMath>
    </w:p>
    <w:p w14:paraId="789F2B49" w14:textId="029DF3E7" w:rsidR="001055A4" w:rsidRDefault="001055A4">
      <w:pPr>
        <w:rPr>
          <w:szCs w:val="24"/>
        </w:rPr>
      </w:pPr>
      <w:r>
        <w:rPr>
          <w:szCs w:val="24"/>
        </w:rPr>
        <w:br w:type="page"/>
      </w:r>
    </w:p>
    <w:p w14:paraId="49304C33" w14:textId="4D908D9B" w:rsidR="001418DA" w:rsidRDefault="001418DA" w:rsidP="003D25FE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T7</w:t>
      </w:r>
    </w:p>
    <w:p w14:paraId="262D406A" w14:textId="4A8FFAC1" w:rsidR="001418DA" w:rsidRDefault="001418DA" w:rsidP="003D25F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4t+16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6t+21</m:t>
            </m:r>
          </m:e>
        </m:rad>
      </m:oMath>
    </w:p>
    <w:p w14:paraId="45425403" w14:textId="0674B47D" w:rsidR="00053A7F" w:rsidRDefault="00053A7F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t+16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t+21</m:t>
        </m:r>
      </m:oMath>
    </w:p>
    <w:p w14:paraId="6157A955" w14:textId="3B7E3826" w:rsidR="002C6F9E" w:rsidRDefault="002C6F9E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t-5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t-5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+1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BFB9DF4" w14:textId="77777777" w:rsidR="003B54D7" w:rsidRDefault="001055A4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∨t=-1</m:t>
        </m:r>
      </m:oMath>
    </w:p>
    <w:p w14:paraId="7164A841" w14:textId="5C1F0F15" w:rsidR="001055A4" w:rsidRDefault="003B54D7" w:rsidP="003D25F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sub>
        </m:sSub>
        <m:r>
          <w:rPr>
            <w:rFonts w:ascii="Cambria Math" w:hAnsi="Cambria Math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3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9</m:t>
                </m:r>
              </m:den>
            </m:f>
          </m:e>
        </m:rad>
        <m:r>
          <w:rPr>
            <w:rFonts w:ascii="Cambria Math" w:hAnsi="Cambria Math"/>
            <w:szCs w:val="24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3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9</m:t>
                </m:r>
              </m:den>
            </m:f>
          </m:e>
        </m:rad>
        <m:r>
          <w:rPr>
            <w:rFonts w:ascii="Cambria Math" w:hAnsi="Cambria Math"/>
            <w:szCs w:val="24"/>
          </w:rPr>
          <m:t>)</m:t>
        </m:r>
      </m:oMath>
      <w:r w:rsidR="00EC6D14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(4, 4)</m:t>
        </m:r>
      </m:oMath>
    </w:p>
    <w:p w14:paraId="3F9D710C" w14:textId="47F35C84" w:rsidR="0064358D" w:rsidRDefault="0064358D" w:rsidP="0064358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>horizontale raaklijn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erticale raaklijn:</w:t>
      </w:r>
    </w:p>
    <w:p w14:paraId="16069D8C" w14:textId="77777777" w:rsidR="0064358D" w:rsidRDefault="0064358D" w:rsidP="0064358D">
      <w:pPr>
        <w:ind w:left="708" w:hanging="708"/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'(t)≠0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'(t)≠0</m:t>
        </m:r>
      </m:oMath>
    </w:p>
    <w:p w14:paraId="2B6B8C8E" w14:textId="65D4D3D4" w:rsidR="00272FBA" w:rsidRDefault="0064358D" w:rsidP="00272FBA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t+4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4t+16</m:t>
                </m:r>
              </m:e>
            </m:rad>
          </m:den>
        </m:f>
        <m:r>
          <w:rPr>
            <w:rFonts w:ascii="Cambria Math" w:hAnsi="Cambria Math"/>
            <w:szCs w:val="24"/>
          </w:rPr>
          <m:t>=0</m:t>
        </m:r>
      </m:oMath>
      <w:r w:rsidR="00272FBA">
        <w:rPr>
          <w:szCs w:val="24"/>
        </w:rPr>
        <w:tab/>
      </w:r>
      <w:r w:rsidR="00272FBA">
        <w:rPr>
          <w:szCs w:val="24"/>
        </w:rPr>
        <w:tab/>
      </w:r>
      <w:r w:rsidR="00272FBA">
        <w:rPr>
          <w:szCs w:val="24"/>
        </w:rPr>
        <w:tab/>
      </w:r>
      <w:r w:rsidR="00272FBA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t+6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6t+21</m:t>
                </m:r>
              </m:e>
            </m:rad>
          </m:den>
        </m:f>
        <m:r>
          <w:rPr>
            <w:rFonts w:ascii="Cambria Math" w:hAnsi="Cambria Math"/>
            <w:szCs w:val="24"/>
          </w:rPr>
          <m:t>=0</m:t>
        </m:r>
      </m:oMath>
    </w:p>
    <w:p w14:paraId="1CCB7C4F" w14:textId="2713524A" w:rsidR="004A79D6" w:rsidRDefault="004A79D6" w:rsidP="00272FBA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8t+4=0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t+6=0</m:t>
        </m:r>
      </m:oMath>
    </w:p>
    <w:p w14:paraId="278F267F" w14:textId="5FCAC5EB" w:rsidR="00396B7D" w:rsidRPr="0064358D" w:rsidRDefault="00396B7D" w:rsidP="00272FBA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-3</m:t>
        </m:r>
      </m:oMath>
    </w:p>
    <w:p w14:paraId="43B411F7" w14:textId="38B9C909" w:rsidR="0064358D" w:rsidRDefault="00614B32" w:rsidP="003D25F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8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rad>
        <m:r>
          <w:rPr>
            <w:rFonts w:ascii="Cambria Math" w:hAnsi="Cambria Math"/>
            <w:szCs w:val="24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5</m:t>
            </m:r>
          </m:e>
        </m:rad>
        <m:r>
          <w:rPr>
            <w:rFonts w:ascii="Cambria Math" w:hAnsi="Cambria Math"/>
            <w:szCs w:val="24"/>
          </w:rPr>
          <m:t>)</m:t>
        </m:r>
      </m:oMath>
      <w:r w:rsidR="00A5523F">
        <w:rPr>
          <w:szCs w:val="24"/>
        </w:rPr>
        <w:tab/>
      </w:r>
      <w:r w:rsidR="00A5523F">
        <w:rPr>
          <w:szCs w:val="24"/>
        </w:rPr>
        <w:tab/>
      </w:r>
      <w:r w:rsidR="00A5523F">
        <w:rPr>
          <w:szCs w:val="24"/>
        </w:rPr>
        <w:tab/>
      </w:r>
      <w:r w:rsidR="00A5523F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3</m:t>
            </m:r>
          </m:sub>
        </m:sSub>
        <m:r>
          <w:rPr>
            <w:rFonts w:ascii="Cambria Math" w:hAnsi="Cambria Math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2</m:t>
            </m:r>
          </m:e>
        </m:rad>
        <m:r>
          <w:rPr>
            <w:rFonts w:ascii="Cambria Math" w:hAnsi="Cambria Math"/>
            <w:szCs w:val="24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0</m:t>
            </m:r>
          </m:e>
        </m:rad>
        <m:r>
          <w:rPr>
            <w:rFonts w:ascii="Cambria Math" w:hAnsi="Cambria Math"/>
            <w:szCs w:val="24"/>
          </w:rPr>
          <m:t>)</m:t>
        </m:r>
      </m:oMath>
    </w:p>
    <w:p w14:paraId="3296F84C" w14:textId="23E68D52" w:rsidR="00CC7B03" w:rsidRDefault="00CC7B03" w:rsidP="003D25F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4t+16</m:t>
            </m:r>
          </m:e>
        </m:rad>
        <m:r>
          <w:rPr>
            <w:rFonts w:ascii="Cambria Math" w:hAnsi="Cambria Math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6t+21</m:t>
            </m:r>
          </m:e>
        </m:rad>
      </m:oMath>
    </w:p>
    <w:p w14:paraId="22DFF4AC" w14:textId="5857CF76" w:rsidR="00370C65" w:rsidRDefault="00370C65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t+16=4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t+21)</m:t>
        </m:r>
      </m:oMath>
    </w:p>
    <w:p w14:paraId="5421766F" w14:textId="2ECAD789" w:rsidR="00B30E23" w:rsidRDefault="00B30E23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0t+68=0</m:t>
        </m:r>
      </m:oMath>
    </w:p>
    <w:p w14:paraId="6CE60AE2" w14:textId="2DABBE40" w:rsidR="005B15DD" w:rsidRDefault="005B15DD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-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</w:p>
    <w:p w14:paraId="4EC7E452" w14:textId="118A41D7" w:rsidR="00511E26" w:rsidRPr="00903695" w:rsidRDefault="00511E26" w:rsidP="003D25FE">
      <w:pPr>
        <w:rPr>
          <w:szCs w:val="24"/>
          <w:lang w:val="en-GB"/>
        </w:rPr>
      </w:pPr>
      <w:r w:rsidRPr="00903695">
        <w:rPr>
          <w:b/>
          <w:bCs/>
          <w:szCs w:val="24"/>
          <w:lang w:val="en-GB"/>
        </w:rPr>
        <w:t>d</w:t>
      </w:r>
      <w:r w:rsidRPr="00903695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-1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y</m:t>
            </m:r>
            <m:r>
              <w:rPr>
                <w:rFonts w:ascii="Cambria Math" w:hAnsi="Cambria Math"/>
                <w:szCs w:val="24"/>
                <w:lang w:val="en-GB"/>
              </w:rPr>
              <m:t>'(-1)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'(-1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-0,5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0,5</m:t>
            </m:r>
          </m:den>
        </m:f>
        <m:r>
          <w:rPr>
            <w:rFonts w:ascii="Cambria Math" w:hAnsi="Cambria Math"/>
            <w:szCs w:val="24"/>
            <w:lang w:val="en-GB"/>
          </w:rPr>
          <m:t>=-1</m:t>
        </m:r>
      </m:oMath>
    </w:p>
    <w:p w14:paraId="517BE875" w14:textId="77777777" w:rsidR="005D3C37" w:rsidRPr="00903695" w:rsidRDefault="005D3C37" w:rsidP="003D25FE">
      <w:pPr>
        <w:rPr>
          <w:szCs w:val="24"/>
          <w:lang w:val="en-GB"/>
        </w:rPr>
      </w:pPr>
    </w:p>
    <w:p w14:paraId="028EB72C" w14:textId="7F14DFA4" w:rsidR="005D3C37" w:rsidRPr="00903695" w:rsidRDefault="005D3C37" w:rsidP="003D25FE">
      <w:pPr>
        <w:rPr>
          <w:b/>
          <w:bCs/>
          <w:sz w:val="28"/>
          <w:szCs w:val="28"/>
          <w:lang w:val="en-GB"/>
        </w:rPr>
      </w:pPr>
      <w:r w:rsidRPr="00903695">
        <w:rPr>
          <w:b/>
          <w:bCs/>
          <w:sz w:val="28"/>
          <w:szCs w:val="28"/>
          <w:lang w:val="en-GB"/>
        </w:rPr>
        <w:t xml:space="preserve">Extra </w:t>
      </w:r>
      <w:proofErr w:type="spellStart"/>
      <w:r w:rsidRPr="00903695">
        <w:rPr>
          <w:b/>
          <w:bCs/>
          <w:sz w:val="28"/>
          <w:szCs w:val="28"/>
          <w:lang w:val="en-GB"/>
        </w:rPr>
        <w:t>oefening</w:t>
      </w:r>
      <w:proofErr w:type="spellEnd"/>
    </w:p>
    <w:p w14:paraId="1A02E6ED" w14:textId="50E4E78B" w:rsidR="005D3C37" w:rsidRPr="00903695" w:rsidRDefault="005D3C37" w:rsidP="003D25FE">
      <w:pPr>
        <w:rPr>
          <w:b/>
          <w:bCs/>
          <w:szCs w:val="24"/>
          <w:lang w:val="en-GB"/>
        </w:rPr>
      </w:pPr>
      <w:r w:rsidRPr="00903695">
        <w:rPr>
          <w:b/>
          <w:bCs/>
          <w:szCs w:val="24"/>
          <w:lang w:val="en-GB"/>
        </w:rPr>
        <w:t>E1</w:t>
      </w:r>
    </w:p>
    <w:p w14:paraId="5334757B" w14:textId="2F3FEC27" w:rsidR="005D3C37" w:rsidRPr="00903695" w:rsidRDefault="005D3C37" w:rsidP="003D25FE">
      <w:pPr>
        <w:rPr>
          <w:szCs w:val="24"/>
          <w:lang w:val="en-GB"/>
        </w:rPr>
      </w:pPr>
      <w:r w:rsidRPr="00903695">
        <w:rPr>
          <w:b/>
          <w:bCs/>
          <w:szCs w:val="24"/>
          <w:lang w:val="en-GB"/>
        </w:rPr>
        <w:t>a</w:t>
      </w:r>
      <w:r w:rsidRPr="00903695">
        <w:rPr>
          <w:szCs w:val="24"/>
          <w:lang w:val="en-GB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-1</m:t>
                </m:r>
              </m:den>
            </m:f>
          </m:e>
        </m:d>
        <m:r>
          <w:rPr>
            <w:rFonts w:ascii="Cambria Math" w:hAnsi="Cambria Math"/>
            <w:szCs w:val="24"/>
            <w:lang w:val="en-GB"/>
          </w:rPr>
          <m:t>+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-4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5</m:t>
                </m:r>
              </m:den>
            </m:f>
          </m:e>
        </m:d>
      </m:oMath>
      <w:r w:rsidR="00513784" w:rsidRPr="00903695">
        <w:rPr>
          <w:szCs w:val="24"/>
          <w:lang w:val="en-GB"/>
        </w:rPr>
        <w:tab/>
      </w:r>
      <w:r w:rsidR="00513784" w:rsidRPr="00903695">
        <w:rPr>
          <w:szCs w:val="24"/>
          <w:lang w:val="en-GB"/>
        </w:rPr>
        <w:tab/>
      </w:r>
      <w:r w:rsidR="00513784" w:rsidRPr="00903695">
        <w:rPr>
          <w:szCs w:val="24"/>
          <w:lang w:val="en-GB"/>
        </w:rPr>
        <w:tab/>
      </w:r>
      <w:r w:rsidR="00513784" w:rsidRPr="00903695">
        <w:rPr>
          <w:b/>
          <w:bCs/>
          <w:szCs w:val="24"/>
          <w:lang w:val="en-GB"/>
        </w:rPr>
        <w:t>b</w:t>
      </w:r>
      <w:r w:rsidR="00513784" w:rsidRPr="00903695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5)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y</m:t>
            </m:r>
            <m:r>
              <w:rPr>
                <w:rFonts w:ascii="Cambria Math" w:hAnsi="Cambria Math"/>
                <w:szCs w:val="24"/>
                <w:lang w:val="en-GB"/>
              </w:rPr>
              <m:t>-3)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=49</m:t>
        </m:r>
      </m:oMath>
    </w:p>
    <w:p w14:paraId="4C7DFD29" w14:textId="77777777" w:rsidR="00A21686" w:rsidRPr="00903695" w:rsidRDefault="00A21686" w:rsidP="003D25FE">
      <w:pPr>
        <w:rPr>
          <w:szCs w:val="24"/>
          <w:lang w:val="en-GB"/>
        </w:rPr>
      </w:pPr>
    </w:p>
    <w:p w14:paraId="24A7C860" w14:textId="3B6E1A84" w:rsidR="00A21686" w:rsidRDefault="00A21686" w:rsidP="003D25FE">
      <w:pPr>
        <w:rPr>
          <w:szCs w:val="24"/>
        </w:rPr>
      </w:pPr>
      <w:r>
        <w:rPr>
          <w:b/>
          <w:bCs/>
          <w:szCs w:val="24"/>
        </w:rPr>
        <w:t>E2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1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</m:t>
        </m:r>
      </m:oMath>
      <w:r w:rsidR="00676DCB">
        <w:rPr>
          <w:szCs w:val="24"/>
        </w:rPr>
        <w:tab/>
      </w:r>
      <w:r w:rsidR="00676DCB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t-9=0</m:t>
        </m:r>
      </m:oMath>
    </w:p>
    <w:p w14:paraId="6905238A" w14:textId="4603932F" w:rsidR="00676DCB" w:rsidRDefault="00676DCB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3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D45A51">
        <w:rPr>
          <w:szCs w:val="24"/>
        </w:rPr>
        <w:tab/>
      </w:r>
      <w:r w:rsidR="00D45A51">
        <w:rPr>
          <w:szCs w:val="24"/>
        </w:rPr>
        <w:tab/>
      </w:r>
      <w:r w:rsidR="00D45A5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+3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1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41A1F672" w14:textId="748852C3" w:rsidR="00676DCB" w:rsidRDefault="00676DCB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3</m:t>
        </m:r>
      </m:oMath>
      <w:r w:rsidR="000C1558">
        <w:rPr>
          <w:szCs w:val="24"/>
        </w:rPr>
        <w:tab/>
      </w:r>
      <w:r w:rsidR="000C1558">
        <w:rPr>
          <w:szCs w:val="24"/>
        </w:rPr>
        <w:tab/>
      </w:r>
      <w:r w:rsidR="000C1558">
        <w:rPr>
          <w:szCs w:val="24"/>
        </w:rPr>
        <w:tab/>
      </w:r>
      <w:r w:rsidR="000C155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-3∨t=1</m:t>
        </m:r>
      </m:oMath>
    </w:p>
    <w:p w14:paraId="68FD9337" w14:textId="45BDAACF" w:rsidR="0027317E" w:rsidRDefault="0027317E" w:rsidP="003D25FE">
      <w:pPr>
        <w:rPr>
          <w:szCs w:val="24"/>
        </w:rPr>
      </w:pPr>
      <w:r>
        <w:rPr>
          <w:szCs w:val="24"/>
        </w:rPr>
        <w:tab/>
      </w:r>
      <w:r w:rsidR="00765ECF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-24, 27)</m:t>
        </m:r>
      </m:oMath>
      <w:r w:rsidR="009E6141">
        <w:rPr>
          <w:szCs w:val="24"/>
        </w:rPr>
        <w:tab/>
      </w:r>
      <w:r w:rsidR="000C1CCB">
        <w:rPr>
          <w:szCs w:val="24"/>
        </w:rPr>
        <w:tab/>
      </w:r>
      <w:r w:rsidR="009E6141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3</m:t>
            </m:r>
          </m:sub>
        </m:sSub>
        <m:r>
          <w:rPr>
            <w:rFonts w:ascii="Cambria Math" w:hAnsi="Cambria Math"/>
            <w:szCs w:val="24"/>
          </w:rPr>
          <m:t>(192, 27)</m:t>
        </m:r>
      </m:oMath>
      <w:r w:rsidR="00F6510D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0, -5)</m:t>
        </m:r>
      </m:oMath>
    </w:p>
    <w:p w14:paraId="1AC9F6B7" w14:textId="77777777" w:rsidR="000C1CCB" w:rsidRDefault="000C1CCB" w:rsidP="003D25FE">
      <w:pPr>
        <w:rPr>
          <w:szCs w:val="24"/>
        </w:rPr>
      </w:pPr>
    </w:p>
    <w:p w14:paraId="5339F4A2" w14:textId="5E8F49E8" w:rsidR="00501972" w:rsidRDefault="00501972" w:rsidP="003D25FE">
      <w:pPr>
        <w:rPr>
          <w:szCs w:val="24"/>
        </w:rPr>
      </w:pPr>
      <w:r>
        <w:rPr>
          <w:b/>
          <w:bCs/>
          <w:szCs w:val="24"/>
        </w:rPr>
        <w:t>E3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F809C1">
        <w:rPr>
          <w:szCs w:val="24"/>
        </w:rPr>
        <w:tab/>
      </w:r>
      <w:r w:rsidR="00F809C1">
        <w:rPr>
          <w:szCs w:val="24"/>
        </w:rPr>
        <w:tab/>
      </w:r>
      <w:r w:rsidR="00F809C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a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a)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=x(a)</m:t>
        </m:r>
      </m:oMath>
    </w:p>
    <w:p w14:paraId="4371B505" w14:textId="33411527" w:rsidR="00501972" w:rsidRDefault="00501972" w:rsidP="003D25F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5t=t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5)=0</m:t>
        </m:r>
      </m:oMath>
      <w:r w:rsidR="00F809C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a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a)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5⋅-a=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5a=-y(a)</m:t>
        </m:r>
      </m:oMath>
    </w:p>
    <w:p w14:paraId="2374AD07" w14:textId="061FE532" w:rsidR="002F14E7" w:rsidRDefault="002F14E7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t=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  <m:r>
          <w:rPr>
            <w:rFonts w:ascii="Cambria Math" w:hAnsi="Cambria Math"/>
            <w:szCs w:val="24"/>
          </w:rPr>
          <m:t>∨t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  <w:r w:rsidR="00BD0214">
        <w:rPr>
          <w:szCs w:val="24"/>
        </w:rPr>
        <w:tab/>
        <w:t xml:space="preserve">dus de kromme is symmetrisch in de </w:t>
      </w:r>
      <m:oMath>
        <m:r>
          <w:rPr>
            <w:rFonts w:ascii="Cambria Math" w:hAnsi="Cambria Math"/>
            <w:szCs w:val="24"/>
          </w:rPr>
          <m:t>x</m:t>
        </m:r>
      </m:oMath>
      <w:r w:rsidR="00BD0214">
        <w:rPr>
          <w:szCs w:val="24"/>
        </w:rPr>
        <w:t>-as.</w:t>
      </w:r>
    </w:p>
    <w:p w14:paraId="26C60049" w14:textId="77777777" w:rsidR="00BD0214" w:rsidRDefault="00BD0214" w:rsidP="003D25FE">
      <w:pPr>
        <w:rPr>
          <w:szCs w:val="24"/>
        </w:rPr>
      </w:pPr>
    </w:p>
    <w:p w14:paraId="1950C72F" w14:textId="5DF59F94" w:rsidR="00BD0214" w:rsidRPr="00903695" w:rsidRDefault="00BD0214" w:rsidP="003D25FE">
      <w:pPr>
        <w:rPr>
          <w:b/>
          <w:bCs/>
          <w:szCs w:val="24"/>
          <w:lang w:val="en-GB"/>
        </w:rPr>
      </w:pPr>
      <w:r w:rsidRPr="00903695">
        <w:rPr>
          <w:b/>
          <w:bCs/>
          <w:szCs w:val="24"/>
          <w:lang w:val="en-GB"/>
        </w:rPr>
        <w:t>E4</w:t>
      </w:r>
    </w:p>
    <w:p w14:paraId="11DEAB3D" w14:textId="6EFB1897" w:rsidR="00473E1B" w:rsidRPr="00903695" w:rsidRDefault="00473E1B" w:rsidP="003D25FE">
      <w:pPr>
        <w:rPr>
          <w:szCs w:val="24"/>
          <w:lang w:val="en-GB"/>
        </w:rPr>
      </w:pPr>
      <w:r w:rsidRPr="00903695">
        <w:rPr>
          <w:b/>
          <w:bCs/>
          <w:szCs w:val="24"/>
          <w:lang w:val="en-GB"/>
        </w:rPr>
        <w:t>a</w:t>
      </w:r>
      <w:r w:rsidRPr="00903695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  <w:r w:rsidR="00ED3EF9" w:rsidRPr="00903695">
        <w:rPr>
          <w:szCs w:val="24"/>
          <w:lang w:val="en-GB"/>
        </w:rPr>
        <w:tab/>
      </w:r>
      <w:r w:rsidR="00ED3EF9" w:rsidRPr="00903695">
        <w:rPr>
          <w:szCs w:val="24"/>
          <w:lang w:val="en-GB"/>
        </w:rPr>
        <w:tab/>
      </w:r>
      <w:r w:rsidR="00ED3EF9" w:rsidRPr="00903695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  <w:lang w:val="en-GB"/>
          </w:rPr>
          <m:t>=3</m:t>
        </m:r>
      </m:oMath>
      <w:r w:rsidR="00B85B49" w:rsidRPr="00903695">
        <w:rPr>
          <w:szCs w:val="24"/>
          <w:lang w:val="en-GB"/>
        </w:rPr>
        <w:tab/>
      </w:r>
      <w:r w:rsidR="00B85B49" w:rsidRPr="00903695">
        <w:rPr>
          <w:szCs w:val="24"/>
          <w:lang w:val="en-GB"/>
        </w:rPr>
        <w:tab/>
      </w:r>
      <w:r w:rsidR="00B85B49" w:rsidRPr="00903695">
        <w:rPr>
          <w:szCs w:val="24"/>
          <w:lang w:val="en-GB"/>
        </w:rPr>
        <w:tab/>
      </w:r>
      <w:r w:rsidR="00B85B49" w:rsidRPr="00903695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  <w:lang w:val="en-GB"/>
          </w:rPr>
          <m:t>=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+6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-9</m:t>
        </m:r>
      </m:oMath>
    </w:p>
    <w:p w14:paraId="6C436EE5" w14:textId="78B99410" w:rsidR="003F7261" w:rsidRDefault="003F7261" w:rsidP="003D25FE">
      <w:pPr>
        <w:rPr>
          <w:szCs w:val="24"/>
        </w:rPr>
      </w:pPr>
      <w:r w:rsidRPr="00903695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9t=0</m:t>
        </m:r>
      </m:oMath>
      <w:r w:rsidR="000127A7">
        <w:rPr>
          <w:szCs w:val="24"/>
        </w:rPr>
        <w:tab/>
      </w:r>
      <w:r w:rsidR="000127A7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3=3</m:t>
        </m:r>
      </m:oMath>
      <w:r w:rsidR="007D7DA5">
        <w:rPr>
          <w:szCs w:val="24"/>
        </w:rPr>
        <w:tab/>
      </w:r>
      <w:r w:rsidR="007D7DA5">
        <w:rPr>
          <w:szCs w:val="24"/>
        </w:rPr>
        <w:tab/>
      </w:r>
      <w:r w:rsidR="007D7DA5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t</m:t>
        </m:r>
      </m:oMath>
    </w:p>
    <w:p w14:paraId="0B5E6905" w14:textId="0C4DB2C3" w:rsidR="001C59FE" w:rsidRDefault="001C59FE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3t-9)=0</m:t>
        </m:r>
      </m:oMath>
      <w:r w:rsidR="000127A7">
        <w:rPr>
          <w:szCs w:val="24"/>
        </w:rPr>
        <w:tab/>
      </w:r>
      <w:r w:rsidR="000127A7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2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87631B">
        <w:rPr>
          <w:szCs w:val="24"/>
        </w:rPr>
        <w:tab/>
      </w:r>
      <w:r w:rsidR="0087631B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9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</m:oMath>
    </w:p>
    <w:p w14:paraId="26009665" w14:textId="01EC1F8B" w:rsidR="00B32171" w:rsidRDefault="00B32171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…</m:t>
        </m:r>
      </m:oMath>
      <w:r w:rsidR="00B85B49">
        <w:rPr>
          <w:szCs w:val="24"/>
        </w:rPr>
        <w:tab/>
      </w:r>
      <w:r w:rsidR="00B85B49">
        <w:rPr>
          <w:szCs w:val="24"/>
        </w:rPr>
        <w:tab/>
      </w:r>
      <w:r w:rsidR="00B85B4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2</m:t>
        </m:r>
      </m:oMath>
      <w:r w:rsidR="00B57A0F">
        <w:rPr>
          <w:szCs w:val="24"/>
        </w:rPr>
        <w:tab/>
      </w:r>
      <w:r w:rsidR="00B57A0F">
        <w:rPr>
          <w:szCs w:val="24"/>
        </w:rPr>
        <w:tab/>
      </w:r>
      <w:r w:rsidR="00B57A0F">
        <w:rPr>
          <w:szCs w:val="24"/>
        </w:rPr>
        <w:tab/>
      </w:r>
      <w:r w:rsidR="00B57A0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9</m:t>
        </m:r>
      </m:oMath>
    </w:p>
    <w:p w14:paraId="1936013A" w14:textId="685B926D" w:rsidR="00EC135A" w:rsidRPr="00EC135A" w:rsidRDefault="00EC135A" w:rsidP="003D25F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d>
      </m:oMath>
      <w:r w:rsidR="00D87B3F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41</m:t>
            </m:r>
          </m:e>
        </m:rad>
      </m:oMath>
    </w:p>
    <w:p w14:paraId="48418C8E" w14:textId="77777777" w:rsidR="000608EC" w:rsidRDefault="000608EC" w:rsidP="003D25FE">
      <w:pPr>
        <w:rPr>
          <w:szCs w:val="24"/>
        </w:rPr>
      </w:pPr>
    </w:p>
    <w:p w14:paraId="6182D447" w14:textId="77777777" w:rsidR="000608EC" w:rsidRPr="00903695" w:rsidRDefault="000608EC" w:rsidP="003D25FE">
      <w:pPr>
        <w:rPr>
          <w:b/>
          <w:bCs/>
          <w:szCs w:val="24"/>
        </w:rPr>
      </w:pPr>
      <w:r w:rsidRPr="00903695">
        <w:rPr>
          <w:b/>
          <w:bCs/>
          <w:szCs w:val="24"/>
        </w:rPr>
        <w:t>E5</w:t>
      </w:r>
    </w:p>
    <w:p w14:paraId="4D5EB2F8" w14:textId="77777777" w:rsidR="00AB5428" w:rsidRDefault="000608EC" w:rsidP="003D25FE">
      <w:pPr>
        <w:rPr>
          <w:szCs w:val="24"/>
        </w:rPr>
      </w:pPr>
      <w:r w:rsidRPr="00903695">
        <w:rPr>
          <w:b/>
          <w:bCs/>
          <w:szCs w:val="24"/>
        </w:rPr>
        <w:t>a</w:t>
      </w:r>
      <w:r w:rsidRPr="0090369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2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  <m:r>
                  <w:rPr>
                    <w:rFonts w:ascii="Cambria Math" w:hAnsi="Cambria Math"/>
                    <w:szCs w:val="24"/>
                  </w:rPr>
                  <m:t>+3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2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  <m:r>
                  <w:rPr>
                    <w:rFonts w:ascii="Cambria Math" w:hAnsi="Cambria Math"/>
                    <w:szCs w:val="24"/>
                  </w:rPr>
                  <m:t>-2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2</m:t>
            </m:r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</w:rPr>
              <m:t>+9+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8</m:t>
            </m:r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</w:rPr>
              <m:t>+4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0</m:t>
            </m:r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</w:rPr>
              <m:t>+13</m:t>
            </m:r>
          </m:e>
        </m:rad>
      </m:oMath>
    </w:p>
    <w:p w14:paraId="51DE6C7F" w14:textId="42B7537B" w:rsidR="002F14E7" w:rsidRPr="00903695" w:rsidRDefault="00A93CB4" w:rsidP="003D25FE">
      <w:pPr>
        <w:rPr>
          <w:szCs w:val="24"/>
        </w:rPr>
      </w:pPr>
      <w:r w:rsidRPr="00903695">
        <w:rPr>
          <w:b/>
          <w:bCs/>
          <w:szCs w:val="24"/>
        </w:rPr>
        <w:t>b</w:t>
      </w:r>
      <w:r w:rsidR="002F14E7" w:rsidRPr="00903695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6</m:t>
            </m:r>
            <m:r>
              <w:rPr>
                <w:rFonts w:ascii="Cambria Math" w:hAnsi="Cambria Math"/>
                <w:szCs w:val="24"/>
                <w:lang w:val="en-GB"/>
              </w:rPr>
              <m:t>t</m:t>
            </m:r>
            <m:r>
              <w:rPr>
                <w:rFonts w:ascii="Cambria Math" w:hAnsi="Cambria Math"/>
                <w:szCs w:val="24"/>
              </w:rPr>
              <m:t>-20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20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t</m:t>
                </m:r>
                <m:r>
                  <w:rPr>
                    <w:rFonts w:ascii="Cambria Math" w:hAnsi="Cambria Math"/>
                    <w:szCs w:val="24"/>
                  </w:rPr>
                  <m:t>+13</m:t>
                </m:r>
              </m:e>
            </m:rad>
          </m:den>
        </m:f>
      </m:oMath>
    </w:p>
    <w:p w14:paraId="7F81344E" w14:textId="21010A90" w:rsidR="00AE0642" w:rsidRPr="00903695" w:rsidRDefault="00AE0642" w:rsidP="003D25FE">
      <w:pPr>
        <w:rPr>
          <w:szCs w:val="24"/>
        </w:rPr>
      </w:pPr>
      <w:r w:rsidRPr="00903695">
        <w:rPr>
          <w:b/>
          <w:bCs/>
          <w:szCs w:val="24"/>
        </w:rPr>
        <w:t>c</w:t>
      </w:r>
      <w:r w:rsidRPr="00903695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</m:rad>
          </m:den>
        </m:f>
      </m:oMath>
    </w:p>
    <w:p w14:paraId="76845DE7" w14:textId="2FD43554" w:rsidR="0056650B" w:rsidRDefault="008071EA" w:rsidP="003D25FE">
      <w:pPr>
        <w:rPr>
          <w:szCs w:val="24"/>
        </w:rPr>
      </w:pPr>
      <w:r w:rsidRPr="00AF6DCE">
        <w:rPr>
          <w:b/>
          <w:bCs/>
          <w:szCs w:val="24"/>
        </w:rPr>
        <w:t>d</w:t>
      </w:r>
      <w:r w:rsidRPr="00AF6DCE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AF6DCE" w:rsidRPr="00AF6DC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6</m:t>
        </m:r>
        <m:r>
          <w:rPr>
            <w:rFonts w:ascii="Cambria Math" w:hAnsi="Cambria Math"/>
            <w:szCs w:val="24"/>
            <w:lang w:val="en-GB"/>
          </w:rPr>
          <m:t>t</m:t>
        </m:r>
        <m:r>
          <w:rPr>
            <w:rFonts w:ascii="Cambria Math" w:hAnsi="Cambria Math"/>
            <w:szCs w:val="24"/>
          </w:rPr>
          <m:t>-20=0</m:t>
        </m:r>
      </m:oMath>
      <w:r w:rsidR="00631803" w:rsidRPr="00AF6DCE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  <w:lang w:val="en-GB"/>
          </w:rPr>
          <m:t>t</m:t>
        </m:r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AF6DCE">
        <w:rPr>
          <w:szCs w:val="24"/>
        </w:rPr>
        <w:t xml:space="preserve">. De snelheid is minimaal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  <w:r w:rsidR="0056650B">
        <w:rPr>
          <w:szCs w:val="24"/>
        </w:rPr>
        <w:t>.</w:t>
      </w:r>
    </w:p>
    <w:p w14:paraId="3BA47974" w14:textId="29C0753D" w:rsidR="00631803" w:rsidRDefault="0056650B" w:rsidP="003D25FE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E6</w:t>
      </w:r>
    </w:p>
    <w:p w14:paraId="76CF759F" w14:textId="4CB05F87" w:rsidR="00CD5BD2" w:rsidRDefault="00CD5BD2" w:rsidP="003D25F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5t+24=0</m:t>
        </m:r>
      </m:oMath>
      <w:r w:rsidR="007110FD">
        <w:rPr>
          <w:szCs w:val="24"/>
        </w:rPr>
        <w:tab/>
      </w:r>
      <w:r w:rsidR="007110FD">
        <w:rPr>
          <w:szCs w:val="24"/>
        </w:rPr>
        <w:tab/>
      </w:r>
      <w:r w:rsidR="007110FD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3t=0</m:t>
        </m:r>
      </m:oMath>
    </w:p>
    <w:p w14:paraId="213CCAEC" w14:textId="2F25FD45" w:rsidR="00E47F4C" w:rsidRDefault="00E459C9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8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+3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7110FD">
        <w:rPr>
          <w:szCs w:val="24"/>
        </w:rPr>
        <w:tab/>
      </w:r>
      <w:r w:rsidR="007110FD">
        <w:rPr>
          <w:szCs w:val="24"/>
        </w:rPr>
        <w:tab/>
      </w:r>
      <w:r w:rsidR="007110FD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6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FB4060">
        <w:rPr>
          <w:szCs w:val="24"/>
        </w:rPr>
        <w:tab/>
      </w:r>
      <w:r w:rsidR="00FB4060">
        <w:rPr>
          <w:szCs w:val="24"/>
        </w:rPr>
        <w:tab/>
      </w:r>
      <w:r w:rsidR="00FB4060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8</m:t>
            </m:r>
          </m:sub>
        </m:sSub>
        <m:r>
          <w:rPr>
            <w:rFonts w:ascii="Cambria Math" w:hAnsi="Cambria Math"/>
            <w:szCs w:val="24"/>
          </w:rPr>
          <m:t>(8, 0)</m:t>
        </m:r>
      </m:oMath>
      <w:r w:rsidR="00FB4060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3</m:t>
            </m:r>
          </m:sub>
        </m:sSub>
        <m:r>
          <w:rPr>
            <w:rFonts w:ascii="Cambria Math" w:hAnsi="Cambria Math"/>
            <w:szCs w:val="24"/>
          </w:rPr>
          <m:t>(1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0)</m:t>
        </m:r>
      </m:oMath>
    </w:p>
    <w:p w14:paraId="79633A92" w14:textId="77777777" w:rsidR="00FB4060" w:rsidRDefault="00FA2AFF" w:rsidP="00FB4060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8∨t=-3</m:t>
        </m:r>
      </m:oMath>
      <w:r w:rsidR="00E47F4C">
        <w:rPr>
          <w:szCs w:val="24"/>
        </w:rPr>
        <w:tab/>
      </w:r>
      <w:r w:rsidR="00E47F4C">
        <w:rPr>
          <w:szCs w:val="24"/>
        </w:rPr>
        <w:tab/>
      </w:r>
      <w:r w:rsidR="00E47F4C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6</m:t>
        </m:r>
      </m:oMath>
      <w:r w:rsidR="00FB4060">
        <w:rPr>
          <w:szCs w:val="24"/>
        </w:rPr>
        <w:tab/>
      </w:r>
      <w:r w:rsidR="00FB4060">
        <w:rPr>
          <w:szCs w:val="24"/>
        </w:rPr>
        <w:tab/>
      </w:r>
      <w:r w:rsidR="00FB4060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0, 24)</m:t>
        </m:r>
      </m:oMath>
      <w:r w:rsidR="00FB4060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>(0, 18)</m:t>
        </m:r>
      </m:oMath>
    </w:p>
    <w:p w14:paraId="3C5837C4" w14:textId="0E6250FB" w:rsidR="00A82CE2" w:rsidRDefault="00A82CE2" w:rsidP="003D25F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>horizontaal:</w:t>
      </w:r>
      <w:r w:rsidR="00D43327">
        <w:rPr>
          <w:szCs w:val="24"/>
        </w:rPr>
        <w:tab/>
      </w:r>
      <w:r w:rsidR="00D43327">
        <w:rPr>
          <w:szCs w:val="24"/>
        </w:rPr>
        <w:tab/>
      </w:r>
      <w:r w:rsidR="00D43327">
        <w:rPr>
          <w:szCs w:val="24"/>
        </w:rPr>
        <w:tab/>
      </w:r>
      <w:r w:rsidR="00D43327">
        <w:rPr>
          <w:szCs w:val="24"/>
        </w:rPr>
        <w:tab/>
        <w:t>verticaal:</w:t>
      </w:r>
    </w:p>
    <w:p w14:paraId="0787C2CC" w14:textId="5498BD11" w:rsidR="00D43327" w:rsidRDefault="00D43327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2t+5=0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-3=0</m:t>
        </m:r>
      </m:oMath>
    </w:p>
    <w:p w14:paraId="258285C2" w14:textId="527860D7" w:rsidR="00D43327" w:rsidRPr="00A82CE2" w:rsidRDefault="00D43327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3</m:t>
        </m:r>
      </m:oMath>
    </w:p>
    <w:p w14:paraId="11AF238B" w14:textId="761F2528" w:rsidR="00F809C1" w:rsidRDefault="00D43327" w:rsidP="003D25F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4"/>
          </w:rPr>
          <m:t>(-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, 30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00435F">
        <w:rPr>
          <w:szCs w:val="24"/>
        </w:rPr>
        <w:tab/>
      </w:r>
      <w:r w:rsidR="0000435F">
        <w:rPr>
          <w:szCs w:val="24"/>
        </w:rPr>
        <w:tab/>
      </w:r>
      <w:r w:rsidR="0000435F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-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30)</m:t>
        </m:r>
      </m:oMath>
    </w:p>
    <w:p w14:paraId="0E11C553" w14:textId="22FA1D84" w:rsidR="00D645E4" w:rsidRDefault="00DE05A8" w:rsidP="003D25F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</m:oMath>
      <w:r w:rsidR="000E063A">
        <w:rPr>
          <w:szCs w:val="24"/>
        </w:rPr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2</m:t>
                </m:r>
              </m:den>
            </m:f>
          </m:e>
        </m:d>
      </m:oMath>
      <w:r w:rsidR="005B516C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2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3</m:t>
            </m:r>
          </m:e>
        </m:rad>
      </m:oMath>
      <w:r w:rsidR="00546FEB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2-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3</m:t>
                </m:r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3</m:t>
                </m:r>
              </m:e>
            </m:rad>
          </m:den>
        </m:f>
      </m:oMath>
    </w:p>
    <w:p w14:paraId="6F4B6838" w14:textId="4DB844C9" w:rsidR="00C14FD0" w:rsidRDefault="00C14FD0" w:rsidP="003D25FE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2t+5</m:t>
            </m:r>
          </m:num>
          <m:den>
            <m:r>
              <w:rPr>
                <w:rFonts w:ascii="Cambria Math" w:hAnsi="Cambria Math"/>
                <w:szCs w:val="24"/>
              </w:rPr>
              <m:t>t-3</m:t>
            </m:r>
          </m:den>
        </m:f>
        <m:r>
          <w:rPr>
            <w:rFonts w:ascii="Cambria Math" w:hAnsi="Cambria Math"/>
            <w:szCs w:val="24"/>
          </w:rPr>
          <m:t>=-3</m:t>
        </m:r>
      </m:oMath>
    </w:p>
    <w:p w14:paraId="1AFCAA08" w14:textId="580B498E" w:rsidR="008A5978" w:rsidRDefault="008A5978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2t+5=-3t+9</m:t>
        </m:r>
      </m:oMath>
    </w:p>
    <w:p w14:paraId="3FD9A71A" w14:textId="2F9017CA" w:rsidR="005850BA" w:rsidRDefault="005850BA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4</m:t>
        </m:r>
      </m:oMath>
    </w:p>
    <w:p w14:paraId="7EAF303E" w14:textId="192958CC" w:rsidR="0028068C" w:rsidRDefault="0028068C" w:rsidP="003D25F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(-4, 28)</m:t>
        </m:r>
      </m:oMath>
    </w:p>
    <w:p w14:paraId="2E49E665" w14:textId="77777777" w:rsidR="00D03F7E" w:rsidRDefault="00D03F7E" w:rsidP="003D25FE">
      <w:pPr>
        <w:rPr>
          <w:szCs w:val="24"/>
        </w:rPr>
      </w:pPr>
    </w:p>
    <w:p w14:paraId="61A96742" w14:textId="6E71FE97" w:rsidR="00D03F7E" w:rsidRPr="00903695" w:rsidRDefault="00D03F7E" w:rsidP="003D25FE">
      <w:pPr>
        <w:rPr>
          <w:b/>
          <w:bCs/>
          <w:szCs w:val="24"/>
          <w:lang w:val="en-GB"/>
        </w:rPr>
      </w:pPr>
      <w:r w:rsidRPr="00903695">
        <w:rPr>
          <w:b/>
          <w:bCs/>
          <w:szCs w:val="24"/>
          <w:lang w:val="en-GB"/>
        </w:rPr>
        <w:t>E7</w:t>
      </w:r>
    </w:p>
    <w:p w14:paraId="20A85652" w14:textId="713CC8A8" w:rsidR="00D03F7E" w:rsidRPr="00903695" w:rsidRDefault="00D03F7E" w:rsidP="003D25FE">
      <w:pPr>
        <w:rPr>
          <w:szCs w:val="24"/>
          <w:lang w:val="en-GB"/>
        </w:rPr>
      </w:pPr>
      <w:r w:rsidRPr="00903695">
        <w:rPr>
          <w:b/>
          <w:bCs/>
          <w:szCs w:val="24"/>
          <w:lang w:val="en-GB"/>
        </w:rPr>
        <w:t>a</w:t>
      </w:r>
      <w:r w:rsidRPr="00903695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/>
            <w:szCs w:val="24"/>
            <w:lang w:val="en-GB"/>
          </w:rPr>
          <m:t>-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-4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3</m:t>
            </m:r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en-GB"/>
              </w:rPr>
              <m:t>-4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en-GB"/>
              </w:rPr>
              <m:t>-4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en-GB"/>
              </w:rPr>
              <m:t>+1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2CB4225C" w14:textId="28ECD007" w:rsidR="00B477E1" w:rsidRDefault="00B477E1" w:rsidP="003D25FE">
      <w:pPr>
        <w:rPr>
          <w:szCs w:val="24"/>
        </w:rPr>
      </w:pPr>
      <w:r w:rsidRPr="00903695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t=0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t=4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t=-1</m:t>
        </m:r>
      </m:oMath>
      <w:r w:rsidR="00F90966">
        <w:rPr>
          <w:szCs w:val="24"/>
        </w:rPr>
        <w:tab/>
      </w:r>
      <w:r w:rsidR="00F90966">
        <w:rPr>
          <w:szCs w:val="24"/>
        </w:rPr>
        <w:tab/>
      </w:r>
      <w:r w:rsidR="00F90966">
        <w:rPr>
          <w:szCs w:val="24"/>
        </w:rPr>
        <w:tab/>
      </w:r>
      <w:r w:rsidR="00F90966">
        <w:rPr>
          <w:szCs w:val="24"/>
        </w:rPr>
        <w:tab/>
      </w:r>
      <w:r w:rsidR="00F90966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(0, 4)</m:t>
        </m:r>
      </m:oMath>
      <w:r w:rsidR="007805B1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0, 0)</m:t>
        </m:r>
      </m:oMath>
      <w:r w:rsidR="007805B1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(0, 24)</m:t>
        </m:r>
      </m:oMath>
    </w:p>
    <w:p w14:paraId="0AFB1A66" w14:textId="0B0B18B4" w:rsidR="00B477E1" w:rsidRDefault="00B477E1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t=2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1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AE0D4D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t=0</m:t>
        </m:r>
      </m:oMath>
      <w:r w:rsidR="00AE0D4D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t=1</m:t>
        </m:r>
      </m:oMath>
      <w:r w:rsidR="009B1D10">
        <w:rPr>
          <w:szCs w:val="24"/>
        </w:rPr>
        <w:tab/>
      </w:r>
      <w:r w:rsidR="009B1D10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-6, 0)</m:t>
        </m:r>
      </m:oMath>
    </w:p>
    <w:p w14:paraId="21FA79E6" w14:textId="796EDC02" w:rsidR="009B1D10" w:rsidRDefault="009B1D10" w:rsidP="003D25F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4t-2=0</m:t>
        </m:r>
      </m:oMath>
      <w:r w:rsidR="00AD1076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AD1076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4"/>
          </w:rPr>
          <m:t>(-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, 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3C341AAD" w14:textId="0BAFAFCE" w:rsidR="00BE0E08" w:rsidRDefault="00BE0E08" w:rsidP="003D25F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t=12</m:t>
        </m:r>
      </m:oMath>
    </w:p>
    <w:p w14:paraId="5F9DE365" w14:textId="0AAE30EE" w:rsidR="002B7479" w:rsidRDefault="002B7479" w:rsidP="003D25F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t-6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3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+2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1AAA45E0" w14:textId="5CF10BBB" w:rsidR="003B03DB" w:rsidRDefault="003B03DB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3∨t=-2</m:t>
        </m:r>
      </m:oMath>
    </w:p>
    <w:p w14:paraId="47098BCB" w14:textId="77777777" w:rsidR="00540292" w:rsidRDefault="002D2862" w:rsidP="003D25F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t-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6t-4</m:t>
            </m:r>
          </m:den>
        </m:f>
      </m:oMath>
      <w:r w:rsidR="0018058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  <m:r>
          <w:rPr>
            <w:rFonts w:ascii="Cambria Math" w:hAnsi="Cambria Math"/>
            <w:szCs w:val="24"/>
          </w:rPr>
          <m:t>⋅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2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⋅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10</m:t>
            </m:r>
          </m:num>
          <m:den>
            <m:r>
              <w:rPr>
                <w:rFonts w:ascii="Cambria Math" w:hAnsi="Cambria Math"/>
                <w:szCs w:val="24"/>
              </w:rPr>
              <m:t>20</m:t>
            </m:r>
          </m:den>
        </m:f>
        <m:r>
          <w:rPr>
            <w:rFonts w:ascii="Cambria Math" w:hAnsi="Cambria Math"/>
            <w:szCs w:val="24"/>
          </w:rPr>
          <m:t>=-1</m:t>
        </m:r>
      </m:oMath>
      <w:r w:rsidR="00540292">
        <w:rPr>
          <w:szCs w:val="24"/>
        </w:rPr>
        <w:t xml:space="preserve"> dus de raaklijnen staan loodrecht</w:t>
      </w:r>
    </w:p>
    <w:p w14:paraId="548D3CA6" w14:textId="1C363455" w:rsidR="00B520A6" w:rsidRDefault="00B520A6" w:rsidP="00B520A6">
      <w:pPr>
        <w:ind w:left="4956" w:firstLine="708"/>
        <w:rPr>
          <w:szCs w:val="24"/>
        </w:rPr>
      </w:pPr>
      <w:r>
        <w:rPr>
          <w:szCs w:val="24"/>
        </w:rPr>
        <w:t xml:space="preserve">  </w:t>
      </w:r>
      <w:r w:rsidR="00540292">
        <w:rPr>
          <w:szCs w:val="24"/>
        </w:rPr>
        <w:t>op elkaar.</w:t>
      </w:r>
    </w:p>
    <w:p w14:paraId="31BFBAAA" w14:textId="7CD8D390" w:rsidR="00B520A6" w:rsidRDefault="00B520A6" w:rsidP="00B520A6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634BFC01" w14:textId="434CDD6F" w:rsidR="00B520A6" w:rsidRDefault="00B520A6" w:rsidP="00B520A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8t-4=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t-4</m:t>
        </m:r>
      </m:oMath>
    </w:p>
    <w:p w14:paraId="3E4975FB" w14:textId="72C32D2E" w:rsidR="00076058" w:rsidRDefault="00076058" w:rsidP="00B520A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4t=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t-14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2CD59F07" w14:textId="25503EC0" w:rsidR="0028304A" w:rsidRDefault="0028304A" w:rsidP="00B520A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∨t=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500893F4" w14:textId="77777777" w:rsidR="00FD1D6B" w:rsidRDefault="00FD1D6B" w:rsidP="00B520A6">
      <w:pPr>
        <w:rPr>
          <w:szCs w:val="24"/>
        </w:rPr>
      </w:pPr>
    </w:p>
    <w:p w14:paraId="1856B959" w14:textId="798F6948" w:rsidR="00FD1D6B" w:rsidRDefault="00FD1D6B" w:rsidP="00B520A6">
      <w:pPr>
        <w:rPr>
          <w:b/>
          <w:bCs/>
          <w:szCs w:val="24"/>
        </w:rPr>
      </w:pPr>
      <w:r>
        <w:rPr>
          <w:b/>
          <w:bCs/>
          <w:szCs w:val="24"/>
        </w:rPr>
        <w:t>E8</w:t>
      </w:r>
    </w:p>
    <w:p w14:paraId="1DEB6CD9" w14:textId="732C547D" w:rsidR="00A71B3E" w:rsidRDefault="00A71B3E" w:rsidP="00BB3132">
      <w:pPr>
        <w:ind w:left="708" w:hanging="708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=36-4⋅1⋅10&lt;0</m:t>
        </m:r>
      </m:oMath>
      <w:r w:rsidR="001165B5">
        <w:rPr>
          <w:szCs w:val="24"/>
        </w:rPr>
        <w:t xml:space="preserve"> dus </w:t>
      </w:r>
      <w:r w:rsidR="00436E73">
        <w:rPr>
          <w:szCs w:val="24"/>
        </w:rPr>
        <w:t xml:space="preserve">de kwadratische termen hebben geen snijpunten met de </w:t>
      </w:r>
      <m:oMath>
        <m:r>
          <w:rPr>
            <w:rFonts w:ascii="Cambria Math" w:hAnsi="Cambria Math"/>
            <w:szCs w:val="24"/>
          </w:rPr>
          <m:t>x</m:t>
        </m:r>
      </m:oMath>
      <w:r w:rsidR="00436E73">
        <w:rPr>
          <w:szCs w:val="24"/>
        </w:rPr>
        <w:t xml:space="preserve">-as. Verder </w:t>
      </w:r>
      <w:r w:rsidR="003B0BD2">
        <w:rPr>
          <w:szCs w:val="24"/>
        </w:rPr>
        <w:t xml:space="preserve">liggen deze (dal)parabolen boven de </w:t>
      </w:r>
      <m:oMath>
        <m:r>
          <w:rPr>
            <w:rFonts w:ascii="Cambria Math" w:hAnsi="Cambria Math"/>
            <w:szCs w:val="24"/>
          </w:rPr>
          <m:t>t</m:t>
        </m:r>
      </m:oMath>
      <w:r w:rsidR="003B0BD2">
        <w:rPr>
          <w:szCs w:val="24"/>
        </w:rPr>
        <w:t>-as</w:t>
      </w:r>
      <w:r w:rsidR="00BB3132">
        <w:rPr>
          <w:szCs w:val="24"/>
        </w:rPr>
        <w:t>. Positief dus kun je er ook de wortel uit trekken.</w:t>
      </w:r>
    </w:p>
    <w:p w14:paraId="7FCC155E" w14:textId="17FF55FE" w:rsidR="00BB3132" w:rsidRDefault="00BB3132" w:rsidP="007117B0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F33CC5">
        <w:rPr>
          <w:szCs w:val="24"/>
        </w:rPr>
        <w:t>horizontale raaklijn:</w:t>
      </w:r>
      <w:r w:rsidR="00F33CC5">
        <w:rPr>
          <w:szCs w:val="24"/>
        </w:rPr>
        <w:tab/>
      </w:r>
      <w:r w:rsidR="00F33CC5">
        <w:rPr>
          <w:szCs w:val="24"/>
        </w:rPr>
        <w:tab/>
      </w:r>
      <w:r w:rsidR="00F33CC5">
        <w:rPr>
          <w:szCs w:val="24"/>
        </w:rPr>
        <w:tab/>
      </w:r>
      <w:r w:rsidR="00F33CC5">
        <w:rPr>
          <w:szCs w:val="24"/>
        </w:rPr>
        <w:tab/>
      </w:r>
      <w:r w:rsidR="00F33CC5">
        <w:rPr>
          <w:szCs w:val="24"/>
        </w:rPr>
        <w:tab/>
        <w:t>verticale raaklijn:</w:t>
      </w:r>
    </w:p>
    <w:p w14:paraId="4948B11D" w14:textId="71A22D1A" w:rsidR="00F33CC5" w:rsidRDefault="007117B0" w:rsidP="007117B0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t+6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6t+10</m:t>
                </m:r>
              </m:e>
            </m:rad>
          </m:den>
        </m:f>
        <m:r>
          <w:rPr>
            <w:rFonts w:ascii="Cambria Math" w:hAnsi="Cambria Math"/>
            <w:szCs w:val="24"/>
          </w:rPr>
          <m:t>=0</m:t>
        </m:r>
      </m:oMath>
      <w:r w:rsidR="005131A1">
        <w:rPr>
          <w:szCs w:val="24"/>
        </w:rPr>
        <w:tab/>
      </w:r>
      <w:r w:rsidR="005131A1">
        <w:rPr>
          <w:szCs w:val="24"/>
        </w:rPr>
        <w:tab/>
      </w:r>
      <w:r w:rsidR="005131A1">
        <w:rPr>
          <w:szCs w:val="24"/>
        </w:rPr>
        <w:tab/>
      </w:r>
      <w:r w:rsidR="005131A1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t-6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6t+10</m:t>
                </m:r>
              </m:e>
            </m:rad>
          </m:den>
        </m:f>
        <m:r>
          <w:rPr>
            <w:rFonts w:ascii="Cambria Math" w:hAnsi="Cambria Math"/>
            <w:szCs w:val="24"/>
          </w:rPr>
          <m:t>=0</m:t>
        </m:r>
      </m:oMath>
    </w:p>
    <w:p w14:paraId="77E6A2B5" w14:textId="64DCD00D" w:rsidR="00EA71B1" w:rsidRDefault="00EA71B1" w:rsidP="007117B0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t+6=0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t-6=0</m:t>
        </m:r>
      </m:oMath>
    </w:p>
    <w:p w14:paraId="358F648F" w14:textId="3626A71C" w:rsidR="00EA71B1" w:rsidRDefault="00EA71B1" w:rsidP="007117B0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-3</m:t>
        </m:r>
      </m:oMath>
      <w:r w:rsidR="00190861">
        <w:rPr>
          <w:szCs w:val="24"/>
        </w:rPr>
        <w:tab/>
      </w:r>
      <w:r w:rsidR="00190861">
        <w:rPr>
          <w:szCs w:val="24"/>
        </w:rPr>
        <w:tab/>
      </w:r>
      <w:r w:rsidR="00190861">
        <w:rPr>
          <w:szCs w:val="24"/>
        </w:rPr>
        <w:tab/>
      </w:r>
      <w:r w:rsidR="00190861">
        <w:rPr>
          <w:szCs w:val="24"/>
        </w:rPr>
        <w:tab/>
      </w:r>
      <w:r w:rsidR="00190861">
        <w:rPr>
          <w:szCs w:val="24"/>
        </w:rPr>
        <w:tab/>
      </w:r>
      <w:r w:rsidR="0019086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3</m:t>
        </m:r>
      </m:oMath>
    </w:p>
    <w:p w14:paraId="0198FCFB" w14:textId="1E37B6FE" w:rsidR="00190861" w:rsidRDefault="00190861" w:rsidP="007117B0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-3</m:t>
            </m:r>
          </m:sub>
        </m:sSub>
        <m:r>
          <w:rPr>
            <w:rFonts w:ascii="Cambria Math" w:hAnsi="Cambria Math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7</m:t>
            </m:r>
          </m:e>
        </m:rad>
        <m:r>
          <w:rPr>
            <w:rFonts w:ascii="Cambria Math" w:hAnsi="Cambria Math"/>
            <w:szCs w:val="24"/>
          </w:rPr>
          <m:t>, 1)</m:t>
        </m:r>
      </m:oMath>
      <w:r w:rsidR="00D65F29">
        <w:rPr>
          <w:szCs w:val="24"/>
        </w:rPr>
        <w:tab/>
      </w:r>
      <w:r w:rsidR="00D65F29">
        <w:rPr>
          <w:szCs w:val="24"/>
        </w:rPr>
        <w:tab/>
      </w:r>
      <w:r w:rsidR="00D65F29">
        <w:rPr>
          <w:szCs w:val="24"/>
        </w:rPr>
        <w:tab/>
      </w:r>
      <w:r w:rsidR="00D65F29">
        <w:rPr>
          <w:szCs w:val="24"/>
        </w:rPr>
        <w:tab/>
      </w:r>
      <w:r w:rsidR="00D65F29">
        <w:rPr>
          <w:szCs w:val="24"/>
        </w:rPr>
        <w:tab/>
      </w:r>
      <w:r w:rsidR="00D65F29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 xml:space="preserve">(1, 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7</m:t>
            </m:r>
          </m:e>
        </m:rad>
        <m:r>
          <w:rPr>
            <w:rFonts w:ascii="Cambria Math" w:hAnsi="Cambria Math"/>
            <w:szCs w:val="24"/>
          </w:rPr>
          <m:t>)</m:t>
        </m:r>
      </m:oMath>
    </w:p>
    <w:p w14:paraId="2C156400" w14:textId="51DCCA09" w:rsidR="00011301" w:rsidRDefault="00011301" w:rsidP="007117B0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6t+10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6t+10</m:t>
            </m:r>
          </m:e>
        </m:rad>
      </m:oMath>
    </w:p>
    <w:p w14:paraId="465F2C44" w14:textId="48E45DA9" w:rsidR="00011301" w:rsidRDefault="00011301" w:rsidP="007117B0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t+10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t+10</m:t>
        </m:r>
      </m:oMath>
    </w:p>
    <w:p w14:paraId="047470E5" w14:textId="2F23AFD0" w:rsidR="00011301" w:rsidRDefault="00011301" w:rsidP="007117B0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0</m:t>
        </m:r>
      </m:oMath>
    </w:p>
    <w:p w14:paraId="74473420" w14:textId="66CC9D04" w:rsidR="00A81EDE" w:rsidRDefault="00A81EDE" w:rsidP="007117B0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a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a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6⋅-a+10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6a+10</m:t>
            </m:r>
          </m:e>
        </m:rad>
        <m:r>
          <w:rPr>
            <w:rFonts w:ascii="Cambria Math" w:hAnsi="Cambria Math"/>
            <w:szCs w:val="24"/>
          </w:rPr>
          <m:t>=y(a)</m:t>
        </m:r>
      </m:oMath>
    </w:p>
    <w:p w14:paraId="270171D2" w14:textId="553429B1" w:rsidR="00383D08" w:rsidRDefault="008F781F" w:rsidP="008F781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a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a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6⋅-a+10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6a+10</m:t>
            </m:r>
          </m:e>
        </m:rad>
        <m:r>
          <w:rPr>
            <w:rFonts w:ascii="Cambria Math" w:hAnsi="Cambria Math"/>
            <w:szCs w:val="24"/>
          </w:rPr>
          <m:t>=x(a)</m:t>
        </m:r>
      </m:oMath>
      <w:r>
        <w:rPr>
          <w:szCs w:val="24"/>
        </w:rPr>
        <w:t xml:space="preserve"> dus symmetrisch in </w:t>
      </w:r>
      <m:oMath>
        <m:r>
          <w:rPr>
            <w:rFonts w:ascii="Cambria Math" w:hAnsi="Cambria Math"/>
            <w:szCs w:val="24"/>
          </w:rPr>
          <m:t>y=x</m:t>
        </m:r>
      </m:oMath>
      <w:r>
        <w:rPr>
          <w:szCs w:val="24"/>
        </w:rPr>
        <w:t>.</w:t>
      </w:r>
    </w:p>
    <w:p w14:paraId="54DC004E" w14:textId="7F7E9149" w:rsidR="008F781F" w:rsidRPr="00011301" w:rsidRDefault="00383D08" w:rsidP="007117B0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</m:rad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</m:rad>
              </m:den>
            </m:f>
          </m:den>
        </m:f>
        <m:r>
          <w:rPr>
            <w:rFonts w:ascii="Cambria Math" w:hAnsi="Cambria Math"/>
            <w:szCs w:val="24"/>
          </w:rPr>
          <m:t>=-1</m:t>
        </m:r>
      </m:oMath>
      <w:r w:rsidR="0010356D">
        <w:rPr>
          <w:szCs w:val="24"/>
        </w:rPr>
        <w:t xml:space="preserve">, dus loodrecht op </w:t>
      </w:r>
      <m:oMath>
        <m:r>
          <w:rPr>
            <w:rFonts w:ascii="Cambria Math" w:hAnsi="Cambria Math"/>
            <w:szCs w:val="24"/>
          </w:rPr>
          <m:t>y=x</m:t>
        </m:r>
      </m:oMath>
      <w:r w:rsidR="0010356D">
        <w:rPr>
          <w:szCs w:val="24"/>
        </w:rPr>
        <w:t>.</w:t>
      </w:r>
    </w:p>
    <w:sectPr w:rsidR="008F781F" w:rsidRPr="00011301" w:rsidSect="00112F9A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CA09" w14:textId="77777777" w:rsidR="00B22719" w:rsidRDefault="00B22719" w:rsidP="002661EA">
      <w:r>
        <w:separator/>
      </w:r>
    </w:p>
  </w:endnote>
  <w:endnote w:type="continuationSeparator" w:id="0">
    <w:p w14:paraId="62A0C694" w14:textId="77777777" w:rsidR="00B22719" w:rsidRDefault="00B22719" w:rsidP="002661EA">
      <w:r>
        <w:continuationSeparator/>
      </w:r>
    </w:p>
  </w:endnote>
  <w:endnote w:type="continuationNotice" w:id="1">
    <w:p w14:paraId="0B365499" w14:textId="77777777" w:rsidR="00B22719" w:rsidRDefault="00B22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0C79DE15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1542FF">
      <w:rPr>
        <w:sz w:val="12"/>
      </w:rPr>
      <w:t>3</w:t>
    </w:r>
    <w:r w:rsidRPr="002661EA">
      <w:rPr>
        <w:sz w:val="12"/>
      </w:rPr>
      <w:t xml:space="preserve">, hoofdstuk </w:t>
    </w:r>
    <w:r w:rsidR="001A7B08">
      <w:rPr>
        <w:sz w:val="12"/>
      </w:rPr>
      <w:t>1</w:t>
    </w:r>
    <w:r w:rsidR="00ED05B7">
      <w:rPr>
        <w:sz w:val="1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E6D9" w14:textId="77777777" w:rsidR="00B22719" w:rsidRDefault="00B22719" w:rsidP="002661EA">
      <w:r>
        <w:separator/>
      </w:r>
    </w:p>
  </w:footnote>
  <w:footnote w:type="continuationSeparator" w:id="0">
    <w:p w14:paraId="34F40868" w14:textId="77777777" w:rsidR="00B22719" w:rsidRDefault="00B22719" w:rsidP="002661EA">
      <w:r>
        <w:continuationSeparator/>
      </w:r>
    </w:p>
  </w:footnote>
  <w:footnote w:type="continuationNotice" w:id="1">
    <w:p w14:paraId="5EEEA90A" w14:textId="77777777" w:rsidR="00B22719" w:rsidRDefault="00B22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78D84B5C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903695">
      <w:rPr>
        <w:noProof/>
        <w:sz w:val="12"/>
      </w:rPr>
      <w:t>22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8A5"/>
    <w:multiLevelType w:val="hybridMultilevel"/>
    <w:tmpl w:val="765059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A7846D5"/>
    <w:multiLevelType w:val="singleLevel"/>
    <w:tmpl w:val="3CB0B19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6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7" w15:restartNumberingAfterBreak="0">
    <w:nsid w:val="2B0D4460"/>
    <w:multiLevelType w:val="singleLevel"/>
    <w:tmpl w:val="DFE84E5A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2"/>
  </w:num>
  <w:num w:numId="2" w16cid:durableId="904100758">
    <w:abstractNumId w:val="10"/>
  </w:num>
  <w:num w:numId="3" w16cid:durableId="459228587">
    <w:abstractNumId w:val="14"/>
  </w:num>
  <w:num w:numId="4" w16cid:durableId="1340767899">
    <w:abstractNumId w:val="13"/>
  </w:num>
  <w:num w:numId="5" w16cid:durableId="547230234">
    <w:abstractNumId w:val="11"/>
  </w:num>
  <w:num w:numId="6" w16cid:durableId="762337346">
    <w:abstractNumId w:val="6"/>
  </w:num>
  <w:num w:numId="7" w16cid:durableId="1217351507">
    <w:abstractNumId w:val="5"/>
  </w:num>
  <w:num w:numId="8" w16cid:durableId="500318435">
    <w:abstractNumId w:val="9"/>
  </w:num>
  <w:num w:numId="9" w16cid:durableId="1483355243">
    <w:abstractNumId w:val="15"/>
  </w:num>
  <w:num w:numId="10" w16cid:durableId="306206104">
    <w:abstractNumId w:val="1"/>
  </w:num>
  <w:num w:numId="11" w16cid:durableId="2017996308">
    <w:abstractNumId w:val="8"/>
  </w:num>
  <w:num w:numId="12" w16cid:durableId="1285692498">
    <w:abstractNumId w:val="4"/>
  </w:num>
  <w:num w:numId="13" w16cid:durableId="2042125530">
    <w:abstractNumId w:val="12"/>
  </w:num>
  <w:num w:numId="14" w16cid:durableId="749234827">
    <w:abstractNumId w:val="7"/>
  </w:num>
  <w:num w:numId="15" w16cid:durableId="481505129">
    <w:abstractNumId w:val="0"/>
  </w:num>
  <w:num w:numId="16" w16cid:durableId="77798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056B"/>
    <w:rsid w:val="00000D6E"/>
    <w:rsid w:val="00001451"/>
    <w:rsid w:val="00001602"/>
    <w:rsid w:val="000021C6"/>
    <w:rsid w:val="00002319"/>
    <w:rsid w:val="00002E9D"/>
    <w:rsid w:val="00003935"/>
    <w:rsid w:val="00003A8C"/>
    <w:rsid w:val="000042F6"/>
    <w:rsid w:val="0000435F"/>
    <w:rsid w:val="00004512"/>
    <w:rsid w:val="000051FA"/>
    <w:rsid w:val="00007E7C"/>
    <w:rsid w:val="000104B7"/>
    <w:rsid w:val="00011301"/>
    <w:rsid w:val="00011386"/>
    <w:rsid w:val="00011D68"/>
    <w:rsid w:val="000124B7"/>
    <w:rsid w:val="000127A7"/>
    <w:rsid w:val="000130B6"/>
    <w:rsid w:val="0001380F"/>
    <w:rsid w:val="00013E20"/>
    <w:rsid w:val="00014CA7"/>
    <w:rsid w:val="00015D8A"/>
    <w:rsid w:val="00015E90"/>
    <w:rsid w:val="00016204"/>
    <w:rsid w:val="00016475"/>
    <w:rsid w:val="00016A5B"/>
    <w:rsid w:val="00016A65"/>
    <w:rsid w:val="00016CB2"/>
    <w:rsid w:val="00016E05"/>
    <w:rsid w:val="00017901"/>
    <w:rsid w:val="0001792A"/>
    <w:rsid w:val="000179FB"/>
    <w:rsid w:val="0002003E"/>
    <w:rsid w:val="00020A98"/>
    <w:rsid w:val="00020E54"/>
    <w:rsid w:val="000212A1"/>
    <w:rsid w:val="0002231D"/>
    <w:rsid w:val="0002278C"/>
    <w:rsid w:val="00022E47"/>
    <w:rsid w:val="00023461"/>
    <w:rsid w:val="00023AD5"/>
    <w:rsid w:val="00023E01"/>
    <w:rsid w:val="000246A9"/>
    <w:rsid w:val="00024944"/>
    <w:rsid w:val="00025D47"/>
    <w:rsid w:val="00027E80"/>
    <w:rsid w:val="00027EBE"/>
    <w:rsid w:val="00027F5A"/>
    <w:rsid w:val="000303C0"/>
    <w:rsid w:val="000306F0"/>
    <w:rsid w:val="00031268"/>
    <w:rsid w:val="0003181C"/>
    <w:rsid w:val="00031C3B"/>
    <w:rsid w:val="00031FA1"/>
    <w:rsid w:val="000334E6"/>
    <w:rsid w:val="00033CB3"/>
    <w:rsid w:val="00033F06"/>
    <w:rsid w:val="00034433"/>
    <w:rsid w:val="00034D38"/>
    <w:rsid w:val="0003525E"/>
    <w:rsid w:val="000358E6"/>
    <w:rsid w:val="00035DD1"/>
    <w:rsid w:val="000367F1"/>
    <w:rsid w:val="000374C9"/>
    <w:rsid w:val="00037F1D"/>
    <w:rsid w:val="000418E9"/>
    <w:rsid w:val="000419B6"/>
    <w:rsid w:val="00042088"/>
    <w:rsid w:val="000431BF"/>
    <w:rsid w:val="000438B3"/>
    <w:rsid w:val="00043B1F"/>
    <w:rsid w:val="00044678"/>
    <w:rsid w:val="00044FCA"/>
    <w:rsid w:val="00045F75"/>
    <w:rsid w:val="00046873"/>
    <w:rsid w:val="0004788A"/>
    <w:rsid w:val="000478BE"/>
    <w:rsid w:val="00047F06"/>
    <w:rsid w:val="000506A5"/>
    <w:rsid w:val="00050AC9"/>
    <w:rsid w:val="000511C6"/>
    <w:rsid w:val="00051850"/>
    <w:rsid w:val="00051E04"/>
    <w:rsid w:val="00052121"/>
    <w:rsid w:val="00052933"/>
    <w:rsid w:val="000530A6"/>
    <w:rsid w:val="000533B4"/>
    <w:rsid w:val="00053A7F"/>
    <w:rsid w:val="000547FF"/>
    <w:rsid w:val="00055C57"/>
    <w:rsid w:val="0005664C"/>
    <w:rsid w:val="00056737"/>
    <w:rsid w:val="00057206"/>
    <w:rsid w:val="00057269"/>
    <w:rsid w:val="00057765"/>
    <w:rsid w:val="00057B23"/>
    <w:rsid w:val="00057BBF"/>
    <w:rsid w:val="000608EC"/>
    <w:rsid w:val="00060BBE"/>
    <w:rsid w:val="000611D2"/>
    <w:rsid w:val="000620CE"/>
    <w:rsid w:val="0006230B"/>
    <w:rsid w:val="00063805"/>
    <w:rsid w:val="00063C17"/>
    <w:rsid w:val="00063CBA"/>
    <w:rsid w:val="000641A3"/>
    <w:rsid w:val="00064474"/>
    <w:rsid w:val="000647CA"/>
    <w:rsid w:val="000650BC"/>
    <w:rsid w:val="000661D7"/>
    <w:rsid w:val="00066516"/>
    <w:rsid w:val="00066A82"/>
    <w:rsid w:val="00067129"/>
    <w:rsid w:val="00067D17"/>
    <w:rsid w:val="0007069C"/>
    <w:rsid w:val="000709B8"/>
    <w:rsid w:val="00071291"/>
    <w:rsid w:val="00071427"/>
    <w:rsid w:val="00072272"/>
    <w:rsid w:val="000724AB"/>
    <w:rsid w:val="00072CC1"/>
    <w:rsid w:val="000730A9"/>
    <w:rsid w:val="0007323C"/>
    <w:rsid w:val="0007398F"/>
    <w:rsid w:val="00073A02"/>
    <w:rsid w:val="00073C3A"/>
    <w:rsid w:val="00073E5B"/>
    <w:rsid w:val="00074951"/>
    <w:rsid w:val="00074A8E"/>
    <w:rsid w:val="0007575B"/>
    <w:rsid w:val="00076058"/>
    <w:rsid w:val="000768B0"/>
    <w:rsid w:val="0007756B"/>
    <w:rsid w:val="00080C21"/>
    <w:rsid w:val="00080D7A"/>
    <w:rsid w:val="000817A1"/>
    <w:rsid w:val="000817D1"/>
    <w:rsid w:val="00081A30"/>
    <w:rsid w:val="000824F6"/>
    <w:rsid w:val="000827A6"/>
    <w:rsid w:val="00082D83"/>
    <w:rsid w:val="00082EAF"/>
    <w:rsid w:val="00083521"/>
    <w:rsid w:val="00083C2E"/>
    <w:rsid w:val="00083F2A"/>
    <w:rsid w:val="0008491E"/>
    <w:rsid w:val="000856DC"/>
    <w:rsid w:val="000869B9"/>
    <w:rsid w:val="00086EB2"/>
    <w:rsid w:val="0008786D"/>
    <w:rsid w:val="00087CE6"/>
    <w:rsid w:val="00090651"/>
    <w:rsid w:val="0009253E"/>
    <w:rsid w:val="00092E65"/>
    <w:rsid w:val="00092E7C"/>
    <w:rsid w:val="00093741"/>
    <w:rsid w:val="00094343"/>
    <w:rsid w:val="00095082"/>
    <w:rsid w:val="000953DF"/>
    <w:rsid w:val="00095EA4"/>
    <w:rsid w:val="0009625F"/>
    <w:rsid w:val="000965BB"/>
    <w:rsid w:val="00096BE1"/>
    <w:rsid w:val="00097046"/>
    <w:rsid w:val="00097DAC"/>
    <w:rsid w:val="000A02F4"/>
    <w:rsid w:val="000A05D3"/>
    <w:rsid w:val="000A2025"/>
    <w:rsid w:val="000A42D4"/>
    <w:rsid w:val="000A45DC"/>
    <w:rsid w:val="000A4C46"/>
    <w:rsid w:val="000A4CD5"/>
    <w:rsid w:val="000A4D0C"/>
    <w:rsid w:val="000A51E3"/>
    <w:rsid w:val="000A5342"/>
    <w:rsid w:val="000A584E"/>
    <w:rsid w:val="000A5B24"/>
    <w:rsid w:val="000A5EC6"/>
    <w:rsid w:val="000A6C5E"/>
    <w:rsid w:val="000A7956"/>
    <w:rsid w:val="000A7B53"/>
    <w:rsid w:val="000B0990"/>
    <w:rsid w:val="000B14A1"/>
    <w:rsid w:val="000B2F31"/>
    <w:rsid w:val="000B3EC9"/>
    <w:rsid w:val="000B5B80"/>
    <w:rsid w:val="000B5CD9"/>
    <w:rsid w:val="000B615F"/>
    <w:rsid w:val="000C1558"/>
    <w:rsid w:val="000C1CCB"/>
    <w:rsid w:val="000C2047"/>
    <w:rsid w:val="000C2ECD"/>
    <w:rsid w:val="000C3A8C"/>
    <w:rsid w:val="000C4448"/>
    <w:rsid w:val="000C46A0"/>
    <w:rsid w:val="000C5B33"/>
    <w:rsid w:val="000C5E48"/>
    <w:rsid w:val="000C621E"/>
    <w:rsid w:val="000C7925"/>
    <w:rsid w:val="000D01E4"/>
    <w:rsid w:val="000D024A"/>
    <w:rsid w:val="000D02E6"/>
    <w:rsid w:val="000D0549"/>
    <w:rsid w:val="000D0BF2"/>
    <w:rsid w:val="000D4081"/>
    <w:rsid w:val="000D41D1"/>
    <w:rsid w:val="000D4B56"/>
    <w:rsid w:val="000D5451"/>
    <w:rsid w:val="000D565D"/>
    <w:rsid w:val="000D6818"/>
    <w:rsid w:val="000D6B7A"/>
    <w:rsid w:val="000E063A"/>
    <w:rsid w:val="000E0B03"/>
    <w:rsid w:val="000E0FE1"/>
    <w:rsid w:val="000E186E"/>
    <w:rsid w:val="000E1FA9"/>
    <w:rsid w:val="000E208A"/>
    <w:rsid w:val="000E2520"/>
    <w:rsid w:val="000E2B35"/>
    <w:rsid w:val="000E397C"/>
    <w:rsid w:val="000E3E4D"/>
    <w:rsid w:val="000E443F"/>
    <w:rsid w:val="000E4709"/>
    <w:rsid w:val="000E561C"/>
    <w:rsid w:val="000E5916"/>
    <w:rsid w:val="000E5EDA"/>
    <w:rsid w:val="000E61FB"/>
    <w:rsid w:val="000E6334"/>
    <w:rsid w:val="000E6BB2"/>
    <w:rsid w:val="000E714C"/>
    <w:rsid w:val="000E7487"/>
    <w:rsid w:val="000E7B7F"/>
    <w:rsid w:val="000E7F7E"/>
    <w:rsid w:val="000E7FA6"/>
    <w:rsid w:val="000F0BFB"/>
    <w:rsid w:val="000F0CB7"/>
    <w:rsid w:val="000F10A0"/>
    <w:rsid w:val="000F1217"/>
    <w:rsid w:val="000F1FDA"/>
    <w:rsid w:val="000F224E"/>
    <w:rsid w:val="000F31A2"/>
    <w:rsid w:val="000F330E"/>
    <w:rsid w:val="000F46CE"/>
    <w:rsid w:val="000F4740"/>
    <w:rsid w:val="000F4CA7"/>
    <w:rsid w:val="000F5547"/>
    <w:rsid w:val="000F55C6"/>
    <w:rsid w:val="000F5672"/>
    <w:rsid w:val="000F68F6"/>
    <w:rsid w:val="000F7A4A"/>
    <w:rsid w:val="00101297"/>
    <w:rsid w:val="0010174F"/>
    <w:rsid w:val="0010226C"/>
    <w:rsid w:val="001028F3"/>
    <w:rsid w:val="0010356D"/>
    <w:rsid w:val="00104494"/>
    <w:rsid w:val="00105505"/>
    <w:rsid w:val="001055A4"/>
    <w:rsid w:val="00106608"/>
    <w:rsid w:val="0010724D"/>
    <w:rsid w:val="001077F0"/>
    <w:rsid w:val="00107BFD"/>
    <w:rsid w:val="00110969"/>
    <w:rsid w:val="00110E2C"/>
    <w:rsid w:val="00110F1C"/>
    <w:rsid w:val="00111D6C"/>
    <w:rsid w:val="001121BE"/>
    <w:rsid w:val="00112D50"/>
    <w:rsid w:val="00112F9A"/>
    <w:rsid w:val="00113EBB"/>
    <w:rsid w:val="00114042"/>
    <w:rsid w:val="0011580B"/>
    <w:rsid w:val="00115ECF"/>
    <w:rsid w:val="00115FA2"/>
    <w:rsid w:val="001165B5"/>
    <w:rsid w:val="001170AE"/>
    <w:rsid w:val="00117606"/>
    <w:rsid w:val="001177D2"/>
    <w:rsid w:val="00117C2D"/>
    <w:rsid w:val="001205C3"/>
    <w:rsid w:val="0012060D"/>
    <w:rsid w:val="00120889"/>
    <w:rsid w:val="00120CF4"/>
    <w:rsid w:val="00120F1D"/>
    <w:rsid w:val="00121591"/>
    <w:rsid w:val="00121D9B"/>
    <w:rsid w:val="00121DCA"/>
    <w:rsid w:val="00121FA8"/>
    <w:rsid w:val="0012263F"/>
    <w:rsid w:val="001226DA"/>
    <w:rsid w:val="00123138"/>
    <w:rsid w:val="001237F7"/>
    <w:rsid w:val="00123ABF"/>
    <w:rsid w:val="0012402D"/>
    <w:rsid w:val="00124A30"/>
    <w:rsid w:val="00125B05"/>
    <w:rsid w:val="00126846"/>
    <w:rsid w:val="00126D9B"/>
    <w:rsid w:val="00127222"/>
    <w:rsid w:val="001274D2"/>
    <w:rsid w:val="00127A3E"/>
    <w:rsid w:val="00127C2B"/>
    <w:rsid w:val="00130DED"/>
    <w:rsid w:val="00130E6E"/>
    <w:rsid w:val="00130F11"/>
    <w:rsid w:val="001311AC"/>
    <w:rsid w:val="0013163E"/>
    <w:rsid w:val="00131A2D"/>
    <w:rsid w:val="001324A0"/>
    <w:rsid w:val="00132BF8"/>
    <w:rsid w:val="00132D04"/>
    <w:rsid w:val="00134097"/>
    <w:rsid w:val="00134894"/>
    <w:rsid w:val="00134AAA"/>
    <w:rsid w:val="00135E97"/>
    <w:rsid w:val="001364C9"/>
    <w:rsid w:val="00140CDE"/>
    <w:rsid w:val="001418DA"/>
    <w:rsid w:val="00141D32"/>
    <w:rsid w:val="001421E4"/>
    <w:rsid w:val="00142496"/>
    <w:rsid w:val="00142ACD"/>
    <w:rsid w:val="001433E6"/>
    <w:rsid w:val="00144458"/>
    <w:rsid w:val="001446DA"/>
    <w:rsid w:val="001446E8"/>
    <w:rsid w:val="00144AEA"/>
    <w:rsid w:val="00144BCA"/>
    <w:rsid w:val="00144BFA"/>
    <w:rsid w:val="00145361"/>
    <w:rsid w:val="00145887"/>
    <w:rsid w:val="00145F76"/>
    <w:rsid w:val="001462A5"/>
    <w:rsid w:val="00146DD2"/>
    <w:rsid w:val="00146EF9"/>
    <w:rsid w:val="00147DDE"/>
    <w:rsid w:val="00150CA6"/>
    <w:rsid w:val="00151541"/>
    <w:rsid w:val="001515C3"/>
    <w:rsid w:val="00151B75"/>
    <w:rsid w:val="00151D07"/>
    <w:rsid w:val="001521FF"/>
    <w:rsid w:val="00152EF7"/>
    <w:rsid w:val="00153084"/>
    <w:rsid w:val="0015391B"/>
    <w:rsid w:val="001542FF"/>
    <w:rsid w:val="001544BD"/>
    <w:rsid w:val="00154611"/>
    <w:rsid w:val="00156773"/>
    <w:rsid w:val="00156BF7"/>
    <w:rsid w:val="001576E4"/>
    <w:rsid w:val="00157AEF"/>
    <w:rsid w:val="001603EF"/>
    <w:rsid w:val="00160605"/>
    <w:rsid w:val="00161497"/>
    <w:rsid w:val="00161948"/>
    <w:rsid w:val="00162213"/>
    <w:rsid w:val="00162D56"/>
    <w:rsid w:val="0016455C"/>
    <w:rsid w:val="00165089"/>
    <w:rsid w:val="00166948"/>
    <w:rsid w:val="001672DF"/>
    <w:rsid w:val="001673DF"/>
    <w:rsid w:val="00170C9B"/>
    <w:rsid w:val="00171DEC"/>
    <w:rsid w:val="00173300"/>
    <w:rsid w:val="00173D09"/>
    <w:rsid w:val="00173F4B"/>
    <w:rsid w:val="00174096"/>
    <w:rsid w:val="001741CD"/>
    <w:rsid w:val="00174773"/>
    <w:rsid w:val="00174C65"/>
    <w:rsid w:val="00174F6D"/>
    <w:rsid w:val="0017788C"/>
    <w:rsid w:val="00177F8E"/>
    <w:rsid w:val="00177FD8"/>
    <w:rsid w:val="00180585"/>
    <w:rsid w:val="001806CD"/>
    <w:rsid w:val="00181BA9"/>
    <w:rsid w:val="00181CB2"/>
    <w:rsid w:val="00181D3F"/>
    <w:rsid w:val="001825E3"/>
    <w:rsid w:val="00182A49"/>
    <w:rsid w:val="0018401C"/>
    <w:rsid w:val="0018407D"/>
    <w:rsid w:val="001842E6"/>
    <w:rsid w:val="001843AD"/>
    <w:rsid w:val="00184E54"/>
    <w:rsid w:val="001859AF"/>
    <w:rsid w:val="00186D05"/>
    <w:rsid w:val="00186E6C"/>
    <w:rsid w:val="001902B7"/>
    <w:rsid w:val="00190861"/>
    <w:rsid w:val="00190993"/>
    <w:rsid w:val="00191072"/>
    <w:rsid w:val="00191226"/>
    <w:rsid w:val="00191A09"/>
    <w:rsid w:val="00193137"/>
    <w:rsid w:val="00193D7E"/>
    <w:rsid w:val="00194146"/>
    <w:rsid w:val="001947B8"/>
    <w:rsid w:val="0019493C"/>
    <w:rsid w:val="001950A6"/>
    <w:rsid w:val="001958DA"/>
    <w:rsid w:val="00196129"/>
    <w:rsid w:val="00196EEC"/>
    <w:rsid w:val="00196FE4"/>
    <w:rsid w:val="001A0E5C"/>
    <w:rsid w:val="001A124D"/>
    <w:rsid w:val="001A12B7"/>
    <w:rsid w:val="001A197B"/>
    <w:rsid w:val="001A1B59"/>
    <w:rsid w:val="001A23CD"/>
    <w:rsid w:val="001A26F7"/>
    <w:rsid w:val="001A2C60"/>
    <w:rsid w:val="001A3A63"/>
    <w:rsid w:val="001A3B39"/>
    <w:rsid w:val="001A3BBB"/>
    <w:rsid w:val="001A3C0C"/>
    <w:rsid w:val="001A5058"/>
    <w:rsid w:val="001A6168"/>
    <w:rsid w:val="001A6582"/>
    <w:rsid w:val="001A6B2E"/>
    <w:rsid w:val="001A7939"/>
    <w:rsid w:val="001A7960"/>
    <w:rsid w:val="001A7AD8"/>
    <w:rsid w:val="001A7B08"/>
    <w:rsid w:val="001B019A"/>
    <w:rsid w:val="001B04DA"/>
    <w:rsid w:val="001B0747"/>
    <w:rsid w:val="001B0B7D"/>
    <w:rsid w:val="001B12C0"/>
    <w:rsid w:val="001B199E"/>
    <w:rsid w:val="001B2440"/>
    <w:rsid w:val="001B31D6"/>
    <w:rsid w:val="001B32F2"/>
    <w:rsid w:val="001B342D"/>
    <w:rsid w:val="001B3A62"/>
    <w:rsid w:val="001B3D37"/>
    <w:rsid w:val="001B4840"/>
    <w:rsid w:val="001B68BD"/>
    <w:rsid w:val="001B7180"/>
    <w:rsid w:val="001B761C"/>
    <w:rsid w:val="001C037F"/>
    <w:rsid w:val="001C068C"/>
    <w:rsid w:val="001C06A8"/>
    <w:rsid w:val="001C087C"/>
    <w:rsid w:val="001C12E7"/>
    <w:rsid w:val="001C15ED"/>
    <w:rsid w:val="001C2643"/>
    <w:rsid w:val="001C42C7"/>
    <w:rsid w:val="001C4514"/>
    <w:rsid w:val="001C4656"/>
    <w:rsid w:val="001C4833"/>
    <w:rsid w:val="001C59FE"/>
    <w:rsid w:val="001C5E5C"/>
    <w:rsid w:val="001C5FAA"/>
    <w:rsid w:val="001C6D6C"/>
    <w:rsid w:val="001C6E57"/>
    <w:rsid w:val="001C6EF1"/>
    <w:rsid w:val="001D0A3C"/>
    <w:rsid w:val="001D0D43"/>
    <w:rsid w:val="001D1078"/>
    <w:rsid w:val="001D189C"/>
    <w:rsid w:val="001D3F70"/>
    <w:rsid w:val="001D4301"/>
    <w:rsid w:val="001D53B1"/>
    <w:rsid w:val="001D6009"/>
    <w:rsid w:val="001D763A"/>
    <w:rsid w:val="001D7807"/>
    <w:rsid w:val="001E0406"/>
    <w:rsid w:val="001E086E"/>
    <w:rsid w:val="001E0952"/>
    <w:rsid w:val="001E0BD6"/>
    <w:rsid w:val="001E1D21"/>
    <w:rsid w:val="001E2340"/>
    <w:rsid w:val="001E2758"/>
    <w:rsid w:val="001E35D7"/>
    <w:rsid w:val="001E3CB5"/>
    <w:rsid w:val="001E4D63"/>
    <w:rsid w:val="001E5CFC"/>
    <w:rsid w:val="001E5E01"/>
    <w:rsid w:val="001E6A3B"/>
    <w:rsid w:val="001E6E00"/>
    <w:rsid w:val="001E76E2"/>
    <w:rsid w:val="001E7E8D"/>
    <w:rsid w:val="001F0B41"/>
    <w:rsid w:val="001F12E9"/>
    <w:rsid w:val="001F1BD2"/>
    <w:rsid w:val="001F2771"/>
    <w:rsid w:val="001F2CF0"/>
    <w:rsid w:val="001F5B12"/>
    <w:rsid w:val="001F65BE"/>
    <w:rsid w:val="001F66BA"/>
    <w:rsid w:val="001F6838"/>
    <w:rsid w:val="001F6BC7"/>
    <w:rsid w:val="001F72C4"/>
    <w:rsid w:val="001F771B"/>
    <w:rsid w:val="001F7FDE"/>
    <w:rsid w:val="002012F0"/>
    <w:rsid w:val="00202410"/>
    <w:rsid w:val="002024B7"/>
    <w:rsid w:val="00202D2F"/>
    <w:rsid w:val="00202DFA"/>
    <w:rsid w:val="002039F2"/>
    <w:rsid w:val="0020441E"/>
    <w:rsid w:val="002052F3"/>
    <w:rsid w:val="002064A7"/>
    <w:rsid w:val="00206532"/>
    <w:rsid w:val="00206793"/>
    <w:rsid w:val="00206AB4"/>
    <w:rsid w:val="00206BE0"/>
    <w:rsid w:val="00206D93"/>
    <w:rsid w:val="00207579"/>
    <w:rsid w:val="00207CD1"/>
    <w:rsid w:val="0021064D"/>
    <w:rsid w:val="00211097"/>
    <w:rsid w:val="00211997"/>
    <w:rsid w:val="00212169"/>
    <w:rsid w:val="00212CB0"/>
    <w:rsid w:val="00213B27"/>
    <w:rsid w:val="00213CCE"/>
    <w:rsid w:val="00213D6C"/>
    <w:rsid w:val="00213FEE"/>
    <w:rsid w:val="00214764"/>
    <w:rsid w:val="002162A3"/>
    <w:rsid w:val="0021730A"/>
    <w:rsid w:val="00217609"/>
    <w:rsid w:val="00220797"/>
    <w:rsid w:val="00220C6D"/>
    <w:rsid w:val="002214CF"/>
    <w:rsid w:val="00222E62"/>
    <w:rsid w:val="002243A9"/>
    <w:rsid w:val="00224CC9"/>
    <w:rsid w:val="00224D6D"/>
    <w:rsid w:val="00225351"/>
    <w:rsid w:val="002272C6"/>
    <w:rsid w:val="002278CD"/>
    <w:rsid w:val="00227FE5"/>
    <w:rsid w:val="00230B11"/>
    <w:rsid w:val="00231EF9"/>
    <w:rsid w:val="002322B5"/>
    <w:rsid w:val="002325B8"/>
    <w:rsid w:val="00232A3D"/>
    <w:rsid w:val="00232B38"/>
    <w:rsid w:val="00232D74"/>
    <w:rsid w:val="002331F6"/>
    <w:rsid w:val="002332E8"/>
    <w:rsid w:val="00233ADF"/>
    <w:rsid w:val="002340FE"/>
    <w:rsid w:val="002342CF"/>
    <w:rsid w:val="00234372"/>
    <w:rsid w:val="002350AE"/>
    <w:rsid w:val="00235125"/>
    <w:rsid w:val="002360C0"/>
    <w:rsid w:val="00236777"/>
    <w:rsid w:val="00240C99"/>
    <w:rsid w:val="00240F7E"/>
    <w:rsid w:val="002410B1"/>
    <w:rsid w:val="00241364"/>
    <w:rsid w:val="00241CE9"/>
    <w:rsid w:val="00242859"/>
    <w:rsid w:val="00242E06"/>
    <w:rsid w:val="00244C12"/>
    <w:rsid w:val="00244F2D"/>
    <w:rsid w:val="0024523E"/>
    <w:rsid w:val="0024574D"/>
    <w:rsid w:val="00246E8F"/>
    <w:rsid w:val="00247590"/>
    <w:rsid w:val="002479A6"/>
    <w:rsid w:val="00247C62"/>
    <w:rsid w:val="002502BD"/>
    <w:rsid w:val="00250601"/>
    <w:rsid w:val="00250D40"/>
    <w:rsid w:val="00251C3A"/>
    <w:rsid w:val="00251D51"/>
    <w:rsid w:val="00251E51"/>
    <w:rsid w:val="00252F6C"/>
    <w:rsid w:val="0025306C"/>
    <w:rsid w:val="002537B5"/>
    <w:rsid w:val="00253E62"/>
    <w:rsid w:val="002543A2"/>
    <w:rsid w:val="0025452F"/>
    <w:rsid w:val="00255899"/>
    <w:rsid w:val="00255CA4"/>
    <w:rsid w:val="00256186"/>
    <w:rsid w:val="00256EA2"/>
    <w:rsid w:val="002579BA"/>
    <w:rsid w:val="00257EA3"/>
    <w:rsid w:val="0026024F"/>
    <w:rsid w:val="002628F6"/>
    <w:rsid w:val="00262B69"/>
    <w:rsid w:val="00263EE0"/>
    <w:rsid w:val="002651EE"/>
    <w:rsid w:val="002661EA"/>
    <w:rsid w:val="00266DED"/>
    <w:rsid w:val="00270023"/>
    <w:rsid w:val="002710C6"/>
    <w:rsid w:val="00271A61"/>
    <w:rsid w:val="00271C0B"/>
    <w:rsid w:val="002720C6"/>
    <w:rsid w:val="00272CF0"/>
    <w:rsid w:val="00272FBA"/>
    <w:rsid w:val="0027317E"/>
    <w:rsid w:val="002731BC"/>
    <w:rsid w:val="002748CB"/>
    <w:rsid w:val="00275440"/>
    <w:rsid w:val="00275B51"/>
    <w:rsid w:val="00275E31"/>
    <w:rsid w:val="00276141"/>
    <w:rsid w:val="002765E4"/>
    <w:rsid w:val="002769D6"/>
    <w:rsid w:val="00276CC5"/>
    <w:rsid w:val="0027706D"/>
    <w:rsid w:val="002776E2"/>
    <w:rsid w:val="00277AA3"/>
    <w:rsid w:val="0028068C"/>
    <w:rsid w:val="00281322"/>
    <w:rsid w:val="0028281B"/>
    <w:rsid w:val="00282975"/>
    <w:rsid w:val="00282D1A"/>
    <w:rsid w:val="0028304A"/>
    <w:rsid w:val="002830B4"/>
    <w:rsid w:val="00283315"/>
    <w:rsid w:val="00283CE6"/>
    <w:rsid w:val="00284A90"/>
    <w:rsid w:val="00286085"/>
    <w:rsid w:val="00286B47"/>
    <w:rsid w:val="002901FF"/>
    <w:rsid w:val="0029046E"/>
    <w:rsid w:val="00290C23"/>
    <w:rsid w:val="00290C4D"/>
    <w:rsid w:val="002912C0"/>
    <w:rsid w:val="00292BA1"/>
    <w:rsid w:val="00293359"/>
    <w:rsid w:val="00294C5F"/>
    <w:rsid w:val="00295235"/>
    <w:rsid w:val="00295E85"/>
    <w:rsid w:val="00296065"/>
    <w:rsid w:val="00296249"/>
    <w:rsid w:val="0029667B"/>
    <w:rsid w:val="00296AEA"/>
    <w:rsid w:val="002973A1"/>
    <w:rsid w:val="002979EF"/>
    <w:rsid w:val="00297ADB"/>
    <w:rsid w:val="002A0214"/>
    <w:rsid w:val="002A0453"/>
    <w:rsid w:val="002A0B50"/>
    <w:rsid w:val="002A128D"/>
    <w:rsid w:val="002A1454"/>
    <w:rsid w:val="002A1A26"/>
    <w:rsid w:val="002A32B8"/>
    <w:rsid w:val="002A3EB9"/>
    <w:rsid w:val="002A50C2"/>
    <w:rsid w:val="002A540C"/>
    <w:rsid w:val="002A6825"/>
    <w:rsid w:val="002B0219"/>
    <w:rsid w:val="002B0349"/>
    <w:rsid w:val="002B04A2"/>
    <w:rsid w:val="002B19C6"/>
    <w:rsid w:val="002B19F1"/>
    <w:rsid w:val="002B1C12"/>
    <w:rsid w:val="002B1FC0"/>
    <w:rsid w:val="002B22FD"/>
    <w:rsid w:val="002B2644"/>
    <w:rsid w:val="002B2707"/>
    <w:rsid w:val="002B2B6E"/>
    <w:rsid w:val="002B3338"/>
    <w:rsid w:val="002B414D"/>
    <w:rsid w:val="002B43EF"/>
    <w:rsid w:val="002B49F2"/>
    <w:rsid w:val="002B5173"/>
    <w:rsid w:val="002B59E9"/>
    <w:rsid w:val="002B5B88"/>
    <w:rsid w:val="002B5D6D"/>
    <w:rsid w:val="002B679A"/>
    <w:rsid w:val="002B6E32"/>
    <w:rsid w:val="002B6F97"/>
    <w:rsid w:val="002B726C"/>
    <w:rsid w:val="002B7479"/>
    <w:rsid w:val="002B79DA"/>
    <w:rsid w:val="002B7D51"/>
    <w:rsid w:val="002B7D6C"/>
    <w:rsid w:val="002C00CC"/>
    <w:rsid w:val="002C02A3"/>
    <w:rsid w:val="002C05B9"/>
    <w:rsid w:val="002C0B18"/>
    <w:rsid w:val="002C1C16"/>
    <w:rsid w:val="002C338D"/>
    <w:rsid w:val="002C351A"/>
    <w:rsid w:val="002C3AA3"/>
    <w:rsid w:val="002C47E1"/>
    <w:rsid w:val="002C520B"/>
    <w:rsid w:val="002C5F3B"/>
    <w:rsid w:val="002C6D08"/>
    <w:rsid w:val="002C6F9E"/>
    <w:rsid w:val="002C760C"/>
    <w:rsid w:val="002D0767"/>
    <w:rsid w:val="002D109C"/>
    <w:rsid w:val="002D164C"/>
    <w:rsid w:val="002D2862"/>
    <w:rsid w:val="002D2F56"/>
    <w:rsid w:val="002D31FF"/>
    <w:rsid w:val="002D39CD"/>
    <w:rsid w:val="002D48E1"/>
    <w:rsid w:val="002D4C26"/>
    <w:rsid w:val="002D66F8"/>
    <w:rsid w:val="002D676E"/>
    <w:rsid w:val="002D6CCC"/>
    <w:rsid w:val="002D7107"/>
    <w:rsid w:val="002D7530"/>
    <w:rsid w:val="002D7D99"/>
    <w:rsid w:val="002D7DF8"/>
    <w:rsid w:val="002E106C"/>
    <w:rsid w:val="002E11D6"/>
    <w:rsid w:val="002E1CAE"/>
    <w:rsid w:val="002E216C"/>
    <w:rsid w:val="002E25BA"/>
    <w:rsid w:val="002E2665"/>
    <w:rsid w:val="002E2EEA"/>
    <w:rsid w:val="002E3551"/>
    <w:rsid w:val="002E4AAE"/>
    <w:rsid w:val="002E5080"/>
    <w:rsid w:val="002E5343"/>
    <w:rsid w:val="002E59B7"/>
    <w:rsid w:val="002E66DF"/>
    <w:rsid w:val="002E75A5"/>
    <w:rsid w:val="002E7FD5"/>
    <w:rsid w:val="002F066E"/>
    <w:rsid w:val="002F14E7"/>
    <w:rsid w:val="002F2646"/>
    <w:rsid w:val="002F3C92"/>
    <w:rsid w:val="002F4891"/>
    <w:rsid w:val="002F4E92"/>
    <w:rsid w:val="002F6913"/>
    <w:rsid w:val="002F6B22"/>
    <w:rsid w:val="002F6F33"/>
    <w:rsid w:val="002F78DB"/>
    <w:rsid w:val="003009FC"/>
    <w:rsid w:val="003011C9"/>
    <w:rsid w:val="0030160C"/>
    <w:rsid w:val="00302121"/>
    <w:rsid w:val="003023D2"/>
    <w:rsid w:val="00302D5C"/>
    <w:rsid w:val="00303ACC"/>
    <w:rsid w:val="00303CC6"/>
    <w:rsid w:val="00306FA7"/>
    <w:rsid w:val="00307211"/>
    <w:rsid w:val="00307EAA"/>
    <w:rsid w:val="00310BF6"/>
    <w:rsid w:val="00311216"/>
    <w:rsid w:val="00311377"/>
    <w:rsid w:val="003114EE"/>
    <w:rsid w:val="00311810"/>
    <w:rsid w:val="00312814"/>
    <w:rsid w:val="00312849"/>
    <w:rsid w:val="00312C7E"/>
    <w:rsid w:val="00313349"/>
    <w:rsid w:val="00313A8A"/>
    <w:rsid w:val="00313BAE"/>
    <w:rsid w:val="00314297"/>
    <w:rsid w:val="0031451D"/>
    <w:rsid w:val="00315089"/>
    <w:rsid w:val="003168EC"/>
    <w:rsid w:val="00316DA1"/>
    <w:rsid w:val="00317D8E"/>
    <w:rsid w:val="00317E7F"/>
    <w:rsid w:val="00320C10"/>
    <w:rsid w:val="0032248A"/>
    <w:rsid w:val="0032350B"/>
    <w:rsid w:val="00324102"/>
    <w:rsid w:val="003250E9"/>
    <w:rsid w:val="00325289"/>
    <w:rsid w:val="003253A9"/>
    <w:rsid w:val="003254F1"/>
    <w:rsid w:val="00326D8C"/>
    <w:rsid w:val="0032701D"/>
    <w:rsid w:val="00327149"/>
    <w:rsid w:val="003271C7"/>
    <w:rsid w:val="00327E54"/>
    <w:rsid w:val="00330430"/>
    <w:rsid w:val="003315CB"/>
    <w:rsid w:val="00331968"/>
    <w:rsid w:val="003323D8"/>
    <w:rsid w:val="003325EF"/>
    <w:rsid w:val="003341B6"/>
    <w:rsid w:val="003349B0"/>
    <w:rsid w:val="00335029"/>
    <w:rsid w:val="00335288"/>
    <w:rsid w:val="003364FA"/>
    <w:rsid w:val="0033655B"/>
    <w:rsid w:val="00336CA1"/>
    <w:rsid w:val="003375D6"/>
    <w:rsid w:val="00340A63"/>
    <w:rsid w:val="00341396"/>
    <w:rsid w:val="00341663"/>
    <w:rsid w:val="00341914"/>
    <w:rsid w:val="00341CE1"/>
    <w:rsid w:val="0034214D"/>
    <w:rsid w:val="00342802"/>
    <w:rsid w:val="00343BBB"/>
    <w:rsid w:val="00344C67"/>
    <w:rsid w:val="00346AA4"/>
    <w:rsid w:val="003474C5"/>
    <w:rsid w:val="003478EC"/>
    <w:rsid w:val="00350074"/>
    <w:rsid w:val="003500FF"/>
    <w:rsid w:val="003505E7"/>
    <w:rsid w:val="00350B4F"/>
    <w:rsid w:val="0035197A"/>
    <w:rsid w:val="00351C1B"/>
    <w:rsid w:val="00351E03"/>
    <w:rsid w:val="0035249B"/>
    <w:rsid w:val="003527A8"/>
    <w:rsid w:val="00352B43"/>
    <w:rsid w:val="00352F29"/>
    <w:rsid w:val="0035316A"/>
    <w:rsid w:val="00353975"/>
    <w:rsid w:val="00353B94"/>
    <w:rsid w:val="003547A9"/>
    <w:rsid w:val="00355008"/>
    <w:rsid w:val="003551AA"/>
    <w:rsid w:val="00356805"/>
    <w:rsid w:val="0035713E"/>
    <w:rsid w:val="0036002C"/>
    <w:rsid w:val="0036013C"/>
    <w:rsid w:val="003601EE"/>
    <w:rsid w:val="00362817"/>
    <w:rsid w:val="003630A4"/>
    <w:rsid w:val="003630A5"/>
    <w:rsid w:val="00363527"/>
    <w:rsid w:val="00363D4B"/>
    <w:rsid w:val="0036583B"/>
    <w:rsid w:val="003658E0"/>
    <w:rsid w:val="00365FE4"/>
    <w:rsid w:val="003661E5"/>
    <w:rsid w:val="0036630A"/>
    <w:rsid w:val="003665D7"/>
    <w:rsid w:val="0036732A"/>
    <w:rsid w:val="003673D3"/>
    <w:rsid w:val="003679E5"/>
    <w:rsid w:val="00367D7F"/>
    <w:rsid w:val="0037017F"/>
    <w:rsid w:val="00370C65"/>
    <w:rsid w:val="00371197"/>
    <w:rsid w:val="00372ADC"/>
    <w:rsid w:val="00372F77"/>
    <w:rsid w:val="0037380C"/>
    <w:rsid w:val="00373D86"/>
    <w:rsid w:val="003743BA"/>
    <w:rsid w:val="00374961"/>
    <w:rsid w:val="003750C8"/>
    <w:rsid w:val="003753FA"/>
    <w:rsid w:val="00375843"/>
    <w:rsid w:val="003758A8"/>
    <w:rsid w:val="00375DB2"/>
    <w:rsid w:val="00376572"/>
    <w:rsid w:val="00376843"/>
    <w:rsid w:val="00377F23"/>
    <w:rsid w:val="00380D57"/>
    <w:rsid w:val="003810CF"/>
    <w:rsid w:val="0038185C"/>
    <w:rsid w:val="0038188E"/>
    <w:rsid w:val="003818E7"/>
    <w:rsid w:val="00382794"/>
    <w:rsid w:val="00383D08"/>
    <w:rsid w:val="00384B2A"/>
    <w:rsid w:val="00384E36"/>
    <w:rsid w:val="003853B6"/>
    <w:rsid w:val="00385CFC"/>
    <w:rsid w:val="00385D1D"/>
    <w:rsid w:val="0038792E"/>
    <w:rsid w:val="00390E6F"/>
    <w:rsid w:val="00391930"/>
    <w:rsid w:val="0039281B"/>
    <w:rsid w:val="003931D3"/>
    <w:rsid w:val="003951C0"/>
    <w:rsid w:val="003968D8"/>
    <w:rsid w:val="00396B7D"/>
    <w:rsid w:val="00396C63"/>
    <w:rsid w:val="00396F05"/>
    <w:rsid w:val="003A11F4"/>
    <w:rsid w:val="003A2964"/>
    <w:rsid w:val="003A29EA"/>
    <w:rsid w:val="003A4AB3"/>
    <w:rsid w:val="003A4F65"/>
    <w:rsid w:val="003A5796"/>
    <w:rsid w:val="003A5DB0"/>
    <w:rsid w:val="003A6B0F"/>
    <w:rsid w:val="003A6B65"/>
    <w:rsid w:val="003A79F7"/>
    <w:rsid w:val="003B03DB"/>
    <w:rsid w:val="003B04EC"/>
    <w:rsid w:val="003B0BD2"/>
    <w:rsid w:val="003B248D"/>
    <w:rsid w:val="003B3396"/>
    <w:rsid w:val="003B36E4"/>
    <w:rsid w:val="003B39D7"/>
    <w:rsid w:val="003B4759"/>
    <w:rsid w:val="003B4947"/>
    <w:rsid w:val="003B5207"/>
    <w:rsid w:val="003B54D7"/>
    <w:rsid w:val="003B5985"/>
    <w:rsid w:val="003B5BCB"/>
    <w:rsid w:val="003B5C57"/>
    <w:rsid w:val="003B6790"/>
    <w:rsid w:val="003B6F64"/>
    <w:rsid w:val="003C08E6"/>
    <w:rsid w:val="003C094A"/>
    <w:rsid w:val="003C1013"/>
    <w:rsid w:val="003C2184"/>
    <w:rsid w:val="003C2198"/>
    <w:rsid w:val="003C2872"/>
    <w:rsid w:val="003C3F7A"/>
    <w:rsid w:val="003C3FB5"/>
    <w:rsid w:val="003C4ADE"/>
    <w:rsid w:val="003C4F06"/>
    <w:rsid w:val="003C52D2"/>
    <w:rsid w:val="003C55FD"/>
    <w:rsid w:val="003C571B"/>
    <w:rsid w:val="003C72AB"/>
    <w:rsid w:val="003D09BA"/>
    <w:rsid w:val="003D1BF6"/>
    <w:rsid w:val="003D2141"/>
    <w:rsid w:val="003D25FE"/>
    <w:rsid w:val="003D4424"/>
    <w:rsid w:val="003D4616"/>
    <w:rsid w:val="003D507B"/>
    <w:rsid w:val="003D5A23"/>
    <w:rsid w:val="003D5A62"/>
    <w:rsid w:val="003D5FA7"/>
    <w:rsid w:val="003D684D"/>
    <w:rsid w:val="003D6BE9"/>
    <w:rsid w:val="003D6F2A"/>
    <w:rsid w:val="003D76D9"/>
    <w:rsid w:val="003D7E6F"/>
    <w:rsid w:val="003D7E93"/>
    <w:rsid w:val="003E0372"/>
    <w:rsid w:val="003E07DE"/>
    <w:rsid w:val="003E14C4"/>
    <w:rsid w:val="003E1F15"/>
    <w:rsid w:val="003E2124"/>
    <w:rsid w:val="003E2156"/>
    <w:rsid w:val="003E2459"/>
    <w:rsid w:val="003E409E"/>
    <w:rsid w:val="003E4282"/>
    <w:rsid w:val="003E5253"/>
    <w:rsid w:val="003E539D"/>
    <w:rsid w:val="003E5C9D"/>
    <w:rsid w:val="003E5E50"/>
    <w:rsid w:val="003E5E9A"/>
    <w:rsid w:val="003E63AD"/>
    <w:rsid w:val="003E66F9"/>
    <w:rsid w:val="003E671F"/>
    <w:rsid w:val="003E7428"/>
    <w:rsid w:val="003F0154"/>
    <w:rsid w:val="003F0219"/>
    <w:rsid w:val="003F2583"/>
    <w:rsid w:val="003F278C"/>
    <w:rsid w:val="003F2961"/>
    <w:rsid w:val="003F48C3"/>
    <w:rsid w:val="003F4948"/>
    <w:rsid w:val="003F4C94"/>
    <w:rsid w:val="003F50A6"/>
    <w:rsid w:val="003F5F12"/>
    <w:rsid w:val="003F7261"/>
    <w:rsid w:val="003F7591"/>
    <w:rsid w:val="00400792"/>
    <w:rsid w:val="00401A83"/>
    <w:rsid w:val="00401CB6"/>
    <w:rsid w:val="0040229B"/>
    <w:rsid w:val="0040232E"/>
    <w:rsid w:val="00402449"/>
    <w:rsid w:val="0040371F"/>
    <w:rsid w:val="00403726"/>
    <w:rsid w:val="00404295"/>
    <w:rsid w:val="00406AA6"/>
    <w:rsid w:val="00406DD8"/>
    <w:rsid w:val="00407597"/>
    <w:rsid w:val="004077CD"/>
    <w:rsid w:val="00410A47"/>
    <w:rsid w:val="00410A56"/>
    <w:rsid w:val="004110FF"/>
    <w:rsid w:val="00411ECC"/>
    <w:rsid w:val="00411F47"/>
    <w:rsid w:val="00412830"/>
    <w:rsid w:val="00412981"/>
    <w:rsid w:val="004136CF"/>
    <w:rsid w:val="0041402F"/>
    <w:rsid w:val="00414A20"/>
    <w:rsid w:val="004152DF"/>
    <w:rsid w:val="00415DD9"/>
    <w:rsid w:val="0041672F"/>
    <w:rsid w:val="0042012F"/>
    <w:rsid w:val="00420AC6"/>
    <w:rsid w:val="004211D0"/>
    <w:rsid w:val="00422D21"/>
    <w:rsid w:val="00423B1F"/>
    <w:rsid w:val="00424C86"/>
    <w:rsid w:val="00425D93"/>
    <w:rsid w:val="00426CA6"/>
    <w:rsid w:val="0042709F"/>
    <w:rsid w:val="0042793D"/>
    <w:rsid w:val="004300AB"/>
    <w:rsid w:val="00430CA9"/>
    <w:rsid w:val="00430D47"/>
    <w:rsid w:val="004313C0"/>
    <w:rsid w:val="00431832"/>
    <w:rsid w:val="00431B4F"/>
    <w:rsid w:val="00431C83"/>
    <w:rsid w:val="00432253"/>
    <w:rsid w:val="0043334D"/>
    <w:rsid w:val="00433574"/>
    <w:rsid w:val="00434B8C"/>
    <w:rsid w:val="00434F25"/>
    <w:rsid w:val="00435578"/>
    <w:rsid w:val="004356A5"/>
    <w:rsid w:val="00435ED8"/>
    <w:rsid w:val="00436768"/>
    <w:rsid w:val="00436E73"/>
    <w:rsid w:val="00437941"/>
    <w:rsid w:val="00440CF4"/>
    <w:rsid w:val="00441F96"/>
    <w:rsid w:val="00442029"/>
    <w:rsid w:val="0044312B"/>
    <w:rsid w:val="00443453"/>
    <w:rsid w:val="00444074"/>
    <w:rsid w:val="00444B88"/>
    <w:rsid w:val="0044513D"/>
    <w:rsid w:val="0044560B"/>
    <w:rsid w:val="004457B0"/>
    <w:rsid w:val="004459F8"/>
    <w:rsid w:val="004461F8"/>
    <w:rsid w:val="0044708F"/>
    <w:rsid w:val="004474CE"/>
    <w:rsid w:val="00447D0B"/>
    <w:rsid w:val="0045004B"/>
    <w:rsid w:val="00450D32"/>
    <w:rsid w:val="004510ED"/>
    <w:rsid w:val="0045256E"/>
    <w:rsid w:val="00452872"/>
    <w:rsid w:val="0045443D"/>
    <w:rsid w:val="00454B9B"/>
    <w:rsid w:val="00455938"/>
    <w:rsid w:val="004559A5"/>
    <w:rsid w:val="00455A18"/>
    <w:rsid w:val="00455C43"/>
    <w:rsid w:val="004563E8"/>
    <w:rsid w:val="00456838"/>
    <w:rsid w:val="00456B48"/>
    <w:rsid w:val="00457615"/>
    <w:rsid w:val="00457770"/>
    <w:rsid w:val="00460EDC"/>
    <w:rsid w:val="0046101F"/>
    <w:rsid w:val="004612AA"/>
    <w:rsid w:val="00462A5A"/>
    <w:rsid w:val="00462BA0"/>
    <w:rsid w:val="004635D4"/>
    <w:rsid w:val="00463665"/>
    <w:rsid w:val="00464227"/>
    <w:rsid w:val="004644C3"/>
    <w:rsid w:val="004648AF"/>
    <w:rsid w:val="00465A1D"/>
    <w:rsid w:val="00465D68"/>
    <w:rsid w:val="004669FA"/>
    <w:rsid w:val="00470D82"/>
    <w:rsid w:val="00470F9C"/>
    <w:rsid w:val="0047137B"/>
    <w:rsid w:val="00471A08"/>
    <w:rsid w:val="00473456"/>
    <w:rsid w:val="004739FB"/>
    <w:rsid w:val="00473E1B"/>
    <w:rsid w:val="004759EE"/>
    <w:rsid w:val="00475D90"/>
    <w:rsid w:val="004762D7"/>
    <w:rsid w:val="00476AF6"/>
    <w:rsid w:val="004814C0"/>
    <w:rsid w:val="0048242A"/>
    <w:rsid w:val="00483F7D"/>
    <w:rsid w:val="00484E15"/>
    <w:rsid w:val="00485BE0"/>
    <w:rsid w:val="004860AD"/>
    <w:rsid w:val="00486486"/>
    <w:rsid w:val="00486666"/>
    <w:rsid w:val="00486C01"/>
    <w:rsid w:val="0048753A"/>
    <w:rsid w:val="00487AE6"/>
    <w:rsid w:val="00491432"/>
    <w:rsid w:val="00491911"/>
    <w:rsid w:val="004919ED"/>
    <w:rsid w:val="00491F08"/>
    <w:rsid w:val="004928AD"/>
    <w:rsid w:val="00493C95"/>
    <w:rsid w:val="00493E88"/>
    <w:rsid w:val="00493E89"/>
    <w:rsid w:val="00493F6E"/>
    <w:rsid w:val="00494E8E"/>
    <w:rsid w:val="00496101"/>
    <w:rsid w:val="004962FB"/>
    <w:rsid w:val="004964D0"/>
    <w:rsid w:val="00496B13"/>
    <w:rsid w:val="00497423"/>
    <w:rsid w:val="00497C08"/>
    <w:rsid w:val="00497F77"/>
    <w:rsid w:val="004A0321"/>
    <w:rsid w:val="004A1F7A"/>
    <w:rsid w:val="004A2F93"/>
    <w:rsid w:val="004A31B7"/>
    <w:rsid w:val="004A3D36"/>
    <w:rsid w:val="004A475F"/>
    <w:rsid w:val="004A480D"/>
    <w:rsid w:val="004A4DD7"/>
    <w:rsid w:val="004A5201"/>
    <w:rsid w:val="004A5BBF"/>
    <w:rsid w:val="004A5C41"/>
    <w:rsid w:val="004A6279"/>
    <w:rsid w:val="004A66A9"/>
    <w:rsid w:val="004A77F8"/>
    <w:rsid w:val="004A79D6"/>
    <w:rsid w:val="004A7AAC"/>
    <w:rsid w:val="004B192E"/>
    <w:rsid w:val="004B3115"/>
    <w:rsid w:val="004B3228"/>
    <w:rsid w:val="004B3437"/>
    <w:rsid w:val="004B45F0"/>
    <w:rsid w:val="004B468C"/>
    <w:rsid w:val="004B47BC"/>
    <w:rsid w:val="004B4E60"/>
    <w:rsid w:val="004B5C18"/>
    <w:rsid w:val="004B6810"/>
    <w:rsid w:val="004B6B6B"/>
    <w:rsid w:val="004B6E20"/>
    <w:rsid w:val="004B7C36"/>
    <w:rsid w:val="004C0C11"/>
    <w:rsid w:val="004C0FBA"/>
    <w:rsid w:val="004C38E0"/>
    <w:rsid w:val="004C3945"/>
    <w:rsid w:val="004C3A55"/>
    <w:rsid w:val="004C3BB2"/>
    <w:rsid w:val="004C3EA0"/>
    <w:rsid w:val="004C4856"/>
    <w:rsid w:val="004C50EC"/>
    <w:rsid w:val="004C56EE"/>
    <w:rsid w:val="004C5AF6"/>
    <w:rsid w:val="004C6C7D"/>
    <w:rsid w:val="004C7251"/>
    <w:rsid w:val="004D0430"/>
    <w:rsid w:val="004D0816"/>
    <w:rsid w:val="004D0A72"/>
    <w:rsid w:val="004D16E9"/>
    <w:rsid w:val="004D1794"/>
    <w:rsid w:val="004D2239"/>
    <w:rsid w:val="004D2934"/>
    <w:rsid w:val="004D2A69"/>
    <w:rsid w:val="004D2AE4"/>
    <w:rsid w:val="004D2DC9"/>
    <w:rsid w:val="004D32D0"/>
    <w:rsid w:val="004D32DC"/>
    <w:rsid w:val="004D3669"/>
    <w:rsid w:val="004D3CBE"/>
    <w:rsid w:val="004D487E"/>
    <w:rsid w:val="004D4E87"/>
    <w:rsid w:val="004D52E2"/>
    <w:rsid w:val="004D5445"/>
    <w:rsid w:val="004D58F1"/>
    <w:rsid w:val="004D6199"/>
    <w:rsid w:val="004D61FE"/>
    <w:rsid w:val="004D644F"/>
    <w:rsid w:val="004D7657"/>
    <w:rsid w:val="004E0073"/>
    <w:rsid w:val="004E215C"/>
    <w:rsid w:val="004E290E"/>
    <w:rsid w:val="004E2978"/>
    <w:rsid w:val="004E3435"/>
    <w:rsid w:val="004E35E2"/>
    <w:rsid w:val="004E455F"/>
    <w:rsid w:val="004E5984"/>
    <w:rsid w:val="004E5EF9"/>
    <w:rsid w:val="004E5F1E"/>
    <w:rsid w:val="004E6042"/>
    <w:rsid w:val="004E6147"/>
    <w:rsid w:val="004E67CE"/>
    <w:rsid w:val="004E6AA1"/>
    <w:rsid w:val="004E6DCF"/>
    <w:rsid w:val="004E71D5"/>
    <w:rsid w:val="004E7517"/>
    <w:rsid w:val="004E7B4F"/>
    <w:rsid w:val="004F04EC"/>
    <w:rsid w:val="004F07C0"/>
    <w:rsid w:val="004F1308"/>
    <w:rsid w:val="004F2218"/>
    <w:rsid w:val="004F2949"/>
    <w:rsid w:val="004F34B8"/>
    <w:rsid w:val="004F3D96"/>
    <w:rsid w:val="004F4F21"/>
    <w:rsid w:val="004F4F3A"/>
    <w:rsid w:val="004F6168"/>
    <w:rsid w:val="004F62AD"/>
    <w:rsid w:val="004F6EFA"/>
    <w:rsid w:val="004F770A"/>
    <w:rsid w:val="00500112"/>
    <w:rsid w:val="00500FF9"/>
    <w:rsid w:val="00501972"/>
    <w:rsid w:val="00501CF5"/>
    <w:rsid w:val="00502F2D"/>
    <w:rsid w:val="00505335"/>
    <w:rsid w:val="00505650"/>
    <w:rsid w:val="00506A21"/>
    <w:rsid w:val="00507202"/>
    <w:rsid w:val="00510438"/>
    <w:rsid w:val="0051162F"/>
    <w:rsid w:val="00511E26"/>
    <w:rsid w:val="00512C6E"/>
    <w:rsid w:val="005131A1"/>
    <w:rsid w:val="00513784"/>
    <w:rsid w:val="0051454C"/>
    <w:rsid w:val="00514563"/>
    <w:rsid w:val="00515366"/>
    <w:rsid w:val="0051542D"/>
    <w:rsid w:val="0051578C"/>
    <w:rsid w:val="00516247"/>
    <w:rsid w:val="00516BC4"/>
    <w:rsid w:val="00516DC3"/>
    <w:rsid w:val="00520107"/>
    <w:rsid w:val="00520478"/>
    <w:rsid w:val="00520B24"/>
    <w:rsid w:val="00520C7A"/>
    <w:rsid w:val="00520D4F"/>
    <w:rsid w:val="005227AF"/>
    <w:rsid w:val="005227DD"/>
    <w:rsid w:val="00524096"/>
    <w:rsid w:val="00524843"/>
    <w:rsid w:val="00524914"/>
    <w:rsid w:val="005258C0"/>
    <w:rsid w:val="00525F70"/>
    <w:rsid w:val="00526215"/>
    <w:rsid w:val="00526B7D"/>
    <w:rsid w:val="00527057"/>
    <w:rsid w:val="0052737D"/>
    <w:rsid w:val="00527DA9"/>
    <w:rsid w:val="0053009D"/>
    <w:rsid w:val="0053064A"/>
    <w:rsid w:val="00530E44"/>
    <w:rsid w:val="0053195B"/>
    <w:rsid w:val="00531C26"/>
    <w:rsid w:val="00532BB1"/>
    <w:rsid w:val="00533241"/>
    <w:rsid w:val="00534D26"/>
    <w:rsid w:val="00534DD4"/>
    <w:rsid w:val="00536B3F"/>
    <w:rsid w:val="00536F94"/>
    <w:rsid w:val="00537D57"/>
    <w:rsid w:val="00540292"/>
    <w:rsid w:val="005402AD"/>
    <w:rsid w:val="00540A11"/>
    <w:rsid w:val="00540FD4"/>
    <w:rsid w:val="0054178D"/>
    <w:rsid w:val="005417F0"/>
    <w:rsid w:val="00541A95"/>
    <w:rsid w:val="00541CFE"/>
    <w:rsid w:val="005420C9"/>
    <w:rsid w:val="00542A5E"/>
    <w:rsid w:val="00542E41"/>
    <w:rsid w:val="0054348A"/>
    <w:rsid w:val="0054468A"/>
    <w:rsid w:val="005453FC"/>
    <w:rsid w:val="00546FEB"/>
    <w:rsid w:val="0054721C"/>
    <w:rsid w:val="00550C09"/>
    <w:rsid w:val="00551ECF"/>
    <w:rsid w:val="00552696"/>
    <w:rsid w:val="005528CF"/>
    <w:rsid w:val="005535CD"/>
    <w:rsid w:val="00553753"/>
    <w:rsid w:val="005537C3"/>
    <w:rsid w:val="005539C8"/>
    <w:rsid w:val="005542AF"/>
    <w:rsid w:val="00555B32"/>
    <w:rsid w:val="00556520"/>
    <w:rsid w:val="005567CE"/>
    <w:rsid w:val="00560519"/>
    <w:rsid w:val="00560E64"/>
    <w:rsid w:val="0056323A"/>
    <w:rsid w:val="005636BF"/>
    <w:rsid w:val="00563E84"/>
    <w:rsid w:val="00564AAE"/>
    <w:rsid w:val="0056650B"/>
    <w:rsid w:val="00566940"/>
    <w:rsid w:val="00566C83"/>
    <w:rsid w:val="00567072"/>
    <w:rsid w:val="00567E16"/>
    <w:rsid w:val="00567F8A"/>
    <w:rsid w:val="005715C8"/>
    <w:rsid w:val="005724C9"/>
    <w:rsid w:val="00573F18"/>
    <w:rsid w:val="0057470B"/>
    <w:rsid w:val="00575853"/>
    <w:rsid w:val="00576359"/>
    <w:rsid w:val="0057649D"/>
    <w:rsid w:val="005766C7"/>
    <w:rsid w:val="00580B1D"/>
    <w:rsid w:val="00581AAB"/>
    <w:rsid w:val="00581AFE"/>
    <w:rsid w:val="0058204C"/>
    <w:rsid w:val="0058378E"/>
    <w:rsid w:val="005838F5"/>
    <w:rsid w:val="00583C2C"/>
    <w:rsid w:val="00584499"/>
    <w:rsid w:val="005850BA"/>
    <w:rsid w:val="0058513E"/>
    <w:rsid w:val="00586097"/>
    <w:rsid w:val="00586716"/>
    <w:rsid w:val="00586949"/>
    <w:rsid w:val="00586BAE"/>
    <w:rsid w:val="005873F2"/>
    <w:rsid w:val="0058771A"/>
    <w:rsid w:val="00587FD5"/>
    <w:rsid w:val="0059115F"/>
    <w:rsid w:val="00591B45"/>
    <w:rsid w:val="00592403"/>
    <w:rsid w:val="00592905"/>
    <w:rsid w:val="00592998"/>
    <w:rsid w:val="00593E8E"/>
    <w:rsid w:val="00594511"/>
    <w:rsid w:val="0059533E"/>
    <w:rsid w:val="005954B7"/>
    <w:rsid w:val="0059604D"/>
    <w:rsid w:val="0059691D"/>
    <w:rsid w:val="00596C2E"/>
    <w:rsid w:val="00596E71"/>
    <w:rsid w:val="005973F6"/>
    <w:rsid w:val="0059793F"/>
    <w:rsid w:val="00597C9C"/>
    <w:rsid w:val="00597CF8"/>
    <w:rsid w:val="005A0152"/>
    <w:rsid w:val="005A1590"/>
    <w:rsid w:val="005A16BC"/>
    <w:rsid w:val="005A1737"/>
    <w:rsid w:val="005A199A"/>
    <w:rsid w:val="005A1CE1"/>
    <w:rsid w:val="005A2CC6"/>
    <w:rsid w:val="005A3827"/>
    <w:rsid w:val="005A40CB"/>
    <w:rsid w:val="005A503F"/>
    <w:rsid w:val="005A57A4"/>
    <w:rsid w:val="005A5980"/>
    <w:rsid w:val="005A5FD6"/>
    <w:rsid w:val="005A62C6"/>
    <w:rsid w:val="005B00FA"/>
    <w:rsid w:val="005B0700"/>
    <w:rsid w:val="005B0794"/>
    <w:rsid w:val="005B08F2"/>
    <w:rsid w:val="005B0968"/>
    <w:rsid w:val="005B15DD"/>
    <w:rsid w:val="005B2095"/>
    <w:rsid w:val="005B2319"/>
    <w:rsid w:val="005B366E"/>
    <w:rsid w:val="005B4BEC"/>
    <w:rsid w:val="005B516C"/>
    <w:rsid w:val="005B6C69"/>
    <w:rsid w:val="005B77C6"/>
    <w:rsid w:val="005B7A4B"/>
    <w:rsid w:val="005C05A0"/>
    <w:rsid w:val="005C0688"/>
    <w:rsid w:val="005C09F1"/>
    <w:rsid w:val="005C10C9"/>
    <w:rsid w:val="005C26F8"/>
    <w:rsid w:val="005C28EE"/>
    <w:rsid w:val="005C2D2D"/>
    <w:rsid w:val="005C36AD"/>
    <w:rsid w:val="005C3CC9"/>
    <w:rsid w:val="005C3DA2"/>
    <w:rsid w:val="005C3DD3"/>
    <w:rsid w:val="005C4F6B"/>
    <w:rsid w:val="005C5BFB"/>
    <w:rsid w:val="005C62C4"/>
    <w:rsid w:val="005C66C2"/>
    <w:rsid w:val="005D14CE"/>
    <w:rsid w:val="005D1824"/>
    <w:rsid w:val="005D2004"/>
    <w:rsid w:val="005D22F6"/>
    <w:rsid w:val="005D25DD"/>
    <w:rsid w:val="005D2F24"/>
    <w:rsid w:val="005D3689"/>
    <w:rsid w:val="005D378D"/>
    <w:rsid w:val="005D3C37"/>
    <w:rsid w:val="005D3CD5"/>
    <w:rsid w:val="005D3D29"/>
    <w:rsid w:val="005D479E"/>
    <w:rsid w:val="005D6169"/>
    <w:rsid w:val="005D7272"/>
    <w:rsid w:val="005D756E"/>
    <w:rsid w:val="005D787D"/>
    <w:rsid w:val="005E01E2"/>
    <w:rsid w:val="005E132D"/>
    <w:rsid w:val="005E1574"/>
    <w:rsid w:val="005E451A"/>
    <w:rsid w:val="005E4D87"/>
    <w:rsid w:val="005E5043"/>
    <w:rsid w:val="005E5342"/>
    <w:rsid w:val="005E59F2"/>
    <w:rsid w:val="005E78B0"/>
    <w:rsid w:val="005F0A23"/>
    <w:rsid w:val="005F1573"/>
    <w:rsid w:val="005F16B8"/>
    <w:rsid w:val="005F1C1A"/>
    <w:rsid w:val="005F1FAA"/>
    <w:rsid w:val="005F2651"/>
    <w:rsid w:val="005F3736"/>
    <w:rsid w:val="005F408D"/>
    <w:rsid w:val="005F41CF"/>
    <w:rsid w:val="005F5189"/>
    <w:rsid w:val="005F5218"/>
    <w:rsid w:val="005F5A66"/>
    <w:rsid w:val="005F5BE2"/>
    <w:rsid w:val="005F5E27"/>
    <w:rsid w:val="005F6E25"/>
    <w:rsid w:val="00600D86"/>
    <w:rsid w:val="00601669"/>
    <w:rsid w:val="00601B58"/>
    <w:rsid w:val="0060339C"/>
    <w:rsid w:val="00603ADF"/>
    <w:rsid w:val="0060401B"/>
    <w:rsid w:val="00604D84"/>
    <w:rsid w:val="00605728"/>
    <w:rsid w:val="00605CF0"/>
    <w:rsid w:val="00605E20"/>
    <w:rsid w:val="006067A2"/>
    <w:rsid w:val="00606A19"/>
    <w:rsid w:val="006075DA"/>
    <w:rsid w:val="00607B9E"/>
    <w:rsid w:val="00611280"/>
    <w:rsid w:val="0061155C"/>
    <w:rsid w:val="00611ED9"/>
    <w:rsid w:val="006120A0"/>
    <w:rsid w:val="00612DEF"/>
    <w:rsid w:val="00613478"/>
    <w:rsid w:val="0061418D"/>
    <w:rsid w:val="006142E5"/>
    <w:rsid w:val="0061471E"/>
    <w:rsid w:val="00614B32"/>
    <w:rsid w:val="00614E3C"/>
    <w:rsid w:val="00614E69"/>
    <w:rsid w:val="006157EA"/>
    <w:rsid w:val="00616C72"/>
    <w:rsid w:val="006171CA"/>
    <w:rsid w:val="006213A4"/>
    <w:rsid w:val="006215FA"/>
    <w:rsid w:val="00621F38"/>
    <w:rsid w:val="00621FC4"/>
    <w:rsid w:val="00622545"/>
    <w:rsid w:val="00623999"/>
    <w:rsid w:val="00623E69"/>
    <w:rsid w:val="00624150"/>
    <w:rsid w:val="00624827"/>
    <w:rsid w:val="00624C9D"/>
    <w:rsid w:val="00626987"/>
    <w:rsid w:val="00626B37"/>
    <w:rsid w:val="006307DF"/>
    <w:rsid w:val="00630A00"/>
    <w:rsid w:val="00630CE0"/>
    <w:rsid w:val="00630D07"/>
    <w:rsid w:val="00630D25"/>
    <w:rsid w:val="00630E02"/>
    <w:rsid w:val="00631803"/>
    <w:rsid w:val="00632C53"/>
    <w:rsid w:val="00632DE6"/>
    <w:rsid w:val="006340BB"/>
    <w:rsid w:val="006345FF"/>
    <w:rsid w:val="0063499E"/>
    <w:rsid w:val="006350FF"/>
    <w:rsid w:val="00635CDD"/>
    <w:rsid w:val="00636202"/>
    <w:rsid w:val="00636632"/>
    <w:rsid w:val="006366A2"/>
    <w:rsid w:val="00636AD9"/>
    <w:rsid w:val="00637500"/>
    <w:rsid w:val="006376EB"/>
    <w:rsid w:val="0064040E"/>
    <w:rsid w:val="0064146F"/>
    <w:rsid w:val="006414CC"/>
    <w:rsid w:val="006420CD"/>
    <w:rsid w:val="00642894"/>
    <w:rsid w:val="00642F2A"/>
    <w:rsid w:val="006434ED"/>
    <w:rsid w:val="0064358D"/>
    <w:rsid w:val="00644E67"/>
    <w:rsid w:val="0064524C"/>
    <w:rsid w:val="00645E29"/>
    <w:rsid w:val="00645F60"/>
    <w:rsid w:val="00646997"/>
    <w:rsid w:val="00646E27"/>
    <w:rsid w:val="0064724E"/>
    <w:rsid w:val="006478F7"/>
    <w:rsid w:val="00647E24"/>
    <w:rsid w:val="0065009E"/>
    <w:rsid w:val="006508D9"/>
    <w:rsid w:val="006508E6"/>
    <w:rsid w:val="006509D7"/>
    <w:rsid w:val="00651272"/>
    <w:rsid w:val="006515A5"/>
    <w:rsid w:val="006519E5"/>
    <w:rsid w:val="00651A0C"/>
    <w:rsid w:val="00651A58"/>
    <w:rsid w:val="006526DD"/>
    <w:rsid w:val="00652A65"/>
    <w:rsid w:val="00652F46"/>
    <w:rsid w:val="006530D5"/>
    <w:rsid w:val="0065320D"/>
    <w:rsid w:val="0065338C"/>
    <w:rsid w:val="0065480C"/>
    <w:rsid w:val="00655E60"/>
    <w:rsid w:val="00656E43"/>
    <w:rsid w:val="00656FCA"/>
    <w:rsid w:val="006570B9"/>
    <w:rsid w:val="00657FA2"/>
    <w:rsid w:val="0066156D"/>
    <w:rsid w:val="006655DD"/>
    <w:rsid w:val="00666172"/>
    <w:rsid w:val="00670EF5"/>
    <w:rsid w:val="0067266E"/>
    <w:rsid w:val="00672697"/>
    <w:rsid w:val="00672D2E"/>
    <w:rsid w:val="00673B25"/>
    <w:rsid w:val="00673B73"/>
    <w:rsid w:val="0067405C"/>
    <w:rsid w:val="00674AA2"/>
    <w:rsid w:val="006758EC"/>
    <w:rsid w:val="006759FA"/>
    <w:rsid w:val="00675D02"/>
    <w:rsid w:val="00675ED2"/>
    <w:rsid w:val="0067655A"/>
    <w:rsid w:val="00676DCB"/>
    <w:rsid w:val="006778E8"/>
    <w:rsid w:val="0067792E"/>
    <w:rsid w:val="00680430"/>
    <w:rsid w:val="006808ED"/>
    <w:rsid w:val="00680D67"/>
    <w:rsid w:val="00680F57"/>
    <w:rsid w:val="006827C3"/>
    <w:rsid w:val="00682B68"/>
    <w:rsid w:val="00684F17"/>
    <w:rsid w:val="00687A41"/>
    <w:rsid w:val="00690234"/>
    <w:rsid w:val="00691830"/>
    <w:rsid w:val="00691C24"/>
    <w:rsid w:val="0069391F"/>
    <w:rsid w:val="0069481E"/>
    <w:rsid w:val="0069492E"/>
    <w:rsid w:val="00694A23"/>
    <w:rsid w:val="0069566A"/>
    <w:rsid w:val="00695B6F"/>
    <w:rsid w:val="00695DDD"/>
    <w:rsid w:val="00696402"/>
    <w:rsid w:val="006968CD"/>
    <w:rsid w:val="0069712D"/>
    <w:rsid w:val="006A221A"/>
    <w:rsid w:val="006A25BA"/>
    <w:rsid w:val="006A285C"/>
    <w:rsid w:val="006A292C"/>
    <w:rsid w:val="006A3A1F"/>
    <w:rsid w:val="006A3B72"/>
    <w:rsid w:val="006A44CF"/>
    <w:rsid w:val="006A46F0"/>
    <w:rsid w:val="006A53EB"/>
    <w:rsid w:val="006A7364"/>
    <w:rsid w:val="006A7B60"/>
    <w:rsid w:val="006A7CF0"/>
    <w:rsid w:val="006B0687"/>
    <w:rsid w:val="006B068D"/>
    <w:rsid w:val="006B07E8"/>
    <w:rsid w:val="006B081A"/>
    <w:rsid w:val="006B0943"/>
    <w:rsid w:val="006B09DC"/>
    <w:rsid w:val="006B14CF"/>
    <w:rsid w:val="006B2300"/>
    <w:rsid w:val="006B264F"/>
    <w:rsid w:val="006B2827"/>
    <w:rsid w:val="006B2F0C"/>
    <w:rsid w:val="006B385A"/>
    <w:rsid w:val="006B3A39"/>
    <w:rsid w:val="006B3B08"/>
    <w:rsid w:val="006B3B22"/>
    <w:rsid w:val="006B453E"/>
    <w:rsid w:val="006B49B3"/>
    <w:rsid w:val="006B5B92"/>
    <w:rsid w:val="006B6345"/>
    <w:rsid w:val="006B721F"/>
    <w:rsid w:val="006B78C3"/>
    <w:rsid w:val="006C0221"/>
    <w:rsid w:val="006C07A1"/>
    <w:rsid w:val="006C1D22"/>
    <w:rsid w:val="006C1EE8"/>
    <w:rsid w:val="006C228A"/>
    <w:rsid w:val="006C29CF"/>
    <w:rsid w:val="006C2CE5"/>
    <w:rsid w:val="006C3926"/>
    <w:rsid w:val="006C4C27"/>
    <w:rsid w:val="006C5624"/>
    <w:rsid w:val="006C5707"/>
    <w:rsid w:val="006C65E8"/>
    <w:rsid w:val="006C75B3"/>
    <w:rsid w:val="006C77C4"/>
    <w:rsid w:val="006C78FB"/>
    <w:rsid w:val="006C7A02"/>
    <w:rsid w:val="006D061A"/>
    <w:rsid w:val="006D07FA"/>
    <w:rsid w:val="006D128A"/>
    <w:rsid w:val="006D174F"/>
    <w:rsid w:val="006D1E0D"/>
    <w:rsid w:val="006D2494"/>
    <w:rsid w:val="006D297D"/>
    <w:rsid w:val="006D3AA4"/>
    <w:rsid w:val="006D4568"/>
    <w:rsid w:val="006D465B"/>
    <w:rsid w:val="006D4F45"/>
    <w:rsid w:val="006D7A8A"/>
    <w:rsid w:val="006E0052"/>
    <w:rsid w:val="006E0252"/>
    <w:rsid w:val="006E1BBE"/>
    <w:rsid w:val="006E1F25"/>
    <w:rsid w:val="006E2075"/>
    <w:rsid w:val="006E25AA"/>
    <w:rsid w:val="006E2BB2"/>
    <w:rsid w:val="006E333E"/>
    <w:rsid w:val="006E3F41"/>
    <w:rsid w:val="006E3F4B"/>
    <w:rsid w:val="006E43CD"/>
    <w:rsid w:val="006E44FE"/>
    <w:rsid w:val="006E5E09"/>
    <w:rsid w:val="006E66E1"/>
    <w:rsid w:val="006E66EF"/>
    <w:rsid w:val="006E67ED"/>
    <w:rsid w:val="006E683E"/>
    <w:rsid w:val="006E6B7E"/>
    <w:rsid w:val="006E6D7A"/>
    <w:rsid w:val="006E726D"/>
    <w:rsid w:val="006E75D2"/>
    <w:rsid w:val="006E7A02"/>
    <w:rsid w:val="006F05F8"/>
    <w:rsid w:val="006F0645"/>
    <w:rsid w:val="006F072B"/>
    <w:rsid w:val="006F0B23"/>
    <w:rsid w:val="006F0D0A"/>
    <w:rsid w:val="006F1355"/>
    <w:rsid w:val="006F211F"/>
    <w:rsid w:val="006F33BB"/>
    <w:rsid w:val="006F3669"/>
    <w:rsid w:val="006F3B1B"/>
    <w:rsid w:val="006F4230"/>
    <w:rsid w:val="006F462E"/>
    <w:rsid w:val="006F4882"/>
    <w:rsid w:val="006F604C"/>
    <w:rsid w:val="006F6C46"/>
    <w:rsid w:val="006F7852"/>
    <w:rsid w:val="007000F8"/>
    <w:rsid w:val="00700575"/>
    <w:rsid w:val="0070319C"/>
    <w:rsid w:val="007036EA"/>
    <w:rsid w:val="00704DCA"/>
    <w:rsid w:val="00704FDF"/>
    <w:rsid w:val="00705194"/>
    <w:rsid w:val="0070539C"/>
    <w:rsid w:val="007069FD"/>
    <w:rsid w:val="00706A9F"/>
    <w:rsid w:val="0070776A"/>
    <w:rsid w:val="007079E1"/>
    <w:rsid w:val="007102BA"/>
    <w:rsid w:val="00710A37"/>
    <w:rsid w:val="007110FD"/>
    <w:rsid w:val="00711617"/>
    <w:rsid w:val="007117B0"/>
    <w:rsid w:val="00712100"/>
    <w:rsid w:val="007122FB"/>
    <w:rsid w:val="00712585"/>
    <w:rsid w:val="00712C57"/>
    <w:rsid w:val="00713042"/>
    <w:rsid w:val="00713A40"/>
    <w:rsid w:val="00713BB9"/>
    <w:rsid w:val="00715117"/>
    <w:rsid w:val="0071578A"/>
    <w:rsid w:val="00716B7D"/>
    <w:rsid w:val="00717AB1"/>
    <w:rsid w:val="00720028"/>
    <w:rsid w:val="007215FB"/>
    <w:rsid w:val="007221D3"/>
    <w:rsid w:val="00722559"/>
    <w:rsid w:val="00722824"/>
    <w:rsid w:val="00723A70"/>
    <w:rsid w:val="00724168"/>
    <w:rsid w:val="007249BD"/>
    <w:rsid w:val="00724AFC"/>
    <w:rsid w:val="00724FB5"/>
    <w:rsid w:val="007257CB"/>
    <w:rsid w:val="007259CE"/>
    <w:rsid w:val="00726E0E"/>
    <w:rsid w:val="00730D8F"/>
    <w:rsid w:val="00730DB4"/>
    <w:rsid w:val="0073139F"/>
    <w:rsid w:val="00731DDE"/>
    <w:rsid w:val="00731FAD"/>
    <w:rsid w:val="00732DCC"/>
    <w:rsid w:val="0073356B"/>
    <w:rsid w:val="00733DCC"/>
    <w:rsid w:val="0073508A"/>
    <w:rsid w:val="00735832"/>
    <w:rsid w:val="00735850"/>
    <w:rsid w:val="00735E64"/>
    <w:rsid w:val="00736113"/>
    <w:rsid w:val="00736565"/>
    <w:rsid w:val="0073711B"/>
    <w:rsid w:val="00737835"/>
    <w:rsid w:val="00740FCD"/>
    <w:rsid w:val="00741626"/>
    <w:rsid w:val="00741830"/>
    <w:rsid w:val="0074197C"/>
    <w:rsid w:val="00741EA1"/>
    <w:rsid w:val="00741F75"/>
    <w:rsid w:val="00742565"/>
    <w:rsid w:val="00742D00"/>
    <w:rsid w:val="007430E8"/>
    <w:rsid w:val="00743143"/>
    <w:rsid w:val="00743EEE"/>
    <w:rsid w:val="00744265"/>
    <w:rsid w:val="007446C8"/>
    <w:rsid w:val="00745297"/>
    <w:rsid w:val="00746C67"/>
    <w:rsid w:val="007475FB"/>
    <w:rsid w:val="00750A61"/>
    <w:rsid w:val="00750AE9"/>
    <w:rsid w:val="007511BA"/>
    <w:rsid w:val="0075166C"/>
    <w:rsid w:val="00751993"/>
    <w:rsid w:val="007524AD"/>
    <w:rsid w:val="00752FC6"/>
    <w:rsid w:val="00753339"/>
    <w:rsid w:val="0075342D"/>
    <w:rsid w:val="0075360B"/>
    <w:rsid w:val="007539B8"/>
    <w:rsid w:val="00753D33"/>
    <w:rsid w:val="0075400B"/>
    <w:rsid w:val="007553C3"/>
    <w:rsid w:val="00755968"/>
    <w:rsid w:val="00755D59"/>
    <w:rsid w:val="00757914"/>
    <w:rsid w:val="00757A7A"/>
    <w:rsid w:val="00757C5B"/>
    <w:rsid w:val="00757FC9"/>
    <w:rsid w:val="007601D9"/>
    <w:rsid w:val="0076071A"/>
    <w:rsid w:val="00760831"/>
    <w:rsid w:val="00760DDA"/>
    <w:rsid w:val="00762E6D"/>
    <w:rsid w:val="00764131"/>
    <w:rsid w:val="007647BB"/>
    <w:rsid w:val="00764EC8"/>
    <w:rsid w:val="00765ECF"/>
    <w:rsid w:val="00766815"/>
    <w:rsid w:val="00766ABF"/>
    <w:rsid w:val="0076701A"/>
    <w:rsid w:val="0076728B"/>
    <w:rsid w:val="00767800"/>
    <w:rsid w:val="00770B2E"/>
    <w:rsid w:val="00770DA2"/>
    <w:rsid w:val="007716DC"/>
    <w:rsid w:val="007719B9"/>
    <w:rsid w:val="00771CAE"/>
    <w:rsid w:val="00773245"/>
    <w:rsid w:val="007732B7"/>
    <w:rsid w:val="00775568"/>
    <w:rsid w:val="00775CBF"/>
    <w:rsid w:val="00775CD2"/>
    <w:rsid w:val="00775F51"/>
    <w:rsid w:val="007761A0"/>
    <w:rsid w:val="00776EDA"/>
    <w:rsid w:val="00777C29"/>
    <w:rsid w:val="00777DAB"/>
    <w:rsid w:val="007805B1"/>
    <w:rsid w:val="00780830"/>
    <w:rsid w:val="0078085B"/>
    <w:rsid w:val="007827F5"/>
    <w:rsid w:val="00782B33"/>
    <w:rsid w:val="00783484"/>
    <w:rsid w:val="00783609"/>
    <w:rsid w:val="00784DE5"/>
    <w:rsid w:val="0078658E"/>
    <w:rsid w:val="0078661C"/>
    <w:rsid w:val="00786A27"/>
    <w:rsid w:val="00786BF2"/>
    <w:rsid w:val="00786C6D"/>
    <w:rsid w:val="00786F84"/>
    <w:rsid w:val="007876CB"/>
    <w:rsid w:val="00790127"/>
    <w:rsid w:val="00790D52"/>
    <w:rsid w:val="00790EC2"/>
    <w:rsid w:val="007917C8"/>
    <w:rsid w:val="00791C6B"/>
    <w:rsid w:val="00793338"/>
    <w:rsid w:val="00793AB3"/>
    <w:rsid w:val="00793D5A"/>
    <w:rsid w:val="0079543F"/>
    <w:rsid w:val="00795A97"/>
    <w:rsid w:val="00795C62"/>
    <w:rsid w:val="00795CD1"/>
    <w:rsid w:val="007A1009"/>
    <w:rsid w:val="007A1107"/>
    <w:rsid w:val="007A132F"/>
    <w:rsid w:val="007A152C"/>
    <w:rsid w:val="007A2964"/>
    <w:rsid w:val="007A2C9D"/>
    <w:rsid w:val="007A3417"/>
    <w:rsid w:val="007A39AE"/>
    <w:rsid w:val="007A39FF"/>
    <w:rsid w:val="007A3B19"/>
    <w:rsid w:val="007A4406"/>
    <w:rsid w:val="007A4B0C"/>
    <w:rsid w:val="007A5DC5"/>
    <w:rsid w:val="007A6C04"/>
    <w:rsid w:val="007A6F74"/>
    <w:rsid w:val="007A79CE"/>
    <w:rsid w:val="007B0009"/>
    <w:rsid w:val="007B0C5D"/>
    <w:rsid w:val="007B0E71"/>
    <w:rsid w:val="007B162C"/>
    <w:rsid w:val="007B19E0"/>
    <w:rsid w:val="007B26EC"/>
    <w:rsid w:val="007B2D24"/>
    <w:rsid w:val="007B30E9"/>
    <w:rsid w:val="007B3A43"/>
    <w:rsid w:val="007B3DC9"/>
    <w:rsid w:val="007B4A3A"/>
    <w:rsid w:val="007B5FC9"/>
    <w:rsid w:val="007B6166"/>
    <w:rsid w:val="007B64DF"/>
    <w:rsid w:val="007B654B"/>
    <w:rsid w:val="007C300C"/>
    <w:rsid w:val="007C3A2C"/>
    <w:rsid w:val="007C4324"/>
    <w:rsid w:val="007C4A78"/>
    <w:rsid w:val="007C4FC2"/>
    <w:rsid w:val="007C54CD"/>
    <w:rsid w:val="007C6A43"/>
    <w:rsid w:val="007C7716"/>
    <w:rsid w:val="007C779A"/>
    <w:rsid w:val="007C7CEF"/>
    <w:rsid w:val="007D025B"/>
    <w:rsid w:val="007D1624"/>
    <w:rsid w:val="007D173F"/>
    <w:rsid w:val="007D1990"/>
    <w:rsid w:val="007D2129"/>
    <w:rsid w:val="007D2BC3"/>
    <w:rsid w:val="007D2F6E"/>
    <w:rsid w:val="007D3172"/>
    <w:rsid w:val="007D404B"/>
    <w:rsid w:val="007D4919"/>
    <w:rsid w:val="007D4C1C"/>
    <w:rsid w:val="007D529E"/>
    <w:rsid w:val="007D55FC"/>
    <w:rsid w:val="007D5E4F"/>
    <w:rsid w:val="007D6156"/>
    <w:rsid w:val="007D6F06"/>
    <w:rsid w:val="007D715A"/>
    <w:rsid w:val="007D7DA5"/>
    <w:rsid w:val="007D7F2A"/>
    <w:rsid w:val="007E06CC"/>
    <w:rsid w:val="007E1718"/>
    <w:rsid w:val="007E2280"/>
    <w:rsid w:val="007E2C0B"/>
    <w:rsid w:val="007E2F7D"/>
    <w:rsid w:val="007E3199"/>
    <w:rsid w:val="007E32ED"/>
    <w:rsid w:val="007E3556"/>
    <w:rsid w:val="007E4D2F"/>
    <w:rsid w:val="007E4E7C"/>
    <w:rsid w:val="007E5AB7"/>
    <w:rsid w:val="007E5C29"/>
    <w:rsid w:val="007E6266"/>
    <w:rsid w:val="007E7028"/>
    <w:rsid w:val="007E7C30"/>
    <w:rsid w:val="007F032D"/>
    <w:rsid w:val="007F0405"/>
    <w:rsid w:val="007F129B"/>
    <w:rsid w:val="007F309C"/>
    <w:rsid w:val="007F3995"/>
    <w:rsid w:val="007F3C7C"/>
    <w:rsid w:val="007F47B4"/>
    <w:rsid w:val="007F4F88"/>
    <w:rsid w:val="007F7686"/>
    <w:rsid w:val="007F76F6"/>
    <w:rsid w:val="00800610"/>
    <w:rsid w:val="008022F1"/>
    <w:rsid w:val="00802757"/>
    <w:rsid w:val="008027F3"/>
    <w:rsid w:val="00802DDA"/>
    <w:rsid w:val="0080316F"/>
    <w:rsid w:val="00803E2D"/>
    <w:rsid w:val="00804413"/>
    <w:rsid w:val="0080551F"/>
    <w:rsid w:val="00805A9E"/>
    <w:rsid w:val="00805F62"/>
    <w:rsid w:val="00806C2C"/>
    <w:rsid w:val="00806D27"/>
    <w:rsid w:val="008071EA"/>
    <w:rsid w:val="00807493"/>
    <w:rsid w:val="00810569"/>
    <w:rsid w:val="00810AB2"/>
    <w:rsid w:val="008110F3"/>
    <w:rsid w:val="008112BC"/>
    <w:rsid w:val="00811EB9"/>
    <w:rsid w:val="0081283E"/>
    <w:rsid w:val="00815AA8"/>
    <w:rsid w:val="008163C3"/>
    <w:rsid w:val="0081681C"/>
    <w:rsid w:val="00816BD5"/>
    <w:rsid w:val="008175C5"/>
    <w:rsid w:val="00817A96"/>
    <w:rsid w:val="00820C6F"/>
    <w:rsid w:val="00820DE0"/>
    <w:rsid w:val="008210E6"/>
    <w:rsid w:val="0082167C"/>
    <w:rsid w:val="00821CC4"/>
    <w:rsid w:val="0082217E"/>
    <w:rsid w:val="00823BCF"/>
    <w:rsid w:val="008242B5"/>
    <w:rsid w:val="008243F0"/>
    <w:rsid w:val="00824438"/>
    <w:rsid w:val="0082491C"/>
    <w:rsid w:val="0082559A"/>
    <w:rsid w:val="00825943"/>
    <w:rsid w:val="00826405"/>
    <w:rsid w:val="00826982"/>
    <w:rsid w:val="00826F43"/>
    <w:rsid w:val="0083001E"/>
    <w:rsid w:val="00830EC0"/>
    <w:rsid w:val="00831E04"/>
    <w:rsid w:val="0083215D"/>
    <w:rsid w:val="00832751"/>
    <w:rsid w:val="008329B2"/>
    <w:rsid w:val="00833280"/>
    <w:rsid w:val="0083368D"/>
    <w:rsid w:val="0083379B"/>
    <w:rsid w:val="00833C85"/>
    <w:rsid w:val="00834074"/>
    <w:rsid w:val="00835352"/>
    <w:rsid w:val="0083647C"/>
    <w:rsid w:val="00836CF2"/>
    <w:rsid w:val="00836F27"/>
    <w:rsid w:val="00836FBD"/>
    <w:rsid w:val="00837464"/>
    <w:rsid w:val="008378A2"/>
    <w:rsid w:val="008379DE"/>
    <w:rsid w:val="00837AD8"/>
    <w:rsid w:val="00841BC0"/>
    <w:rsid w:val="0084266A"/>
    <w:rsid w:val="008426E8"/>
    <w:rsid w:val="0084324C"/>
    <w:rsid w:val="00843ED1"/>
    <w:rsid w:val="008442E1"/>
    <w:rsid w:val="00844B1F"/>
    <w:rsid w:val="00844FFC"/>
    <w:rsid w:val="00845BD6"/>
    <w:rsid w:val="008469A0"/>
    <w:rsid w:val="00850131"/>
    <w:rsid w:val="008502F0"/>
    <w:rsid w:val="0085031B"/>
    <w:rsid w:val="00850828"/>
    <w:rsid w:val="00851B64"/>
    <w:rsid w:val="00851DDE"/>
    <w:rsid w:val="00852D5A"/>
    <w:rsid w:val="008531D6"/>
    <w:rsid w:val="00854108"/>
    <w:rsid w:val="0085695E"/>
    <w:rsid w:val="00856AD9"/>
    <w:rsid w:val="00857077"/>
    <w:rsid w:val="00857459"/>
    <w:rsid w:val="00857D4A"/>
    <w:rsid w:val="00860759"/>
    <w:rsid w:val="008607CE"/>
    <w:rsid w:val="00860821"/>
    <w:rsid w:val="00860AD7"/>
    <w:rsid w:val="00861728"/>
    <w:rsid w:val="0086242A"/>
    <w:rsid w:val="00862A4D"/>
    <w:rsid w:val="008635A7"/>
    <w:rsid w:val="00863B71"/>
    <w:rsid w:val="00863BC1"/>
    <w:rsid w:val="00863F49"/>
    <w:rsid w:val="0086467C"/>
    <w:rsid w:val="00864CBF"/>
    <w:rsid w:val="008655C5"/>
    <w:rsid w:val="00865655"/>
    <w:rsid w:val="00865749"/>
    <w:rsid w:val="0086576F"/>
    <w:rsid w:val="0086678D"/>
    <w:rsid w:val="0086687D"/>
    <w:rsid w:val="008671D6"/>
    <w:rsid w:val="008675AA"/>
    <w:rsid w:val="0087067E"/>
    <w:rsid w:val="00870735"/>
    <w:rsid w:val="00870E8F"/>
    <w:rsid w:val="008723AE"/>
    <w:rsid w:val="0087274C"/>
    <w:rsid w:val="00873204"/>
    <w:rsid w:val="00874195"/>
    <w:rsid w:val="0087496F"/>
    <w:rsid w:val="00875124"/>
    <w:rsid w:val="00875E77"/>
    <w:rsid w:val="00875F4C"/>
    <w:rsid w:val="00876262"/>
    <w:rsid w:val="0087631B"/>
    <w:rsid w:val="00876A1F"/>
    <w:rsid w:val="00876DC3"/>
    <w:rsid w:val="00877DC6"/>
    <w:rsid w:val="008809BD"/>
    <w:rsid w:val="00881116"/>
    <w:rsid w:val="008816BF"/>
    <w:rsid w:val="008816FC"/>
    <w:rsid w:val="00881F86"/>
    <w:rsid w:val="00882210"/>
    <w:rsid w:val="008825BA"/>
    <w:rsid w:val="00882B70"/>
    <w:rsid w:val="00882E35"/>
    <w:rsid w:val="00882F43"/>
    <w:rsid w:val="008841BD"/>
    <w:rsid w:val="00884656"/>
    <w:rsid w:val="00884CF6"/>
    <w:rsid w:val="00884F92"/>
    <w:rsid w:val="00885231"/>
    <w:rsid w:val="00890504"/>
    <w:rsid w:val="00890D27"/>
    <w:rsid w:val="008911A7"/>
    <w:rsid w:val="00892F30"/>
    <w:rsid w:val="008932E1"/>
    <w:rsid w:val="00893F65"/>
    <w:rsid w:val="0089448A"/>
    <w:rsid w:val="00894F20"/>
    <w:rsid w:val="0089739A"/>
    <w:rsid w:val="008979E9"/>
    <w:rsid w:val="008A08B1"/>
    <w:rsid w:val="008A11F4"/>
    <w:rsid w:val="008A1674"/>
    <w:rsid w:val="008A171B"/>
    <w:rsid w:val="008A233D"/>
    <w:rsid w:val="008A2B8C"/>
    <w:rsid w:val="008A3970"/>
    <w:rsid w:val="008A4610"/>
    <w:rsid w:val="008A4686"/>
    <w:rsid w:val="008A4866"/>
    <w:rsid w:val="008A4A71"/>
    <w:rsid w:val="008A4D21"/>
    <w:rsid w:val="008A4F39"/>
    <w:rsid w:val="008A533C"/>
    <w:rsid w:val="008A535C"/>
    <w:rsid w:val="008A5978"/>
    <w:rsid w:val="008A621D"/>
    <w:rsid w:val="008A6FEF"/>
    <w:rsid w:val="008A7DB9"/>
    <w:rsid w:val="008B03F7"/>
    <w:rsid w:val="008B0C6A"/>
    <w:rsid w:val="008B11CB"/>
    <w:rsid w:val="008B2A00"/>
    <w:rsid w:val="008B2B53"/>
    <w:rsid w:val="008B2C13"/>
    <w:rsid w:val="008B30E9"/>
    <w:rsid w:val="008B38B3"/>
    <w:rsid w:val="008B450B"/>
    <w:rsid w:val="008B4F05"/>
    <w:rsid w:val="008B5F78"/>
    <w:rsid w:val="008B6014"/>
    <w:rsid w:val="008B622D"/>
    <w:rsid w:val="008B7EFA"/>
    <w:rsid w:val="008C0BCE"/>
    <w:rsid w:val="008C103F"/>
    <w:rsid w:val="008C1562"/>
    <w:rsid w:val="008C2350"/>
    <w:rsid w:val="008C2E6C"/>
    <w:rsid w:val="008C2F05"/>
    <w:rsid w:val="008C316D"/>
    <w:rsid w:val="008C3655"/>
    <w:rsid w:val="008C3662"/>
    <w:rsid w:val="008C4A0D"/>
    <w:rsid w:val="008C4A4C"/>
    <w:rsid w:val="008C4C25"/>
    <w:rsid w:val="008C50D0"/>
    <w:rsid w:val="008C5301"/>
    <w:rsid w:val="008C7521"/>
    <w:rsid w:val="008C7940"/>
    <w:rsid w:val="008C7D6B"/>
    <w:rsid w:val="008D037F"/>
    <w:rsid w:val="008D04C5"/>
    <w:rsid w:val="008D1077"/>
    <w:rsid w:val="008D17C8"/>
    <w:rsid w:val="008D23CF"/>
    <w:rsid w:val="008D2AAA"/>
    <w:rsid w:val="008D3500"/>
    <w:rsid w:val="008D3742"/>
    <w:rsid w:val="008D4617"/>
    <w:rsid w:val="008D5A02"/>
    <w:rsid w:val="008D5D45"/>
    <w:rsid w:val="008D6626"/>
    <w:rsid w:val="008D6E6C"/>
    <w:rsid w:val="008D7263"/>
    <w:rsid w:val="008E1A7F"/>
    <w:rsid w:val="008E1DF4"/>
    <w:rsid w:val="008E21FE"/>
    <w:rsid w:val="008E296D"/>
    <w:rsid w:val="008E2BBC"/>
    <w:rsid w:val="008E2F44"/>
    <w:rsid w:val="008E2FCD"/>
    <w:rsid w:val="008E33CF"/>
    <w:rsid w:val="008E3528"/>
    <w:rsid w:val="008E3720"/>
    <w:rsid w:val="008E3951"/>
    <w:rsid w:val="008E4165"/>
    <w:rsid w:val="008E467A"/>
    <w:rsid w:val="008E4817"/>
    <w:rsid w:val="008E4AE6"/>
    <w:rsid w:val="008E5108"/>
    <w:rsid w:val="008E5158"/>
    <w:rsid w:val="008E5189"/>
    <w:rsid w:val="008E6DE4"/>
    <w:rsid w:val="008E7723"/>
    <w:rsid w:val="008E7DD2"/>
    <w:rsid w:val="008F07B5"/>
    <w:rsid w:val="008F0BFC"/>
    <w:rsid w:val="008F0EA8"/>
    <w:rsid w:val="008F19CC"/>
    <w:rsid w:val="008F1A30"/>
    <w:rsid w:val="008F1FDF"/>
    <w:rsid w:val="008F207E"/>
    <w:rsid w:val="008F21BF"/>
    <w:rsid w:val="008F2AD9"/>
    <w:rsid w:val="008F4811"/>
    <w:rsid w:val="008F661D"/>
    <w:rsid w:val="008F70F2"/>
    <w:rsid w:val="008F781F"/>
    <w:rsid w:val="008F7BF2"/>
    <w:rsid w:val="0090062E"/>
    <w:rsid w:val="0090133C"/>
    <w:rsid w:val="00902430"/>
    <w:rsid w:val="0090252D"/>
    <w:rsid w:val="00902C3B"/>
    <w:rsid w:val="00903695"/>
    <w:rsid w:val="0090420B"/>
    <w:rsid w:val="00904314"/>
    <w:rsid w:val="00904AE0"/>
    <w:rsid w:val="0090522D"/>
    <w:rsid w:val="00907930"/>
    <w:rsid w:val="00910513"/>
    <w:rsid w:val="009110BB"/>
    <w:rsid w:val="009111CA"/>
    <w:rsid w:val="009114BD"/>
    <w:rsid w:val="00911EF1"/>
    <w:rsid w:val="00911F4D"/>
    <w:rsid w:val="009121AD"/>
    <w:rsid w:val="00912615"/>
    <w:rsid w:val="009132D9"/>
    <w:rsid w:val="00913430"/>
    <w:rsid w:val="00915896"/>
    <w:rsid w:val="00915E2A"/>
    <w:rsid w:val="00915F7F"/>
    <w:rsid w:val="009162B7"/>
    <w:rsid w:val="00916F26"/>
    <w:rsid w:val="009172F8"/>
    <w:rsid w:val="009209BD"/>
    <w:rsid w:val="00920F00"/>
    <w:rsid w:val="009213CC"/>
    <w:rsid w:val="00921B23"/>
    <w:rsid w:val="00921B39"/>
    <w:rsid w:val="009222CC"/>
    <w:rsid w:val="0092299E"/>
    <w:rsid w:val="00923794"/>
    <w:rsid w:val="00923834"/>
    <w:rsid w:val="00923D7A"/>
    <w:rsid w:val="009244ED"/>
    <w:rsid w:val="009254E9"/>
    <w:rsid w:val="00925762"/>
    <w:rsid w:val="009257BF"/>
    <w:rsid w:val="00925AC1"/>
    <w:rsid w:val="00925D01"/>
    <w:rsid w:val="00925E86"/>
    <w:rsid w:val="009260E6"/>
    <w:rsid w:val="00926C29"/>
    <w:rsid w:val="00926C9C"/>
    <w:rsid w:val="00926DAA"/>
    <w:rsid w:val="00926F91"/>
    <w:rsid w:val="00927275"/>
    <w:rsid w:val="0092736D"/>
    <w:rsid w:val="009278C3"/>
    <w:rsid w:val="00930BC5"/>
    <w:rsid w:val="00930EA8"/>
    <w:rsid w:val="00931159"/>
    <w:rsid w:val="00931AD4"/>
    <w:rsid w:val="009324E4"/>
    <w:rsid w:val="00933142"/>
    <w:rsid w:val="0093384A"/>
    <w:rsid w:val="00933CE0"/>
    <w:rsid w:val="00934F35"/>
    <w:rsid w:val="00935ADD"/>
    <w:rsid w:val="00935C9C"/>
    <w:rsid w:val="00935CD8"/>
    <w:rsid w:val="009366FE"/>
    <w:rsid w:val="0093681F"/>
    <w:rsid w:val="00936F38"/>
    <w:rsid w:val="009375F7"/>
    <w:rsid w:val="009377B8"/>
    <w:rsid w:val="00937899"/>
    <w:rsid w:val="00940331"/>
    <w:rsid w:val="00940EF2"/>
    <w:rsid w:val="009412B1"/>
    <w:rsid w:val="0094173F"/>
    <w:rsid w:val="009418BA"/>
    <w:rsid w:val="00941C5A"/>
    <w:rsid w:val="00942DBF"/>
    <w:rsid w:val="00942EA6"/>
    <w:rsid w:val="009446AA"/>
    <w:rsid w:val="00944F4B"/>
    <w:rsid w:val="00944FBA"/>
    <w:rsid w:val="00946839"/>
    <w:rsid w:val="00946B6E"/>
    <w:rsid w:val="00946F5A"/>
    <w:rsid w:val="009471BF"/>
    <w:rsid w:val="00947B84"/>
    <w:rsid w:val="00950841"/>
    <w:rsid w:val="00951A04"/>
    <w:rsid w:val="0095244D"/>
    <w:rsid w:val="0095300B"/>
    <w:rsid w:val="0095365E"/>
    <w:rsid w:val="00953FFC"/>
    <w:rsid w:val="00954208"/>
    <w:rsid w:val="009545FD"/>
    <w:rsid w:val="00954A46"/>
    <w:rsid w:val="00955A18"/>
    <w:rsid w:val="00955AB3"/>
    <w:rsid w:val="0095705F"/>
    <w:rsid w:val="00957719"/>
    <w:rsid w:val="0096089C"/>
    <w:rsid w:val="00960E29"/>
    <w:rsid w:val="00960F3F"/>
    <w:rsid w:val="00961326"/>
    <w:rsid w:val="00961528"/>
    <w:rsid w:val="009623E3"/>
    <w:rsid w:val="0096254D"/>
    <w:rsid w:val="0096256F"/>
    <w:rsid w:val="009629A6"/>
    <w:rsid w:val="00962E6B"/>
    <w:rsid w:val="009631F5"/>
    <w:rsid w:val="00963F12"/>
    <w:rsid w:val="00964024"/>
    <w:rsid w:val="009646EB"/>
    <w:rsid w:val="0096478B"/>
    <w:rsid w:val="00964B3B"/>
    <w:rsid w:val="00965233"/>
    <w:rsid w:val="0096558D"/>
    <w:rsid w:val="00965AC3"/>
    <w:rsid w:val="00967F79"/>
    <w:rsid w:val="00971C31"/>
    <w:rsid w:val="00971CD7"/>
    <w:rsid w:val="00971FD6"/>
    <w:rsid w:val="0097200F"/>
    <w:rsid w:val="009724A2"/>
    <w:rsid w:val="00972774"/>
    <w:rsid w:val="00973C49"/>
    <w:rsid w:val="00975B84"/>
    <w:rsid w:val="00975F1E"/>
    <w:rsid w:val="00976F63"/>
    <w:rsid w:val="009778B3"/>
    <w:rsid w:val="00977A6B"/>
    <w:rsid w:val="00977C4B"/>
    <w:rsid w:val="0098005F"/>
    <w:rsid w:val="00980270"/>
    <w:rsid w:val="0098047E"/>
    <w:rsid w:val="009807FB"/>
    <w:rsid w:val="00982AAC"/>
    <w:rsid w:val="00983158"/>
    <w:rsid w:val="0098394A"/>
    <w:rsid w:val="00983C58"/>
    <w:rsid w:val="00986CAE"/>
    <w:rsid w:val="00987ADD"/>
    <w:rsid w:val="00987B99"/>
    <w:rsid w:val="00987D03"/>
    <w:rsid w:val="00987F9E"/>
    <w:rsid w:val="00990337"/>
    <w:rsid w:val="0099121D"/>
    <w:rsid w:val="00992274"/>
    <w:rsid w:val="00992F2E"/>
    <w:rsid w:val="00992F7C"/>
    <w:rsid w:val="009933B3"/>
    <w:rsid w:val="0099401B"/>
    <w:rsid w:val="00994665"/>
    <w:rsid w:val="00994CA8"/>
    <w:rsid w:val="00994F3F"/>
    <w:rsid w:val="00995163"/>
    <w:rsid w:val="00995294"/>
    <w:rsid w:val="00995886"/>
    <w:rsid w:val="00995C44"/>
    <w:rsid w:val="009975EF"/>
    <w:rsid w:val="00997F81"/>
    <w:rsid w:val="009A177F"/>
    <w:rsid w:val="009A248D"/>
    <w:rsid w:val="009A334F"/>
    <w:rsid w:val="009A3C87"/>
    <w:rsid w:val="009A495F"/>
    <w:rsid w:val="009A60A0"/>
    <w:rsid w:val="009A68FF"/>
    <w:rsid w:val="009A6DFA"/>
    <w:rsid w:val="009A76D1"/>
    <w:rsid w:val="009A7C94"/>
    <w:rsid w:val="009A7FEB"/>
    <w:rsid w:val="009B0B9D"/>
    <w:rsid w:val="009B0CD7"/>
    <w:rsid w:val="009B198F"/>
    <w:rsid w:val="009B1D10"/>
    <w:rsid w:val="009B241C"/>
    <w:rsid w:val="009B4972"/>
    <w:rsid w:val="009B53A5"/>
    <w:rsid w:val="009B53CB"/>
    <w:rsid w:val="009B5EB9"/>
    <w:rsid w:val="009B6774"/>
    <w:rsid w:val="009B6F9E"/>
    <w:rsid w:val="009B70B9"/>
    <w:rsid w:val="009B732D"/>
    <w:rsid w:val="009B737F"/>
    <w:rsid w:val="009C0940"/>
    <w:rsid w:val="009C0A91"/>
    <w:rsid w:val="009C1802"/>
    <w:rsid w:val="009C218A"/>
    <w:rsid w:val="009C28F9"/>
    <w:rsid w:val="009C2CB5"/>
    <w:rsid w:val="009C3A90"/>
    <w:rsid w:val="009C3ECF"/>
    <w:rsid w:val="009C49B1"/>
    <w:rsid w:val="009C5A17"/>
    <w:rsid w:val="009C6FCA"/>
    <w:rsid w:val="009C754E"/>
    <w:rsid w:val="009C7D32"/>
    <w:rsid w:val="009D0D5B"/>
    <w:rsid w:val="009D1A70"/>
    <w:rsid w:val="009D3395"/>
    <w:rsid w:val="009D3AF5"/>
    <w:rsid w:val="009D3D11"/>
    <w:rsid w:val="009D4083"/>
    <w:rsid w:val="009D47A8"/>
    <w:rsid w:val="009D59F9"/>
    <w:rsid w:val="009D5B6C"/>
    <w:rsid w:val="009D6A18"/>
    <w:rsid w:val="009D6F94"/>
    <w:rsid w:val="009D77F3"/>
    <w:rsid w:val="009D7DBC"/>
    <w:rsid w:val="009E0109"/>
    <w:rsid w:val="009E0BD7"/>
    <w:rsid w:val="009E1362"/>
    <w:rsid w:val="009E144E"/>
    <w:rsid w:val="009E1724"/>
    <w:rsid w:val="009E1A72"/>
    <w:rsid w:val="009E6141"/>
    <w:rsid w:val="009E72AF"/>
    <w:rsid w:val="009E768B"/>
    <w:rsid w:val="009F0C2E"/>
    <w:rsid w:val="009F1F2F"/>
    <w:rsid w:val="009F2D4B"/>
    <w:rsid w:val="009F3005"/>
    <w:rsid w:val="009F3AD0"/>
    <w:rsid w:val="009F438B"/>
    <w:rsid w:val="009F4F1C"/>
    <w:rsid w:val="009F4F1F"/>
    <w:rsid w:val="009F5AE9"/>
    <w:rsid w:val="009F5C13"/>
    <w:rsid w:val="009F6AAE"/>
    <w:rsid w:val="009F6C74"/>
    <w:rsid w:val="009F7E21"/>
    <w:rsid w:val="009F7E56"/>
    <w:rsid w:val="009F7EBB"/>
    <w:rsid w:val="009F7F8C"/>
    <w:rsid w:val="00A000A6"/>
    <w:rsid w:val="00A01355"/>
    <w:rsid w:val="00A017A7"/>
    <w:rsid w:val="00A023D8"/>
    <w:rsid w:val="00A031F2"/>
    <w:rsid w:val="00A03965"/>
    <w:rsid w:val="00A03E88"/>
    <w:rsid w:val="00A03F29"/>
    <w:rsid w:val="00A054A8"/>
    <w:rsid w:val="00A057BA"/>
    <w:rsid w:val="00A05C15"/>
    <w:rsid w:val="00A0648A"/>
    <w:rsid w:val="00A06876"/>
    <w:rsid w:val="00A06A42"/>
    <w:rsid w:val="00A06FC1"/>
    <w:rsid w:val="00A07048"/>
    <w:rsid w:val="00A07314"/>
    <w:rsid w:val="00A1039C"/>
    <w:rsid w:val="00A108AB"/>
    <w:rsid w:val="00A10E24"/>
    <w:rsid w:val="00A11C6D"/>
    <w:rsid w:val="00A1267E"/>
    <w:rsid w:val="00A12759"/>
    <w:rsid w:val="00A13B3C"/>
    <w:rsid w:val="00A13BEB"/>
    <w:rsid w:val="00A14D79"/>
    <w:rsid w:val="00A1588E"/>
    <w:rsid w:val="00A16668"/>
    <w:rsid w:val="00A16747"/>
    <w:rsid w:val="00A16CC8"/>
    <w:rsid w:val="00A1714D"/>
    <w:rsid w:val="00A1762C"/>
    <w:rsid w:val="00A21028"/>
    <w:rsid w:val="00A212DF"/>
    <w:rsid w:val="00A21357"/>
    <w:rsid w:val="00A21686"/>
    <w:rsid w:val="00A22DBA"/>
    <w:rsid w:val="00A23320"/>
    <w:rsid w:val="00A2455D"/>
    <w:rsid w:val="00A246EF"/>
    <w:rsid w:val="00A25195"/>
    <w:rsid w:val="00A25750"/>
    <w:rsid w:val="00A2592D"/>
    <w:rsid w:val="00A25C6D"/>
    <w:rsid w:val="00A26C12"/>
    <w:rsid w:val="00A26D29"/>
    <w:rsid w:val="00A26EB6"/>
    <w:rsid w:val="00A2711D"/>
    <w:rsid w:val="00A30194"/>
    <w:rsid w:val="00A30934"/>
    <w:rsid w:val="00A31011"/>
    <w:rsid w:val="00A310F1"/>
    <w:rsid w:val="00A3115B"/>
    <w:rsid w:val="00A32252"/>
    <w:rsid w:val="00A32920"/>
    <w:rsid w:val="00A336E7"/>
    <w:rsid w:val="00A340A4"/>
    <w:rsid w:val="00A34619"/>
    <w:rsid w:val="00A34FC5"/>
    <w:rsid w:val="00A35F58"/>
    <w:rsid w:val="00A36163"/>
    <w:rsid w:val="00A3705F"/>
    <w:rsid w:val="00A40813"/>
    <w:rsid w:val="00A408AB"/>
    <w:rsid w:val="00A40CC0"/>
    <w:rsid w:val="00A40F79"/>
    <w:rsid w:val="00A415DC"/>
    <w:rsid w:val="00A416E8"/>
    <w:rsid w:val="00A419A4"/>
    <w:rsid w:val="00A42DD6"/>
    <w:rsid w:val="00A435FB"/>
    <w:rsid w:val="00A43DD3"/>
    <w:rsid w:val="00A44499"/>
    <w:rsid w:val="00A45C31"/>
    <w:rsid w:val="00A46052"/>
    <w:rsid w:val="00A46C6D"/>
    <w:rsid w:val="00A50908"/>
    <w:rsid w:val="00A50A56"/>
    <w:rsid w:val="00A50F5F"/>
    <w:rsid w:val="00A514AE"/>
    <w:rsid w:val="00A51C34"/>
    <w:rsid w:val="00A52052"/>
    <w:rsid w:val="00A52116"/>
    <w:rsid w:val="00A52449"/>
    <w:rsid w:val="00A52637"/>
    <w:rsid w:val="00A52817"/>
    <w:rsid w:val="00A52B52"/>
    <w:rsid w:val="00A52EC4"/>
    <w:rsid w:val="00A53393"/>
    <w:rsid w:val="00A54EB9"/>
    <w:rsid w:val="00A5523F"/>
    <w:rsid w:val="00A5544D"/>
    <w:rsid w:val="00A56312"/>
    <w:rsid w:val="00A566C1"/>
    <w:rsid w:val="00A5679F"/>
    <w:rsid w:val="00A60423"/>
    <w:rsid w:val="00A60702"/>
    <w:rsid w:val="00A6084D"/>
    <w:rsid w:val="00A60B77"/>
    <w:rsid w:val="00A610C9"/>
    <w:rsid w:val="00A61E72"/>
    <w:rsid w:val="00A61FBF"/>
    <w:rsid w:val="00A6216D"/>
    <w:rsid w:val="00A632B8"/>
    <w:rsid w:val="00A64750"/>
    <w:rsid w:val="00A65336"/>
    <w:rsid w:val="00A66300"/>
    <w:rsid w:val="00A66586"/>
    <w:rsid w:val="00A67003"/>
    <w:rsid w:val="00A67D1D"/>
    <w:rsid w:val="00A67DF6"/>
    <w:rsid w:val="00A67F78"/>
    <w:rsid w:val="00A70467"/>
    <w:rsid w:val="00A71735"/>
    <w:rsid w:val="00A718A3"/>
    <w:rsid w:val="00A71B3E"/>
    <w:rsid w:val="00A724B0"/>
    <w:rsid w:val="00A7272D"/>
    <w:rsid w:val="00A72873"/>
    <w:rsid w:val="00A72971"/>
    <w:rsid w:val="00A72EF1"/>
    <w:rsid w:val="00A738FB"/>
    <w:rsid w:val="00A741B7"/>
    <w:rsid w:val="00A7470C"/>
    <w:rsid w:val="00A74831"/>
    <w:rsid w:val="00A74DC1"/>
    <w:rsid w:val="00A75146"/>
    <w:rsid w:val="00A75F02"/>
    <w:rsid w:val="00A769B7"/>
    <w:rsid w:val="00A7797C"/>
    <w:rsid w:val="00A803A6"/>
    <w:rsid w:val="00A8053A"/>
    <w:rsid w:val="00A8070C"/>
    <w:rsid w:val="00A80C2E"/>
    <w:rsid w:val="00A81012"/>
    <w:rsid w:val="00A8139C"/>
    <w:rsid w:val="00A81EDE"/>
    <w:rsid w:val="00A82CE2"/>
    <w:rsid w:val="00A82CFC"/>
    <w:rsid w:val="00A83386"/>
    <w:rsid w:val="00A84066"/>
    <w:rsid w:val="00A842DB"/>
    <w:rsid w:val="00A845F9"/>
    <w:rsid w:val="00A8494D"/>
    <w:rsid w:val="00A84A31"/>
    <w:rsid w:val="00A853A0"/>
    <w:rsid w:val="00A858B6"/>
    <w:rsid w:val="00A85B93"/>
    <w:rsid w:val="00A86B13"/>
    <w:rsid w:val="00A86DCC"/>
    <w:rsid w:val="00A86FA2"/>
    <w:rsid w:val="00A878B0"/>
    <w:rsid w:val="00A87BE6"/>
    <w:rsid w:val="00A91872"/>
    <w:rsid w:val="00A91A7E"/>
    <w:rsid w:val="00A91BAF"/>
    <w:rsid w:val="00A923CA"/>
    <w:rsid w:val="00A92D1D"/>
    <w:rsid w:val="00A93CB4"/>
    <w:rsid w:val="00A93D3D"/>
    <w:rsid w:val="00A946A3"/>
    <w:rsid w:val="00A956A9"/>
    <w:rsid w:val="00A95E1C"/>
    <w:rsid w:val="00A9656D"/>
    <w:rsid w:val="00A969C4"/>
    <w:rsid w:val="00A96E80"/>
    <w:rsid w:val="00AA03B3"/>
    <w:rsid w:val="00AA0F8D"/>
    <w:rsid w:val="00AA1FFE"/>
    <w:rsid w:val="00AA25E3"/>
    <w:rsid w:val="00AA4BE7"/>
    <w:rsid w:val="00AA5AAA"/>
    <w:rsid w:val="00AA5CCE"/>
    <w:rsid w:val="00AA6D8A"/>
    <w:rsid w:val="00AA6F91"/>
    <w:rsid w:val="00AA739B"/>
    <w:rsid w:val="00AA7A12"/>
    <w:rsid w:val="00AA7FFC"/>
    <w:rsid w:val="00AB050B"/>
    <w:rsid w:val="00AB0713"/>
    <w:rsid w:val="00AB0C98"/>
    <w:rsid w:val="00AB0CE0"/>
    <w:rsid w:val="00AB17A5"/>
    <w:rsid w:val="00AB1CC6"/>
    <w:rsid w:val="00AB30C5"/>
    <w:rsid w:val="00AB3743"/>
    <w:rsid w:val="00AB399A"/>
    <w:rsid w:val="00AB5428"/>
    <w:rsid w:val="00AB57B4"/>
    <w:rsid w:val="00AB61E2"/>
    <w:rsid w:val="00AB63FE"/>
    <w:rsid w:val="00AB6D67"/>
    <w:rsid w:val="00AB7729"/>
    <w:rsid w:val="00AC01EB"/>
    <w:rsid w:val="00AC0B02"/>
    <w:rsid w:val="00AC2327"/>
    <w:rsid w:val="00AC26B3"/>
    <w:rsid w:val="00AC2B9E"/>
    <w:rsid w:val="00AC4274"/>
    <w:rsid w:val="00AC5C9D"/>
    <w:rsid w:val="00AC5D26"/>
    <w:rsid w:val="00AC5DA4"/>
    <w:rsid w:val="00AC5F14"/>
    <w:rsid w:val="00AC609D"/>
    <w:rsid w:val="00AC787E"/>
    <w:rsid w:val="00AC7881"/>
    <w:rsid w:val="00AC7965"/>
    <w:rsid w:val="00AC7A72"/>
    <w:rsid w:val="00AC7EB6"/>
    <w:rsid w:val="00AD09E4"/>
    <w:rsid w:val="00AD1076"/>
    <w:rsid w:val="00AD13BF"/>
    <w:rsid w:val="00AD14FE"/>
    <w:rsid w:val="00AD17F8"/>
    <w:rsid w:val="00AD1A1B"/>
    <w:rsid w:val="00AD1F98"/>
    <w:rsid w:val="00AD20CB"/>
    <w:rsid w:val="00AD2477"/>
    <w:rsid w:val="00AD2DDE"/>
    <w:rsid w:val="00AD3551"/>
    <w:rsid w:val="00AD3C24"/>
    <w:rsid w:val="00AD4159"/>
    <w:rsid w:val="00AD44A4"/>
    <w:rsid w:val="00AD4F29"/>
    <w:rsid w:val="00AD5E35"/>
    <w:rsid w:val="00AD6B31"/>
    <w:rsid w:val="00AD7031"/>
    <w:rsid w:val="00AD75FE"/>
    <w:rsid w:val="00AD7F31"/>
    <w:rsid w:val="00AE0642"/>
    <w:rsid w:val="00AE08C0"/>
    <w:rsid w:val="00AE0D4D"/>
    <w:rsid w:val="00AE123B"/>
    <w:rsid w:val="00AE13F7"/>
    <w:rsid w:val="00AE17CA"/>
    <w:rsid w:val="00AE3CCA"/>
    <w:rsid w:val="00AE6EA9"/>
    <w:rsid w:val="00AF04FB"/>
    <w:rsid w:val="00AF19B0"/>
    <w:rsid w:val="00AF1C72"/>
    <w:rsid w:val="00AF1E15"/>
    <w:rsid w:val="00AF2A1D"/>
    <w:rsid w:val="00AF2D5E"/>
    <w:rsid w:val="00AF2F2A"/>
    <w:rsid w:val="00AF32F5"/>
    <w:rsid w:val="00AF33E9"/>
    <w:rsid w:val="00AF3BC9"/>
    <w:rsid w:val="00AF3D51"/>
    <w:rsid w:val="00AF5417"/>
    <w:rsid w:val="00AF55D9"/>
    <w:rsid w:val="00AF66E3"/>
    <w:rsid w:val="00AF6770"/>
    <w:rsid w:val="00AF6A69"/>
    <w:rsid w:val="00AF6DCE"/>
    <w:rsid w:val="00B00440"/>
    <w:rsid w:val="00B00660"/>
    <w:rsid w:val="00B00D46"/>
    <w:rsid w:val="00B01AEA"/>
    <w:rsid w:val="00B02B69"/>
    <w:rsid w:val="00B02FC4"/>
    <w:rsid w:val="00B032AA"/>
    <w:rsid w:val="00B035B9"/>
    <w:rsid w:val="00B03836"/>
    <w:rsid w:val="00B03C50"/>
    <w:rsid w:val="00B045EE"/>
    <w:rsid w:val="00B04FBA"/>
    <w:rsid w:val="00B05905"/>
    <w:rsid w:val="00B06AEB"/>
    <w:rsid w:val="00B071E3"/>
    <w:rsid w:val="00B07290"/>
    <w:rsid w:val="00B073FA"/>
    <w:rsid w:val="00B07418"/>
    <w:rsid w:val="00B075B0"/>
    <w:rsid w:val="00B07B93"/>
    <w:rsid w:val="00B07FE4"/>
    <w:rsid w:val="00B10088"/>
    <w:rsid w:val="00B107C6"/>
    <w:rsid w:val="00B10D81"/>
    <w:rsid w:val="00B10EB9"/>
    <w:rsid w:val="00B1127C"/>
    <w:rsid w:val="00B11E11"/>
    <w:rsid w:val="00B12270"/>
    <w:rsid w:val="00B12B17"/>
    <w:rsid w:val="00B14DBD"/>
    <w:rsid w:val="00B155FB"/>
    <w:rsid w:val="00B17A40"/>
    <w:rsid w:val="00B20566"/>
    <w:rsid w:val="00B208A1"/>
    <w:rsid w:val="00B20D24"/>
    <w:rsid w:val="00B22719"/>
    <w:rsid w:val="00B22C2E"/>
    <w:rsid w:val="00B2361F"/>
    <w:rsid w:val="00B239DE"/>
    <w:rsid w:val="00B23AD1"/>
    <w:rsid w:val="00B23C0C"/>
    <w:rsid w:val="00B27C1A"/>
    <w:rsid w:val="00B27DE1"/>
    <w:rsid w:val="00B27DEF"/>
    <w:rsid w:val="00B309DF"/>
    <w:rsid w:val="00B30D65"/>
    <w:rsid w:val="00B30E23"/>
    <w:rsid w:val="00B32171"/>
    <w:rsid w:val="00B334E3"/>
    <w:rsid w:val="00B3354E"/>
    <w:rsid w:val="00B3479A"/>
    <w:rsid w:val="00B348A9"/>
    <w:rsid w:val="00B3585C"/>
    <w:rsid w:val="00B358EF"/>
    <w:rsid w:val="00B35E65"/>
    <w:rsid w:val="00B3669E"/>
    <w:rsid w:val="00B370C2"/>
    <w:rsid w:val="00B37579"/>
    <w:rsid w:val="00B37597"/>
    <w:rsid w:val="00B378F4"/>
    <w:rsid w:val="00B37C02"/>
    <w:rsid w:val="00B37FE9"/>
    <w:rsid w:val="00B40CF3"/>
    <w:rsid w:val="00B40F9C"/>
    <w:rsid w:val="00B40FA1"/>
    <w:rsid w:val="00B41258"/>
    <w:rsid w:val="00B4172E"/>
    <w:rsid w:val="00B4225D"/>
    <w:rsid w:val="00B427BF"/>
    <w:rsid w:val="00B4317F"/>
    <w:rsid w:val="00B4334A"/>
    <w:rsid w:val="00B4349D"/>
    <w:rsid w:val="00B434D8"/>
    <w:rsid w:val="00B44771"/>
    <w:rsid w:val="00B44C67"/>
    <w:rsid w:val="00B45734"/>
    <w:rsid w:val="00B46D9C"/>
    <w:rsid w:val="00B471B1"/>
    <w:rsid w:val="00B47760"/>
    <w:rsid w:val="00B477E1"/>
    <w:rsid w:val="00B501DE"/>
    <w:rsid w:val="00B50F05"/>
    <w:rsid w:val="00B511BF"/>
    <w:rsid w:val="00B520A6"/>
    <w:rsid w:val="00B52C3C"/>
    <w:rsid w:val="00B53740"/>
    <w:rsid w:val="00B5380E"/>
    <w:rsid w:val="00B53891"/>
    <w:rsid w:val="00B54757"/>
    <w:rsid w:val="00B55309"/>
    <w:rsid w:val="00B55C6F"/>
    <w:rsid w:val="00B5602D"/>
    <w:rsid w:val="00B56440"/>
    <w:rsid w:val="00B56ABC"/>
    <w:rsid w:val="00B57A0F"/>
    <w:rsid w:val="00B6240C"/>
    <w:rsid w:val="00B628A1"/>
    <w:rsid w:val="00B62D9B"/>
    <w:rsid w:val="00B631DF"/>
    <w:rsid w:val="00B63222"/>
    <w:rsid w:val="00B6322C"/>
    <w:rsid w:val="00B63D16"/>
    <w:rsid w:val="00B63D59"/>
    <w:rsid w:val="00B659C5"/>
    <w:rsid w:val="00B6625E"/>
    <w:rsid w:val="00B66329"/>
    <w:rsid w:val="00B66376"/>
    <w:rsid w:val="00B6677D"/>
    <w:rsid w:val="00B6720C"/>
    <w:rsid w:val="00B6727A"/>
    <w:rsid w:val="00B67303"/>
    <w:rsid w:val="00B67A50"/>
    <w:rsid w:val="00B67D8A"/>
    <w:rsid w:val="00B700F9"/>
    <w:rsid w:val="00B7079A"/>
    <w:rsid w:val="00B711B1"/>
    <w:rsid w:val="00B7136A"/>
    <w:rsid w:val="00B713D8"/>
    <w:rsid w:val="00B71610"/>
    <w:rsid w:val="00B72819"/>
    <w:rsid w:val="00B72851"/>
    <w:rsid w:val="00B73D03"/>
    <w:rsid w:val="00B74ADF"/>
    <w:rsid w:val="00B75695"/>
    <w:rsid w:val="00B757EB"/>
    <w:rsid w:val="00B759A0"/>
    <w:rsid w:val="00B75A87"/>
    <w:rsid w:val="00B76884"/>
    <w:rsid w:val="00B775B8"/>
    <w:rsid w:val="00B779A8"/>
    <w:rsid w:val="00B806CC"/>
    <w:rsid w:val="00B80D53"/>
    <w:rsid w:val="00B81075"/>
    <w:rsid w:val="00B82228"/>
    <w:rsid w:val="00B82A1D"/>
    <w:rsid w:val="00B83A36"/>
    <w:rsid w:val="00B83CE4"/>
    <w:rsid w:val="00B83DAF"/>
    <w:rsid w:val="00B83EAD"/>
    <w:rsid w:val="00B842EB"/>
    <w:rsid w:val="00B8483E"/>
    <w:rsid w:val="00B8519C"/>
    <w:rsid w:val="00B855A0"/>
    <w:rsid w:val="00B85A84"/>
    <w:rsid w:val="00B85B49"/>
    <w:rsid w:val="00B862D3"/>
    <w:rsid w:val="00B86485"/>
    <w:rsid w:val="00B864FC"/>
    <w:rsid w:val="00B868CC"/>
    <w:rsid w:val="00B86EBC"/>
    <w:rsid w:val="00B87133"/>
    <w:rsid w:val="00B879C4"/>
    <w:rsid w:val="00B87C5D"/>
    <w:rsid w:val="00B9034B"/>
    <w:rsid w:val="00B91019"/>
    <w:rsid w:val="00B9219F"/>
    <w:rsid w:val="00B92A17"/>
    <w:rsid w:val="00B92CF7"/>
    <w:rsid w:val="00B92FDB"/>
    <w:rsid w:val="00B94000"/>
    <w:rsid w:val="00B94176"/>
    <w:rsid w:val="00B95955"/>
    <w:rsid w:val="00B96996"/>
    <w:rsid w:val="00B97227"/>
    <w:rsid w:val="00BA037A"/>
    <w:rsid w:val="00BA1948"/>
    <w:rsid w:val="00BA1AAB"/>
    <w:rsid w:val="00BA2DFD"/>
    <w:rsid w:val="00BA31B0"/>
    <w:rsid w:val="00BA3272"/>
    <w:rsid w:val="00BA328F"/>
    <w:rsid w:val="00BA3498"/>
    <w:rsid w:val="00BA3E33"/>
    <w:rsid w:val="00BA409D"/>
    <w:rsid w:val="00BA44A5"/>
    <w:rsid w:val="00BA44C6"/>
    <w:rsid w:val="00BA4F13"/>
    <w:rsid w:val="00BA56FC"/>
    <w:rsid w:val="00BA6579"/>
    <w:rsid w:val="00BA69A3"/>
    <w:rsid w:val="00BA7713"/>
    <w:rsid w:val="00BA7C4B"/>
    <w:rsid w:val="00BB00D0"/>
    <w:rsid w:val="00BB0417"/>
    <w:rsid w:val="00BB0E7C"/>
    <w:rsid w:val="00BB1066"/>
    <w:rsid w:val="00BB1F48"/>
    <w:rsid w:val="00BB1FC6"/>
    <w:rsid w:val="00BB2F1F"/>
    <w:rsid w:val="00BB3132"/>
    <w:rsid w:val="00BB4ECC"/>
    <w:rsid w:val="00BB5779"/>
    <w:rsid w:val="00BB5DA8"/>
    <w:rsid w:val="00BB69B2"/>
    <w:rsid w:val="00BC0004"/>
    <w:rsid w:val="00BC0CA0"/>
    <w:rsid w:val="00BC0E90"/>
    <w:rsid w:val="00BC1BF8"/>
    <w:rsid w:val="00BC2324"/>
    <w:rsid w:val="00BC355C"/>
    <w:rsid w:val="00BC3D5C"/>
    <w:rsid w:val="00BC3D9B"/>
    <w:rsid w:val="00BC4272"/>
    <w:rsid w:val="00BC48BA"/>
    <w:rsid w:val="00BC48FC"/>
    <w:rsid w:val="00BC4D4C"/>
    <w:rsid w:val="00BC4E34"/>
    <w:rsid w:val="00BC5222"/>
    <w:rsid w:val="00BC5344"/>
    <w:rsid w:val="00BC6383"/>
    <w:rsid w:val="00BC6544"/>
    <w:rsid w:val="00BC6A08"/>
    <w:rsid w:val="00BC6A1B"/>
    <w:rsid w:val="00BC6E50"/>
    <w:rsid w:val="00BD0214"/>
    <w:rsid w:val="00BD0486"/>
    <w:rsid w:val="00BD06C4"/>
    <w:rsid w:val="00BD0DAF"/>
    <w:rsid w:val="00BD0E7D"/>
    <w:rsid w:val="00BD1200"/>
    <w:rsid w:val="00BD1C8E"/>
    <w:rsid w:val="00BD2010"/>
    <w:rsid w:val="00BD2D47"/>
    <w:rsid w:val="00BD3EB5"/>
    <w:rsid w:val="00BD43B6"/>
    <w:rsid w:val="00BD66BE"/>
    <w:rsid w:val="00BD7A24"/>
    <w:rsid w:val="00BE0CF8"/>
    <w:rsid w:val="00BE0E08"/>
    <w:rsid w:val="00BE1F02"/>
    <w:rsid w:val="00BE2E61"/>
    <w:rsid w:val="00BE332F"/>
    <w:rsid w:val="00BE36A6"/>
    <w:rsid w:val="00BE3D5B"/>
    <w:rsid w:val="00BE4324"/>
    <w:rsid w:val="00BE47A1"/>
    <w:rsid w:val="00BE48DA"/>
    <w:rsid w:val="00BE4A1E"/>
    <w:rsid w:val="00BE4A46"/>
    <w:rsid w:val="00BE4DD7"/>
    <w:rsid w:val="00BE59C6"/>
    <w:rsid w:val="00BE5BF2"/>
    <w:rsid w:val="00BE6BB2"/>
    <w:rsid w:val="00BE71D5"/>
    <w:rsid w:val="00BE754E"/>
    <w:rsid w:val="00BE7F15"/>
    <w:rsid w:val="00BF0578"/>
    <w:rsid w:val="00BF09CB"/>
    <w:rsid w:val="00BF0C3D"/>
    <w:rsid w:val="00BF25DC"/>
    <w:rsid w:val="00BF2775"/>
    <w:rsid w:val="00BF27EB"/>
    <w:rsid w:val="00BF287B"/>
    <w:rsid w:val="00BF3AE8"/>
    <w:rsid w:val="00BF3C86"/>
    <w:rsid w:val="00BF53F6"/>
    <w:rsid w:val="00BF55A4"/>
    <w:rsid w:val="00BF5747"/>
    <w:rsid w:val="00BF5B64"/>
    <w:rsid w:val="00BF5D3D"/>
    <w:rsid w:val="00BF6057"/>
    <w:rsid w:val="00BF60C2"/>
    <w:rsid w:val="00BF6103"/>
    <w:rsid w:val="00BF673B"/>
    <w:rsid w:val="00BF7083"/>
    <w:rsid w:val="00BF747F"/>
    <w:rsid w:val="00C0013D"/>
    <w:rsid w:val="00C005A1"/>
    <w:rsid w:val="00C00905"/>
    <w:rsid w:val="00C01AF9"/>
    <w:rsid w:val="00C01BED"/>
    <w:rsid w:val="00C01DBD"/>
    <w:rsid w:val="00C02855"/>
    <w:rsid w:val="00C02872"/>
    <w:rsid w:val="00C02BAA"/>
    <w:rsid w:val="00C033D6"/>
    <w:rsid w:val="00C034D5"/>
    <w:rsid w:val="00C036AB"/>
    <w:rsid w:val="00C039AA"/>
    <w:rsid w:val="00C042B6"/>
    <w:rsid w:val="00C04660"/>
    <w:rsid w:val="00C04975"/>
    <w:rsid w:val="00C04C61"/>
    <w:rsid w:val="00C05C90"/>
    <w:rsid w:val="00C06805"/>
    <w:rsid w:val="00C06907"/>
    <w:rsid w:val="00C06971"/>
    <w:rsid w:val="00C07E32"/>
    <w:rsid w:val="00C1008C"/>
    <w:rsid w:val="00C1116D"/>
    <w:rsid w:val="00C140F5"/>
    <w:rsid w:val="00C14292"/>
    <w:rsid w:val="00C144EC"/>
    <w:rsid w:val="00C14FD0"/>
    <w:rsid w:val="00C1518F"/>
    <w:rsid w:val="00C16356"/>
    <w:rsid w:val="00C164B6"/>
    <w:rsid w:val="00C1683E"/>
    <w:rsid w:val="00C172FB"/>
    <w:rsid w:val="00C17321"/>
    <w:rsid w:val="00C1739C"/>
    <w:rsid w:val="00C17A67"/>
    <w:rsid w:val="00C21AF8"/>
    <w:rsid w:val="00C222EC"/>
    <w:rsid w:val="00C22470"/>
    <w:rsid w:val="00C225D2"/>
    <w:rsid w:val="00C22849"/>
    <w:rsid w:val="00C23375"/>
    <w:rsid w:val="00C24121"/>
    <w:rsid w:val="00C249A1"/>
    <w:rsid w:val="00C24D81"/>
    <w:rsid w:val="00C253D9"/>
    <w:rsid w:val="00C25A76"/>
    <w:rsid w:val="00C25E27"/>
    <w:rsid w:val="00C26110"/>
    <w:rsid w:val="00C265AB"/>
    <w:rsid w:val="00C266FC"/>
    <w:rsid w:val="00C27524"/>
    <w:rsid w:val="00C311A0"/>
    <w:rsid w:val="00C31731"/>
    <w:rsid w:val="00C31C07"/>
    <w:rsid w:val="00C3318F"/>
    <w:rsid w:val="00C3363D"/>
    <w:rsid w:val="00C340F8"/>
    <w:rsid w:val="00C3418F"/>
    <w:rsid w:val="00C34679"/>
    <w:rsid w:val="00C350B4"/>
    <w:rsid w:val="00C35357"/>
    <w:rsid w:val="00C36157"/>
    <w:rsid w:val="00C37176"/>
    <w:rsid w:val="00C400E8"/>
    <w:rsid w:val="00C402C1"/>
    <w:rsid w:val="00C40A9A"/>
    <w:rsid w:val="00C40C52"/>
    <w:rsid w:val="00C414BD"/>
    <w:rsid w:val="00C416CB"/>
    <w:rsid w:val="00C419F9"/>
    <w:rsid w:val="00C4270C"/>
    <w:rsid w:val="00C42F66"/>
    <w:rsid w:val="00C43A12"/>
    <w:rsid w:val="00C440C4"/>
    <w:rsid w:val="00C445CD"/>
    <w:rsid w:val="00C44987"/>
    <w:rsid w:val="00C44F43"/>
    <w:rsid w:val="00C45016"/>
    <w:rsid w:val="00C451ED"/>
    <w:rsid w:val="00C452FC"/>
    <w:rsid w:val="00C45AC9"/>
    <w:rsid w:val="00C465C0"/>
    <w:rsid w:val="00C469F0"/>
    <w:rsid w:val="00C46BC3"/>
    <w:rsid w:val="00C46DAE"/>
    <w:rsid w:val="00C47479"/>
    <w:rsid w:val="00C47789"/>
    <w:rsid w:val="00C4789D"/>
    <w:rsid w:val="00C50FBC"/>
    <w:rsid w:val="00C51A63"/>
    <w:rsid w:val="00C51F1B"/>
    <w:rsid w:val="00C52F3D"/>
    <w:rsid w:val="00C5308E"/>
    <w:rsid w:val="00C533FC"/>
    <w:rsid w:val="00C53D39"/>
    <w:rsid w:val="00C53E83"/>
    <w:rsid w:val="00C561B6"/>
    <w:rsid w:val="00C60F18"/>
    <w:rsid w:val="00C622F6"/>
    <w:rsid w:val="00C627A0"/>
    <w:rsid w:val="00C62B2E"/>
    <w:rsid w:val="00C63A85"/>
    <w:rsid w:val="00C644E3"/>
    <w:rsid w:val="00C64A5A"/>
    <w:rsid w:val="00C64DDA"/>
    <w:rsid w:val="00C64F56"/>
    <w:rsid w:val="00C665D2"/>
    <w:rsid w:val="00C6687B"/>
    <w:rsid w:val="00C669BB"/>
    <w:rsid w:val="00C66C93"/>
    <w:rsid w:val="00C66D85"/>
    <w:rsid w:val="00C66DF2"/>
    <w:rsid w:val="00C67C02"/>
    <w:rsid w:val="00C701A2"/>
    <w:rsid w:val="00C70A9B"/>
    <w:rsid w:val="00C7193E"/>
    <w:rsid w:val="00C7257A"/>
    <w:rsid w:val="00C726AB"/>
    <w:rsid w:val="00C729A6"/>
    <w:rsid w:val="00C73B2B"/>
    <w:rsid w:val="00C74D57"/>
    <w:rsid w:val="00C74EA5"/>
    <w:rsid w:val="00C74FF8"/>
    <w:rsid w:val="00C750B9"/>
    <w:rsid w:val="00C752A2"/>
    <w:rsid w:val="00C75716"/>
    <w:rsid w:val="00C757C3"/>
    <w:rsid w:val="00C76165"/>
    <w:rsid w:val="00C765E3"/>
    <w:rsid w:val="00C7667C"/>
    <w:rsid w:val="00C7729C"/>
    <w:rsid w:val="00C80ED0"/>
    <w:rsid w:val="00C81537"/>
    <w:rsid w:val="00C8211B"/>
    <w:rsid w:val="00C83587"/>
    <w:rsid w:val="00C836A8"/>
    <w:rsid w:val="00C84465"/>
    <w:rsid w:val="00C84747"/>
    <w:rsid w:val="00C85613"/>
    <w:rsid w:val="00C85A5C"/>
    <w:rsid w:val="00C8624A"/>
    <w:rsid w:val="00C86529"/>
    <w:rsid w:val="00C9026D"/>
    <w:rsid w:val="00C90FD0"/>
    <w:rsid w:val="00C91071"/>
    <w:rsid w:val="00C9201F"/>
    <w:rsid w:val="00C9217C"/>
    <w:rsid w:val="00C937DE"/>
    <w:rsid w:val="00C93F88"/>
    <w:rsid w:val="00C946C6"/>
    <w:rsid w:val="00C94F5F"/>
    <w:rsid w:val="00C954AF"/>
    <w:rsid w:val="00C95BBC"/>
    <w:rsid w:val="00C96261"/>
    <w:rsid w:val="00C96390"/>
    <w:rsid w:val="00C966D1"/>
    <w:rsid w:val="00C9682C"/>
    <w:rsid w:val="00C96FFE"/>
    <w:rsid w:val="00C9725F"/>
    <w:rsid w:val="00C9769E"/>
    <w:rsid w:val="00C97FDC"/>
    <w:rsid w:val="00CA0146"/>
    <w:rsid w:val="00CA0FAB"/>
    <w:rsid w:val="00CA1419"/>
    <w:rsid w:val="00CA2478"/>
    <w:rsid w:val="00CA2965"/>
    <w:rsid w:val="00CA2EAB"/>
    <w:rsid w:val="00CA316E"/>
    <w:rsid w:val="00CA3EA0"/>
    <w:rsid w:val="00CA414F"/>
    <w:rsid w:val="00CA4765"/>
    <w:rsid w:val="00CA4909"/>
    <w:rsid w:val="00CA4E0A"/>
    <w:rsid w:val="00CA52A0"/>
    <w:rsid w:val="00CA5C4F"/>
    <w:rsid w:val="00CA654D"/>
    <w:rsid w:val="00CA6DEA"/>
    <w:rsid w:val="00CA6E68"/>
    <w:rsid w:val="00CA6F9C"/>
    <w:rsid w:val="00CA7BF3"/>
    <w:rsid w:val="00CA7D53"/>
    <w:rsid w:val="00CA7EC7"/>
    <w:rsid w:val="00CB02CD"/>
    <w:rsid w:val="00CB0DAC"/>
    <w:rsid w:val="00CB0DF1"/>
    <w:rsid w:val="00CB22B9"/>
    <w:rsid w:val="00CB2B4A"/>
    <w:rsid w:val="00CB2B86"/>
    <w:rsid w:val="00CB3D2D"/>
    <w:rsid w:val="00CB4094"/>
    <w:rsid w:val="00CB4275"/>
    <w:rsid w:val="00CB4F07"/>
    <w:rsid w:val="00CB532B"/>
    <w:rsid w:val="00CB55C0"/>
    <w:rsid w:val="00CB6840"/>
    <w:rsid w:val="00CB6DFF"/>
    <w:rsid w:val="00CB6FE5"/>
    <w:rsid w:val="00CB716A"/>
    <w:rsid w:val="00CB7294"/>
    <w:rsid w:val="00CB72D0"/>
    <w:rsid w:val="00CC02AB"/>
    <w:rsid w:val="00CC07DE"/>
    <w:rsid w:val="00CC093B"/>
    <w:rsid w:val="00CC0CFE"/>
    <w:rsid w:val="00CC122E"/>
    <w:rsid w:val="00CC1AEF"/>
    <w:rsid w:val="00CC383E"/>
    <w:rsid w:val="00CC488D"/>
    <w:rsid w:val="00CC5013"/>
    <w:rsid w:val="00CC52EE"/>
    <w:rsid w:val="00CC5C8C"/>
    <w:rsid w:val="00CC6CE3"/>
    <w:rsid w:val="00CC6F4A"/>
    <w:rsid w:val="00CC78E9"/>
    <w:rsid w:val="00CC7AC8"/>
    <w:rsid w:val="00CC7B03"/>
    <w:rsid w:val="00CC7FFA"/>
    <w:rsid w:val="00CD10BE"/>
    <w:rsid w:val="00CD13CA"/>
    <w:rsid w:val="00CD1C0F"/>
    <w:rsid w:val="00CD1E42"/>
    <w:rsid w:val="00CD22BE"/>
    <w:rsid w:val="00CD2432"/>
    <w:rsid w:val="00CD2C36"/>
    <w:rsid w:val="00CD302D"/>
    <w:rsid w:val="00CD35BF"/>
    <w:rsid w:val="00CD3C69"/>
    <w:rsid w:val="00CD4062"/>
    <w:rsid w:val="00CD4812"/>
    <w:rsid w:val="00CD5704"/>
    <w:rsid w:val="00CD5BD2"/>
    <w:rsid w:val="00CD600C"/>
    <w:rsid w:val="00CE1686"/>
    <w:rsid w:val="00CE1821"/>
    <w:rsid w:val="00CE1DAA"/>
    <w:rsid w:val="00CE24C4"/>
    <w:rsid w:val="00CE27DD"/>
    <w:rsid w:val="00CE297F"/>
    <w:rsid w:val="00CE3095"/>
    <w:rsid w:val="00CE4012"/>
    <w:rsid w:val="00CE447A"/>
    <w:rsid w:val="00CE4582"/>
    <w:rsid w:val="00CE541E"/>
    <w:rsid w:val="00CE5EA6"/>
    <w:rsid w:val="00CE686F"/>
    <w:rsid w:val="00CE6FDB"/>
    <w:rsid w:val="00CF10E7"/>
    <w:rsid w:val="00CF15F4"/>
    <w:rsid w:val="00CF1C67"/>
    <w:rsid w:val="00CF24F2"/>
    <w:rsid w:val="00CF2569"/>
    <w:rsid w:val="00CF26AE"/>
    <w:rsid w:val="00CF26F8"/>
    <w:rsid w:val="00CF2FC2"/>
    <w:rsid w:val="00CF32D0"/>
    <w:rsid w:val="00CF440B"/>
    <w:rsid w:val="00CF4D45"/>
    <w:rsid w:val="00CF4E26"/>
    <w:rsid w:val="00CF5660"/>
    <w:rsid w:val="00CF60FD"/>
    <w:rsid w:val="00CF6DB8"/>
    <w:rsid w:val="00CF7B70"/>
    <w:rsid w:val="00D00F1B"/>
    <w:rsid w:val="00D01037"/>
    <w:rsid w:val="00D0104D"/>
    <w:rsid w:val="00D011B9"/>
    <w:rsid w:val="00D02472"/>
    <w:rsid w:val="00D03942"/>
    <w:rsid w:val="00D03EFC"/>
    <w:rsid w:val="00D03F2D"/>
    <w:rsid w:val="00D03F7E"/>
    <w:rsid w:val="00D04861"/>
    <w:rsid w:val="00D04E22"/>
    <w:rsid w:val="00D05B29"/>
    <w:rsid w:val="00D11D57"/>
    <w:rsid w:val="00D12443"/>
    <w:rsid w:val="00D1279D"/>
    <w:rsid w:val="00D12D71"/>
    <w:rsid w:val="00D13078"/>
    <w:rsid w:val="00D1373D"/>
    <w:rsid w:val="00D13C2E"/>
    <w:rsid w:val="00D15209"/>
    <w:rsid w:val="00D152D3"/>
    <w:rsid w:val="00D15759"/>
    <w:rsid w:val="00D15D93"/>
    <w:rsid w:val="00D16BFF"/>
    <w:rsid w:val="00D17C2A"/>
    <w:rsid w:val="00D17EA9"/>
    <w:rsid w:val="00D17FC0"/>
    <w:rsid w:val="00D2154F"/>
    <w:rsid w:val="00D21B01"/>
    <w:rsid w:val="00D22968"/>
    <w:rsid w:val="00D23AB1"/>
    <w:rsid w:val="00D23C7F"/>
    <w:rsid w:val="00D244E7"/>
    <w:rsid w:val="00D24D08"/>
    <w:rsid w:val="00D24E4D"/>
    <w:rsid w:val="00D272D4"/>
    <w:rsid w:val="00D27699"/>
    <w:rsid w:val="00D30F79"/>
    <w:rsid w:val="00D319FA"/>
    <w:rsid w:val="00D31C3D"/>
    <w:rsid w:val="00D31CA1"/>
    <w:rsid w:val="00D32780"/>
    <w:rsid w:val="00D343CF"/>
    <w:rsid w:val="00D34AC1"/>
    <w:rsid w:val="00D34C92"/>
    <w:rsid w:val="00D361EF"/>
    <w:rsid w:val="00D3697D"/>
    <w:rsid w:val="00D377C9"/>
    <w:rsid w:val="00D4036B"/>
    <w:rsid w:val="00D4089B"/>
    <w:rsid w:val="00D408D6"/>
    <w:rsid w:val="00D414B7"/>
    <w:rsid w:val="00D42D5D"/>
    <w:rsid w:val="00D43327"/>
    <w:rsid w:val="00D43548"/>
    <w:rsid w:val="00D44952"/>
    <w:rsid w:val="00D44C82"/>
    <w:rsid w:val="00D44EB9"/>
    <w:rsid w:val="00D4511E"/>
    <w:rsid w:val="00D45A51"/>
    <w:rsid w:val="00D45FE9"/>
    <w:rsid w:val="00D46A4A"/>
    <w:rsid w:val="00D470D2"/>
    <w:rsid w:val="00D47161"/>
    <w:rsid w:val="00D47B6A"/>
    <w:rsid w:val="00D47ED3"/>
    <w:rsid w:val="00D50EF5"/>
    <w:rsid w:val="00D51186"/>
    <w:rsid w:val="00D513DD"/>
    <w:rsid w:val="00D52604"/>
    <w:rsid w:val="00D52B41"/>
    <w:rsid w:val="00D5416C"/>
    <w:rsid w:val="00D545D5"/>
    <w:rsid w:val="00D55E6A"/>
    <w:rsid w:val="00D560B5"/>
    <w:rsid w:val="00D568A9"/>
    <w:rsid w:val="00D5690A"/>
    <w:rsid w:val="00D57775"/>
    <w:rsid w:val="00D57EC6"/>
    <w:rsid w:val="00D601C5"/>
    <w:rsid w:val="00D60A25"/>
    <w:rsid w:val="00D60B7F"/>
    <w:rsid w:val="00D6251E"/>
    <w:rsid w:val="00D62983"/>
    <w:rsid w:val="00D63878"/>
    <w:rsid w:val="00D638F3"/>
    <w:rsid w:val="00D639E9"/>
    <w:rsid w:val="00D6456F"/>
    <w:rsid w:val="00D645E4"/>
    <w:rsid w:val="00D647D2"/>
    <w:rsid w:val="00D648EB"/>
    <w:rsid w:val="00D64D1B"/>
    <w:rsid w:val="00D65206"/>
    <w:rsid w:val="00D652E4"/>
    <w:rsid w:val="00D65810"/>
    <w:rsid w:val="00D65F29"/>
    <w:rsid w:val="00D66671"/>
    <w:rsid w:val="00D708AD"/>
    <w:rsid w:val="00D71034"/>
    <w:rsid w:val="00D71090"/>
    <w:rsid w:val="00D72B46"/>
    <w:rsid w:val="00D72E67"/>
    <w:rsid w:val="00D749C5"/>
    <w:rsid w:val="00D74DE6"/>
    <w:rsid w:val="00D776EF"/>
    <w:rsid w:val="00D77758"/>
    <w:rsid w:val="00D77C8A"/>
    <w:rsid w:val="00D80422"/>
    <w:rsid w:val="00D805F4"/>
    <w:rsid w:val="00D811F1"/>
    <w:rsid w:val="00D81D88"/>
    <w:rsid w:val="00D822BD"/>
    <w:rsid w:val="00D82BE7"/>
    <w:rsid w:val="00D83056"/>
    <w:rsid w:val="00D8330B"/>
    <w:rsid w:val="00D83891"/>
    <w:rsid w:val="00D843C1"/>
    <w:rsid w:val="00D84531"/>
    <w:rsid w:val="00D846E6"/>
    <w:rsid w:val="00D84E41"/>
    <w:rsid w:val="00D85A90"/>
    <w:rsid w:val="00D85BDB"/>
    <w:rsid w:val="00D87695"/>
    <w:rsid w:val="00D87B3F"/>
    <w:rsid w:val="00D90221"/>
    <w:rsid w:val="00D90416"/>
    <w:rsid w:val="00D90621"/>
    <w:rsid w:val="00D90A17"/>
    <w:rsid w:val="00D90DE3"/>
    <w:rsid w:val="00D90F1E"/>
    <w:rsid w:val="00D91956"/>
    <w:rsid w:val="00D922EF"/>
    <w:rsid w:val="00D922F2"/>
    <w:rsid w:val="00D939B8"/>
    <w:rsid w:val="00D93F4A"/>
    <w:rsid w:val="00D95281"/>
    <w:rsid w:val="00D96397"/>
    <w:rsid w:val="00D96C02"/>
    <w:rsid w:val="00D96D6E"/>
    <w:rsid w:val="00D9711A"/>
    <w:rsid w:val="00D974EE"/>
    <w:rsid w:val="00DA0ECB"/>
    <w:rsid w:val="00DA10E2"/>
    <w:rsid w:val="00DA11DD"/>
    <w:rsid w:val="00DA1908"/>
    <w:rsid w:val="00DA201C"/>
    <w:rsid w:val="00DA35FF"/>
    <w:rsid w:val="00DA368B"/>
    <w:rsid w:val="00DA3A35"/>
    <w:rsid w:val="00DA4B68"/>
    <w:rsid w:val="00DA4C6F"/>
    <w:rsid w:val="00DA5004"/>
    <w:rsid w:val="00DA5116"/>
    <w:rsid w:val="00DA5207"/>
    <w:rsid w:val="00DA54D8"/>
    <w:rsid w:val="00DA6545"/>
    <w:rsid w:val="00DA6D72"/>
    <w:rsid w:val="00DA72C9"/>
    <w:rsid w:val="00DA742F"/>
    <w:rsid w:val="00DA77BD"/>
    <w:rsid w:val="00DB0775"/>
    <w:rsid w:val="00DB11B9"/>
    <w:rsid w:val="00DB281F"/>
    <w:rsid w:val="00DB3484"/>
    <w:rsid w:val="00DB39E1"/>
    <w:rsid w:val="00DB3CE6"/>
    <w:rsid w:val="00DB3FEF"/>
    <w:rsid w:val="00DB419E"/>
    <w:rsid w:val="00DB493F"/>
    <w:rsid w:val="00DB5AF4"/>
    <w:rsid w:val="00DB60C5"/>
    <w:rsid w:val="00DB6632"/>
    <w:rsid w:val="00DB69FD"/>
    <w:rsid w:val="00DB7B0B"/>
    <w:rsid w:val="00DC05FC"/>
    <w:rsid w:val="00DC10C4"/>
    <w:rsid w:val="00DC1964"/>
    <w:rsid w:val="00DC246A"/>
    <w:rsid w:val="00DC251A"/>
    <w:rsid w:val="00DC515C"/>
    <w:rsid w:val="00DC5549"/>
    <w:rsid w:val="00DC6CC4"/>
    <w:rsid w:val="00DD0103"/>
    <w:rsid w:val="00DD0149"/>
    <w:rsid w:val="00DD0395"/>
    <w:rsid w:val="00DD059B"/>
    <w:rsid w:val="00DD0D69"/>
    <w:rsid w:val="00DD0F0E"/>
    <w:rsid w:val="00DD1727"/>
    <w:rsid w:val="00DD1A5D"/>
    <w:rsid w:val="00DD23CE"/>
    <w:rsid w:val="00DD3922"/>
    <w:rsid w:val="00DD4858"/>
    <w:rsid w:val="00DD49DB"/>
    <w:rsid w:val="00DD5045"/>
    <w:rsid w:val="00DD59A6"/>
    <w:rsid w:val="00DD69AF"/>
    <w:rsid w:val="00DD6F6E"/>
    <w:rsid w:val="00DD6F7E"/>
    <w:rsid w:val="00DD6F93"/>
    <w:rsid w:val="00DD7531"/>
    <w:rsid w:val="00DD77C6"/>
    <w:rsid w:val="00DD7BDB"/>
    <w:rsid w:val="00DE05A8"/>
    <w:rsid w:val="00DE1C95"/>
    <w:rsid w:val="00DE23BC"/>
    <w:rsid w:val="00DE442A"/>
    <w:rsid w:val="00DE44BB"/>
    <w:rsid w:val="00DE4A15"/>
    <w:rsid w:val="00DE507C"/>
    <w:rsid w:val="00DE52FE"/>
    <w:rsid w:val="00DE5F72"/>
    <w:rsid w:val="00DE7564"/>
    <w:rsid w:val="00DF08F8"/>
    <w:rsid w:val="00DF183C"/>
    <w:rsid w:val="00DF2537"/>
    <w:rsid w:val="00DF360C"/>
    <w:rsid w:val="00DF5369"/>
    <w:rsid w:val="00DF5BBF"/>
    <w:rsid w:val="00DF5C61"/>
    <w:rsid w:val="00DF6832"/>
    <w:rsid w:val="00DF6A3A"/>
    <w:rsid w:val="00DF7068"/>
    <w:rsid w:val="00DF7070"/>
    <w:rsid w:val="00E00943"/>
    <w:rsid w:val="00E014B6"/>
    <w:rsid w:val="00E0165E"/>
    <w:rsid w:val="00E0190E"/>
    <w:rsid w:val="00E02C17"/>
    <w:rsid w:val="00E03261"/>
    <w:rsid w:val="00E03BC9"/>
    <w:rsid w:val="00E040E4"/>
    <w:rsid w:val="00E04B91"/>
    <w:rsid w:val="00E052ED"/>
    <w:rsid w:val="00E0638A"/>
    <w:rsid w:val="00E073A7"/>
    <w:rsid w:val="00E074E0"/>
    <w:rsid w:val="00E07683"/>
    <w:rsid w:val="00E0789C"/>
    <w:rsid w:val="00E108E5"/>
    <w:rsid w:val="00E1118C"/>
    <w:rsid w:val="00E1302E"/>
    <w:rsid w:val="00E13066"/>
    <w:rsid w:val="00E13932"/>
    <w:rsid w:val="00E13F69"/>
    <w:rsid w:val="00E140BA"/>
    <w:rsid w:val="00E141B1"/>
    <w:rsid w:val="00E14BDE"/>
    <w:rsid w:val="00E15BA3"/>
    <w:rsid w:val="00E15D71"/>
    <w:rsid w:val="00E15E2E"/>
    <w:rsid w:val="00E16271"/>
    <w:rsid w:val="00E1735E"/>
    <w:rsid w:val="00E1763D"/>
    <w:rsid w:val="00E1784F"/>
    <w:rsid w:val="00E17D7D"/>
    <w:rsid w:val="00E2001B"/>
    <w:rsid w:val="00E208B5"/>
    <w:rsid w:val="00E210D1"/>
    <w:rsid w:val="00E2148B"/>
    <w:rsid w:val="00E21689"/>
    <w:rsid w:val="00E222E9"/>
    <w:rsid w:val="00E22699"/>
    <w:rsid w:val="00E227BC"/>
    <w:rsid w:val="00E2281B"/>
    <w:rsid w:val="00E2290E"/>
    <w:rsid w:val="00E2297D"/>
    <w:rsid w:val="00E23384"/>
    <w:rsid w:val="00E2339C"/>
    <w:rsid w:val="00E23808"/>
    <w:rsid w:val="00E2391D"/>
    <w:rsid w:val="00E23BC6"/>
    <w:rsid w:val="00E24D70"/>
    <w:rsid w:val="00E25156"/>
    <w:rsid w:val="00E25DDF"/>
    <w:rsid w:val="00E2731A"/>
    <w:rsid w:val="00E27B84"/>
    <w:rsid w:val="00E27E10"/>
    <w:rsid w:val="00E3015F"/>
    <w:rsid w:val="00E301F2"/>
    <w:rsid w:val="00E30DF3"/>
    <w:rsid w:val="00E30F9A"/>
    <w:rsid w:val="00E311D2"/>
    <w:rsid w:val="00E313FA"/>
    <w:rsid w:val="00E318FD"/>
    <w:rsid w:val="00E32210"/>
    <w:rsid w:val="00E330AB"/>
    <w:rsid w:val="00E33E00"/>
    <w:rsid w:val="00E34486"/>
    <w:rsid w:val="00E34BD0"/>
    <w:rsid w:val="00E34F44"/>
    <w:rsid w:val="00E367C0"/>
    <w:rsid w:val="00E407EA"/>
    <w:rsid w:val="00E40EA1"/>
    <w:rsid w:val="00E410DF"/>
    <w:rsid w:val="00E4203B"/>
    <w:rsid w:val="00E42261"/>
    <w:rsid w:val="00E42419"/>
    <w:rsid w:val="00E42EF6"/>
    <w:rsid w:val="00E4323C"/>
    <w:rsid w:val="00E432DE"/>
    <w:rsid w:val="00E43549"/>
    <w:rsid w:val="00E444F5"/>
    <w:rsid w:val="00E446BA"/>
    <w:rsid w:val="00E44792"/>
    <w:rsid w:val="00E44E53"/>
    <w:rsid w:val="00E45748"/>
    <w:rsid w:val="00E459C9"/>
    <w:rsid w:val="00E46638"/>
    <w:rsid w:val="00E467CF"/>
    <w:rsid w:val="00E46E84"/>
    <w:rsid w:val="00E47F4C"/>
    <w:rsid w:val="00E47FD3"/>
    <w:rsid w:val="00E508BE"/>
    <w:rsid w:val="00E50B08"/>
    <w:rsid w:val="00E51456"/>
    <w:rsid w:val="00E52681"/>
    <w:rsid w:val="00E526D5"/>
    <w:rsid w:val="00E52B47"/>
    <w:rsid w:val="00E537EC"/>
    <w:rsid w:val="00E55C9F"/>
    <w:rsid w:val="00E560EC"/>
    <w:rsid w:val="00E566E2"/>
    <w:rsid w:val="00E56D2E"/>
    <w:rsid w:val="00E57AA1"/>
    <w:rsid w:val="00E57C2A"/>
    <w:rsid w:val="00E60382"/>
    <w:rsid w:val="00E61C1F"/>
    <w:rsid w:val="00E62C99"/>
    <w:rsid w:val="00E62D97"/>
    <w:rsid w:val="00E62DC8"/>
    <w:rsid w:val="00E652F8"/>
    <w:rsid w:val="00E65483"/>
    <w:rsid w:val="00E65C55"/>
    <w:rsid w:val="00E66620"/>
    <w:rsid w:val="00E666F5"/>
    <w:rsid w:val="00E6774F"/>
    <w:rsid w:val="00E67B9C"/>
    <w:rsid w:val="00E70655"/>
    <w:rsid w:val="00E7073A"/>
    <w:rsid w:val="00E70DC5"/>
    <w:rsid w:val="00E7118E"/>
    <w:rsid w:val="00E7170B"/>
    <w:rsid w:val="00E71F38"/>
    <w:rsid w:val="00E72171"/>
    <w:rsid w:val="00E72200"/>
    <w:rsid w:val="00E72879"/>
    <w:rsid w:val="00E73209"/>
    <w:rsid w:val="00E736D2"/>
    <w:rsid w:val="00E7454F"/>
    <w:rsid w:val="00E749E0"/>
    <w:rsid w:val="00E74C5C"/>
    <w:rsid w:val="00E74D3C"/>
    <w:rsid w:val="00E759FA"/>
    <w:rsid w:val="00E75A32"/>
    <w:rsid w:val="00E75E8C"/>
    <w:rsid w:val="00E75F37"/>
    <w:rsid w:val="00E763BE"/>
    <w:rsid w:val="00E76E3B"/>
    <w:rsid w:val="00E774C1"/>
    <w:rsid w:val="00E777D4"/>
    <w:rsid w:val="00E80A87"/>
    <w:rsid w:val="00E81633"/>
    <w:rsid w:val="00E817D2"/>
    <w:rsid w:val="00E81875"/>
    <w:rsid w:val="00E81C6B"/>
    <w:rsid w:val="00E8324E"/>
    <w:rsid w:val="00E8463B"/>
    <w:rsid w:val="00E84760"/>
    <w:rsid w:val="00E85F96"/>
    <w:rsid w:val="00E863E8"/>
    <w:rsid w:val="00E86701"/>
    <w:rsid w:val="00E87BC8"/>
    <w:rsid w:val="00E87F03"/>
    <w:rsid w:val="00E91A52"/>
    <w:rsid w:val="00E91CBB"/>
    <w:rsid w:val="00E929AE"/>
    <w:rsid w:val="00E92F40"/>
    <w:rsid w:val="00E93280"/>
    <w:rsid w:val="00E93324"/>
    <w:rsid w:val="00E946CC"/>
    <w:rsid w:val="00E94A3A"/>
    <w:rsid w:val="00E94A42"/>
    <w:rsid w:val="00E952EB"/>
    <w:rsid w:val="00E9617B"/>
    <w:rsid w:val="00E964C1"/>
    <w:rsid w:val="00E96EF5"/>
    <w:rsid w:val="00E97755"/>
    <w:rsid w:val="00EA09D6"/>
    <w:rsid w:val="00EA17EC"/>
    <w:rsid w:val="00EA1985"/>
    <w:rsid w:val="00EA2EE4"/>
    <w:rsid w:val="00EA3A62"/>
    <w:rsid w:val="00EA3B45"/>
    <w:rsid w:val="00EA51A1"/>
    <w:rsid w:val="00EA6BBF"/>
    <w:rsid w:val="00EA713A"/>
    <w:rsid w:val="00EA71B1"/>
    <w:rsid w:val="00EA72A2"/>
    <w:rsid w:val="00EB097C"/>
    <w:rsid w:val="00EB1862"/>
    <w:rsid w:val="00EB20EE"/>
    <w:rsid w:val="00EB239C"/>
    <w:rsid w:val="00EB291F"/>
    <w:rsid w:val="00EB296B"/>
    <w:rsid w:val="00EB3A8E"/>
    <w:rsid w:val="00EB3BFC"/>
    <w:rsid w:val="00EB4851"/>
    <w:rsid w:val="00EB5467"/>
    <w:rsid w:val="00EB6198"/>
    <w:rsid w:val="00EB6DC4"/>
    <w:rsid w:val="00EB7540"/>
    <w:rsid w:val="00EB788C"/>
    <w:rsid w:val="00EB7B9D"/>
    <w:rsid w:val="00EB7CD6"/>
    <w:rsid w:val="00EC0166"/>
    <w:rsid w:val="00EC05DE"/>
    <w:rsid w:val="00EC06DE"/>
    <w:rsid w:val="00EC135A"/>
    <w:rsid w:val="00EC2333"/>
    <w:rsid w:val="00EC2412"/>
    <w:rsid w:val="00EC4342"/>
    <w:rsid w:val="00EC4347"/>
    <w:rsid w:val="00EC485D"/>
    <w:rsid w:val="00EC539E"/>
    <w:rsid w:val="00EC6898"/>
    <w:rsid w:val="00EC6916"/>
    <w:rsid w:val="00EC6D14"/>
    <w:rsid w:val="00EC71E5"/>
    <w:rsid w:val="00ED05B7"/>
    <w:rsid w:val="00ED0B90"/>
    <w:rsid w:val="00ED1650"/>
    <w:rsid w:val="00ED1767"/>
    <w:rsid w:val="00ED1B3C"/>
    <w:rsid w:val="00ED1EF2"/>
    <w:rsid w:val="00ED2004"/>
    <w:rsid w:val="00ED25BC"/>
    <w:rsid w:val="00ED2AF6"/>
    <w:rsid w:val="00ED2C2F"/>
    <w:rsid w:val="00ED2CA6"/>
    <w:rsid w:val="00ED3184"/>
    <w:rsid w:val="00ED3B7C"/>
    <w:rsid w:val="00ED3EF9"/>
    <w:rsid w:val="00ED4C40"/>
    <w:rsid w:val="00ED65BE"/>
    <w:rsid w:val="00ED6AF8"/>
    <w:rsid w:val="00ED7050"/>
    <w:rsid w:val="00ED71F7"/>
    <w:rsid w:val="00EE14B1"/>
    <w:rsid w:val="00EE17B8"/>
    <w:rsid w:val="00EE21E9"/>
    <w:rsid w:val="00EE48B8"/>
    <w:rsid w:val="00EE5EEA"/>
    <w:rsid w:val="00EE6422"/>
    <w:rsid w:val="00EE64CE"/>
    <w:rsid w:val="00EE66B4"/>
    <w:rsid w:val="00EE68D3"/>
    <w:rsid w:val="00EE742D"/>
    <w:rsid w:val="00EE7CEE"/>
    <w:rsid w:val="00EE7EF9"/>
    <w:rsid w:val="00EE7FA4"/>
    <w:rsid w:val="00EF0E90"/>
    <w:rsid w:val="00EF1089"/>
    <w:rsid w:val="00EF13F1"/>
    <w:rsid w:val="00EF15C8"/>
    <w:rsid w:val="00EF1870"/>
    <w:rsid w:val="00EF1DB7"/>
    <w:rsid w:val="00EF1F12"/>
    <w:rsid w:val="00EF217F"/>
    <w:rsid w:val="00EF2D98"/>
    <w:rsid w:val="00EF4168"/>
    <w:rsid w:val="00EF55C8"/>
    <w:rsid w:val="00EF6073"/>
    <w:rsid w:val="00EF6332"/>
    <w:rsid w:val="00EF7A71"/>
    <w:rsid w:val="00F00000"/>
    <w:rsid w:val="00F000AA"/>
    <w:rsid w:val="00F0012D"/>
    <w:rsid w:val="00F00357"/>
    <w:rsid w:val="00F00584"/>
    <w:rsid w:val="00F00609"/>
    <w:rsid w:val="00F00D9E"/>
    <w:rsid w:val="00F012E3"/>
    <w:rsid w:val="00F01EE5"/>
    <w:rsid w:val="00F02412"/>
    <w:rsid w:val="00F0290B"/>
    <w:rsid w:val="00F03124"/>
    <w:rsid w:val="00F0389B"/>
    <w:rsid w:val="00F044F9"/>
    <w:rsid w:val="00F04AA5"/>
    <w:rsid w:val="00F04DD8"/>
    <w:rsid w:val="00F05150"/>
    <w:rsid w:val="00F06EE2"/>
    <w:rsid w:val="00F076A9"/>
    <w:rsid w:val="00F07BA5"/>
    <w:rsid w:val="00F07D88"/>
    <w:rsid w:val="00F07EEB"/>
    <w:rsid w:val="00F100CF"/>
    <w:rsid w:val="00F101D8"/>
    <w:rsid w:val="00F10398"/>
    <w:rsid w:val="00F103CE"/>
    <w:rsid w:val="00F104B8"/>
    <w:rsid w:val="00F10C9D"/>
    <w:rsid w:val="00F11BBB"/>
    <w:rsid w:val="00F12046"/>
    <w:rsid w:val="00F1259F"/>
    <w:rsid w:val="00F12774"/>
    <w:rsid w:val="00F136D9"/>
    <w:rsid w:val="00F13A96"/>
    <w:rsid w:val="00F13FEC"/>
    <w:rsid w:val="00F144B5"/>
    <w:rsid w:val="00F14786"/>
    <w:rsid w:val="00F147C1"/>
    <w:rsid w:val="00F14AB1"/>
    <w:rsid w:val="00F16084"/>
    <w:rsid w:val="00F16332"/>
    <w:rsid w:val="00F175D5"/>
    <w:rsid w:val="00F20001"/>
    <w:rsid w:val="00F204FD"/>
    <w:rsid w:val="00F205D3"/>
    <w:rsid w:val="00F2154C"/>
    <w:rsid w:val="00F21A5A"/>
    <w:rsid w:val="00F21FCE"/>
    <w:rsid w:val="00F2253D"/>
    <w:rsid w:val="00F22AAA"/>
    <w:rsid w:val="00F22C18"/>
    <w:rsid w:val="00F22DA7"/>
    <w:rsid w:val="00F23382"/>
    <w:rsid w:val="00F24413"/>
    <w:rsid w:val="00F24605"/>
    <w:rsid w:val="00F24D54"/>
    <w:rsid w:val="00F24E06"/>
    <w:rsid w:val="00F24E4E"/>
    <w:rsid w:val="00F2500C"/>
    <w:rsid w:val="00F25AAA"/>
    <w:rsid w:val="00F25AC5"/>
    <w:rsid w:val="00F25B1D"/>
    <w:rsid w:val="00F25C01"/>
    <w:rsid w:val="00F266B3"/>
    <w:rsid w:val="00F2696F"/>
    <w:rsid w:val="00F26BC1"/>
    <w:rsid w:val="00F273F5"/>
    <w:rsid w:val="00F276D4"/>
    <w:rsid w:val="00F30041"/>
    <w:rsid w:val="00F3042F"/>
    <w:rsid w:val="00F30665"/>
    <w:rsid w:val="00F30C5D"/>
    <w:rsid w:val="00F30CD7"/>
    <w:rsid w:val="00F31AA6"/>
    <w:rsid w:val="00F31DDA"/>
    <w:rsid w:val="00F337A0"/>
    <w:rsid w:val="00F3383F"/>
    <w:rsid w:val="00F33CC5"/>
    <w:rsid w:val="00F340EF"/>
    <w:rsid w:val="00F34B1D"/>
    <w:rsid w:val="00F35F56"/>
    <w:rsid w:val="00F372B6"/>
    <w:rsid w:val="00F375CD"/>
    <w:rsid w:val="00F37D26"/>
    <w:rsid w:val="00F400EC"/>
    <w:rsid w:val="00F40E93"/>
    <w:rsid w:val="00F4178A"/>
    <w:rsid w:val="00F418D0"/>
    <w:rsid w:val="00F41DF2"/>
    <w:rsid w:val="00F41F72"/>
    <w:rsid w:val="00F42F8F"/>
    <w:rsid w:val="00F43197"/>
    <w:rsid w:val="00F434C5"/>
    <w:rsid w:val="00F436C2"/>
    <w:rsid w:val="00F43D4F"/>
    <w:rsid w:val="00F4461D"/>
    <w:rsid w:val="00F449D3"/>
    <w:rsid w:val="00F44F64"/>
    <w:rsid w:val="00F4532D"/>
    <w:rsid w:val="00F45AE4"/>
    <w:rsid w:val="00F466C9"/>
    <w:rsid w:val="00F46A74"/>
    <w:rsid w:val="00F46A82"/>
    <w:rsid w:val="00F4708F"/>
    <w:rsid w:val="00F47444"/>
    <w:rsid w:val="00F4791F"/>
    <w:rsid w:val="00F479BA"/>
    <w:rsid w:val="00F51049"/>
    <w:rsid w:val="00F51658"/>
    <w:rsid w:val="00F51753"/>
    <w:rsid w:val="00F51E19"/>
    <w:rsid w:val="00F52605"/>
    <w:rsid w:val="00F5284A"/>
    <w:rsid w:val="00F52BB7"/>
    <w:rsid w:val="00F53242"/>
    <w:rsid w:val="00F533F2"/>
    <w:rsid w:val="00F53741"/>
    <w:rsid w:val="00F54CD4"/>
    <w:rsid w:val="00F55010"/>
    <w:rsid w:val="00F5534F"/>
    <w:rsid w:val="00F55972"/>
    <w:rsid w:val="00F559CE"/>
    <w:rsid w:val="00F5679F"/>
    <w:rsid w:val="00F5700E"/>
    <w:rsid w:val="00F60A08"/>
    <w:rsid w:val="00F60AC8"/>
    <w:rsid w:val="00F622C9"/>
    <w:rsid w:val="00F62A2C"/>
    <w:rsid w:val="00F63577"/>
    <w:rsid w:val="00F6371C"/>
    <w:rsid w:val="00F63871"/>
    <w:rsid w:val="00F638F8"/>
    <w:rsid w:val="00F64723"/>
    <w:rsid w:val="00F6510D"/>
    <w:rsid w:val="00F665D3"/>
    <w:rsid w:val="00F67187"/>
    <w:rsid w:val="00F7046B"/>
    <w:rsid w:val="00F704E8"/>
    <w:rsid w:val="00F70524"/>
    <w:rsid w:val="00F7052C"/>
    <w:rsid w:val="00F70D7D"/>
    <w:rsid w:val="00F70F3F"/>
    <w:rsid w:val="00F71039"/>
    <w:rsid w:val="00F71CC2"/>
    <w:rsid w:val="00F7275B"/>
    <w:rsid w:val="00F72E11"/>
    <w:rsid w:val="00F731AF"/>
    <w:rsid w:val="00F73F94"/>
    <w:rsid w:val="00F741A7"/>
    <w:rsid w:val="00F7577A"/>
    <w:rsid w:val="00F7587E"/>
    <w:rsid w:val="00F76458"/>
    <w:rsid w:val="00F76BC0"/>
    <w:rsid w:val="00F76C5F"/>
    <w:rsid w:val="00F77090"/>
    <w:rsid w:val="00F809C1"/>
    <w:rsid w:val="00F80C6A"/>
    <w:rsid w:val="00F818B0"/>
    <w:rsid w:val="00F81E9D"/>
    <w:rsid w:val="00F82C8C"/>
    <w:rsid w:val="00F83306"/>
    <w:rsid w:val="00F834C2"/>
    <w:rsid w:val="00F84307"/>
    <w:rsid w:val="00F84DB4"/>
    <w:rsid w:val="00F85BC5"/>
    <w:rsid w:val="00F85BF1"/>
    <w:rsid w:val="00F86FE4"/>
    <w:rsid w:val="00F870DC"/>
    <w:rsid w:val="00F87E98"/>
    <w:rsid w:val="00F90553"/>
    <w:rsid w:val="00F9062A"/>
    <w:rsid w:val="00F907DB"/>
    <w:rsid w:val="00F90966"/>
    <w:rsid w:val="00F90AA2"/>
    <w:rsid w:val="00F93BFD"/>
    <w:rsid w:val="00F93CA5"/>
    <w:rsid w:val="00F9422E"/>
    <w:rsid w:val="00F94263"/>
    <w:rsid w:val="00F94A9B"/>
    <w:rsid w:val="00F953FE"/>
    <w:rsid w:val="00F95C12"/>
    <w:rsid w:val="00F95E6F"/>
    <w:rsid w:val="00FA1E03"/>
    <w:rsid w:val="00FA1F18"/>
    <w:rsid w:val="00FA26A9"/>
    <w:rsid w:val="00FA275E"/>
    <w:rsid w:val="00FA2AFF"/>
    <w:rsid w:val="00FA31E9"/>
    <w:rsid w:val="00FA397D"/>
    <w:rsid w:val="00FA39D7"/>
    <w:rsid w:val="00FA39F3"/>
    <w:rsid w:val="00FA500F"/>
    <w:rsid w:val="00FA5241"/>
    <w:rsid w:val="00FA5E87"/>
    <w:rsid w:val="00FA5ED4"/>
    <w:rsid w:val="00FA5F53"/>
    <w:rsid w:val="00FA637E"/>
    <w:rsid w:val="00FA7160"/>
    <w:rsid w:val="00FA7320"/>
    <w:rsid w:val="00FA7A8F"/>
    <w:rsid w:val="00FB09D8"/>
    <w:rsid w:val="00FB11F7"/>
    <w:rsid w:val="00FB14D4"/>
    <w:rsid w:val="00FB190A"/>
    <w:rsid w:val="00FB1E73"/>
    <w:rsid w:val="00FB1F1A"/>
    <w:rsid w:val="00FB2F01"/>
    <w:rsid w:val="00FB3834"/>
    <w:rsid w:val="00FB4060"/>
    <w:rsid w:val="00FB4194"/>
    <w:rsid w:val="00FB482E"/>
    <w:rsid w:val="00FB5C0E"/>
    <w:rsid w:val="00FB60D8"/>
    <w:rsid w:val="00FB6228"/>
    <w:rsid w:val="00FB6F61"/>
    <w:rsid w:val="00FB77EF"/>
    <w:rsid w:val="00FB7888"/>
    <w:rsid w:val="00FB797F"/>
    <w:rsid w:val="00FC03BB"/>
    <w:rsid w:val="00FC0E76"/>
    <w:rsid w:val="00FC0E7E"/>
    <w:rsid w:val="00FC0ECE"/>
    <w:rsid w:val="00FC0FCC"/>
    <w:rsid w:val="00FC1F27"/>
    <w:rsid w:val="00FC1F81"/>
    <w:rsid w:val="00FC2274"/>
    <w:rsid w:val="00FC2657"/>
    <w:rsid w:val="00FC2F36"/>
    <w:rsid w:val="00FC3A4E"/>
    <w:rsid w:val="00FC3A70"/>
    <w:rsid w:val="00FC41F5"/>
    <w:rsid w:val="00FC43CF"/>
    <w:rsid w:val="00FC45C8"/>
    <w:rsid w:val="00FC4F24"/>
    <w:rsid w:val="00FC69EC"/>
    <w:rsid w:val="00FC6C72"/>
    <w:rsid w:val="00FC6DB5"/>
    <w:rsid w:val="00FC6EAF"/>
    <w:rsid w:val="00FC752E"/>
    <w:rsid w:val="00FC790B"/>
    <w:rsid w:val="00FC7A88"/>
    <w:rsid w:val="00FC7D12"/>
    <w:rsid w:val="00FC7D42"/>
    <w:rsid w:val="00FD04D0"/>
    <w:rsid w:val="00FD0894"/>
    <w:rsid w:val="00FD1142"/>
    <w:rsid w:val="00FD13F5"/>
    <w:rsid w:val="00FD1C08"/>
    <w:rsid w:val="00FD1CA5"/>
    <w:rsid w:val="00FD1D6B"/>
    <w:rsid w:val="00FD3487"/>
    <w:rsid w:val="00FD39D9"/>
    <w:rsid w:val="00FD3AF0"/>
    <w:rsid w:val="00FD3BE0"/>
    <w:rsid w:val="00FD5E80"/>
    <w:rsid w:val="00FD60AA"/>
    <w:rsid w:val="00FD6657"/>
    <w:rsid w:val="00FE0711"/>
    <w:rsid w:val="00FE08B0"/>
    <w:rsid w:val="00FE146F"/>
    <w:rsid w:val="00FE2037"/>
    <w:rsid w:val="00FE2396"/>
    <w:rsid w:val="00FE39CE"/>
    <w:rsid w:val="00FE3DD0"/>
    <w:rsid w:val="00FE3ECD"/>
    <w:rsid w:val="00FE4460"/>
    <w:rsid w:val="00FE5533"/>
    <w:rsid w:val="00FE58C2"/>
    <w:rsid w:val="00FE67B0"/>
    <w:rsid w:val="00FE6B77"/>
    <w:rsid w:val="00FE7449"/>
    <w:rsid w:val="00FE7A01"/>
    <w:rsid w:val="00FF0F67"/>
    <w:rsid w:val="00FF2BF7"/>
    <w:rsid w:val="00FF520E"/>
    <w:rsid w:val="00FF5FE5"/>
    <w:rsid w:val="00FF608F"/>
    <w:rsid w:val="00FF63B9"/>
    <w:rsid w:val="00FF670A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61EA"/>
    <w:rPr>
      <w:sz w:val="24"/>
      <w:lang w:eastAsia="en-US"/>
    </w:rPr>
  </w:style>
  <w:style w:type="table" w:styleId="Tabelraster">
    <w:name w:val="Table Grid"/>
    <w:basedOn w:val="Standaardtabel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uiPriority w:val="99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uiPriority w:val="99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811F1"/>
    <w:rPr>
      <w:color w:val="666666"/>
    </w:rPr>
  </w:style>
  <w:style w:type="paragraph" w:styleId="Revisie">
    <w:name w:val="Revision"/>
    <w:hidden/>
    <w:uiPriority w:val="99"/>
    <w:semiHidden/>
    <w:rsid w:val="006E66E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6</Pages>
  <Words>3998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1344</cp:revision>
  <dcterms:created xsi:type="dcterms:W3CDTF">2024-10-11T12:04:00Z</dcterms:created>
  <dcterms:modified xsi:type="dcterms:W3CDTF">2025-09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